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B11A2" w14:textId="6A3F73E0" w:rsidR="006F74D1" w:rsidRPr="006F4CFB" w:rsidRDefault="006F74D1" w:rsidP="006F74D1">
      <w:pPr>
        <w:spacing w:line="360" w:lineRule="auto"/>
        <w:jc w:val="center"/>
        <w:rPr>
          <w:b/>
          <w:lang w:val="ru-RU"/>
        </w:rPr>
      </w:pPr>
      <w:r w:rsidRPr="006F4CFB">
        <w:rPr>
          <w:b/>
          <w:lang w:val="ru-RU"/>
        </w:rPr>
        <w:t>ПОТЕНЦИАЛ И ОГРАНИЧЕНИЯ ГИБРИДНЫХ ОБРАЗОВАТЕЛЬНЫХ МОДЕЛЕЙ В ВУЗАХ И ШКОЛАХ</w:t>
      </w:r>
    </w:p>
    <w:p w14:paraId="01068A84" w14:textId="2667F80F" w:rsidR="00E86C4E" w:rsidRPr="00500530" w:rsidRDefault="004C5AD9" w:rsidP="006F74D1">
      <w:pPr>
        <w:spacing w:line="360" w:lineRule="auto"/>
        <w:jc w:val="center"/>
        <w:rPr>
          <w:sz w:val="24"/>
        </w:rPr>
      </w:pPr>
      <w:r w:rsidRPr="004C5AD9">
        <w:rPr>
          <w:sz w:val="24"/>
        </w:rPr>
        <w:t>POTENTIAL AND LIMITATIONS OF HYBRID EDUCATIONAL MODELS IN UNIVERSITIES AND SCHOOLS</w:t>
      </w:r>
    </w:p>
    <w:p w14:paraId="2B1E7904" w14:textId="77777777" w:rsidR="0021680F" w:rsidRPr="007207B4" w:rsidRDefault="0021680F" w:rsidP="00DD3D40">
      <w:pPr>
        <w:spacing w:line="360" w:lineRule="auto"/>
        <w:rPr>
          <w:sz w:val="24"/>
        </w:rPr>
      </w:pPr>
    </w:p>
    <w:p w14:paraId="22CFF35B" w14:textId="76A9B666" w:rsidR="00937D63" w:rsidRPr="00CC1232" w:rsidRDefault="00937D63" w:rsidP="008026D3">
      <w:pPr>
        <w:spacing w:line="360" w:lineRule="auto"/>
        <w:jc w:val="right"/>
        <w:rPr>
          <w:lang w:val="ru-RU"/>
        </w:rPr>
      </w:pPr>
      <w:r w:rsidRPr="00937D63">
        <w:rPr>
          <w:b/>
          <w:bCs/>
        </w:rPr>
        <w:t>УДК</w:t>
      </w:r>
      <w:r w:rsidR="00500530" w:rsidRPr="00500530">
        <w:rPr>
          <w:b/>
          <w:bCs/>
        </w:rPr>
        <w:t xml:space="preserve"> </w:t>
      </w:r>
      <w:r w:rsidR="009C1D54" w:rsidRPr="009C1D54">
        <w:rPr>
          <w:b/>
          <w:bCs/>
        </w:rPr>
        <w:t>378.147:004.7</w:t>
      </w:r>
      <w:r w:rsidR="00CC1232">
        <w:rPr>
          <w:b/>
          <w:bCs/>
          <w:lang w:val="ru-RU"/>
        </w:rPr>
        <w:t xml:space="preserve"> + </w:t>
      </w:r>
      <w:r w:rsidR="00CC1232" w:rsidRPr="00CC1232">
        <w:rPr>
          <w:b/>
          <w:bCs/>
        </w:rPr>
        <w:t>37.018.44</w:t>
      </w:r>
    </w:p>
    <w:p w14:paraId="2B056A3F" w14:textId="1D2AA23C" w:rsidR="008551DF" w:rsidRPr="00937D63" w:rsidRDefault="00543ADF" w:rsidP="008026D3">
      <w:pPr>
        <w:spacing w:line="360" w:lineRule="auto"/>
        <w:jc w:val="right"/>
        <w:rPr>
          <w:lang w:val="ru-RU"/>
        </w:rPr>
      </w:pPr>
      <w:r>
        <w:rPr>
          <w:noProof/>
        </w:rPr>
        <w:drawing>
          <wp:inline distT="0" distB="0" distL="0" distR="0" wp14:anchorId="71F763BB" wp14:editId="3AB9E7B5">
            <wp:extent cx="1005840" cy="1005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8F38" w14:textId="59DF8ECB" w:rsidR="00FE4859" w:rsidRPr="00E31B16" w:rsidRDefault="00104E80" w:rsidP="006D31DB">
      <w:pPr>
        <w:spacing w:line="360" w:lineRule="auto"/>
        <w:jc w:val="right"/>
        <w:rPr>
          <w:lang w:val="ru-RU"/>
        </w:rPr>
      </w:pPr>
      <w:r w:rsidRPr="008026D3">
        <w:rPr>
          <w:lang w:val="ru-RU"/>
        </w:rPr>
        <w:t>Дуплей Максим Игоревич</w:t>
      </w:r>
      <w:r w:rsidRPr="008026D3">
        <w:rPr>
          <w:lang w:val="ru-RU"/>
        </w:rPr>
        <w:br/>
        <w:t>старший преподаватель кафедры информационных технологий, АНО ВО "Институт Международных Экономических Связей", г. Москва</w:t>
      </w:r>
      <w:r w:rsidRPr="008026D3">
        <w:rPr>
          <w:lang w:val="ru-RU"/>
        </w:rPr>
        <w:br/>
      </w:r>
      <w:r w:rsidR="00A42572" w:rsidRPr="00F8207C">
        <w:rPr>
          <w:b/>
          <w:bCs/>
        </w:rPr>
        <w:t>ORCID</w:t>
      </w:r>
      <w:r w:rsidR="00A42572" w:rsidRPr="00F8207C">
        <w:rPr>
          <w:b/>
          <w:bCs/>
          <w:lang w:val="ru-RU"/>
        </w:rPr>
        <w:t>:</w:t>
      </w:r>
      <w:r w:rsidR="00A42572" w:rsidRPr="00982BBC">
        <w:rPr>
          <w:lang w:val="ru-RU"/>
        </w:rPr>
        <w:t xml:space="preserve"> </w:t>
      </w:r>
      <w:hyperlink r:id="rId7" w:history="1">
        <w:r w:rsidR="00A42572" w:rsidRPr="00676D4B">
          <w:rPr>
            <w:rStyle w:val="aff8"/>
            <w:lang w:val="ru-RU"/>
          </w:rPr>
          <w:t>0009-0007-7605-539</w:t>
        </w:r>
        <w:r w:rsidR="00A42572" w:rsidRPr="00676D4B">
          <w:rPr>
            <w:rStyle w:val="aff8"/>
          </w:rPr>
          <w:t>X</w:t>
        </w:r>
      </w:hyperlink>
      <w:r w:rsidR="00A42572" w:rsidRPr="005A6BBF">
        <w:rPr>
          <w:lang w:val="ru-RU"/>
        </w:rPr>
        <w:br/>
      </w:r>
      <w:r w:rsidR="00A42572" w:rsidRPr="005A6BBF">
        <w:rPr>
          <w:b/>
          <w:bCs/>
        </w:rPr>
        <w:t>GitHub</w:t>
      </w:r>
      <w:r w:rsidR="00A42572" w:rsidRPr="005A6BBF">
        <w:rPr>
          <w:b/>
          <w:bCs/>
          <w:lang w:val="ru-RU"/>
        </w:rPr>
        <w:t>:</w:t>
      </w:r>
      <w:r w:rsidR="00A42572" w:rsidRPr="005A6BBF">
        <w:rPr>
          <w:lang w:val="ru-RU"/>
        </w:rPr>
        <w:t xml:space="preserve"> </w:t>
      </w:r>
      <w:hyperlink r:id="rId8" w:history="1">
        <w:r w:rsidR="00A42572" w:rsidRPr="007939CE">
          <w:rPr>
            <w:rStyle w:val="aff8"/>
          </w:rPr>
          <w:t>QuadDarv</w:t>
        </w:r>
        <w:r w:rsidR="00A42572" w:rsidRPr="007939CE">
          <w:rPr>
            <w:rStyle w:val="aff8"/>
            <w:lang w:val="ru-RU"/>
          </w:rPr>
          <w:t>1</w:t>
        </w:r>
        <w:r w:rsidR="00A42572" w:rsidRPr="007939CE">
          <w:rPr>
            <w:rStyle w:val="aff8"/>
          </w:rPr>
          <w:t>ne</w:t>
        </w:r>
      </w:hyperlink>
      <w:r w:rsidR="00A42572" w:rsidRPr="005A6BBF">
        <w:rPr>
          <w:lang w:val="ru-RU"/>
        </w:rPr>
        <w:br/>
      </w:r>
      <w:r w:rsidR="00A42572" w:rsidRPr="00F8207C">
        <w:rPr>
          <w:b/>
          <w:bCs/>
          <w:lang w:val="ru-RU"/>
        </w:rPr>
        <w:t>Телефон:</w:t>
      </w:r>
      <w:r w:rsidR="00A42572" w:rsidRPr="00982BBC">
        <w:rPr>
          <w:lang w:val="ru-RU"/>
        </w:rPr>
        <w:t xml:space="preserve"> +7-915-048-02-49</w:t>
      </w:r>
      <w:r w:rsidR="00A42572">
        <w:rPr>
          <w:lang w:val="ru-RU"/>
        </w:rPr>
        <w:br/>
      </w:r>
      <w:r w:rsidR="00A42572" w:rsidRPr="00F8207C">
        <w:rPr>
          <w:b/>
          <w:bCs/>
        </w:rPr>
        <w:t>Email</w:t>
      </w:r>
      <w:r w:rsidR="00A42572" w:rsidRPr="00F8207C">
        <w:rPr>
          <w:b/>
          <w:bCs/>
          <w:lang w:val="ru-RU"/>
        </w:rPr>
        <w:t>:</w:t>
      </w:r>
      <w:r w:rsidR="00A42572" w:rsidRPr="00982BBC">
        <w:rPr>
          <w:lang w:val="ru-RU"/>
        </w:rPr>
        <w:t xml:space="preserve"> </w:t>
      </w:r>
      <w:r w:rsidR="00A42572">
        <w:t>maksimqwe</w:t>
      </w:r>
      <w:r w:rsidR="00A42572" w:rsidRPr="00982BBC">
        <w:rPr>
          <w:lang w:val="ru-RU"/>
        </w:rPr>
        <w:t>42@</w:t>
      </w:r>
      <w:r w:rsidR="00A42572">
        <w:t>mail</w:t>
      </w:r>
      <w:r w:rsidR="00A42572" w:rsidRPr="00982BBC">
        <w:rPr>
          <w:lang w:val="ru-RU"/>
        </w:rPr>
        <w:t>.</w:t>
      </w:r>
      <w:r w:rsidR="00A42572">
        <w:t>ru</w:t>
      </w:r>
      <w:r w:rsidR="00A42572">
        <w:rPr>
          <w:lang w:val="ru-RU"/>
        </w:rPr>
        <w:br/>
      </w:r>
      <w:r w:rsidR="00A42572" w:rsidRPr="00F8207C">
        <w:rPr>
          <w:b/>
          <w:bCs/>
          <w:lang w:val="ru-RU"/>
        </w:rPr>
        <w:t>Почтовый адрес:</w:t>
      </w:r>
      <w:r w:rsidR="00A42572" w:rsidRPr="00982BBC">
        <w:rPr>
          <w:lang w:val="ru-RU"/>
        </w:rPr>
        <w:t xml:space="preserve"> 143007, Россия, Московская область, г. Одинцово</w:t>
      </w:r>
    </w:p>
    <w:p w14:paraId="295549E5" w14:textId="77777777" w:rsidR="006D31DB" w:rsidRPr="00605ADB" w:rsidRDefault="006D31DB" w:rsidP="006D31DB">
      <w:pPr>
        <w:spacing w:line="360" w:lineRule="auto"/>
        <w:rPr>
          <w:lang w:val="ru-RU"/>
        </w:rPr>
      </w:pPr>
    </w:p>
    <w:p w14:paraId="312F8149" w14:textId="77777777" w:rsidR="00FE4859" w:rsidRPr="00A42572" w:rsidRDefault="00FE4859">
      <w:pPr>
        <w:spacing w:line="360" w:lineRule="auto"/>
        <w:jc w:val="both"/>
        <w:rPr>
          <w:lang w:val="ru-RU"/>
        </w:rPr>
      </w:pPr>
    </w:p>
    <w:p w14:paraId="272FE5B0" w14:textId="77777777" w:rsidR="003A744D" w:rsidRDefault="003A744D">
      <w:pPr>
        <w:spacing w:line="360" w:lineRule="auto"/>
        <w:jc w:val="both"/>
        <w:rPr>
          <w:lang w:val="ru-RU"/>
        </w:rPr>
      </w:pPr>
    </w:p>
    <w:p w14:paraId="02E2F61E" w14:textId="77777777" w:rsidR="00215936" w:rsidRDefault="00215936">
      <w:pPr>
        <w:spacing w:line="360" w:lineRule="auto"/>
        <w:jc w:val="both"/>
        <w:rPr>
          <w:lang w:val="ru-RU"/>
        </w:rPr>
      </w:pPr>
    </w:p>
    <w:p w14:paraId="58E5A396" w14:textId="77777777" w:rsidR="00215936" w:rsidRDefault="00215936">
      <w:pPr>
        <w:spacing w:line="360" w:lineRule="auto"/>
        <w:jc w:val="both"/>
        <w:rPr>
          <w:lang w:val="ru-RU"/>
        </w:rPr>
      </w:pPr>
    </w:p>
    <w:p w14:paraId="6D1D71C3" w14:textId="576F8EDE" w:rsidR="005E77BE" w:rsidRPr="005E77BE" w:rsidRDefault="00061DC8" w:rsidP="00CA0CC8">
      <w:pPr>
        <w:spacing w:after="0" w:line="360" w:lineRule="auto"/>
        <w:ind w:firstLine="709"/>
        <w:jc w:val="both"/>
        <w:rPr>
          <w:lang w:val="ru-RU"/>
        </w:rPr>
      </w:pPr>
      <w:r w:rsidRPr="00061DC8">
        <w:rPr>
          <w:b/>
          <w:bCs/>
          <w:lang w:val="ru-RU"/>
        </w:rPr>
        <w:lastRenderedPageBreak/>
        <w:t>Аннотация</w:t>
      </w:r>
      <w:r w:rsidR="00F56C22">
        <w:rPr>
          <w:lang w:val="ru-RU"/>
        </w:rPr>
        <w:tab/>
      </w:r>
    </w:p>
    <w:p w14:paraId="5CC9F9EB" w14:textId="77777777" w:rsidR="007207B4" w:rsidRDefault="00E6708B" w:rsidP="009C1BA0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ab/>
      </w:r>
      <w:r w:rsidR="00C353AE" w:rsidRPr="00C353AE">
        <w:rPr>
          <w:lang w:val="ru-RU"/>
        </w:rPr>
        <w:t>В условиях ускоренной цифровизации образования и постпандемической трансформации учебных процессов гибридные образовательные модели приобретают стратегическое значение для обеспечения качества, доступности и гибкости обучения.</w:t>
      </w:r>
    </w:p>
    <w:p w14:paraId="08C348DA" w14:textId="77777777" w:rsidR="007207B4" w:rsidRDefault="00C353AE" w:rsidP="009C1BA0">
      <w:pPr>
        <w:spacing w:after="0" w:line="360" w:lineRule="auto"/>
        <w:ind w:firstLine="709"/>
        <w:jc w:val="both"/>
        <w:rPr>
          <w:lang w:val="ru-RU"/>
        </w:rPr>
      </w:pPr>
      <w:r w:rsidRPr="00C353AE">
        <w:rPr>
          <w:lang w:val="ru-RU"/>
        </w:rPr>
        <w:t>В статье проводится комплексный анализ потенциала и ограничений гибридных форматов в контексте российского школьного и вузовского образования.</w:t>
      </w:r>
    </w:p>
    <w:p w14:paraId="003A44B3" w14:textId="77777777" w:rsidR="007207B4" w:rsidRDefault="00C353AE" w:rsidP="009C1BA0">
      <w:pPr>
        <w:spacing w:after="0" w:line="360" w:lineRule="auto"/>
        <w:ind w:firstLine="709"/>
        <w:jc w:val="both"/>
        <w:rPr>
          <w:lang w:val="ru-RU"/>
        </w:rPr>
      </w:pPr>
      <w:r w:rsidRPr="00C353AE">
        <w:rPr>
          <w:lang w:val="ru-RU"/>
        </w:rPr>
        <w:t>Особое внимание уделяется методологическим аспектам интеграции очных и онлайн-компонентов, техническим требованиям к инфраструктуре, педагогическим компетенциям преподавателей, а также психологическим и организационным вызовам.</w:t>
      </w:r>
    </w:p>
    <w:p w14:paraId="1260E81D" w14:textId="77777777" w:rsidR="007207B4" w:rsidRDefault="00C353AE" w:rsidP="009C1BA0">
      <w:pPr>
        <w:spacing w:after="0" w:line="360" w:lineRule="auto"/>
        <w:ind w:firstLine="709"/>
        <w:jc w:val="both"/>
        <w:rPr>
          <w:lang w:val="ru-RU"/>
        </w:rPr>
      </w:pPr>
      <w:r w:rsidRPr="00C353AE">
        <w:rPr>
          <w:lang w:val="ru-RU"/>
        </w:rPr>
        <w:t>Автором выявлены ключевые факторы успешной реализации гибридных моделей, предложены практические рекомендации по их внедрению с учетом специфики разных образовательных уровней.</w:t>
      </w:r>
    </w:p>
    <w:p w14:paraId="59F89AB9" w14:textId="4516AFBE" w:rsidR="00C353AE" w:rsidRDefault="00C353AE" w:rsidP="009C1BA0">
      <w:pPr>
        <w:spacing w:after="0" w:line="360" w:lineRule="auto"/>
        <w:ind w:firstLine="709"/>
        <w:jc w:val="both"/>
        <w:rPr>
          <w:lang w:val="ru-RU"/>
        </w:rPr>
      </w:pPr>
      <w:r w:rsidRPr="00C353AE">
        <w:rPr>
          <w:lang w:val="ru-RU"/>
        </w:rPr>
        <w:t>Исследование основано на анализе отечественного и международного опыта, данных эмпирических исследований и экспертных оценках.</w:t>
      </w:r>
    </w:p>
    <w:p w14:paraId="1427CC47" w14:textId="77777777" w:rsidR="007207B4" w:rsidRPr="00C353AE" w:rsidRDefault="007207B4" w:rsidP="009C1BA0">
      <w:pPr>
        <w:spacing w:after="0" w:line="360" w:lineRule="auto"/>
        <w:ind w:firstLine="709"/>
        <w:jc w:val="both"/>
        <w:rPr>
          <w:lang w:val="ru-RU"/>
        </w:rPr>
      </w:pPr>
    </w:p>
    <w:p w14:paraId="31549F1F" w14:textId="75055CC0" w:rsidR="00C353AE" w:rsidRPr="00C353AE" w:rsidRDefault="00C353AE" w:rsidP="009C1BA0">
      <w:pPr>
        <w:spacing w:after="0" w:line="360" w:lineRule="auto"/>
        <w:ind w:firstLine="709"/>
        <w:jc w:val="both"/>
        <w:rPr>
          <w:lang w:val="ru-RU"/>
        </w:rPr>
      </w:pPr>
      <w:r w:rsidRPr="00C353AE">
        <w:rPr>
          <w:b/>
          <w:bCs/>
          <w:lang w:val="ru-RU"/>
        </w:rPr>
        <w:t>Ключевые слова:</w:t>
      </w:r>
      <w:r w:rsidRPr="00C353AE">
        <w:rPr>
          <w:lang w:val="ru-RU"/>
        </w:rPr>
        <w:t xml:space="preserve"> гибридное обучение, смешанное обучение, цифровая образовательная среда, образовательные технологии, дистанционное обучение, очно-дистанционные форматы, педагогические компетенции, образовательная инфраструктура, вовлеченность студентов, образовательная эффективность, цифровая трансформация образования, адаптивное обучение</w:t>
      </w:r>
    </w:p>
    <w:p w14:paraId="3D4EE2D7" w14:textId="16694207" w:rsidR="00E6708B" w:rsidRPr="003D1E2A" w:rsidRDefault="00E6708B" w:rsidP="00C353AE">
      <w:pPr>
        <w:spacing w:after="0" w:line="360" w:lineRule="auto"/>
        <w:jc w:val="both"/>
        <w:rPr>
          <w:lang w:val="ru-RU"/>
        </w:rPr>
      </w:pPr>
    </w:p>
    <w:p w14:paraId="77C989ED" w14:textId="77777777" w:rsidR="00961BB7" w:rsidRPr="003D1E2A" w:rsidRDefault="00961BB7" w:rsidP="00752860">
      <w:pPr>
        <w:spacing w:after="0" w:line="360" w:lineRule="auto"/>
        <w:jc w:val="both"/>
        <w:rPr>
          <w:lang w:val="ru-RU"/>
        </w:rPr>
      </w:pPr>
    </w:p>
    <w:p w14:paraId="65439DAD" w14:textId="3D99D63E" w:rsidR="00061DC8" w:rsidRPr="00961BB7" w:rsidRDefault="001248F7" w:rsidP="00215BA1">
      <w:pPr>
        <w:spacing w:after="0" w:line="360" w:lineRule="auto"/>
        <w:ind w:firstLine="709"/>
        <w:jc w:val="both"/>
      </w:pPr>
      <w:r w:rsidRPr="0017070F">
        <w:rPr>
          <w:b/>
          <w:bCs/>
        </w:rPr>
        <w:lastRenderedPageBreak/>
        <w:t>Annotation</w:t>
      </w:r>
    </w:p>
    <w:p w14:paraId="3DFDB967" w14:textId="3F3A8F0C" w:rsidR="00623067" w:rsidRDefault="00AF1168" w:rsidP="00AF1168">
      <w:pPr>
        <w:spacing w:after="0" w:line="360" w:lineRule="auto"/>
        <w:ind w:firstLine="709"/>
        <w:jc w:val="both"/>
        <w:rPr>
          <w:lang w:val="ru-RU"/>
        </w:rPr>
      </w:pPr>
      <w:r>
        <w:t>In the context of accelerated digitalization of education and post-</w:t>
      </w:r>
      <w:r w:rsidR="00623067">
        <w:t>pandemic transformation</w:t>
      </w:r>
      <w:r>
        <w:t xml:space="preserve"> of educational processes, hybrid educational models are </w:t>
      </w:r>
      <w:r w:rsidR="00623067">
        <w:t>becoming strategically</w:t>
      </w:r>
      <w:r>
        <w:t xml:space="preserve"> important for ensuring the quality, accessibility, and </w:t>
      </w:r>
      <w:r w:rsidR="00623067">
        <w:t>flexibility of</w:t>
      </w:r>
      <w:r>
        <w:t xml:space="preserve"> learning.</w:t>
      </w:r>
    </w:p>
    <w:p w14:paraId="2C015B85" w14:textId="02302B82" w:rsidR="00623067" w:rsidRDefault="00AF1168" w:rsidP="00AF1168">
      <w:pPr>
        <w:spacing w:after="0" w:line="360" w:lineRule="auto"/>
        <w:ind w:firstLine="709"/>
        <w:jc w:val="both"/>
        <w:rPr>
          <w:lang w:val="ru-RU"/>
        </w:rPr>
      </w:pPr>
      <w:r>
        <w:t xml:space="preserve">The article provides a comprehensive analysis of the potential and limitations of </w:t>
      </w:r>
      <w:r w:rsidR="00623067">
        <w:t>hybrid formats</w:t>
      </w:r>
      <w:r>
        <w:t xml:space="preserve"> in the context of Russian school and higher education.</w:t>
      </w:r>
    </w:p>
    <w:p w14:paraId="453B9318" w14:textId="50E9FD4A" w:rsidR="00623067" w:rsidRDefault="00AF1168" w:rsidP="00AF1168">
      <w:pPr>
        <w:spacing w:after="0" w:line="360" w:lineRule="auto"/>
        <w:ind w:firstLine="709"/>
        <w:jc w:val="both"/>
        <w:rPr>
          <w:lang w:val="ru-RU"/>
        </w:rPr>
      </w:pPr>
      <w:r>
        <w:t xml:space="preserve">Particular attention is paid to the methodological aspects of integrating face-to-face </w:t>
      </w:r>
      <w:r w:rsidR="00623067">
        <w:t>and online</w:t>
      </w:r>
      <w:r>
        <w:t xml:space="preserve"> components, technical infrastructure requirements, </w:t>
      </w:r>
      <w:r w:rsidR="00623067">
        <w:t>pedagogical competencies</w:t>
      </w:r>
      <w:r>
        <w:t xml:space="preserve"> of teachers, as well as psychological and organizational challenges.</w:t>
      </w:r>
    </w:p>
    <w:p w14:paraId="62B19303" w14:textId="7B5C6C6E" w:rsidR="00623067" w:rsidRDefault="00AF1168" w:rsidP="00AF1168">
      <w:pPr>
        <w:spacing w:after="0" w:line="360" w:lineRule="auto"/>
        <w:ind w:firstLine="709"/>
        <w:jc w:val="both"/>
        <w:rPr>
          <w:lang w:val="ru-RU"/>
        </w:rPr>
      </w:pPr>
      <w:r>
        <w:t xml:space="preserve">The author identifies key factors for the successful implementation of hybrid models </w:t>
      </w:r>
      <w:r w:rsidR="00623067">
        <w:t>and offers</w:t>
      </w:r>
      <w:r>
        <w:t xml:space="preserve"> practical recommendations for their implementation, taking into account the specifics of </w:t>
      </w:r>
      <w:r w:rsidR="00623067">
        <w:t>different levels</w:t>
      </w:r>
      <w:r>
        <w:t xml:space="preserve"> of education.</w:t>
      </w:r>
    </w:p>
    <w:p w14:paraId="6005EDE8" w14:textId="73533D40" w:rsidR="00AF1168" w:rsidRPr="00AF1168" w:rsidRDefault="00AF1168" w:rsidP="00AF1168">
      <w:pPr>
        <w:spacing w:after="0" w:line="360" w:lineRule="auto"/>
        <w:ind w:firstLine="709"/>
        <w:jc w:val="both"/>
      </w:pPr>
      <w:r>
        <w:t xml:space="preserve">The study is based on an analysis of domestic and international </w:t>
      </w:r>
      <w:r w:rsidR="00623067">
        <w:t>experience, empirical</w:t>
      </w:r>
      <w:r>
        <w:t xml:space="preserve"> research data, and expert assessments.</w:t>
      </w:r>
    </w:p>
    <w:p w14:paraId="2640BD1D" w14:textId="77777777" w:rsidR="00AF1168" w:rsidRPr="00623067" w:rsidRDefault="00AF1168" w:rsidP="00AF1168">
      <w:pPr>
        <w:spacing w:after="0" w:line="360" w:lineRule="auto"/>
        <w:ind w:firstLine="709"/>
        <w:jc w:val="both"/>
      </w:pPr>
    </w:p>
    <w:p w14:paraId="79838B13" w14:textId="3A6B6180" w:rsidR="00AF1168" w:rsidRPr="00AF1168" w:rsidRDefault="00AF1168" w:rsidP="00AF1168">
      <w:pPr>
        <w:spacing w:after="0" w:line="360" w:lineRule="auto"/>
        <w:ind w:firstLine="709"/>
        <w:jc w:val="both"/>
        <w:rPr>
          <w:lang w:val="ru-RU"/>
        </w:rPr>
      </w:pPr>
      <w:r w:rsidRPr="00A77E7D">
        <w:rPr>
          <w:b/>
          <w:bCs/>
        </w:rPr>
        <w:t>Keywords:</w:t>
      </w:r>
      <w:r>
        <w:t xml:space="preserve"> hybrid learning, blended learning, digital educational </w:t>
      </w:r>
      <w:r w:rsidR="00623067">
        <w:t>environment, educational</w:t>
      </w:r>
      <w:r>
        <w:t xml:space="preserve"> technologies, distance learning, face-to-face and distance </w:t>
      </w:r>
      <w:r w:rsidR="00623067">
        <w:t>formats, pedagogical</w:t>
      </w:r>
      <w:r>
        <w:t xml:space="preserve"> competencies, educational infrastructure, student engagement, educational effectiveness, digital transformation of </w:t>
      </w:r>
      <w:r w:rsidR="00623067">
        <w:t>education, adaptive</w:t>
      </w:r>
      <w:r>
        <w:t xml:space="preserve"> learning</w:t>
      </w:r>
    </w:p>
    <w:p w14:paraId="392EE9A1" w14:textId="77777777" w:rsidR="00D22A22" w:rsidRPr="00961BB7" w:rsidRDefault="00D22A22" w:rsidP="00BC4614">
      <w:pPr>
        <w:spacing w:after="0" w:line="360" w:lineRule="auto"/>
        <w:jc w:val="both"/>
      </w:pPr>
    </w:p>
    <w:p w14:paraId="205D2A78" w14:textId="77777777" w:rsidR="00557BCA" w:rsidRPr="00961BB7" w:rsidRDefault="00557BCA" w:rsidP="00BC4614">
      <w:pPr>
        <w:spacing w:after="0" w:line="360" w:lineRule="auto"/>
        <w:jc w:val="both"/>
      </w:pPr>
    </w:p>
    <w:p w14:paraId="0F16FA82" w14:textId="77777777" w:rsidR="00557BCA" w:rsidRPr="00961BB7" w:rsidRDefault="00557BCA" w:rsidP="00BC4614">
      <w:pPr>
        <w:spacing w:after="0" w:line="360" w:lineRule="auto"/>
        <w:jc w:val="both"/>
      </w:pPr>
    </w:p>
    <w:p w14:paraId="46DC98A7" w14:textId="77777777" w:rsidR="00AE2535" w:rsidRPr="009F4F34" w:rsidRDefault="00AE2535" w:rsidP="00AE2535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AE2535">
        <w:rPr>
          <w:b/>
          <w:bCs/>
          <w:lang w:val="ru-RU"/>
        </w:rPr>
        <w:lastRenderedPageBreak/>
        <w:t>ВВЕДЕНИЕ</w:t>
      </w:r>
    </w:p>
    <w:p w14:paraId="1AAF1FEA" w14:textId="77777777" w:rsidR="000734F8" w:rsidRPr="000734F8" w:rsidRDefault="000734F8" w:rsidP="000734F8">
      <w:pPr>
        <w:spacing w:after="0" w:line="360" w:lineRule="auto"/>
        <w:ind w:firstLine="709"/>
        <w:jc w:val="both"/>
        <w:rPr>
          <w:lang w:val="ru-RU"/>
        </w:rPr>
      </w:pPr>
      <w:r w:rsidRPr="000734F8">
        <w:rPr>
          <w:lang w:val="ru-RU"/>
        </w:rPr>
        <w:t>Современное образование переживает период глубоких трансформаций, обусловленных как технологическим прогрессом, так и глобальными вызовами, требующими гибкости и устойчивости образовательных систем. Гибридные образовательные модели, объединяющие очные и дистанционные формы обучения, становятся не просто временной мерой, а стратегическим направлением развития как высшего, так и общего образования.</w:t>
      </w:r>
    </w:p>
    <w:p w14:paraId="41783FB9" w14:textId="77777777" w:rsidR="00C2447A" w:rsidRDefault="000734F8" w:rsidP="000734F8">
      <w:pPr>
        <w:spacing w:after="0" w:line="360" w:lineRule="auto"/>
        <w:ind w:firstLine="709"/>
        <w:jc w:val="both"/>
        <w:rPr>
          <w:lang w:val="ru-RU"/>
        </w:rPr>
      </w:pPr>
      <w:r w:rsidRPr="000734F8">
        <w:rPr>
          <w:lang w:val="ru-RU"/>
        </w:rPr>
        <w:t>Актуальность исследования обусловлена несколькими ключевыми факторами.</w:t>
      </w:r>
    </w:p>
    <w:p w14:paraId="6C255C69" w14:textId="77777777" w:rsidR="00C2447A" w:rsidRDefault="000734F8" w:rsidP="000734F8">
      <w:pPr>
        <w:spacing w:after="0" w:line="360" w:lineRule="auto"/>
        <w:ind w:firstLine="709"/>
        <w:jc w:val="both"/>
        <w:rPr>
          <w:lang w:val="ru-RU"/>
        </w:rPr>
      </w:pPr>
      <w:r w:rsidRPr="000734F8">
        <w:rPr>
          <w:b/>
          <w:bCs/>
          <w:lang w:val="ru-RU"/>
        </w:rPr>
        <w:t>Во-первых,</w:t>
      </w:r>
      <w:r w:rsidRPr="000734F8">
        <w:rPr>
          <w:lang w:val="ru-RU"/>
        </w:rPr>
        <w:t xml:space="preserve"> пандемия COVID-19 продемонстрировала как потенциал, так и существенные ограничения массового перехода на дистанционные форматы, что потребовало поиска сбалансированных решений.</w:t>
      </w:r>
    </w:p>
    <w:p w14:paraId="44599021" w14:textId="4C22BFD0" w:rsidR="00C2447A" w:rsidRDefault="000734F8" w:rsidP="000734F8">
      <w:pPr>
        <w:spacing w:after="0" w:line="360" w:lineRule="auto"/>
        <w:ind w:firstLine="709"/>
        <w:jc w:val="both"/>
        <w:rPr>
          <w:lang w:val="ru-RU"/>
        </w:rPr>
      </w:pPr>
      <w:r w:rsidRPr="000734F8">
        <w:rPr>
          <w:b/>
          <w:bCs/>
          <w:lang w:val="ru-RU"/>
        </w:rPr>
        <w:t>Во-вторых,</w:t>
      </w:r>
      <w:r w:rsidRPr="000734F8">
        <w:rPr>
          <w:lang w:val="ru-RU"/>
        </w:rPr>
        <w:t xml:space="preserve"> возрастающие требования к персонализации обучения и индивидуализации образовательных траекторий находят свое отражение в гибридных подходах, позволяющих сочетать преимущества коллективного взаимодействия и индивидуальной работы.</w:t>
      </w:r>
    </w:p>
    <w:p w14:paraId="4B680636" w14:textId="2E95D001" w:rsidR="000734F8" w:rsidRPr="000734F8" w:rsidRDefault="000734F8" w:rsidP="000734F8">
      <w:pPr>
        <w:spacing w:after="0" w:line="360" w:lineRule="auto"/>
        <w:ind w:firstLine="709"/>
        <w:jc w:val="both"/>
        <w:rPr>
          <w:lang w:val="ru-RU"/>
        </w:rPr>
      </w:pPr>
      <w:r w:rsidRPr="000734F8">
        <w:rPr>
          <w:b/>
          <w:bCs/>
          <w:lang w:val="ru-RU"/>
        </w:rPr>
        <w:t>В-третьих,</w:t>
      </w:r>
      <w:r w:rsidRPr="000734F8">
        <w:rPr>
          <w:lang w:val="ru-RU"/>
        </w:rPr>
        <w:t xml:space="preserve"> цифровизация образовательной инфраструктуры создает предпосылки для качественно новых форматов, но одновременно обостряет проблемы цифрового неравенства и педагогической готовности.</w:t>
      </w:r>
    </w:p>
    <w:p w14:paraId="7D8B601C" w14:textId="77777777" w:rsidR="00FE1833" w:rsidRDefault="000734F8" w:rsidP="000734F8">
      <w:pPr>
        <w:spacing w:after="0" w:line="360" w:lineRule="auto"/>
        <w:ind w:firstLine="709"/>
        <w:jc w:val="both"/>
        <w:rPr>
          <w:lang w:val="ru-RU"/>
        </w:rPr>
      </w:pPr>
      <w:r w:rsidRPr="000734F8">
        <w:rPr>
          <w:lang w:val="ru-RU"/>
        </w:rPr>
        <w:t>Степень разработанности проблемы в научной литературе представлена как зарубежными, так и отечественными исследованиями.</w:t>
      </w:r>
    </w:p>
    <w:p w14:paraId="0FBD8019" w14:textId="77777777" w:rsidR="00B70B85" w:rsidRDefault="000734F8" w:rsidP="000734F8">
      <w:pPr>
        <w:spacing w:after="0" w:line="360" w:lineRule="auto"/>
        <w:ind w:firstLine="709"/>
        <w:jc w:val="both"/>
        <w:rPr>
          <w:lang w:val="ru-RU"/>
        </w:rPr>
      </w:pPr>
      <w:r w:rsidRPr="000734F8">
        <w:rPr>
          <w:lang w:val="ru-RU"/>
        </w:rPr>
        <w:lastRenderedPageBreak/>
        <w:t>Зарубежные ученые (Graham, Woodfield &amp; Harrison, 2013; Porter et al., 2016) заложили теоретические основы гибридного обучения, разработали классификации моделей и критерии оценки эффективности.</w:t>
      </w:r>
    </w:p>
    <w:p w14:paraId="70C313EA" w14:textId="0027BE55" w:rsidR="000734F8" w:rsidRPr="000734F8" w:rsidRDefault="000734F8" w:rsidP="000734F8">
      <w:pPr>
        <w:spacing w:after="0" w:line="360" w:lineRule="auto"/>
        <w:ind w:firstLine="709"/>
        <w:jc w:val="both"/>
        <w:rPr>
          <w:lang w:val="ru-RU"/>
        </w:rPr>
      </w:pPr>
      <w:r w:rsidRPr="000734F8">
        <w:rPr>
          <w:lang w:val="ru-RU"/>
        </w:rPr>
        <w:t>Российские исследователи (Андреев, 2020; Звездина &amp; Поветкина, 2021; Кузнецов, 2022) адаптируют эти подходы к отечественной образовательной реальности, анализируют специфику внедрения в условиях нормативных ограничений и инфраструктурных особенностей.</w:t>
      </w:r>
    </w:p>
    <w:p w14:paraId="28AE7A19" w14:textId="77777777" w:rsidR="003963A4" w:rsidRDefault="000734F8" w:rsidP="000734F8">
      <w:pPr>
        <w:spacing w:after="0" w:line="360" w:lineRule="auto"/>
        <w:ind w:firstLine="709"/>
        <w:jc w:val="both"/>
        <w:rPr>
          <w:lang w:val="ru-RU"/>
        </w:rPr>
      </w:pPr>
      <w:r w:rsidRPr="000734F8">
        <w:rPr>
          <w:lang w:val="ru-RU"/>
        </w:rPr>
        <w:t>Однако существующие исследования часто фокусируются либо на высшем образовании, либо на школьном образовании, недостаточно рассматривая преемственность и различия в применении гибридных моделей на разных уровнях.</w:t>
      </w:r>
    </w:p>
    <w:p w14:paraId="06DFF119" w14:textId="616988B5" w:rsidR="000734F8" w:rsidRPr="000734F8" w:rsidRDefault="000734F8" w:rsidP="000734F8">
      <w:pPr>
        <w:spacing w:after="0" w:line="360" w:lineRule="auto"/>
        <w:ind w:firstLine="709"/>
        <w:jc w:val="both"/>
        <w:rPr>
          <w:lang w:val="ru-RU"/>
        </w:rPr>
      </w:pPr>
      <w:r w:rsidRPr="000734F8">
        <w:rPr>
          <w:lang w:val="ru-RU"/>
        </w:rPr>
        <w:t>Кроме того, многие работы носят преимущественно теоретический характер или ограничиваются описанием отдельных кейсов без системного анализа факторов успеха и барьеров.</w:t>
      </w:r>
    </w:p>
    <w:p w14:paraId="29408CF6" w14:textId="77777777" w:rsidR="00B70B85" w:rsidRDefault="000734F8" w:rsidP="000734F8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0734F8">
        <w:rPr>
          <w:b/>
          <w:bCs/>
          <w:lang w:val="ru-RU"/>
        </w:rPr>
        <w:t>Целью данной статьи является комплексный анализ потенциала и ограничений гибридных образовательных моделей в контексте российских вузов и школ с разработкой практических рекомендаций для их эффективного внедрения.</w:t>
      </w:r>
    </w:p>
    <w:p w14:paraId="273F9E35" w14:textId="77777777" w:rsidR="00017E9D" w:rsidRPr="00E11D1E" w:rsidRDefault="00017E9D" w:rsidP="000734F8">
      <w:pPr>
        <w:spacing w:after="0" w:line="360" w:lineRule="auto"/>
        <w:ind w:firstLine="709"/>
        <w:jc w:val="both"/>
        <w:rPr>
          <w:b/>
          <w:bCs/>
          <w:lang w:val="ru-RU"/>
        </w:rPr>
      </w:pPr>
    </w:p>
    <w:p w14:paraId="7F1A8044" w14:textId="77777777" w:rsidR="00B70B85" w:rsidRDefault="000734F8" w:rsidP="000734F8">
      <w:pPr>
        <w:spacing w:after="0" w:line="360" w:lineRule="auto"/>
        <w:ind w:firstLine="709"/>
        <w:jc w:val="both"/>
        <w:rPr>
          <w:lang w:val="ru-RU"/>
        </w:rPr>
      </w:pPr>
      <w:r w:rsidRPr="000734F8">
        <w:rPr>
          <w:b/>
          <w:bCs/>
          <w:lang w:val="ru-RU"/>
        </w:rPr>
        <w:t>Для достижения поставленной цели решаются следующие задачи:</w:t>
      </w:r>
    </w:p>
    <w:p w14:paraId="2673D2D4" w14:textId="77777777" w:rsidR="00B70B85" w:rsidRDefault="000734F8" w:rsidP="000734F8">
      <w:pPr>
        <w:spacing w:after="0" w:line="360" w:lineRule="auto"/>
        <w:ind w:firstLine="709"/>
        <w:jc w:val="both"/>
        <w:rPr>
          <w:lang w:val="ru-RU"/>
        </w:rPr>
      </w:pPr>
      <w:r w:rsidRPr="000734F8">
        <w:rPr>
          <w:lang w:val="ru-RU"/>
        </w:rPr>
        <w:t>(1) теоретический анализ концепций гибридного обучения;</w:t>
      </w:r>
    </w:p>
    <w:p w14:paraId="0301A27A" w14:textId="77777777" w:rsidR="00B70B85" w:rsidRDefault="000734F8" w:rsidP="000734F8">
      <w:pPr>
        <w:spacing w:after="0" w:line="360" w:lineRule="auto"/>
        <w:ind w:firstLine="709"/>
        <w:jc w:val="both"/>
        <w:rPr>
          <w:lang w:val="ru-RU"/>
        </w:rPr>
      </w:pPr>
      <w:r w:rsidRPr="000734F8">
        <w:rPr>
          <w:lang w:val="ru-RU"/>
        </w:rPr>
        <w:t>(2) выявление специфики применения гибридных моделей в школьном и вузовском образовании;</w:t>
      </w:r>
    </w:p>
    <w:p w14:paraId="5CDCD741" w14:textId="77777777" w:rsidR="00B70B85" w:rsidRDefault="000734F8" w:rsidP="000734F8">
      <w:pPr>
        <w:spacing w:after="0" w:line="360" w:lineRule="auto"/>
        <w:ind w:firstLine="709"/>
        <w:jc w:val="both"/>
        <w:rPr>
          <w:lang w:val="ru-RU"/>
        </w:rPr>
      </w:pPr>
      <w:r w:rsidRPr="000734F8">
        <w:rPr>
          <w:lang w:val="ru-RU"/>
        </w:rPr>
        <w:lastRenderedPageBreak/>
        <w:t>(3) оценка технических, педагогических и организационных факторов, влияющих на эффективность гибридных форматов;</w:t>
      </w:r>
    </w:p>
    <w:p w14:paraId="5830ED93" w14:textId="7FCFAAEA" w:rsidR="000734F8" w:rsidRPr="000734F8" w:rsidRDefault="000734F8" w:rsidP="000734F8">
      <w:pPr>
        <w:spacing w:after="0" w:line="360" w:lineRule="auto"/>
        <w:ind w:firstLine="709"/>
        <w:jc w:val="both"/>
        <w:rPr>
          <w:lang w:val="ru-RU"/>
        </w:rPr>
      </w:pPr>
      <w:r w:rsidRPr="000734F8">
        <w:rPr>
          <w:lang w:val="ru-RU"/>
        </w:rPr>
        <w:t>(4) разработка рекомендаций по преодолению выявленных ограничений.</w:t>
      </w:r>
    </w:p>
    <w:p w14:paraId="6960E07E" w14:textId="77777777" w:rsidR="00B70B85" w:rsidRDefault="000734F8" w:rsidP="000734F8">
      <w:pPr>
        <w:spacing w:after="0" w:line="360" w:lineRule="auto"/>
        <w:ind w:firstLine="709"/>
        <w:jc w:val="both"/>
        <w:rPr>
          <w:lang w:val="ru-RU"/>
        </w:rPr>
      </w:pPr>
      <w:r w:rsidRPr="000734F8">
        <w:rPr>
          <w:lang w:val="ru-RU"/>
        </w:rPr>
        <w:t>Методологическую основу исследования составляют системный подход к анализу образовательных процессов, сравнительный анализ опыта внедрения гибридных моделей, а также методы экспертных оценок и анализа статистических данных.</w:t>
      </w:r>
    </w:p>
    <w:p w14:paraId="681701A8" w14:textId="2D4C763D" w:rsidR="000734F8" w:rsidRPr="000734F8" w:rsidRDefault="000734F8" w:rsidP="000734F8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0734F8">
        <w:rPr>
          <w:b/>
          <w:bCs/>
          <w:lang w:val="ru-RU"/>
        </w:rPr>
        <w:t>Практическая значимость работы заключается в возможности использования полученных результатов для разработки программ подготовки педагогических кадров, модернизации образовательных программ и совершенствования нормативного регулирования в сфере цифрового образования.</w:t>
      </w:r>
    </w:p>
    <w:p w14:paraId="777C6106" w14:textId="77777777" w:rsidR="00D356C9" w:rsidRPr="009F4F34" w:rsidRDefault="00D356C9" w:rsidP="00AE2535">
      <w:pPr>
        <w:spacing w:after="0" w:line="360" w:lineRule="auto"/>
        <w:ind w:firstLine="709"/>
        <w:jc w:val="both"/>
        <w:rPr>
          <w:lang w:val="ru-RU"/>
        </w:rPr>
      </w:pPr>
    </w:p>
    <w:p w14:paraId="57798934" w14:textId="77777777" w:rsidR="00F82000" w:rsidRPr="009F4F34" w:rsidRDefault="00F82000" w:rsidP="00AE2535">
      <w:pPr>
        <w:spacing w:after="0" w:line="360" w:lineRule="auto"/>
        <w:ind w:firstLine="709"/>
        <w:jc w:val="both"/>
        <w:rPr>
          <w:lang w:val="ru-RU"/>
        </w:rPr>
      </w:pPr>
    </w:p>
    <w:p w14:paraId="2557D127" w14:textId="77777777" w:rsidR="00F82000" w:rsidRPr="009F4F34" w:rsidRDefault="00F82000" w:rsidP="00AE2535">
      <w:pPr>
        <w:spacing w:after="0" w:line="360" w:lineRule="auto"/>
        <w:ind w:firstLine="709"/>
        <w:jc w:val="both"/>
        <w:rPr>
          <w:lang w:val="ru-RU"/>
        </w:rPr>
      </w:pPr>
    </w:p>
    <w:p w14:paraId="4CEE681F" w14:textId="77777777" w:rsidR="00F82000" w:rsidRPr="009F4F34" w:rsidRDefault="00F82000" w:rsidP="00AE2535">
      <w:pPr>
        <w:spacing w:after="0" w:line="360" w:lineRule="auto"/>
        <w:ind w:firstLine="709"/>
        <w:jc w:val="both"/>
        <w:rPr>
          <w:lang w:val="ru-RU"/>
        </w:rPr>
      </w:pPr>
    </w:p>
    <w:p w14:paraId="0E8A9C19" w14:textId="77777777" w:rsidR="00F82000" w:rsidRPr="009F4F34" w:rsidRDefault="00F82000" w:rsidP="00AE2535">
      <w:pPr>
        <w:spacing w:after="0" w:line="360" w:lineRule="auto"/>
        <w:ind w:firstLine="709"/>
        <w:jc w:val="both"/>
        <w:rPr>
          <w:lang w:val="ru-RU"/>
        </w:rPr>
      </w:pPr>
    </w:p>
    <w:p w14:paraId="075E0ABA" w14:textId="77777777" w:rsidR="00F82000" w:rsidRPr="009F4F34" w:rsidRDefault="00F82000" w:rsidP="00AE2535">
      <w:pPr>
        <w:spacing w:after="0" w:line="360" w:lineRule="auto"/>
        <w:ind w:firstLine="709"/>
        <w:jc w:val="both"/>
        <w:rPr>
          <w:lang w:val="ru-RU"/>
        </w:rPr>
      </w:pPr>
    </w:p>
    <w:p w14:paraId="28D07650" w14:textId="77777777" w:rsidR="00F82000" w:rsidRPr="009F4F34" w:rsidRDefault="00F82000" w:rsidP="00AE2535">
      <w:pPr>
        <w:spacing w:after="0" w:line="360" w:lineRule="auto"/>
        <w:ind w:firstLine="709"/>
        <w:jc w:val="both"/>
        <w:rPr>
          <w:lang w:val="ru-RU"/>
        </w:rPr>
      </w:pPr>
    </w:p>
    <w:p w14:paraId="003E330C" w14:textId="77777777" w:rsidR="00D356C9" w:rsidRDefault="00D356C9" w:rsidP="00AE2535">
      <w:pPr>
        <w:spacing w:after="0" w:line="360" w:lineRule="auto"/>
        <w:ind w:firstLine="709"/>
        <w:jc w:val="both"/>
        <w:rPr>
          <w:lang w:val="ru-RU"/>
        </w:rPr>
      </w:pPr>
    </w:p>
    <w:p w14:paraId="3885B70B" w14:textId="77777777" w:rsidR="00AA790E" w:rsidRDefault="00AA790E" w:rsidP="00AE2535">
      <w:pPr>
        <w:spacing w:after="0" w:line="360" w:lineRule="auto"/>
        <w:ind w:firstLine="709"/>
        <w:jc w:val="both"/>
        <w:rPr>
          <w:lang w:val="ru-RU"/>
        </w:rPr>
      </w:pPr>
    </w:p>
    <w:p w14:paraId="38687528" w14:textId="77777777" w:rsidR="00AA790E" w:rsidRDefault="00AA790E" w:rsidP="00AE2535">
      <w:pPr>
        <w:spacing w:after="0" w:line="360" w:lineRule="auto"/>
        <w:ind w:firstLine="709"/>
        <w:jc w:val="both"/>
        <w:rPr>
          <w:lang w:val="ru-RU"/>
        </w:rPr>
      </w:pPr>
    </w:p>
    <w:p w14:paraId="6F1AF22F" w14:textId="77777777" w:rsidR="00AA790E" w:rsidRDefault="00AA790E" w:rsidP="00AE2535">
      <w:pPr>
        <w:spacing w:after="0" w:line="360" w:lineRule="auto"/>
        <w:ind w:firstLine="709"/>
        <w:jc w:val="both"/>
        <w:rPr>
          <w:lang w:val="ru-RU"/>
        </w:rPr>
      </w:pPr>
    </w:p>
    <w:p w14:paraId="16A8DB03" w14:textId="77777777" w:rsidR="00AA790E" w:rsidRDefault="00AA790E" w:rsidP="00AE2535">
      <w:pPr>
        <w:spacing w:after="0" w:line="360" w:lineRule="auto"/>
        <w:ind w:firstLine="709"/>
        <w:jc w:val="both"/>
        <w:rPr>
          <w:lang w:val="ru-RU"/>
        </w:rPr>
      </w:pPr>
    </w:p>
    <w:p w14:paraId="3E7C6E92" w14:textId="77777777" w:rsidR="00AA790E" w:rsidRPr="009F4F34" w:rsidRDefault="00AA790E" w:rsidP="00AE2535">
      <w:pPr>
        <w:spacing w:after="0" w:line="360" w:lineRule="auto"/>
        <w:ind w:firstLine="709"/>
        <w:jc w:val="both"/>
        <w:rPr>
          <w:lang w:val="ru-RU"/>
        </w:rPr>
      </w:pPr>
    </w:p>
    <w:p w14:paraId="4115826A" w14:textId="77777777" w:rsidR="00D356C9" w:rsidRPr="009F4F34" w:rsidRDefault="00D356C9" w:rsidP="00AE2535">
      <w:pPr>
        <w:spacing w:after="0" w:line="360" w:lineRule="auto"/>
        <w:ind w:firstLine="709"/>
        <w:jc w:val="both"/>
        <w:rPr>
          <w:lang w:val="ru-RU"/>
        </w:rPr>
      </w:pPr>
    </w:p>
    <w:p w14:paraId="53FDB502" w14:textId="341BE59C" w:rsidR="00D926BC" w:rsidRPr="009F4F34" w:rsidRDefault="00D51907" w:rsidP="002077F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9F4F34">
        <w:rPr>
          <w:rFonts w:ascii="Times New Roman" w:hAnsi="Times New Roman" w:cs="Times New Roman"/>
          <w:color w:val="auto"/>
          <w:lang w:val="ru-RU"/>
        </w:rPr>
        <w:lastRenderedPageBreak/>
        <w:t xml:space="preserve">1. </w:t>
      </w:r>
      <w:r w:rsidR="00431E74" w:rsidRPr="00431E74">
        <w:rPr>
          <w:rFonts w:ascii="Times New Roman" w:hAnsi="Times New Roman" w:cs="Times New Roman"/>
          <w:color w:val="auto"/>
          <w:lang w:val="ru-RU"/>
        </w:rPr>
        <w:t>ТЕОРЕТИЧЕСКИЕ ОСНОВЫ ГИБРИДНОГО ОБУЧЕНИЯ</w:t>
      </w:r>
    </w:p>
    <w:p w14:paraId="7F9E9D71" w14:textId="411E5CE1" w:rsidR="00D51907" w:rsidRPr="009F4F34" w:rsidRDefault="00D51907" w:rsidP="006F54DD">
      <w:pPr>
        <w:pStyle w:val="2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F4F3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1 </w:t>
      </w:r>
      <w:r w:rsidR="0024066B" w:rsidRPr="0024066B">
        <w:rPr>
          <w:rFonts w:ascii="Times New Roman" w:hAnsi="Times New Roman" w:cs="Times New Roman"/>
          <w:color w:val="auto"/>
          <w:sz w:val="28"/>
          <w:szCs w:val="28"/>
          <w:lang w:val="ru-RU"/>
        </w:rPr>
        <w:t>Эволюция концепции гибридного обучения</w:t>
      </w:r>
    </w:p>
    <w:p w14:paraId="6D3AF262" w14:textId="77777777" w:rsidR="004B6FAD" w:rsidRDefault="005235AC" w:rsidP="005235AC">
      <w:pPr>
        <w:spacing w:after="0" w:line="360" w:lineRule="auto"/>
        <w:ind w:firstLine="709"/>
        <w:jc w:val="both"/>
        <w:rPr>
          <w:lang w:val="ru-RU"/>
        </w:rPr>
      </w:pPr>
      <w:r w:rsidRPr="005235AC">
        <w:rPr>
          <w:lang w:val="ru-RU"/>
        </w:rPr>
        <w:t>Гибридное обучение как педагогический феномен прошло значительную эволюцию от простого добавления электронных компонентов к традиционным занятиям до создания интегрированных образовательных экосистем.</w:t>
      </w:r>
    </w:p>
    <w:p w14:paraId="0768AADC" w14:textId="77777777" w:rsidR="00F75494" w:rsidRDefault="00F75494" w:rsidP="005235AC">
      <w:pPr>
        <w:spacing w:after="0" w:line="360" w:lineRule="auto"/>
        <w:ind w:firstLine="709"/>
        <w:jc w:val="both"/>
        <w:rPr>
          <w:lang w:val="ru-RU"/>
        </w:rPr>
      </w:pPr>
    </w:p>
    <w:p w14:paraId="0B5E322B" w14:textId="64028547" w:rsidR="005235AC" w:rsidRPr="005235AC" w:rsidRDefault="005235AC" w:rsidP="00E666A0">
      <w:pPr>
        <w:spacing w:after="0" w:line="360" w:lineRule="auto"/>
        <w:ind w:firstLine="709"/>
        <w:jc w:val="both"/>
        <w:rPr>
          <w:lang w:val="ru-RU"/>
        </w:rPr>
      </w:pPr>
      <w:r w:rsidRPr="005235AC">
        <w:rPr>
          <w:b/>
          <w:bCs/>
          <w:lang w:val="ru-RU"/>
        </w:rPr>
        <w:t>В научной литературе используются различные термины:</w:t>
      </w:r>
      <w:r w:rsidRPr="005235AC">
        <w:rPr>
          <w:lang w:val="ru-RU"/>
        </w:rPr>
        <w:t xml:space="preserve"> blended learning (смешанное обучение), hybrid learning (гибридное обучение), flexible learning (гибкое обучение), которые имеют определенные смысловые нюансы.</w:t>
      </w:r>
    </w:p>
    <w:p w14:paraId="31BAD93B" w14:textId="77777777" w:rsidR="004B6FAD" w:rsidRDefault="005235AC" w:rsidP="005235AC">
      <w:pPr>
        <w:spacing w:after="0" w:line="360" w:lineRule="auto"/>
        <w:ind w:firstLine="709"/>
        <w:jc w:val="both"/>
        <w:rPr>
          <w:lang w:val="ru-RU"/>
        </w:rPr>
      </w:pPr>
      <w:r w:rsidRPr="005235AC">
        <w:rPr>
          <w:lang w:val="ru-RU"/>
        </w:rPr>
        <w:t>Согласно классическому определению Грэхама (Graham, 2013), гибридное обучение представляет собой сочетание очного обучения с компьютерно-опосредованным обучением.</w:t>
      </w:r>
    </w:p>
    <w:p w14:paraId="37B75B03" w14:textId="5DF8ED77" w:rsidR="005235AC" w:rsidRPr="005235AC" w:rsidRDefault="005235AC" w:rsidP="005235AC">
      <w:pPr>
        <w:spacing w:after="0" w:line="360" w:lineRule="auto"/>
        <w:ind w:firstLine="709"/>
        <w:jc w:val="both"/>
        <w:rPr>
          <w:lang w:val="ru-RU"/>
        </w:rPr>
      </w:pPr>
      <w:r w:rsidRPr="005235AC">
        <w:rPr>
          <w:lang w:val="ru-RU"/>
        </w:rPr>
        <w:t>Однако современная трактовка значительно шире и включает не просто технологическое дополнение, а целостную педагогическую систему, в которой онлайн и офлайн компоненты органично интегрированы для достижения образовательных целей.</w:t>
      </w:r>
    </w:p>
    <w:p w14:paraId="102B4F32" w14:textId="77777777" w:rsidR="005235AC" w:rsidRPr="005235AC" w:rsidRDefault="005235AC" w:rsidP="005235AC">
      <w:pPr>
        <w:spacing w:after="0" w:line="360" w:lineRule="auto"/>
        <w:ind w:firstLine="709"/>
        <w:jc w:val="both"/>
        <w:rPr>
          <w:lang w:val="ru-RU"/>
        </w:rPr>
      </w:pPr>
    </w:p>
    <w:p w14:paraId="6889E11E" w14:textId="77777777" w:rsidR="005235AC" w:rsidRPr="005235AC" w:rsidRDefault="005235AC" w:rsidP="005235AC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5235AC">
        <w:rPr>
          <w:b/>
          <w:bCs/>
          <w:lang w:val="ru-RU"/>
        </w:rPr>
        <w:t>Ключевыми характеристиками гибридного обучения являются:</w:t>
      </w:r>
    </w:p>
    <w:p w14:paraId="0C8E1F55" w14:textId="0ED0F2B9" w:rsidR="005235AC" w:rsidRPr="00E666A0" w:rsidRDefault="005235AC" w:rsidP="00E666A0">
      <w:pPr>
        <w:pStyle w:val="ae"/>
        <w:numPr>
          <w:ilvl w:val="0"/>
          <w:numId w:val="9"/>
        </w:numPr>
        <w:spacing w:after="0" w:line="360" w:lineRule="auto"/>
        <w:ind w:left="0" w:firstLine="709"/>
        <w:jc w:val="both"/>
        <w:rPr>
          <w:lang w:val="ru-RU"/>
        </w:rPr>
      </w:pPr>
      <w:r w:rsidRPr="00E666A0">
        <w:rPr>
          <w:b/>
          <w:bCs/>
          <w:lang w:val="ru-RU"/>
        </w:rPr>
        <w:t>Интенциональность</w:t>
      </w:r>
      <w:r w:rsidRPr="00E666A0">
        <w:rPr>
          <w:lang w:val="ru-RU"/>
        </w:rPr>
        <w:t xml:space="preserve"> – сознательное проектирование образовательного процесса с учетом возможностей обоих форматов;</w:t>
      </w:r>
    </w:p>
    <w:p w14:paraId="4354B4C7" w14:textId="6AF8305B" w:rsidR="005235AC" w:rsidRPr="00E666A0" w:rsidRDefault="005235AC" w:rsidP="00E666A0">
      <w:pPr>
        <w:pStyle w:val="ae"/>
        <w:numPr>
          <w:ilvl w:val="0"/>
          <w:numId w:val="9"/>
        </w:numPr>
        <w:spacing w:after="0" w:line="360" w:lineRule="auto"/>
        <w:ind w:left="0" w:firstLine="709"/>
        <w:jc w:val="both"/>
        <w:rPr>
          <w:lang w:val="ru-RU"/>
        </w:rPr>
      </w:pPr>
      <w:r w:rsidRPr="00E666A0">
        <w:rPr>
          <w:b/>
          <w:bCs/>
          <w:lang w:val="ru-RU"/>
        </w:rPr>
        <w:t>Интеграция</w:t>
      </w:r>
      <w:r w:rsidRPr="00E666A0">
        <w:rPr>
          <w:lang w:val="ru-RU"/>
        </w:rPr>
        <w:t xml:space="preserve"> – органичное сочетание компонентов, а не их механическое сложение;</w:t>
      </w:r>
    </w:p>
    <w:p w14:paraId="23A81946" w14:textId="6FAB7567" w:rsidR="005235AC" w:rsidRPr="00E666A0" w:rsidRDefault="005235AC" w:rsidP="00E666A0">
      <w:pPr>
        <w:pStyle w:val="ae"/>
        <w:numPr>
          <w:ilvl w:val="0"/>
          <w:numId w:val="9"/>
        </w:numPr>
        <w:spacing w:after="0" w:line="360" w:lineRule="auto"/>
        <w:ind w:left="0" w:firstLine="709"/>
        <w:jc w:val="both"/>
        <w:rPr>
          <w:lang w:val="ru-RU"/>
        </w:rPr>
      </w:pPr>
      <w:r w:rsidRPr="00E666A0">
        <w:rPr>
          <w:b/>
          <w:bCs/>
          <w:lang w:val="ru-RU"/>
        </w:rPr>
        <w:lastRenderedPageBreak/>
        <w:t>Гибкость</w:t>
      </w:r>
      <w:r w:rsidRPr="00E666A0">
        <w:rPr>
          <w:lang w:val="ru-RU"/>
        </w:rPr>
        <w:t xml:space="preserve"> – возможность адаптации под индивидуальные потребности обучающихся;</w:t>
      </w:r>
    </w:p>
    <w:p w14:paraId="0999919D" w14:textId="38F60C7A" w:rsidR="00050E64" w:rsidRPr="00E666A0" w:rsidRDefault="005235AC" w:rsidP="00E666A0">
      <w:pPr>
        <w:pStyle w:val="ae"/>
        <w:numPr>
          <w:ilvl w:val="0"/>
          <w:numId w:val="9"/>
        </w:numPr>
        <w:spacing w:after="0" w:line="360" w:lineRule="auto"/>
        <w:ind w:left="0" w:firstLine="709"/>
        <w:jc w:val="both"/>
        <w:rPr>
          <w:lang w:val="ru-RU"/>
        </w:rPr>
      </w:pPr>
      <w:r w:rsidRPr="00E666A0">
        <w:rPr>
          <w:b/>
          <w:bCs/>
          <w:lang w:val="ru-RU"/>
        </w:rPr>
        <w:t>Технологическая поддержка</w:t>
      </w:r>
      <w:r w:rsidRPr="00E666A0">
        <w:rPr>
          <w:lang w:val="ru-RU"/>
        </w:rPr>
        <w:t xml:space="preserve"> – использование цифровых инструментов не как самоцель, а как средство повышения эффективности обучения.</w:t>
      </w:r>
    </w:p>
    <w:p w14:paraId="3488520C" w14:textId="77777777" w:rsidR="004D3F8F" w:rsidRPr="009F4F34" w:rsidRDefault="004D3F8F" w:rsidP="00D51907">
      <w:pPr>
        <w:spacing w:after="0" w:line="360" w:lineRule="auto"/>
        <w:ind w:firstLine="709"/>
        <w:jc w:val="both"/>
        <w:rPr>
          <w:lang w:val="ru-RU"/>
        </w:rPr>
      </w:pPr>
    </w:p>
    <w:p w14:paraId="19DE7A30" w14:textId="00AE8876" w:rsidR="00807251" w:rsidRPr="00245EAE" w:rsidRDefault="00D51907" w:rsidP="00245EAE">
      <w:pPr>
        <w:pStyle w:val="2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F4F3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2 </w:t>
      </w:r>
      <w:r w:rsidR="003C6A6D" w:rsidRPr="003C6A6D">
        <w:rPr>
          <w:rFonts w:ascii="Times New Roman" w:hAnsi="Times New Roman" w:cs="Times New Roman"/>
          <w:color w:val="auto"/>
          <w:sz w:val="28"/>
          <w:szCs w:val="28"/>
          <w:lang w:val="ru-RU"/>
        </w:rPr>
        <w:t>Классификация моделей гибридного обучения</w:t>
      </w:r>
    </w:p>
    <w:p w14:paraId="383C2690" w14:textId="3D2C4678" w:rsidR="00475288" w:rsidRDefault="00614B12" w:rsidP="00FE6346">
      <w:pPr>
        <w:spacing w:after="0" w:line="360" w:lineRule="auto"/>
        <w:ind w:firstLine="709"/>
        <w:jc w:val="both"/>
        <w:rPr>
          <w:lang w:val="ru-RU"/>
        </w:rPr>
      </w:pPr>
      <w:r w:rsidRPr="00614B12">
        <w:rPr>
          <w:lang w:val="ru-RU"/>
        </w:rPr>
        <w:t>Существует несколько подходов к классификации гибридных моделей.</w:t>
      </w:r>
    </w:p>
    <w:p w14:paraId="48A6E9EF" w14:textId="76A03208" w:rsidR="00614B12" w:rsidRPr="00614B12" w:rsidRDefault="00614B12" w:rsidP="00475288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614B12">
        <w:rPr>
          <w:b/>
          <w:bCs/>
          <w:lang w:val="ru-RU"/>
        </w:rPr>
        <w:t>Наиболее распространенной является типология, предложенная институтом Кристенсена (Christensen Institute), которая выделяет четыре основные модели:</w:t>
      </w:r>
    </w:p>
    <w:p w14:paraId="4A699D43" w14:textId="77777777" w:rsidR="000E5B99" w:rsidRDefault="00614B12" w:rsidP="00475288">
      <w:pPr>
        <w:spacing w:after="0" w:line="360" w:lineRule="auto"/>
        <w:ind w:firstLine="709"/>
        <w:jc w:val="both"/>
        <w:rPr>
          <w:lang w:val="ru-RU"/>
        </w:rPr>
      </w:pPr>
      <w:r w:rsidRPr="00614B12">
        <w:rPr>
          <w:b/>
          <w:bCs/>
          <w:lang w:val="ru-RU"/>
        </w:rPr>
        <w:t>1. Ротационная модель</w:t>
      </w:r>
      <w:r w:rsidRPr="00614B12">
        <w:rPr>
          <w:lang w:val="ru-RU"/>
        </w:rPr>
        <w:t xml:space="preserve"> предполагает чередование различных форм обучения по фиксированному расписанию или по усмотрению преподавателя.</w:t>
      </w:r>
    </w:p>
    <w:p w14:paraId="46695B94" w14:textId="7FC1D732" w:rsidR="00614B12" w:rsidRPr="00614B12" w:rsidRDefault="00614B12" w:rsidP="00475288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614B12">
        <w:rPr>
          <w:b/>
          <w:bCs/>
          <w:lang w:val="ru-RU"/>
        </w:rPr>
        <w:t>Она включает несколько подвидов:</w:t>
      </w:r>
    </w:p>
    <w:p w14:paraId="52EB09DE" w14:textId="47368FA0" w:rsidR="00614B12" w:rsidRPr="00C61A22" w:rsidRDefault="00614B12" w:rsidP="00C61A22">
      <w:pPr>
        <w:pStyle w:val="ae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ru-RU"/>
        </w:rPr>
      </w:pPr>
      <w:r w:rsidRPr="00C61A22">
        <w:rPr>
          <w:b/>
          <w:bCs/>
          <w:lang w:val="ru-RU"/>
        </w:rPr>
        <w:t>Станционная ротация</w:t>
      </w:r>
      <w:r w:rsidRPr="00C61A22">
        <w:rPr>
          <w:lang w:val="ru-RU"/>
        </w:rPr>
        <w:t xml:space="preserve"> – студенты перемещаются между станциями (одна из которых – онлайн-обучение) в рамках одного класса;</w:t>
      </w:r>
    </w:p>
    <w:p w14:paraId="1DE65FF8" w14:textId="52D1D1F1" w:rsidR="00614B12" w:rsidRPr="00C61A22" w:rsidRDefault="00614B12" w:rsidP="00C61A22">
      <w:pPr>
        <w:pStyle w:val="ae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ru-RU"/>
        </w:rPr>
      </w:pPr>
      <w:r w:rsidRPr="00C61A22">
        <w:rPr>
          <w:b/>
          <w:bCs/>
          <w:lang w:val="ru-RU"/>
        </w:rPr>
        <w:t>Лабораторная ротация</w:t>
      </w:r>
      <w:r w:rsidRPr="00C61A22">
        <w:rPr>
          <w:lang w:val="ru-RU"/>
        </w:rPr>
        <w:t xml:space="preserve"> – студенты ротируются между классными занятиями и компьютерной лабораторией;</w:t>
      </w:r>
    </w:p>
    <w:p w14:paraId="29FC6A29" w14:textId="206561CD" w:rsidR="00614B12" w:rsidRPr="00C61A22" w:rsidRDefault="00614B12" w:rsidP="00C61A22">
      <w:pPr>
        <w:pStyle w:val="ae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ru-RU"/>
        </w:rPr>
      </w:pPr>
      <w:r w:rsidRPr="00C61A22">
        <w:rPr>
          <w:b/>
          <w:bCs/>
          <w:lang w:val="ru-RU"/>
        </w:rPr>
        <w:t>Перевернутый класс</w:t>
      </w:r>
      <w:r w:rsidRPr="00C61A22">
        <w:rPr>
          <w:lang w:val="ru-RU"/>
        </w:rPr>
        <w:t xml:space="preserve"> – теоретический материал изучается онлайн дома, а практические задания выполняются в классе с преподавателем;</w:t>
      </w:r>
    </w:p>
    <w:p w14:paraId="2A6B1B83" w14:textId="1470D40C" w:rsidR="00614B12" w:rsidRPr="00C61A22" w:rsidRDefault="00614B12" w:rsidP="00C61A22">
      <w:pPr>
        <w:pStyle w:val="ae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ru-RU"/>
        </w:rPr>
      </w:pPr>
      <w:r w:rsidRPr="00C61A22">
        <w:rPr>
          <w:b/>
          <w:bCs/>
          <w:lang w:val="ru-RU"/>
        </w:rPr>
        <w:t>Индивидуальная ротация</w:t>
      </w:r>
      <w:r w:rsidRPr="00C61A22">
        <w:rPr>
          <w:lang w:val="ru-RU"/>
        </w:rPr>
        <w:t xml:space="preserve"> – каждый студент имеет индивидуальное расписание ротаций.</w:t>
      </w:r>
    </w:p>
    <w:p w14:paraId="4DE59320" w14:textId="5FE0D10D" w:rsidR="00614B12" w:rsidRPr="00614B12" w:rsidRDefault="00614B12" w:rsidP="00C311B8">
      <w:pPr>
        <w:spacing w:after="0" w:line="360" w:lineRule="auto"/>
        <w:ind w:firstLine="709"/>
        <w:jc w:val="both"/>
        <w:rPr>
          <w:lang w:val="ru-RU"/>
        </w:rPr>
      </w:pPr>
      <w:r w:rsidRPr="00614B12">
        <w:rPr>
          <w:b/>
          <w:bCs/>
          <w:lang w:val="ru-RU"/>
        </w:rPr>
        <w:lastRenderedPageBreak/>
        <w:t>2. Гибкая модель</w:t>
      </w:r>
      <w:r w:rsidRPr="00614B12">
        <w:rPr>
          <w:lang w:val="ru-RU"/>
        </w:rPr>
        <w:t xml:space="preserve"> характеризуется тем, что основной контент доставляется онлайн, а очная поддержка предоставляется по мере необходимости. Преподаватель доступен для консультаций, но большая часть обучения происходит самостоятельно.</w:t>
      </w:r>
    </w:p>
    <w:p w14:paraId="62292A46" w14:textId="4EC0BE82" w:rsidR="00614B12" w:rsidRPr="00614B12" w:rsidRDefault="00614B12" w:rsidP="00C311B8">
      <w:pPr>
        <w:spacing w:after="0" w:line="360" w:lineRule="auto"/>
        <w:ind w:firstLine="709"/>
        <w:jc w:val="both"/>
        <w:rPr>
          <w:lang w:val="ru-RU"/>
        </w:rPr>
      </w:pPr>
      <w:r w:rsidRPr="00614B12">
        <w:rPr>
          <w:b/>
          <w:bCs/>
          <w:lang w:val="ru-RU"/>
        </w:rPr>
        <w:t>3. Модель à la carte</w:t>
      </w:r>
      <w:r w:rsidRPr="00614B12">
        <w:rPr>
          <w:lang w:val="ru-RU"/>
        </w:rPr>
        <w:t xml:space="preserve"> позволяет студентам брать отдельные курсы полностью онлайн в дополнение к традиционным очным курсам. Особенно популярна в высшем образовании.</w:t>
      </w:r>
    </w:p>
    <w:p w14:paraId="60479D9D" w14:textId="3265D779" w:rsidR="00614B12" w:rsidRPr="00614B12" w:rsidRDefault="00614B12" w:rsidP="00475288">
      <w:pPr>
        <w:spacing w:after="0" w:line="360" w:lineRule="auto"/>
        <w:ind w:firstLine="709"/>
        <w:jc w:val="both"/>
        <w:rPr>
          <w:lang w:val="ru-RU"/>
        </w:rPr>
      </w:pPr>
      <w:r w:rsidRPr="00614B12">
        <w:rPr>
          <w:b/>
          <w:bCs/>
          <w:lang w:val="ru-RU"/>
        </w:rPr>
        <w:t>4. Обогащенная виртуальная модель</w:t>
      </w:r>
      <w:r w:rsidRPr="00614B12">
        <w:rPr>
          <w:lang w:val="ru-RU"/>
        </w:rPr>
        <w:t xml:space="preserve"> предполагает разделение времени между обязательными очными занятиями и дистанционным обучением, но с преобладанием онлайн-компонента.</w:t>
      </w:r>
    </w:p>
    <w:p w14:paraId="3676763D" w14:textId="77777777" w:rsidR="00614B12" w:rsidRPr="00614B12" w:rsidRDefault="00614B12" w:rsidP="00475288">
      <w:pPr>
        <w:spacing w:after="0" w:line="360" w:lineRule="auto"/>
        <w:ind w:firstLine="709"/>
        <w:jc w:val="both"/>
        <w:rPr>
          <w:lang w:val="ru-RU"/>
        </w:rPr>
      </w:pPr>
    </w:p>
    <w:p w14:paraId="79A2D2B4" w14:textId="77777777" w:rsidR="00614B12" w:rsidRPr="00614B12" w:rsidRDefault="00614B12" w:rsidP="00475288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614B12">
        <w:rPr>
          <w:b/>
          <w:bCs/>
          <w:lang w:val="ru-RU"/>
        </w:rPr>
        <w:t>Для российского контекста актуальна также классификация по степени интеграции онлайн и офлайн компонентов:</w:t>
      </w:r>
    </w:p>
    <w:p w14:paraId="767A4DB5" w14:textId="6953D508" w:rsidR="00614B12" w:rsidRPr="00C311B8" w:rsidRDefault="00614B12" w:rsidP="00C311B8">
      <w:pPr>
        <w:pStyle w:val="ae"/>
        <w:numPr>
          <w:ilvl w:val="0"/>
          <w:numId w:val="10"/>
        </w:numPr>
        <w:spacing w:after="0" w:line="360" w:lineRule="auto"/>
        <w:ind w:left="0" w:firstLine="709"/>
        <w:jc w:val="both"/>
        <w:rPr>
          <w:lang w:val="ru-RU"/>
        </w:rPr>
      </w:pPr>
      <w:r w:rsidRPr="00C311B8">
        <w:rPr>
          <w:b/>
          <w:bCs/>
          <w:lang w:val="ru-RU"/>
        </w:rPr>
        <w:t>Низкий уровень интеграции</w:t>
      </w:r>
      <w:r w:rsidRPr="00C311B8">
        <w:rPr>
          <w:lang w:val="ru-RU"/>
        </w:rPr>
        <w:t xml:space="preserve"> (0-30% онлайн) – традиционное обучение с элементами ИКТ;</w:t>
      </w:r>
    </w:p>
    <w:p w14:paraId="4D03FE95" w14:textId="284ABF38" w:rsidR="00614B12" w:rsidRPr="00C311B8" w:rsidRDefault="00614B12" w:rsidP="00C311B8">
      <w:pPr>
        <w:pStyle w:val="ae"/>
        <w:numPr>
          <w:ilvl w:val="0"/>
          <w:numId w:val="10"/>
        </w:numPr>
        <w:spacing w:after="0" w:line="360" w:lineRule="auto"/>
        <w:ind w:left="0" w:firstLine="709"/>
        <w:jc w:val="both"/>
        <w:rPr>
          <w:lang w:val="ru-RU"/>
        </w:rPr>
      </w:pPr>
      <w:r w:rsidRPr="00C311B8">
        <w:rPr>
          <w:b/>
          <w:bCs/>
          <w:lang w:val="ru-RU"/>
        </w:rPr>
        <w:t>Средний уровень интеграции</w:t>
      </w:r>
      <w:r w:rsidRPr="00C311B8">
        <w:rPr>
          <w:lang w:val="ru-RU"/>
        </w:rPr>
        <w:t xml:space="preserve"> (30-70% онлайн) – собственно гибридное обучение;</w:t>
      </w:r>
    </w:p>
    <w:p w14:paraId="50F09B54" w14:textId="7C4608CB" w:rsidR="00083187" w:rsidRPr="00C311B8" w:rsidRDefault="00614B12" w:rsidP="00C311B8">
      <w:pPr>
        <w:pStyle w:val="ae"/>
        <w:numPr>
          <w:ilvl w:val="0"/>
          <w:numId w:val="10"/>
        </w:numPr>
        <w:spacing w:after="0" w:line="360" w:lineRule="auto"/>
        <w:ind w:left="0" w:firstLine="709"/>
        <w:jc w:val="both"/>
        <w:rPr>
          <w:lang w:val="ru-RU"/>
        </w:rPr>
      </w:pPr>
      <w:r w:rsidRPr="00C311B8">
        <w:rPr>
          <w:b/>
          <w:bCs/>
          <w:lang w:val="ru-RU"/>
        </w:rPr>
        <w:t>Высокий уровень интеграции</w:t>
      </w:r>
      <w:r w:rsidRPr="00C311B8">
        <w:rPr>
          <w:lang w:val="ru-RU"/>
        </w:rPr>
        <w:t xml:space="preserve"> (70-100% онлайн) – преимущественно дистанционное обучение с очными элементами.</w:t>
      </w:r>
    </w:p>
    <w:p w14:paraId="11C2DD8F" w14:textId="77777777" w:rsidR="00614B12" w:rsidRPr="009F4F34" w:rsidRDefault="00614B12" w:rsidP="00D51907">
      <w:pPr>
        <w:spacing w:after="0" w:line="360" w:lineRule="auto"/>
        <w:ind w:firstLine="709"/>
        <w:jc w:val="both"/>
        <w:rPr>
          <w:lang w:val="ru-RU"/>
        </w:rPr>
      </w:pPr>
    </w:p>
    <w:p w14:paraId="0F10898A" w14:textId="42B5C672" w:rsidR="00050E64" w:rsidRPr="00245EAE" w:rsidRDefault="00D51907" w:rsidP="00245EAE">
      <w:pPr>
        <w:pStyle w:val="2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C356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3 </w:t>
      </w:r>
      <w:r w:rsidR="00CC5A77" w:rsidRPr="00CC5A77">
        <w:rPr>
          <w:rFonts w:ascii="Times New Roman" w:hAnsi="Times New Roman" w:cs="Times New Roman"/>
          <w:color w:val="auto"/>
          <w:sz w:val="28"/>
          <w:szCs w:val="28"/>
          <w:lang w:val="ru-RU"/>
        </w:rPr>
        <w:t>Нормативно-правовая база гибридного обучения в России</w:t>
      </w:r>
    </w:p>
    <w:p w14:paraId="56C2F0F0" w14:textId="77777777" w:rsidR="00F50EA5" w:rsidRDefault="00ED39E8" w:rsidP="00F50EA5">
      <w:pPr>
        <w:spacing w:after="0" w:line="360" w:lineRule="auto"/>
        <w:ind w:firstLine="709"/>
        <w:jc w:val="both"/>
        <w:rPr>
          <w:lang w:val="ru-RU"/>
        </w:rPr>
      </w:pPr>
      <w:r w:rsidRPr="00ED39E8">
        <w:rPr>
          <w:lang w:val="ru-RU"/>
        </w:rPr>
        <w:t>Нормативно-правовое регулирование гибридного обучения в России находится в стадии активного развития.</w:t>
      </w:r>
    </w:p>
    <w:p w14:paraId="4D2FFD6E" w14:textId="77777777" w:rsidR="009F0F9E" w:rsidRDefault="009F0F9E" w:rsidP="00F50EA5">
      <w:pPr>
        <w:spacing w:after="0" w:line="360" w:lineRule="auto"/>
        <w:ind w:firstLine="709"/>
        <w:jc w:val="both"/>
        <w:rPr>
          <w:lang w:val="ru-RU"/>
        </w:rPr>
      </w:pPr>
    </w:p>
    <w:p w14:paraId="77DC2F33" w14:textId="3C8AE47B" w:rsidR="00ED39E8" w:rsidRPr="00ED39E8" w:rsidRDefault="00ED39E8" w:rsidP="00CE2999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ED39E8">
        <w:rPr>
          <w:b/>
          <w:bCs/>
          <w:lang w:val="ru-RU"/>
        </w:rPr>
        <w:t>Ключевыми документами являются:</w:t>
      </w:r>
    </w:p>
    <w:p w14:paraId="550BB03C" w14:textId="2947A4D2" w:rsidR="00ED39E8" w:rsidRPr="00CE2999" w:rsidRDefault="00ED39E8" w:rsidP="00CE2999">
      <w:pPr>
        <w:pStyle w:val="ae"/>
        <w:numPr>
          <w:ilvl w:val="0"/>
          <w:numId w:val="13"/>
        </w:numPr>
        <w:spacing w:after="0" w:line="360" w:lineRule="auto"/>
        <w:ind w:left="0" w:firstLine="709"/>
        <w:jc w:val="both"/>
        <w:rPr>
          <w:lang w:val="ru-RU"/>
        </w:rPr>
      </w:pPr>
      <w:r w:rsidRPr="00CE2999">
        <w:rPr>
          <w:b/>
          <w:bCs/>
          <w:lang w:val="ru-RU"/>
        </w:rPr>
        <w:t>Федеральный закон от 29.12.2012 № 273-ФЗ "Об образовании в Российской Федерации"</w:t>
      </w:r>
      <w:r w:rsidRPr="00CE2999">
        <w:rPr>
          <w:lang w:val="ru-RU"/>
        </w:rPr>
        <w:t xml:space="preserve">, который устанавливает </w:t>
      </w:r>
      <w:r w:rsidRPr="00CE2999">
        <w:rPr>
          <w:lang w:val="ru-RU"/>
        </w:rPr>
        <w:lastRenderedPageBreak/>
        <w:t>возможность применения электронного обучения и дистанционных образовательных технологий (статья 16);</w:t>
      </w:r>
    </w:p>
    <w:p w14:paraId="3C74DF9D" w14:textId="43C5E7CF" w:rsidR="00ED39E8" w:rsidRPr="00CE2999" w:rsidRDefault="00ED39E8" w:rsidP="00CE2999">
      <w:pPr>
        <w:pStyle w:val="ae"/>
        <w:numPr>
          <w:ilvl w:val="0"/>
          <w:numId w:val="13"/>
        </w:numPr>
        <w:spacing w:after="0" w:line="360" w:lineRule="auto"/>
        <w:ind w:left="0" w:firstLine="709"/>
        <w:jc w:val="both"/>
        <w:rPr>
          <w:lang w:val="ru-RU"/>
        </w:rPr>
      </w:pPr>
      <w:r w:rsidRPr="00CE2999">
        <w:rPr>
          <w:b/>
          <w:bCs/>
          <w:lang w:val="ru-RU"/>
        </w:rPr>
        <w:t>Приказ Минобрнауки России от 23.08.2017 № 816</w:t>
      </w:r>
      <w:r w:rsidRPr="00CE2999">
        <w:rPr>
          <w:lang w:val="ru-RU"/>
        </w:rPr>
        <w:t>, регулирующий применение электронного обучения и дистанционных образовательных технологий при реализации образовательных программ;</w:t>
      </w:r>
    </w:p>
    <w:p w14:paraId="6AB36080" w14:textId="3B3BBE5C" w:rsidR="00ED39E8" w:rsidRPr="00CE2999" w:rsidRDefault="00ED39E8" w:rsidP="00CE2999">
      <w:pPr>
        <w:pStyle w:val="ae"/>
        <w:numPr>
          <w:ilvl w:val="0"/>
          <w:numId w:val="13"/>
        </w:numPr>
        <w:spacing w:after="0" w:line="360" w:lineRule="auto"/>
        <w:ind w:left="0" w:firstLine="709"/>
        <w:jc w:val="both"/>
        <w:rPr>
          <w:lang w:val="ru-RU"/>
        </w:rPr>
      </w:pPr>
      <w:r w:rsidRPr="00CE2999">
        <w:rPr>
          <w:b/>
          <w:bCs/>
          <w:lang w:val="ru-RU"/>
        </w:rPr>
        <w:t>ФГОС различных уровней образования</w:t>
      </w:r>
      <w:r w:rsidRPr="00CE2999">
        <w:rPr>
          <w:lang w:val="ru-RU"/>
        </w:rPr>
        <w:t>, которые определяют требования к условиям реализации образовательных программ, включая информационно-образовательную среду.</w:t>
      </w:r>
    </w:p>
    <w:p w14:paraId="7E89FFDD" w14:textId="77777777" w:rsidR="00ED39E8" w:rsidRPr="00ED39E8" w:rsidRDefault="00ED39E8" w:rsidP="00F50EA5">
      <w:pPr>
        <w:spacing w:after="0" w:line="360" w:lineRule="auto"/>
        <w:ind w:firstLine="709"/>
        <w:jc w:val="both"/>
        <w:rPr>
          <w:lang w:val="ru-RU"/>
        </w:rPr>
      </w:pPr>
    </w:p>
    <w:p w14:paraId="0F29BAAC" w14:textId="77777777" w:rsidR="00ED39E8" w:rsidRPr="00ED39E8" w:rsidRDefault="00ED39E8" w:rsidP="00F50EA5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ED39E8">
        <w:rPr>
          <w:lang w:val="ru-RU"/>
        </w:rPr>
        <w:t xml:space="preserve">Важно отметить, что действующее законодательство не содержит термина "гибридное обучение", используя формулировку "применение электронного обучения и дистанционных образовательных технологий". </w:t>
      </w:r>
      <w:r w:rsidRPr="00ED39E8">
        <w:rPr>
          <w:b/>
          <w:bCs/>
          <w:lang w:val="ru-RU"/>
        </w:rPr>
        <w:t>Это создает определенные сложности в интерпретации и требует разработки локальных нормативных актов образовательными организациями.</w:t>
      </w:r>
    </w:p>
    <w:p w14:paraId="4EEB15DA" w14:textId="77777777" w:rsidR="00ED39E8" w:rsidRPr="00ED39E8" w:rsidRDefault="00ED39E8" w:rsidP="00F50EA5">
      <w:pPr>
        <w:spacing w:after="0" w:line="360" w:lineRule="auto"/>
        <w:ind w:firstLine="709"/>
        <w:jc w:val="both"/>
        <w:rPr>
          <w:lang w:val="ru-RU"/>
        </w:rPr>
      </w:pPr>
    </w:p>
    <w:p w14:paraId="2BB21CF8" w14:textId="77777777" w:rsidR="00ED39E8" w:rsidRPr="00ED39E8" w:rsidRDefault="00ED39E8" w:rsidP="00F50EA5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ED39E8">
        <w:rPr>
          <w:b/>
          <w:bCs/>
          <w:lang w:val="ru-RU"/>
        </w:rPr>
        <w:t>Ключевые нормативные требования включают:</w:t>
      </w:r>
    </w:p>
    <w:p w14:paraId="6B0E2896" w14:textId="1A367567" w:rsidR="00ED39E8" w:rsidRPr="00F6424E" w:rsidRDefault="00ED39E8" w:rsidP="00F6424E">
      <w:pPr>
        <w:pStyle w:val="ae"/>
        <w:numPr>
          <w:ilvl w:val="0"/>
          <w:numId w:val="12"/>
        </w:numPr>
        <w:spacing w:after="0" w:line="360" w:lineRule="auto"/>
        <w:ind w:left="0" w:firstLine="709"/>
        <w:jc w:val="both"/>
        <w:rPr>
          <w:lang w:val="ru-RU"/>
        </w:rPr>
      </w:pPr>
      <w:r w:rsidRPr="00F6424E">
        <w:rPr>
          <w:lang w:val="ru-RU"/>
        </w:rPr>
        <w:t>Наличие условий для функционирования электронной информационно-образовательной среды;</w:t>
      </w:r>
    </w:p>
    <w:p w14:paraId="1938022C" w14:textId="35E3F65F" w:rsidR="00ED39E8" w:rsidRPr="00F6424E" w:rsidRDefault="00ED39E8" w:rsidP="00F6424E">
      <w:pPr>
        <w:pStyle w:val="ae"/>
        <w:numPr>
          <w:ilvl w:val="0"/>
          <w:numId w:val="12"/>
        </w:numPr>
        <w:spacing w:after="0" w:line="360" w:lineRule="auto"/>
        <w:ind w:left="0" w:firstLine="709"/>
        <w:jc w:val="both"/>
        <w:rPr>
          <w:lang w:val="ru-RU"/>
        </w:rPr>
      </w:pPr>
      <w:r w:rsidRPr="00F6424E">
        <w:rPr>
          <w:lang w:val="ru-RU"/>
        </w:rPr>
        <w:t>Обеспечение доступа обучающихся к электронным образовательным ресурсам;</w:t>
      </w:r>
    </w:p>
    <w:p w14:paraId="14B8193F" w14:textId="2050CC8D" w:rsidR="00ED39E8" w:rsidRPr="00F6424E" w:rsidRDefault="00ED39E8" w:rsidP="00F6424E">
      <w:pPr>
        <w:pStyle w:val="ae"/>
        <w:numPr>
          <w:ilvl w:val="0"/>
          <w:numId w:val="12"/>
        </w:numPr>
        <w:spacing w:after="0" w:line="360" w:lineRule="auto"/>
        <w:ind w:left="0" w:firstLine="709"/>
        <w:jc w:val="both"/>
        <w:rPr>
          <w:lang w:val="ru-RU"/>
        </w:rPr>
      </w:pPr>
      <w:r w:rsidRPr="00F6424E">
        <w:rPr>
          <w:lang w:val="ru-RU"/>
        </w:rPr>
        <w:t>Идентификацию личности обучающегося при проведении контрольных мероприятий;</w:t>
      </w:r>
    </w:p>
    <w:p w14:paraId="1C014CFE" w14:textId="36D8EA7C" w:rsidR="009668DD" w:rsidRPr="00F6424E" w:rsidRDefault="00ED39E8" w:rsidP="00F6424E">
      <w:pPr>
        <w:pStyle w:val="ae"/>
        <w:numPr>
          <w:ilvl w:val="0"/>
          <w:numId w:val="12"/>
        </w:numPr>
        <w:spacing w:after="0" w:line="360" w:lineRule="auto"/>
        <w:ind w:left="0" w:firstLine="709"/>
        <w:jc w:val="both"/>
        <w:rPr>
          <w:lang w:val="ru-RU"/>
        </w:rPr>
      </w:pPr>
      <w:r w:rsidRPr="00F6424E">
        <w:rPr>
          <w:lang w:val="ru-RU"/>
        </w:rPr>
        <w:t>Соблюдение требований по охране здоровья обучающихся при работе с компьютерной техникой.</w:t>
      </w:r>
    </w:p>
    <w:p w14:paraId="737934EE" w14:textId="77777777" w:rsidR="009668DD" w:rsidRPr="008361C1" w:rsidRDefault="009668DD" w:rsidP="00836F27">
      <w:pPr>
        <w:spacing w:after="0" w:line="360" w:lineRule="auto"/>
        <w:jc w:val="both"/>
        <w:rPr>
          <w:lang w:val="ru-RU"/>
        </w:rPr>
      </w:pPr>
    </w:p>
    <w:p w14:paraId="4BD1FDB2" w14:textId="0FE3CD20" w:rsidR="00D51907" w:rsidRPr="00C01B54" w:rsidRDefault="00D51907" w:rsidP="004F132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r w:rsidRPr="004F1329">
        <w:rPr>
          <w:rFonts w:ascii="Times New Roman" w:hAnsi="Times New Roman" w:cs="Times New Roman"/>
          <w:color w:val="auto"/>
          <w:lang w:val="ru-RU"/>
        </w:rPr>
        <w:lastRenderedPageBreak/>
        <w:t>2.</w:t>
      </w:r>
      <w:r w:rsidR="001C7357" w:rsidRPr="004F1329">
        <w:rPr>
          <w:rFonts w:ascii="Times New Roman" w:hAnsi="Times New Roman" w:cs="Times New Roman"/>
          <w:color w:val="auto"/>
          <w:lang w:val="ru-RU"/>
        </w:rPr>
        <w:t xml:space="preserve"> </w:t>
      </w:r>
      <w:r w:rsidR="00997F8F" w:rsidRPr="00997F8F">
        <w:rPr>
          <w:rFonts w:ascii="Times New Roman" w:hAnsi="Times New Roman" w:cs="Times New Roman"/>
          <w:color w:val="auto"/>
          <w:lang w:val="ru-RU"/>
        </w:rPr>
        <w:t>СПЕЦИФИКА ГИБРИДНОГО ОБУЧЕНИЯ В РАЗЛИЧНЫХ ОБРАЗОВАТЕЛЬНЫХ КОНТЕКСТАХ</w:t>
      </w:r>
    </w:p>
    <w:p w14:paraId="51FE6E14" w14:textId="2D569CC1" w:rsidR="00D51907" w:rsidRPr="00CF5189" w:rsidRDefault="00D51907" w:rsidP="00915261">
      <w:pPr>
        <w:pStyle w:val="2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F518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1 </w:t>
      </w:r>
      <w:r w:rsidR="007D70DD" w:rsidRPr="007D70DD">
        <w:rPr>
          <w:rFonts w:ascii="Times New Roman" w:hAnsi="Times New Roman" w:cs="Times New Roman"/>
          <w:color w:val="auto"/>
          <w:sz w:val="28"/>
          <w:szCs w:val="28"/>
          <w:lang w:val="ru-RU"/>
        </w:rPr>
        <w:t>Гибридное обучение в высшем образовании</w:t>
      </w:r>
    </w:p>
    <w:p w14:paraId="14285545" w14:textId="77777777" w:rsidR="00807251" w:rsidRPr="008361C1" w:rsidRDefault="00807251" w:rsidP="00B745EC">
      <w:pPr>
        <w:spacing w:after="0" w:line="360" w:lineRule="auto"/>
        <w:ind w:firstLine="709"/>
        <w:jc w:val="both"/>
        <w:rPr>
          <w:lang w:val="ru-RU"/>
        </w:rPr>
      </w:pPr>
    </w:p>
    <w:p w14:paraId="388C148F" w14:textId="77777777" w:rsidR="00445057" w:rsidRDefault="00FA2321" w:rsidP="00445057">
      <w:pPr>
        <w:spacing w:after="0" w:line="360" w:lineRule="auto"/>
        <w:ind w:firstLine="709"/>
        <w:jc w:val="both"/>
        <w:rPr>
          <w:lang w:val="ru-RU"/>
        </w:rPr>
      </w:pPr>
      <w:r w:rsidRPr="00FA2321">
        <w:rPr>
          <w:lang w:val="ru-RU"/>
        </w:rPr>
        <w:t>Высшее образование демонстрирует наибольшую готовность к внедрению гибридных моделей благодаря большей автономии вузов, более высокому уровню самоорганизации студентов и развитой цифровой инфраструктуре.</w:t>
      </w:r>
    </w:p>
    <w:p w14:paraId="4A2D92F3" w14:textId="77777777" w:rsidR="00445057" w:rsidRDefault="00445057" w:rsidP="00445057">
      <w:pPr>
        <w:spacing w:after="0" w:line="360" w:lineRule="auto"/>
        <w:ind w:firstLine="709"/>
        <w:jc w:val="both"/>
        <w:rPr>
          <w:lang w:val="ru-RU"/>
        </w:rPr>
      </w:pPr>
    </w:p>
    <w:p w14:paraId="436A04A0" w14:textId="516B5E00" w:rsidR="00FA2321" w:rsidRPr="00FA2321" w:rsidRDefault="00FA2321" w:rsidP="00445057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FA2321">
        <w:rPr>
          <w:b/>
          <w:bCs/>
          <w:lang w:val="ru-RU"/>
        </w:rPr>
        <w:t>Ключевые особенности применения гибридных форматов в вузах включают:</w:t>
      </w:r>
    </w:p>
    <w:p w14:paraId="55404976" w14:textId="6E303A49" w:rsidR="00FA2321" w:rsidRPr="00FA2321" w:rsidRDefault="00FA2321" w:rsidP="00445057">
      <w:pPr>
        <w:spacing w:after="0" w:line="360" w:lineRule="auto"/>
        <w:ind w:firstLine="709"/>
        <w:jc w:val="both"/>
        <w:rPr>
          <w:lang w:val="ru-RU"/>
        </w:rPr>
      </w:pPr>
      <w:r w:rsidRPr="00FA2321">
        <w:rPr>
          <w:b/>
          <w:bCs/>
          <w:lang w:val="ru-RU"/>
        </w:rPr>
        <w:t>Организационные аспекты:</w:t>
      </w:r>
    </w:p>
    <w:p w14:paraId="1E4F1DD1" w14:textId="54F5E934" w:rsidR="00FA2321" w:rsidRPr="00445057" w:rsidRDefault="00FA2321" w:rsidP="00445057">
      <w:pPr>
        <w:pStyle w:val="ae"/>
        <w:numPr>
          <w:ilvl w:val="0"/>
          <w:numId w:val="14"/>
        </w:numPr>
        <w:spacing w:after="0" w:line="360" w:lineRule="auto"/>
        <w:ind w:left="0" w:firstLine="709"/>
        <w:jc w:val="both"/>
        <w:rPr>
          <w:lang w:val="ru-RU"/>
        </w:rPr>
      </w:pPr>
      <w:r w:rsidRPr="00445057">
        <w:rPr>
          <w:lang w:val="ru-RU"/>
        </w:rPr>
        <w:t>Возможность гибкого проектирования учебных планов с различным соотношением очных и дистанционных компонентов;</w:t>
      </w:r>
    </w:p>
    <w:p w14:paraId="5C37AE9F" w14:textId="398B29EC" w:rsidR="00FA2321" w:rsidRPr="00445057" w:rsidRDefault="00FA2321" w:rsidP="00445057">
      <w:pPr>
        <w:pStyle w:val="ae"/>
        <w:numPr>
          <w:ilvl w:val="0"/>
          <w:numId w:val="14"/>
        </w:numPr>
        <w:spacing w:after="0" w:line="360" w:lineRule="auto"/>
        <w:ind w:left="0" w:firstLine="709"/>
        <w:jc w:val="both"/>
        <w:rPr>
          <w:lang w:val="ru-RU"/>
        </w:rPr>
      </w:pPr>
      <w:r w:rsidRPr="00445057">
        <w:rPr>
          <w:lang w:val="ru-RU"/>
        </w:rPr>
        <w:t>Использование модульной системы организации учебного процесса;</w:t>
      </w:r>
    </w:p>
    <w:p w14:paraId="5F32DF7A" w14:textId="654F816A" w:rsidR="00FA2321" w:rsidRPr="00445057" w:rsidRDefault="00FA2321" w:rsidP="00445057">
      <w:pPr>
        <w:pStyle w:val="ae"/>
        <w:numPr>
          <w:ilvl w:val="0"/>
          <w:numId w:val="14"/>
        </w:numPr>
        <w:spacing w:after="0" w:line="360" w:lineRule="auto"/>
        <w:ind w:left="0" w:firstLine="709"/>
        <w:jc w:val="both"/>
        <w:rPr>
          <w:lang w:val="ru-RU"/>
        </w:rPr>
      </w:pPr>
      <w:r w:rsidRPr="00445057">
        <w:rPr>
          <w:lang w:val="ru-RU"/>
        </w:rPr>
        <w:t>Применение асинхронных форматов для теоретических дисциплин и синхронных для практических занятий;</w:t>
      </w:r>
    </w:p>
    <w:p w14:paraId="3DB443BB" w14:textId="2C72B940" w:rsidR="00FA2321" w:rsidRPr="00445057" w:rsidRDefault="00FA2321" w:rsidP="00445057">
      <w:pPr>
        <w:pStyle w:val="ae"/>
        <w:numPr>
          <w:ilvl w:val="0"/>
          <w:numId w:val="14"/>
        </w:numPr>
        <w:spacing w:after="0" w:line="360" w:lineRule="auto"/>
        <w:ind w:left="0" w:firstLine="709"/>
        <w:jc w:val="both"/>
        <w:rPr>
          <w:lang w:val="ru-RU"/>
        </w:rPr>
      </w:pPr>
      <w:r w:rsidRPr="00445057">
        <w:rPr>
          <w:lang w:val="ru-RU"/>
        </w:rPr>
        <w:t>Организация смешанных форматов защиты курсовых и дипломных работ.</w:t>
      </w:r>
    </w:p>
    <w:p w14:paraId="479732CD" w14:textId="77777777" w:rsidR="00FA2321" w:rsidRPr="00FA2321" w:rsidRDefault="00FA2321" w:rsidP="00445057">
      <w:pPr>
        <w:spacing w:after="0" w:line="360" w:lineRule="auto"/>
        <w:ind w:firstLine="709"/>
        <w:jc w:val="both"/>
        <w:rPr>
          <w:lang w:val="ru-RU"/>
        </w:rPr>
      </w:pPr>
    </w:p>
    <w:p w14:paraId="0E84C276" w14:textId="2EAB5B79" w:rsidR="00FA2321" w:rsidRPr="00FA2321" w:rsidRDefault="00FA2321" w:rsidP="00445057">
      <w:pPr>
        <w:spacing w:after="0" w:line="360" w:lineRule="auto"/>
        <w:ind w:firstLine="709"/>
        <w:jc w:val="both"/>
        <w:rPr>
          <w:lang w:val="ru-RU"/>
        </w:rPr>
      </w:pPr>
      <w:r w:rsidRPr="00FA2321">
        <w:rPr>
          <w:b/>
          <w:bCs/>
          <w:lang w:val="ru-RU"/>
        </w:rPr>
        <w:t>Педагогические практики:</w:t>
      </w:r>
    </w:p>
    <w:p w14:paraId="1624D022" w14:textId="76394E65" w:rsidR="00FA2321" w:rsidRPr="00667A86" w:rsidRDefault="00FA2321" w:rsidP="00667A86">
      <w:pPr>
        <w:pStyle w:val="ae"/>
        <w:numPr>
          <w:ilvl w:val="0"/>
          <w:numId w:val="15"/>
        </w:numPr>
        <w:spacing w:after="0" w:line="360" w:lineRule="auto"/>
        <w:ind w:left="0" w:firstLine="709"/>
        <w:jc w:val="both"/>
        <w:rPr>
          <w:lang w:val="ru-RU"/>
        </w:rPr>
      </w:pPr>
      <w:r w:rsidRPr="00667A86">
        <w:rPr>
          <w:lang w:val="ru-RU"/>
        </w:rPr>
        <w:t>Широкое использование модели "перевернутый класс" особенно для лекционных курсов;</w:t>
      </w:r>
    </w:p>
    <w:p w14:paraId="1D5162B9" w14:textId="73ABEAA9" w:rsidR="00FA2321" w:rsidRPr="00667A86" w:rsidRDefault="00FA2321" w:rsidP="00667A86">
      <w:pPr>
        <w:pStyle w:val="ae"/>
        <w:numPr>
          <w:ilvl w:val="0"/>
          <w:numId w:val="15"/>
        </w:numPr>
        <w:spacing w:after="0" w:line="360" w:lineRule="auto"/>
        <w:ind w:left="0" w:firstLine="709"/>
        <w:jc w:val="both"/>
        <w:rPr>
          <w:lang w:val="ru-RU"/>
        </w:rPr>
      </w:pPr>
      <w:r w:rsidRPr="00667A86">
        <w:rPr>
          <w:lang w:val="ru-RU"/>
        </w:rPr>
        <w:t>Применение проектного обучения с использованием онлайн-коллаборации;</w:t>
      </w:r>
    </w:p>
    <w:p w14:paraId="564519CA" w14:textId="78616B77" w:rsidR="00FA2321" w:rsidRPr="00667A86" w:rsidRDefault="00FA2321" w:rsidP="00667A86">
      <w:pPr>
        <w:pStyle w:val="ae"/>
        <w:numPr>
          <w:ilvl w:val="0"/>
          <w:numId w:val="15"/>
        </w:numPr>
        <w:spacing w:after="0" w:line="360" w:lineRule="auto"/>
        <w:ind w:left="0" w:firstLine="709"/>
        <w:jc w:val="both"/>
        <w:rPr>
          <w:lang w:val="ru-RU"/>
        </w:rPr>
      </w:pPr>
      <w:r w:rsidRPr="00667A86">
        <w:rPr>
          <w:lang w:val="ru-RU"/>
        </w:rPr>
        <w:lastRenderedPageBreak/>
        <w:t>Организация виртуальных лабораторных работ и симуляций;</w:t>
      </w:r>
    </w:p>
    <w:p w14:paraId="33FB3845" w14:textId="4F1FEFFF" w:rsidR="00FA2321" w:rsidRPr="00667A86" w:rsidRDefault="00FA2321" w:rsidP="00667A86">
      <w:pPr>
        <w:pStyle w:val="ae"/>
        <w:numPr>
          <w:ilvl w:val="0"/>
          <w:numId w:val="15"/>
        </w:numPr>
        <w:spacing w:after="0" w:line="360" w:lineRule="auto"/>
        <w:ind w:left="0" w:firstLine="709"/>
        <w:jc w:val="both"/>
        <w:rPr>
          <w:lang w:val="ru-RU"/>
        </w:rPr>
      </w:pPr>
      <w:r w:rsidRPr="00667A86">
        <w:rPr>
          <w:lang w:val="ru-RU"/>
        </w:rPr>
        <w:t>Использование адаптивных обучающих систем для индивидуализации траекторий.</w:t>
      </w:r>
    </w:p>
    <w:p w14:paraId="47AA7965" w14:textId="77777777" w:rsidR="00FA2321" w:rsidRPr="00FA2321" w:rsidRDefault="00FA2321" w:rsidP="00445057">
      <w:pPr>
        <w:spacing w:after="0" w:line="360" w:lineRule="auto"/>
        <w:ind w:firstLine="709"/>
        <w:jc w:val="both"/>
        <w:rPr>
          <w:lang w:val="ru-RU"/>
        </w:rPr>
      </w:pPr>
    </w:p>
    <w:p w14:paraId="71FFF8B9" w14:textId="47F58BAF" w:rsidR="00FA2321" w:rsidRPr="00FA2321" w:rsidRDefault="00FA2321" w:rsidP="00445057">
      <w:pPr>
        <w:spacing w:after="0" w:line="360" w:lineRule="auto"/>
        <w:ind w:firstLine="709"/>
        <w:jc w:val="both"/>
        <w:rPr>
          <w:lang w:val="ru-RU"/>
        </w:rPr>
      </w:pPr>
      <w:r w:rsidRPr="00FA2321">
        <w:rPr>
          <w:b/>
          <w:bCs/>
          <w:lang w:val="ru-RU"/>
        </w:rPr>
        <w:t>Технологическая поддержка:</w:t>
      </w:r>
    </w:p>
    <w:p w14:paraId="03F5B3AB" w14:textId="58326B0F" w:rsidR="00FA2321" w:rsidRPr="00DB6291" w:rsidRDefault="00FA2321" w:rsidP="00DB6291">
      <w:pPr>
        <w:pStyle w:val="ae"/>
        <w:numPr>
          <w:ilvl w:val="0"/>
          <w:numId w:val="16"/>
        </w:numPr>
        <w:spacing w:after="0" w:line="360" w:lineRule="auto"/>
        <w:ind w:left="0" w:firstLine="709"/>
        <w:jc w:val="both"/>
        <w:rPr>
          <w:lang w:val="ru-RU"/>
        </w:rPr>
      </w:pPr>
      <w:r w:rsidRPr="00DB6291">
        <w:rPr>
          <w:lang w:val="ru-RU"/>
        </w:rPr>
        <w:t>Использование систем управления обучением (LMS): Moodle, Canvas, Blackboard;</w:t>
      </w:r>
    </w:p>
    <w:p w14:paraId="03FA4E50" w14:textId="7D90E183" w:rsidR="00FA2321" w:rsidRPr="00DB6291" w:rsidRDefault="00FA2321" w:rsidP="00DB6291">
      <w:pPr>
        <w:pStyle w:val="ae"/>
        <w:numPr>
          <w:ilvl w:val="0"/>
          <w:numId w:val="16"/>
        </w:numPr>
        <w:spacing w:after="0" w:line="360" w:lineRule="auto"/>
        <w:ind w:left="0" w:firstLine="709"/>
        <w:jc w:val="both"/>
        <w:rPr>
          <w:lang w:val="ru-RU"/>
        </w:rPr>
      </w:pPr>
      <w:r w:rsidRPr="00DB6291">
        <w:rPr>
          <w:lang w:val="ru-RU"/>
        </w:rPr>
        <w:t>Применение систем видеоконференцсвязи: Zoom, Microsoft Teams, BigBlueButton;</w:t>
      </w:r>
    </w:p>
    <w:p w14:paraId="349B0677" w14:textId="3AFA15C9" w:rsidR="00FA2321" w:rsidRPr="00DB6291" w:rsidRDefault="00FA2321" w:rsidP="00DB6291">
      <w:pPr>
        <w:pStyle w:val="ae"/>
        <w:numPr>
          <w:ilvl w:val="0"/>
          <w:numId w:val="16"/>
        </w:numPr>
        <w:spacing w:after="0" w:line="360" w:lineRule="auto"/>
        <w:ind w:left="0" w:firstLine="709"/>
        <w:jc w:val="both"/>
        <w:rPr>
          <w:lang w:val="ru-RU"/>
        </w:rPr>
      </w:pPr>
      <w:r w:rsidRPr="00DB6291">
        <w:rPr>
          <w:lang w:val="ru-RU"/>
        </w:rPr>
        <w:t>Интеграция специализированных платформ для отдельных дисциплин (математика, программирование, иностранные языки);</w:t>
      </w:r>
    </w:p>
    <w:p w14:paraId="3A53CDEF" w14:textId="74364CF2" w:rsidR="00FA2321" w:rsidRPr="00DB6291" w:rsidRDefault="00FA2321" w:rsidP="00DB6291">
      <w:pPr>
        <w:pStyle w:val="ae"/>
        <w:numPr>
          <w:ilvl w:val="0"/>
          <w:numId w:val="16"/>
        </w:numPr>
        <w:spacing w:after="0" w:line="360" w:lineRule="auto"/>
        <w:ind w:left="0" w:firstLine="709"/>
        <w:jc w:val="both"/>
        <w:rPr>
          <w:lang w:val="ru-RU"/>
        </w:rPr>
      </w:pPr>
      <w:r w:rsidRPr="00DB6291">
        <w:rPr>
          <w:lang w:val="ru-RU"/>
        </w:rPr>
        <w:t>Использование систем прокторинга для контроля знаний.</w:t>
      </w:r>
    </w:p>
    <w:p w14:paraId="3C102756" w14:textId="77777777" w:rsidR="00FA2321" w:rsidRPr="00FA2321" w:rsidRDefault="00FA2321" w:rsidP="00445057">
      <w:pPr>
        <w:spacing w:after="0" w:line="360" w:lineRule="auto"/>
        <w:ind w:firstLine="709"/>
        <w:jc w:val="both"/>
        <w:rPr>
          <w:lang w:val="ru-RU"/>
        </w:rPr>
      </w:pPr>
    </w:p>
    <w:p w14:paraId="108E5FA8" w14:textId="77777777" w:rsidR="004223CF" w:rsidRDefault="00FA2321" w:rsidP="00445057">
      <w:pPr>
        <w:spacing w:after="0" w:line="360" w:lineRule="auto"/>
        <w:ind w:firstLine="709"/>
        <w:jc w:val="both"/>
        <w:rPr>
          <w:lang w:val="ru-RU"/>
        </w:rPr>
      </w:pPr>
      <w:r w:rsidRPr="00FA2321">
        <w:rPr>
          <w:lang w:val="ru-RU"/>
        </w:rPr>
        <w:t>Исследования показывают, что студенты вузов в целом положительно воспринимают гибридные форматы, отмечая такие преимущества как гибкость графика, возможность пересмотра материалов, снижение транспортных расходов.</w:t>
      </w:r>
    </w:p>
    <w:p w14:paraId="595B8201" w14:textId="29828E00" w:rsidR="00836EF2" w:rsidRPr="00E41B60" w:rsidRDefault="00FA2321" w:rsidP="00445057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E41B60">
        <w:rPr>
          <w:b/>
          <w:bCs/>
          <w:lang w:val="ru-RU"/>
        </w:rPr>
        <w:t>Однако критическими факторами успеха являются качество разработки онлайн-компонентов, техническая надежность платформ и педагогическое мастерство преподавателей.</w:t>
      </w:r>
    </w:p>
    <w:p w14:paraId="63E0D7A9" w14:textId="77777777" w:rsidR="00AC17C5" w:rsidRPr="008361C1" w:rsidRDefault="00AC17C5" w:rsidP="00B745EC">
      <w:pPr>
        <w:spacing w:after="0" w:line="360" w:lineRule="auto"/>
        <w:ind w:firstLine="709"/>
        <w:jc w:val="both"/>
        <w:rPr>
          <w:lang w:val="ru-RU"/>
        </w:rPr>
      </w:pPr>
    </w:p>
    <w:p w14:paraId="608508C8" w14:textId="0F5FEF8B" w:rsidR="00807251" w:rsidRPr="00562846" w:rsidRDefault="00D51907" w:rsidP="00562846">
      <w:pPr>
        <w:pStyle w:val="2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A531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2 </w:t>
      </w:r>
      <w:r w:rsidR="007D59FF" w:rsidRPr="007D59FF">
        <w:rPr>
          <w:rFonts w:ascii="Times New Roman" w:hAnsi="Times New Roman" w:cs="Times New Roman"/>
          <w:color w:val="auto"/>
          <w:sz w:val="28"/>
          <w:szCs w:val="28"/>
          <w:lang w:val="ru-RU"/>
        </w:rPr>
        <w:t>Гибридное обучение в школьном образовании</w:t>
      </w:r>
    </w:p>
    <w:p w14:paraId="3B7420A2" w14:textId="77777777" w:rsidR="003234C7" w:rsidRPr="003234C7" w:rsidRDefault="003234C7" w:rsidP="003234C7">
      <w:pPr>
        <w:spacing w:after="0" w:line="360" w:lineRule="auto"/>
        <w:ind w:firstLine="709"/>
        <w:jc w:val="both"/>
        <w:rPr>
          <w:lang w:val="ru-RU"/>
        </w:rPr>
      </w:pPr>
      <w:r w:rsidRPr="003234C7">
        <w:rPr>
          <w:lang w:val="ru-RU"/>
        </w:rPr>
        <w:t xml:space="preserve">Применение гибридных моделей в школах сталкивается с рядом специфических вызовов, связанных с возрастными особенностями учащихся, большей регламентированностью образовательного </w:t>
      </w:r>
      <w:r w:rsidRPr="003234C7">
        <w:rPr>
          <w:lang w:val="ru-RU"/>
        </w:rPr>
        <w:lastRenderedPageBreak/>
        <w:t>процесса и различным уровнем готовности семей к поддержке дистанционного обучения.</w:t>
      </w:r>
    </w:p>
    <w:p w14:paraId="7114B8F8" w14:textId="77777777" w:rsidR="003234C7" w:rsidRPr="003234C7" w:rsidRDefault="003234C7" w:rsidP="003234C7">
      <w:pPr>
        <w:spacing w:after="0" w:line="360" w:lineRule="auto"/>
        <w:ind w:firstLine="709"/>
        <w:jc w:val="both"/>
        <w:rPr>
          <w:lang w:val="ru-RU"/>
        </w:rPr>
      </w:pPr>
    </w:p>
    <w:p w14:paraId="4C1CEA2F" w14:textId="3F4E44C8" w:rsidR="003234C7" w:rsidRPr="00AB033F" w:rsidRDefault="003234C7" w:rsidP="00AB033F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883573">
        <w:rPr>
          <w:b/>
          <w:bCs/>
          <w:lang w:val="ru-RU"/>
        </w:rPr>
        <w:t>Особенности для разных возрастных групп:</w:t>
      </w:r>
    </w:p>
    <w:p w14:paraId="0C50E20C" w14:textId="17FD5ADC" w:rsidR="003234C7" w:rsidRPr="00AB033F" w:rsidRDefault="003234C7" w:rsidP="003234C7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AB033F">
        <w:rPr>
          <w:b/>
          <w:bCs/>
          <w:lang w:val="ru-RU"/>
        </w:rPr>
        <w:t>Начальная школа (1-4 классы):</w:t>
      </w:r>
    </w:p>
    <w:p w14:paraId="15FC9917" w14:textId="0B67FFFF" w:rsidR="003234C7" w:rsidRPr="00AB033F" w:rsidRDefault="003234C7" w:rsidP="00AB033F">
      <w:pPr>
        <w:pStyle w:val="ae"/>
        <w:numPr>
          <w:ilvl w:val="0"/>
          <w:numId w:val="17"/>
        </w:numPr>
        <w:spacing w:after="0" w:line="360" w:lineRule="auto"/>
        <w:ind w:left="0" w:firstLine="709"/>
        <w:jc w:val="both"/>
        <w:rPr>
          <w:lang w:val="ru-RU"/>
        </w:rPr>
      </w:pPr>
      <w:r w:rsidRPr="00AB033F">
        <w:rPr>
          <w:lang w:val="ru-RU"/>
        </w:rPr>
        <w:t>Ограниченное применение гибридных форматов из-за необходимости развития базовых навыков и социализации;</w:t>
      </w:r>
    </w:p>
    <w:p w14:paraId="1689B9B6" w14:textId="08A67E2B" w:rsidR="003234C7" w:rsidRPr="00AB033F" w:rsidRDefault="003234C7" w:rsidP="00AB033F">
      <w:pPr>
        <w:pStyle w:val="ae"/>
        <w:numPr>
          <w:ilvl w:val="0"/>
          <w:numId w:val="17"/>
        </w:numPr>
        <w:spacing w:after="0" w:line="360" w:lineRule="auto"/>
        <w:ind w:left="0" w:firstLine="709"/>
        <w:jc w:val="both"/>
        <w:rPr>
          <w:lang w:val="ru-RU"/>
        </w:rPr>
      </w:pPr>
      <w:r w:rsidRPr="00AB033F">
        <w:rPr>
          <w:lang w:val="ru-RU"/>
        </w:rPr>
        <w:t>Использование гибридных элементов преимущественно для обогащения основной программы (дополнительные материалы, интерактивные задания);</w:t>
      </w:r>
    </w:p>
    <w:p w14:paraId="3CA630FE" w14:textId="7F19DD12" w:rsidR="003234C7" w:rsidRPr="00AB033F" w:rsidRDefault="003234C7" w:rsidP="00AB033F">
      <w:pPr>
        <w:pStyle w:val="ae"/>
        <w:numPr>
          <w:ilvl w:val="0"/>
          <w:numId w:val="17"/>
        </w:numPr>
        <w:spacing w:after="0" w:line="360" w:lineRule="auto"/>
        <w:ind w:left="0" w:firstLine="709"/>
        <w:jc w:val="both"/>
        <w:rPr>
          <w:lang w:val="ru-RU"/>
        </w:rPr>
      </w:pPr>
      <w:r w:rsidRPr="00AB033F">
        <w:rPr>
          <w:lang w:val="ru-RU"/>
        </w:rPr>
        <w:t>Критическая важность синхронного взаимодействия и поддержки родителей;</w:t>
      </w:r>
    </w:p>
    <w:p w14:paraId="4EB24AC0" w14:textId="0B10F627" w:rsidR="003234C7" w:rsidRPr="00AB033F" w:rsidRDefault="003234C7" w:rsidP="00AB033F">
      <w:pPr>
        <w:pStyle w:val="ae"/>
        <w:numPr>
          <w:ilvl w:val="0"/>
          <w:numId w:val="17"/>
        </w:numPr>
        <w:spacing w:after="0" w:line="360" w:lineRule="auto"/>
        <w:ind w:left="0" w:firstLine="709"/>
        <w:jc w:val="both"/>
        <w:rPr>
          <w:lang w:val="ru-RU"/>
        </w:rPr>
      </w:pPr>
      <w:r w:rsidRPr="00AB033F">
        <w:rPr>
          <w:lang w:val="ru-RU"/>
        </w:rPr>
        <w:t>Соблюдение строгих санитарно-гигиенических норм по времени работы с экраном (не более 15-20 минут непрерывно).</w:t>
      </w:r>
    </w:p>
    <w:p w14:paraId="28EA96B8" w14:textId="77777777" w:rsidR="003234C7" w:rsidRPr="00AB033F" w:rsidRDefault="003234C7" w:rsidP="003234C7">
      <w:pPr>
        <w:spacing w:after="0" w:line="360" w:lineRule="auto"/>
        <w:ind w:firstLine="709"/>
        <w:jc w:val="both"/>
        <w:rPr>
          <w:b/>
          <w:bCs/>
          <w:lang w:val="ru-RU"/>
        </w:rPr>
      </w:pPr>
    </w:p>
    <w:p w14:paraId="4AA4EB0F" w14:textId="5517B2B8" w:rsidR="003234C7" w:rsidRPr="00AB033F" w:rsidRDefault="003234C7" w:rsidP="003234C7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AB033F">
        <w:rPr>
          <w:b/>
          <w:bCs/>
          <w:lang w:val="ru-RU"/>
        </w:rPr>
        <w:t>Основная школа (5-9 классы):</w:t>
      </w:r>
    </w:p>
    <w:p w14:paraId="33DA6C9A" w14:textId="41C62795" w:rsidR="003234C7" w:rsidRPr="00B1786A" w:rsidRDefault="003234C7" w:rsidP="00B1786A">
      <w:pPr>
        <w:pStyle w:val="ae"/>
        <w:numPr>
          <w:ilvl w:val="0"/>
          <w:numId w:val="18"/>
        </w:numPr>
        <w:spacing w:after="0" w:line="360" w:lineRule="auto"/>
        <w:ind w:left="0" w:firstLine="709"/>
        <w:jc w:val="both"/>
        <w:rPr>
          <w:lang w:val="ru-RU"/>
        </w:rPr>
      </w:pPr>
      <w:r w:rsidRPr="00B1786A">
        <w:rPr>
          <w:lang w:val="ru-RU"/>
        </w:rPr>
        <w:t>Возможность более активного использования онлайн-компонентов для теоретических дисциплин;</w:t>
      </w:r>
    </w:p>
    <w:p w14:paraId="5D8514BA" w14:textId="23D8889D" w:rsidR="003234C7" w:rsidRPr="00B1786A" w:rsidRDefault="003234C7" w:rsidP="00B1786A">
      <w:pPr>
        <w:pStyle w:val="ae"/>
        <w:numPr>
          <w:ilvl w:val="0"/>
          <w:numId w:val="18"/>
        </w:numPr>
        <w:spacing w:after="0" w:line="360" w:lineRule="auto"/>
        <w:ind w:left="0" w:firstLine="709"/>
        <w:jc w:val="both"/>
        <w:rPr>
          <w:lang w:val="ru-RU"/>
        </w:rPr>
      </w:pPr>
      <w:r w:rsidRPr="00B1786A">
        <w:rPr>
          <w:lang w:val="ru-RU"/>
        </w:rPr>
        <w:t>Применение модели "перевернутый класс" для отдельных тем;</w:t>
      </w:r>
    </w:p>
    <w:p w14:paraId="55791A08" w14:textId="3643A812" w:rsidR="003234C7" w:rsidRPr="00B1786A" w:rsidRDefault="003234C7" w:rsidP="00B1786A">
      <w:pPr>
        <w:pStyle w:val="ae"/>
        <w:numPr>
          <w:ilvl w:val="0"/>
          <w:numId w:val="18"/>
        </w:numPr>
        <w:spacing w:after="0" w:line="360" w:lineRule="auto"/>
        <w:ind w:left="0" w:firstLine="709"/>
        <w:jc w:val="both"/>
        <w:rPr>
          <w:lang w:val="ru-RU"/>
        </w:rPr>
      </w:pPr>
      <w:r w:rsidRPr="00B1786A">
        <w:rPr>
          <w:lang w:val="ru-RU"/>
        </w:rPr>
        <w:t>Использование образовательных платформ для дифференциации и индивидуализации обучения;</w:t>
      </w:r>
    </w:p>
    <w:p w14:paraId="21E8856B" w14:textId="51926A49" w:rsidR="003234C7" w:rsidRPr="00B1786A" w:rsidRDefault="003234C7" w:rsidP="00B1786A">
      <w:pPr>
        <w:pStyle w:val="ae"/>
        <w:numPr>
          <w:ilvl w:val="0"/>
          <w:numId w:val="18"/>
        </w:numPr>
        <w:spacing w:after="0" w:line="360" w:lineRule="auto"/>
        <w:ind w:left="0" w:firstLine="709"/>
        <w:jc w:val="both"/>
        <w:rPr>
          <w:lang w:val="ru-RU"/>
        </w:rPr>
      </w:pPr>
      <w:r w:rsidRPr="00B1786A">
        <w:rPr>
          <w:lang w:val="ru-RU"/>
        </w:rPr>
        <w:t>Развитие навыков самостоятельной работы и цифровой грамотности.</w:t>
      </w:r>
    </w:p>
    <w:p w14:paraId="70530B8C" w14:textId="77777777" w:rsidR="003234C7" w:rsidRPr="003234C7" w:rsidRDefault="003234C7" w:rsidP="003234C7">
      <w:pPr>
        <w:spacing w:after="0" w:line="360" w:lineRule="auto"/>
        <w:ind w:firstLine="709"/>
        <w:jc w:val="both"/>
        <w:rPr>
          <w:lang w:val="ru-RU"/>
        </w:rPr>
      </w:pPr>
    </w:p>
    <w:p w14:paraId="3CEEE41C" w14:textId="15F6FCD5" w:rsidR="003234C7" w:rsidRPr="00AB033F" w:rsidRDefault="003234C7" w:rsidP="003234C7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AB033F">
        <w:rPr>
          <w:b/>
          <w:bCs/>
          <w:lang w:val="ru-RU"/>
        </w:rPr>
        <w:t>Старшая школа (10-11 классы):</w:t>
      </w:r>
    </w:p>
    <w:p w14:paraId="33B1CF87" w14:textId="4D130093" w:rsidR="003234C7" w:rsidRPr="00EA25EA" w:rsidRDefault="003234C7" w:rsidP="00EA25EA">
      <w:pPr>
        <w:pStyle w:val="ae"/>
        <w:numPr>
          <w:ilvl w:val="0"/>
          <w:numId w:val="18"/>
        </w:numPr>
        <w:spacing w:after="0" w:line="360" w:lineRule="auto"/>
        <w:ind w:left="0" w:firstLine="709"/>
        <w:jc w:val="both"/>
        <w:rPr>
          <w:lang w:val="ru-RU"/>
        </w:rPr>
      </w:pPr>
      <w:r w:rsidRPr="00EA25EA">
        <w:rPr>
          <w:lang w:val="ru-RU"/>
        </w:rPr>
        <w:lastRenderedPageBreak/>
        <w:t>Наибольший потенциал для внедрения полноценных гибридных моделей;</w:t>
      </w:r>
    </w:p>
    <w:p w14:paraId="47734137" w14:textId="2613A92B" w:rsidR="003234C7" w:rsidRPr="00EA25EA" w:rsidRDefault="003234C7" w:rsidP="00EA25EA">
      <w:pPr>
        <w:pStyle w:val="ae"/>
        <w:numPr>
          <w:ilvl w:val="0"/>
          <w:numId w:val="18"/>
        </w:numPr>
        <w:spacing w:after="0" w:line="360" w:lineRule="auto"/>
        <w:ind w:left="0" w:firstLine="709"/>
        <w:jc w:val="both"/>
        <w:rPr>
          <w:lang w:val="ru-RU"/>
        </w:rPr>
      </w:pPr>
      <w:r w:rsidRPr="00EA25EA">
        <w:rPr>
          <w:lang w:val="ru-RU"/>
        </w:rPr>
        <w:t>Возможность профильного обучения с использованием онлайн-курсов;</w:t>
      </w:r>
    </w:p>
    <w:p w14:paraId="2B99A649" w14:textId="3C95A4C4" w:rsidR="003234C7" w:rsidRPr="00EA25EA" w:rsidRDefault="003234C7" w:rsidP="00EA25EA">
      <w:pPr>
        <w:pStyle w:val="ae"/>
        <w:numPr>
          <w:ilvl w:val="0"/>
          <w:numId w:val="18"/>
        </w:numPr>
        <w:spacing w:after="0" w:line="360" w:lineRule="auto"/>
        <w:ind w:left="0" w:firstLine="709"/>
        <w:jc w:val="both"/>
        <w:rPr>
          <w:lang w:val="ru-RU"/>
        </w:rPr>
      </w:pPr>
      <w:r w:rsidRPr="00EA25EA">
        <w:rPr>
          <w:lang w:val="ru-RU"/>
        </w:rPr>
        <w:t>Подготовка к формату обучения в вузе;</w:t>
      </w:r>
    </w:p>
    <w:p w14:paraId="408D070D" w14:textId="07472E25" w:rsidR="003234C7" w:rsidRPr="00EA25EA" w:rsidRDefault="003234C7" w:rsidP="00EA25EA">
      <w:pPr>
        <w:pStyle w:val="ae"/>
        <w:numPr>
          <w:ilvl w:val="0"/>
          <w:numId w:val="18"/>
        </w:numPr>
        <w:spacing w:after="0" w:line="360" w:lineRule="auto"/>
        <w:ind w:left="0" w:firstLine="709"/>
        <w:jc w:val="both"/>
        <w:rPr>
          <w:lang w:val="ru-RU"/>
        </w:rPr>
      </w:pPr>
      <w:r w:rsidRPr="00EA25EA">
        <w:rPr>
          <w:lang w:val="ru-RU"/>
        </w:rPr>
        <w:t>Использование онлайн-ресурсов для подготовки к ЕГЭ.</w:t>
      </w:r>
    </w:p>
    <w:p w14:paraId="7D5450F7" w14:textId="77777777" w:rsidR="003234C7" w:rsidRPr="003234C7" w:rsidRDefault="003234C7" w:rsidP="003234C7">
      <w:pPr>
        <w:spacing w:after="0" w:line="360" w:lineRule="auto"/>
        <w:ind w:firstLine="709"/>
        <w:jc w:val="both"/>
        <w:rPr>
          <w:lang w:val="ru-RU"/>
        </w:rPr>
      </w:pPr>
    </w:p>
    <w:p w14:paraId="26B30C5E" w14:textId="7B9E379F" w:rsidR="003234C7" w:rsidRPr="00AB033F" w:rsidRDefault="003234C7" w:rsidP="003234C7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AB033F">
        <w:rPr>
          <w:b/>
          <w:bCs/>
          <w:lang w:val="ru-RU"/>
        </w:rPr>
        <w:t>Нормативные ограничения:</w:t>
      </w:r>
    </w:p>
    <w:p w14:paraId="3DEE36B5" w14:textId="7E55B05B" w:rsidR="003234C7" w:rsidRPr="002B2081" w:rsidRDefault="003234C7" w:rsidP="002B2081">
      <w:pPr>
        <w:pStyle w:val="ae"/>
        <w:numPr>
          <w:ilvl w:val="0"/>
          <w:numId w:val="18"/>
        </w:numPr>
        <w:spacing w:after="0" w:line="360" w:lineRule="auto"/>
        <w:ind w:left="0" w:firstLine="709"/>
        <w:jc w:val="both"/>
        <w:rPr>
          <w:lang w:val="ru-RU"/>
        </w:rPr>
      </w:pPr>
      <w:r w:rsidRPr="002B2081">
        <w:rPr>
          <w:lang w:val="ru-RU"/>
        </w:rPr>
        <w:t>Требования СанПиН по организации работы с компьютерами;</w:t>
      </w:r>
    </w:p>
    <w:p w14:paraId="76B59F4F" w14:textId="2DE7EF2C" w:rsidR="003234C7" w:rsidRPr="002B2081" w:rsidRDefault="003234C7" w:rsidP="002B2081">
      <w:pPr>
        <w:pStyle w:val="ae"/>
        <w:numPr>
          <w:ilvl w:val="0"/>
          <w:numId w:val="18"/>
        </w:numPr>
        <w:spacing w:after="0" w:line="360" w:lineRule="auto"/>
        <w:ind w:left="0" w:firstLine="709"/>
        <w:jc w:val="both"/>
        <w:rPr>
          <w:lang w:val="ru-RU"/>
        </w:rPr>
      </w:pPr>
      <w:r w:rsidRPr="002B2081">
        <w:rPr>
          <w:lang w:val="ru-RU"/>
        </w:rPr>
        <w:t>Необходимость обеспечения минимального количества очных часов;</w:t>
      </w:r>
    </w:p>
    <w:p w14:paraId="30AD8692" w14:textId="696B1D06" w:rsidR="003234C7" w:rsidRPr="002B2081" w:rsidRDefault="003234C7" w:rsidP="002B2081">
      <w:pPr>
        <w:pStyle w:val="ae"/>
        <w:numPr>
          <w:ilvl w:val="0"/>
          <w:numId w:val="18"/>
        </w:numPr>
        <w:spacing w:after="0" w:line="360" w:lineRule="auto"/>
        <w:ind w:left="0" w:firstLine="709"/>
        <w:jc w:val="both"/>
        <w:rPr>
          <w:lang w:val="ru-RU"/>
        </w:rPr>
      </w:pPr>
      <w:r w:rsidRPr="002B2081">
        <w:rPr>
          <w:lang w:val="ru-RU"/>
        </w:rPr>
        <w:t>Особые требования к реализации практических и лабораторных работ;</w:t>
      </w:r>
    </w:p>
    <w:p w14:paraId="29808EE3" w14:textId="78F794FD" w:rsidR="00F6760F" w:rsidRPr="002B2081" w:rsidRDefault="003234C7" w:rsidP="002B2081">
      <w:pPr>
        <w:pStyle w:val="ae"/>
        <w:numPr>
          <w:ilvl w:val="0"/>
          <w:numId w:val="18"/>
        </w:numPr>
        <w:spacing w:after="0" w:line="360" w:lineRule="auto"/>
        <w:ind w:left="0" w:firstLine="709"/>
        <w:jc w:val="both"/>
        <w:rPr>
          <w:lang w:val="ru-RU"/>
        </w:rPr>
      </w:pPr>
      <w:r w:rsidRPr="002B2081">
        <w:rPr>
          <w:lang w:val="ru-RU"/>
        </w:rPr>
        <w:t>Обязательность очных форм промежуточной и итоговой аттестации.</w:t>
      </w:r>
    </w:p>
    <w:p w14:paraId="566CF74D" w14:textId="77777777" w:rsidR="008F4C49" w:rsidRPr="008361C1" w:rsidRDefault="008F4C49" w:rsidP="00B745EC">
      <w:pPr>
        <w:spacing w:after="0" w:line="360" w:lineRule="auto"/>
        <w:ind w:firstLine="709"/>
        <w:jc w:val="both"/>
        <w:rPr>
          <w:lang w:val="ru-RU"/>
        </w:rPr>
      </w:pPr>
    </w:p>
    <w:p w14:paraId="5325296D" w14:textId="44432EDB" w:rsidR="008C3A9F" w:rsidRPr="002878D5" w:rsidRDefault="00D51907" w:rsidP="002878D5">
      <w:pPr>
        <w:pStyle w:val="2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B794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3 </w:t>
      </w:r>
      <w:r w:rsidR="002715EB" w:rsidRPr="002715EB">
        <w:rPr>
          <w:rFonts w:ascii="Times New Roman" w:hAnsi="Times New Roman" w:cs="Times New Roman"/>
          <w:color w:val="auto"/>
          <w:sz w:val="28"/>
          <w:szCs w:val="28"/>
          <w:lang w:val="ru-RU"/>
        </w:rPr>
        <w:t>Роль педагога в гибридном обучении</w:t>
      </w:r>
    </w:p>
    <w:p w14:paraId="1BFEAE4A" w14:textId="77777777" w:rsidR="007D72E5" w:rsidRDefault="00E61209" w:rsidP="00E61209">
      <w:pPr>
        <w:spacing w:after="0" w:line="360" w:lineRule="auto"/>
        <w:ind w:firstLine="709"/>
        <w:jc w:val="both"/>
        <w:rPr>
          <w:lang w:val="ru-RU"/>
        </w:rPr>
      </w:pPr>
      <w:r w:rsidRPr="00E61209">
        <w:rPr>
          <w:lang w:val="ru-RU"/>
        </w:rPr>
        <w:t>Переход к гибридным форматам требует существенной трансформации роли педагога.</w:t>
      </w:r>
    </w:p>
    <w:p w14:paraId="08C97D9D" w14:textId="6937C7F3" w:rsidR="00E61209" w:rsidRPr="00E61209" w:rsidRDefault="00E61209" w:rsidP="00E61209">
      <w:pPr>
        <w:spacing w:after="0" w:line="360" w:lineRule="auto"/>
        <w:ind w:firstLine="709"/>
        <w:jc w:val="both"/>
        <w:rPr>
          <w:lang w:val="ru-RU"/>
        </w:rPr>
      </w:pPr>
      <w:r w:rsidRPr="00E61209">
        <w:rPr>
          <w:lang w:val="ru-RU"/>
        </w:rPr>
        <w:t>Из транслятора знаний учитель превращается в проектировщика образовательной среды, фасилитатора учебного процесса и навигатора в информационном пространстве.</w:t>
      </w:r>
    </w:p>
    <w:p w14:paraId="34E4931A" w14:textId="77777777" w:rsidR="00E61209" w:rsidRPr="00E61209" w:rsidRDefault="00E61209" w:rsidP="00E61209">
      <w:pPr>
        <w:spacing w:after="0" w:line="360" w:lineRule="auto"/>
        <w:ind w:firstLine="709"/>
        <w:jc w:val="both"/>
        <w:rPr>
          <w:lang w:val="ru-RU"/>
        </w:rPr>
      </w:pPr>
    </w:p>
    <w:p w14:paraId="61910FAC" w14:textId="4F56F6B4" w:rsidR="00E61209" w:rsidRPr="007D72E5" w:rsidRDefault="00E61209" w:rsidP="007D72E5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7D72E5">
        <w:rPr>
          <w:b/>
          <w:bCs/>
          <w:lang w:val="ru-RU"/>
        </w:rPr>
        <w:t>Новые компетенции педагога:</w:t>
      </w:r>
    </w:p>
    <w:p w14:paraId="151328C1" w14:textId="44C100B7" w:rsidR="00E61209" w:rsidRPr="007D72E5" w:rsidRDefault="00E61209" w:rsidP="00E61209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7D72E5">
        <w:rPr>
          <w:b/>
          <w:bCs/>
          <w:lang w:val="ru-RU"/>
        </w:rPr>
        <w:t>1. Цифровые компетенции:</w:t>
      </w:r>
    </w:p>
    <w:p w14:paraId="1B0F43D7" w14:textId="05311F3F" w:rsidR="00E61209" w:rsidRPr="006B0CCB" w:rsidRDefault="00E61209" w:rsidP="006B0CCB">
      <w:pPr>
        <w:pStyle w:val="ae"/>
        <w:numPr>
          <w:ilvl w:val="0"/>
          <w:numId w:val="18"/>
        </w:numPr>
        <w:spacing w:after="0" w:line="360" w:lineRule="auto"/>
        <w:ind w:left="0" w:firstLine="709"/>
        <w:jc w:val="both"/>
        <w:rPr>
          <w:lang w:val="ru-RU"/>
        </w:rPr>
      </w:pPr>
      <w:r w:rsidRPr="006B0CCB">
        <w:rPr>
          <w:lang w:val="ru-RU"/>
        </w:rPr>
        <w:lastRenderedPageBreak/>
        <w:t>Владение инструментами создания и редактирования цифрового контента;</w:t>
      </w:r>
    </w:p>
    <w:p w14:paraId="33AA4CC6" w14:textId="7C53F2D4" w:rsidR="00E61209" w:rsidRPr="006B0CCB" w:rsidRDefault="00E61209" w:rsidP="006B0CCB">
      <w:pPr>
        <w:pStyle w:val="ae"/>
        <w:numPr>
          <w:ilvl w:val="0"/>
          <w:numId w:val="18"/>
        </w:numPr>
        <w:spacing w:after="0" w:line="360" w:lineRule="auto"/>
        <w:ind w:left="0" w:firstLine="709"/>
        <w:jc w:val="both"/>
        <w:rPr>
          <w:lang w:val="ru-RU"/>
        </w:rPr>
      </w:pPr>
      <w:r w:rsidRPr="006B0CCB">
        <w:rPr>
          <w:lang w:val="ru-RU"/>
        </w:rPr>
        <w:t>Умение работать с системами управления обучением;</w:t>
      </w:r>
    </w:p>
    <w:p w14:paraId="27500E37" w14:textId="78F1437B" w:rsidR="00E61209" w:rsidRPr="006B0CCB" w:rsidRDefault="00E61209" w:rsidP="006B0CCB">
      <w:pPr>
        <w:pStyle w:val="ae"/>
        <w:numPr>
          <w:ilvl w:val="0"/>
          <w:numId w:val="18"/>
        </w:numPr>
        <w:spacing w:after="0" w:line="360" w:lineRule="auto"/>
        <w:ind w:left="0" w:firstLine="709"/>
        <w:jc w:val="both"/>
        <w:rPr>
          <w:lang w:val="ru-RU"/>
        </w:rPr>
      </w:pPr>
      <w:r w:rsidRPr="006B0CCB">
        <w:rPr>
          <w:lang w:val="ru-RU"/>
        </w:rPr>
        <w:t>Навыки организации видеоконференций и вебинаров;</w:t>
      </w:r>
    </w:p>
    <w:p w14:paraId="453E15FE" w14:textId="7F8B401E" w:rsidR="00E61209" w:rsidRPr="006B0CCB" w:rsidRDefault="00E61209" w:rsidP="006B0CCB">
      <w:pPr>
        <w:pStyle w:val="ae"/>
        <w:numPr>
          <w:ilvl w:val="0"/>
          <w:numId w:val="18"/>
        </w:numPr>
        <w:spacing w:after="0" w:line="360" w:lineRule="auto"/>
        <w:ind w:left="0" w:firstLine="709"/>
        <w:jc w:val="both"/>
        <w:rPr>
          <w:lang w:val="ru-RU"/>
        </w:rPr>
      </w:pPr>
      <w:r w:rsidRPr="006B0CCB">
        <w:rPr>
          <w:lang w:val="ru-RU"/>
        </w:rPr>
        <w:t>Понимание принципов информационной безопасности и цифровой этики.</w:t>
      </w:r>
    </w:p>
    <w:p w14:paraId="79DE8C15" w14:textId="77777777" w:rsidR="00E61209" w:rsidRPr="00E61209" w:rsidRDefault="00E61209" w:rsidP="00E61209">
      <w:pPr>
        <w:spacing w:after="0" w:line="360" w:lineRule="auto"/>
        <w:ind w:firstLine="709"/>
        <w:jc w:val="both"/>
        <w:rPr>
          <w:lang w:val="ru-RU"/>
        </w:rPr>
      </w:pPr>
    </w:p>
    <w:p w14:paraId="69B10786" w14:textId="2B1A092F" w:rsidR="00E61209" w:rsidRPr="007D72E5" w:rsidRDefault="00E61209" w:rsidP="00E61209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7D72E5">
        <w:rPr>
          <w:b/>
          <w:bCs/>
          <w:lang w:val="ru-RU"/>
        </w:rPr>
        <w:t>2. Педагогическое проектирование:</w:t>
      </w:r>
    </w:p>
    <w:p w14:paraId="477A904C" w14:textId="27EEFEF9" w:rsidR="00E61209" w:rsidRPr="00C96E56" w:rsidRDefault="00E61209" w:rsidP="00C96E56">
      <w:pPr>
        <w:pStyle w:val="ae"/>
        <w:numPr>
          <w:ilvl w:val="0"/>
          <w:numId w:val="18"/>
        </w:numPr>
        <w:spacing w:after="0" w:line="360" w:lineRule="auto"/>
        <w:ind w:left="0" w:firstLine="709"/>
        <w:jc w:val="both"/>
        <w:rPr>
          <w:lang w:val="ru-RU"/>
        </w:rPr>
      </w:pPr>
      <w:r w:rsidRPr="00C96E56">
        <w:rPr>
          <w:lang w:val="ru-RU"/>
        </w:rPr>
        <w:t>Умение проектировать интегрированные образовательные траектории;</w:t>
      </w:r>
    </w:p>
    <w:p w14:paraId="43FE8DAC" w14:textId="4D246663" w:rsidR="00E61209" w:rsidRPr="00C96E56" w:rsidRDefault="00E61209" w:rsidP="00C96E56">
      <w:pPr>
        <w:pStyle w:val="ae"/>
        <w:numPr>
          <w:ilvl w:val="0"/>
          <w:numId w:val="18"/>
        </w:numPr>
        <w:spacing w:after="0" w:line="360" w:lineRule="auto"/>
        <w:ind w:left="0" w:firstLine="709"/>
        <w:jc w:val="both"/>
        <w:rPr>
          <w:lang w:val="ru-RU"/>
        </w:rPr>
      </w:pPr>
      <w:r w:rsidRPr="00C96E56">
        <w:rPr>
          <w:lang w:val="ru-RU"/>
        </w:rPr>
        <w:t>Навыки разработки заданий, использующих возможности обоих форматов;</w:t>
      </w:r>
    </w:p>
    <w:p w14:paraId="178DE610" w14:textId="1F56D8AF" w:rsidR="00E61209" w:rsidRPr="00C96E56" w:rsidRDefault="00E61209" w:rsidP="00C96E56">
      <w:pPr>
        <w:pStyle w:val="ae"/>
        <w:numPr>
          <w:ilvl w:val="0"/>
          <w:numId w:val="18"/>
        </w:numPr>
        <w:spacing w:after="0" w:line="360" w:lineRule="auto"/>
        <w:ind w:left="0" w:firstLine="709"/>
        <w:jc w:val="both"/>
        <w:rPr>
          <w:lang w:val="ru-RU"/>
        </w:rPr>
      </w:pPr>
      <w:r w:rsidRPr="00C96E56">
        <w:rPr>
          <w:lang w:val="ru-RU"/>
        </w:rPr>
        <w:t>Способность балансировать синхронное и асинхронное взаимодействие;</w:t>
      </w:r>
    </w:p>
    <w:p w14:paraId="39BFC0D7" w14:textId="48ED0116" w:rsidR="00E61209" w:rsidRPr="00C96E56" w:rsidRDefault="00E61209" w:rsidP="00C96E56">
      <w:pPr>
        <w:pStyle w:val="ae"/>
        <w:numPr>
          <w:ilvl w:val="0"/>
          <w:numId w:val="18"/>
        </w:numPr>
        <w:spacing w:after="0" w:line="360" w:lineRule="auto"/>
        <w:ind w:left="0" w:firstLine="709"/>
        <w:jc w:val="both"/>
        <w:rPr>
          <w:lang w:val="ru-RU"/>
        </w:rPr>
      </w:pPr>
      <w:r w:rsidRPr="00C96E56">
        <w:rPr>
          <w:lang w:val="ru-RU"/>
        </w:rPr>
        <w:t>Умение создавать эффективную обратную связь в онлайн-среде.</w:t>
      </w:r>
    </w:p>
    <w:p w14:paraId="0C55C775" w14:textId="77777777" w:rsidR="00E61209" w:rsidRPr="00E61209" w:rsidRDefault="00E61209" w:rsidP="00E61209">
      <w:pPr>
        <w:spacing w:after="0" w:line="360" w:lineRule="auto"/>
        <w:ind w:firstLine="709"/>
        <w:jc w:val="both"/>
        <w:rPr>
          <w:lang w:val="ru-RU"/>
        </w:rPr>
      </w:pPr>
    </w:p>
    <w:p w14:paraId="51D194B1" w14:textId="53C3D965" w:rsidR="00E61209" w:rsidRPr="007D72E5" w:rsidRDefault="00E61209" w:rsidP="00E61209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7D72E5">
        <w:rPr>
          <w:b/>
          <w:bCs/>
          <w:lang w:val="ru-RU"/>
        </w:rPr>
        <w:t>3. Управление взаимодействием:</w:t>
      </w:r>
    </w:p>
    <w:p w14:paraId="70422530" w14:textId="5C17F3C0" w:rsidR="00E61209" w:rsidRPr="006C611C" w:rsidRDefault="00E61209" w:rsidP="006C611C">
      <w:pPr>
        <w:pStyle w:val="ae"/>
        <w:numPr>
          <w:ilvl w:val="0"/>
          <w:numId w:val="18"/>
        </w:numPr>
        <w:spacing w:after="0" w:line="360" w:lineRule="auto"/>
        <w:ind w:left="0" w:firstLine="709"/>
        <w:jc w:val="both"/>
        <w:rPr>
          <w:lang w:val="ru-RU"/>
        </w:rPr>
      </w:pPr>
      <w:r w:rsidRPr="006C611C">
        <w:rPr>
          <w:lang w:val="ru-RU"/>
        </w:rPr>
        <w:t>Навыки модерации онлайн-дискуссий;</w:t>
      </w:r>
    </w:p>
    <w:p w14:paraId="349988F1" w14:textId="28A2DCE8" w:rsidR="00E61209" w:rsidRPr="006C611C" w:rsidRDefault="00E61209" w:rsidP="006C611C">
      <w:pPr>
        <w:pStyle w:val="ae"/>
        <w:numPr>
          <w:ilvl w:val="0"/>
          <w:numId w:val="18"/>
        </w:numPr>
        <w:spacing w:after="0" w:line="360" w:lineRule="auto"/>
        <w:ind w:left="0" w:firstLine="709"/>
        <w:jc w:val="both"/>
        <w:rPr>
          <w:lang w:val="ru-RU"/>
        </w:rPr>
      </w:pPr>
      <w:r w:rsidRPr="006C611C">
        <w:rPr>
          <w:lang w:val="ru-RU"/>
        </w:rPr>
        <w:t>Умение поддерживать вовлеченность студентов в виртуальной среде;</w:t>
      </w:r>
    </w:p>
    <w:p w14:paraId="01274B9D" w14:textId="7162F734" w:rsidR="00E61209" w:rsidRPr="006C611C" w:rsidRDefault="00E61209" w:rsidP="006C611C">
      <w:pPr>
        <w:pStyle w:val="ae"/>
        <w:numPr>
          <w:ilvl w:val="0"/>
          <w:numId w:val="18"/>
        </w:numPr>
        <w:spacing w:after="0" w:line="360" w:lineRule="auto"/>
        <w:ind w:left="0" w:firstLine="709"/>
        <w:jc w:val="both"/>
        <w:rPr>
          <w:lang w:val="ru-RU"/>
        </w:rPr>
      </w:pPr>
      <w:r w:rsidRPr="006C611C">
        <w:rPr>
          <w:lang w:val="ru-RU"/>
        </w:rPr>
        <w:t>Способность организовывать коллаборативную работу в смешанных группах;</w:t>
      </w:r>
    </w:p>
    <w:p w14:paraId="5B8C7324" w14:textId="21C2CBED" w:rsidR="00E61209" w:rsidRPr="006C611C" w:rsidRDefault="00E61209" w:rsidP="006C611C">
      <w:pPr>
        <w:pStyle w:val="ae"/>
        <w:numPr>
          <w:ilvl w:val="0"/>
          <w:numId w:val="18"/>
        </w:numPr>
        <w:spacing w:after="0" w:line="360" w:lineRule="auto"/>
        <w:ind w:left="0" w:firstLine="709"/>
        <w:jc w:val="both"/>
        <w:rPr>
          <w:lang w:val="ru-RU"/>
        </w:rPr>
      </w:pPr>
      <w:r w:rsidRPr="006C611C">
        <w:rPr>
          <w:lang w:val="ru-RU"/>
        </w:rPr>
        <w:t>Навыки индивидуального сопровождения в цифровой среде.</w:t>
      </w:r>
    </w:p>
    <w:p w14:paraId="362A1342" w14:textId="77777777" w:rsidR="00E61209" w:rsidRPr="00E61209" w:rsidRDefault="00E61209" w:rsidP="00E61209">
      <w:pPr>
        <w:spacing w:after="0" w:line="360" w:lineRule="auto"/>
        <w:ind w:firstLine="709"/>
        <w:jc w:val="both"/>
        <w:rPr>
          <w:lang w:val="ru-RU"/>
        </w:rPr>
      </w:pPr>
    </w:p>
    <w:p w14:paraId="07318E7E" w14:textId="0BA27AF7" w:rsidR="00E61209" w:rsidRPr="007D72E5" w:rsidRDefault="00E61209" w:rsidP="00E61209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7D72E5">
        <w:rPr>
          <w:b/>
          <w:bCs/>
          <w:lang w:val="ru-RU"/>
        </w:rPr>
        <w:t>4. Аналитические компетенции:</w:t>
      </w:r>
    </w:p>
    <w:p w14:paraId="13341E24" w14:textId="780BB024" w:rsidR="00E61209" w:rsidRPr="00097F8A" w:rsidRDefault="00E61209" w:rsidP="00097F8A">
      <w:pPr>
        <w:pStyle w:val="ae"/>
        <w:numPr>
          <w:ilvl w:val="0"/>
          <w:numId w:val="18"/>
        </w:numPr>
        <w:spacing w:after="0" w:line="360" w:lineRule="auto"/>
        <w:ind w:left="0" w:firstLine="709"/>
        <w:jc w:val="both"/>
        <w:rPr>
          <w:lang w:val="ru-RU"/>
        </w:rPr>
      </w:pPr>
      <w:r w:rsidRPr="00097F8A">
        <w:rPr>
          <w:lang w:val="ru-RU"/>
        </w:rPr>
        <w:lastRenderedPageBreak/>
        <w:t>Умение анализировать данные об активности и прогрессе обучающихся;</w:t>
      </w:r>
    </w:p>
    <w:p w14:paraId="5174FE8E" w14:textId="69C7B5E2" w:rsidR="00E61209" w:rsidRPr="00097F8A" w:rsidRDefault="00E61209" w:rsidP="00097F8A">
      <w:pPr>
        <w:pStyle w:val="ae"/>
        <w:numPr>
          <w:ilvl w:val="0"/>
          <w:numId w:val="18"/>
        </w:numPr>
        <w:spacing w:after="0" w:line="360" w:lineRule="auto"/>
        <w:ind w:left="0" w:firstLine="709"/>
        <w:jc w:val="both"/>
        <w:rPr>
          <w:lang w:val="ru-RU"/>
        </w:rPr>
      </w:pPr>
      <w:r w:rsidRPr="00097F8A">
        <w:rPr>
          <w:lang w:val="ru-RU"/>
        </w:rPr>
        <w:t>Навыки использования инструментов аналитики LMS;</w:t>
      </w:r>
    </w:p>
    <w:p w14:paraId="10565F43" w14:textId="6D22C72E" w:rsidR="00E61209" w:rsidRPr="00097F8A" w:rsidRDefault="00E61209" w:rsidP="00097F8A">
      <w:pPr>
        <w:pStyle w:val="ae"/>
        <w:numPr>
          <w:ilvl w:val="0"/>
          <w:numId w:val="18"/>
        </w:numPr>
        <w:spacing w:after="0" w:line="360" w:lineRule="auto"/>
        <w:ind w:left="0" w:firstLine="709"/>
        <w:jc w:val="both"/>
        <w:rPr>
          <w:lang w:val="ru-RU"/>
        </w:rPr>
      </w:pPr>
      <w:r w:rsidRPr="00097F8A">
        <w:rPr>
          <w:lang w:val="ru-RU"/>
        </w:rPr>
        <w:t>Способность адаптировать образовательный процесс на основе данных;</w:t>
      </w:r>
    </w:p>
    <w:p w14:paraId="5C91405D" w14:textId="02D8A510" w:rsidR="00E61209" w:rsidRPr="00097F8A" w:rsidRDefault="00E61209" w:rsidP="00097F8A">
      <w:pPr>
        <w:pStyle w:val="ae"/>
        <w:numPr>
          <w:ilvl w:val="0"/>
          <w:numId w:val="18"/>
        </w:numPr>
        <w:spacing w:after="0" w:line="360" w:lineRule="auto"/>
        <w:ind w:left="0" w:firstLine="709"/>
        <w:jc w:val="both"/>
        <w:rPr>
          <w:lang w:val="ru-RU"/>
        </w:rPr>
      </w:pPr>
      <w:r w:rsidRPr="00097F8A">
        <w:rPr>
          <w:lang w:val="ru-RU"/>
        </w:rPr>
        <w:t>Понимание принципов learning analytics.</w:t>
      </w:r>
    </w:p>
    <w:p w14:paraId="4B5F2460" w14:textId="77777777" w:rsidR="00E61209" w:rsidRPr="00E61209" w:rsidRDefault="00E61209" w:rsidP="00E61209">
      <w:pPr>
        <w:spacing w:after="0" w:line="360" w:lineRule="auto"/>
        <w:ind w:firstLine="709"/>
        <w:jc w:val="both"/>
        <w:rPr>
          <w:lang w:val="ru-RU"/>
        </w:rPr>
      </w:pPr>
    </w:p>
    <w:p w14:paraId="5A83B7EC" w14:textId="60DF4278" w:rsidR="007D72E5" w:rsidRDefault="00E61209" w:rsidP="00E61209">
      <w:pPr>
        <w:spacing w:after="0" w:line="360" w:lineRule="auto"/>
        <w:ind w:firstLine="709"/>
        <w:jc w:val="both"/>
        <w:rPr>
          <w:lang w:val="ru-RU"/>
        </w:rPr>
      </w:pPr>
      <w:r w:rsidRPr="007D72E5">
        <w:rPr>
          <w:b/>
          <w:bCs/>
          <w:lang w:val="ru-RU"/>
        </w:rPr>
        <w:t>Профессиональное развитие педагогов:</w:t>
      </w:r>
      <w:r w:rsidR="007D72E5">
        <w:rPr>
          <w:b/>
          <w:bCs/>
          <w:lang w:val="ru-RU"/>
        </w:rPr>
        <w:t xml:space="preserve"> </w:t>
      </w:r>
      <w:r w:rsidR="007D72E5">
        <w:rPr>
          <w:lang w:val="ru-RU"/>
        </w:rPr>
        <w:t>к</w:t>
      </w:r>
      <w:r w:rsidRPr="00E61209">
        <w:rPr>
          <w:lang w:val="ru-RU"/>
        </w:rPr>
        <w:t>ритически важным фактором успешного внедрения гибридных моделей является системная подготовка педагогических кадров.</w:t>
      </w:r>
    </w:p>
    <w:p w14:paraId="7E368D79" w14:textId="77777777" w:rsidR="007D72E5" w:rsidRDefault="007D72E5" w:rsidP="00E61209">
      <w:pPr>
        <w:spacing w:after="0" w:line="360" w:lineRule="auto"/>
        <w:ind w:firstLine="709"/>
        <w:jc w:val="both"/>
        <w:rPr>
          <w:lang w:val="ru-RU"/>
        </w:rPr>
      </w:pPr>
    </w:p>
    <w:p w14:paraId="16D9441E" w14:textId="0A33BF17" w:rsidR="00E61209" w:rsidRPr="007D72E5" w:rsidRDefault="00E61209" w:rsidP="00E61209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7D72E5">
        <w:rPr>
          <w:b/>
          <w:bCs/>
          <w:lang w:val="ru-RU"/>
        </w:rPr>
        <w:t>Это должно включать:</w:t>
      </w:r>
    </w:p>
    <w:p w14:paraId="2816E10E" w14:textId="480BCE50" w:rsidR="00E61209" w:rsidRPr="00092FC1" w:rsidRDefault="00E61209" w:rsidP="00092FC1">
      <w:pPr>
        <w:pStyle w:val="ae"/>
        <w:numPr>
          <w:ilvl w:val="0"/>
          <w:numId w:val="19"/>
        </w:numPr>
        <w:spacing w:after="0" w:line="360" w:lineRule="auto"/>
        <w:ind w:left="0" w:firstLine="709"/>
        <w:jc w:val="both"/>
        <w:rPr>
          <w:lang w:val="ru-RU"/>
        </w:rPr>
      </w:pPr>
      <w:r w:rsidRPr="00092FC1">
        <w:rPr>
          <w:lang w:val="ru-RU"/>
        </w:rPr>
        <w:t>Программы повышения квалификации по цифровым технологиям в образовании;</w:t>
      </w:r>
    </w:p>
    <w:p w14:paraId="10C4ABBB" w14:textId="1E11A30F" w:rsidR="00E61209" w:rsidRPr="00092FC1" w:rsidRDefault="00E61209" w:rsidP="00092FC1">
      <w:pPr>
        <w:pStyle w:val="ae"/>
        <w:numPr>
          <w:ilvl w:val="0"/>
          <w:numId w:val="19"/>
        </w:numPr>
        <w:spacing w:after="0" w:line="360" w:lineRule="auto"/>
        <w:ind w:left="0" w:firstLine="709"/>
        <w:jc w:val="both"/>
        <w:rPr>
          <w:lang w:val="ru-RU"/>
        </w:rPr>
      </w:pPr>
      <w:r w:rsidRPr="00092FC1">
        <w:rPr>
          <w:lang w:val="ru-RU"/>
        </w:rPr>
        <w:t>Мастер-классы и обмен опытом между педагогами;</w:t>
      </w:r>
    </w:p>
    <w:p w14:paraId="63FCF003" w14:textId="6524C17E" w:rsidR="00E61209" w:rsidRPr="00092FC1" w:rsidRDefault="00E61209" w:rsidP="00092FC1">
      <w:pPr>
        <w:pStyle w:val="ae"/>
        <w:numPr>
          <w:ilvl w:val="0"/>
          <w:numId w:val="19"/>
        </w:numPr>
        <w:spacing w:after="0" w:line="360" w:lineRule="auto"/>
        <w:ind w:left="0" w:firstLine="709"/>
        <w:jc w:val="both"/>
        <w:rPr>
          <w:lang w:val="ru-RU"/>
        </w:rPr>
      </w:pPr>
      <w:r w:rsidRPr="00092FC1">
        <w:rPr>
          <w:lang w:val="ru-RU"/>
        </w:rPr>
        <w:t>Создание профессиональных обучающихся сообществ;</w:t>
      </w:r>
    </w:p>
    <w:p w14:paraId="79907D13" w14:textId="3A12EAB0" w:rsidR="00E61209" w:rsidRPr="00092FC1" w:rsidRDefault="00E61209" w:rsidP="00092FC1">
      <w:pPr>
        <w:pStyle w:val="ae"/>
        <w:numPr>
          <w:ilvl w:val="0"/>
          <w:numId w:val="19"/>
        </w:numPr>
        <w:spacing w:after="0" w:line="360" w:lineRule="auto"/>
        <w:ind w:left="0" w:firstLine="709"/>
        <w:jc w:val="both"/>
        <w:rPr>
          <w:lang w:val="ru-RU"/>
        </w:rPr>
      </w:pPr>
      <w:r w:rsidRPr="00092FC1">
        <w:rPr>
          <w:lang w:val="ru-RU"/>
        </w:rPr>
        <w:t>Менторскую поддержку при внедрении новых форматов;</w:t>
      </w:r>
    </w:p>
    <w:p w14:paraId="6C5305AC" w14:textId="6D123A47" w:rsidR="000C2E92" w:rsidRPr="00092FC1" w:rsidRDefault="00E61209" w:rsidP="00092FC1">
      <w:pPr>
        <w:pStyle w:val="ae"/>
        <w:numPr>
          <w:ilvl w:val="0"/>
          <w:numId w:val="19"/>
        </w:numPr>
        <w:spacing w:after="0" w:line="360" w:lineRule="auto"/>
        <w:ind w:left="0" w:firstLine="709"/>
        <w:jc w:val="both"/>
        <w:rPr>
          <w:lang w:val="ru-RU"/>
        </w:rPr>
      </w:pPr>
      <w:r w:rsidRPr="00092FC1">
        <w:rPr>
          <w:lang w:val="ru-RU"/>
        </w:rPr>
        <w:t>Доступ к методическим материалам и лучшим практикам.</w:t>
      </w:r>
    </w:p>
    <w:p w14:paraId="5E4C235D" w14:textId="77777777" w:rsidR="00F6760F" w:rsidRPr="008361C1" w:rsidRDefault="00F6760F" w:rsidP="00B745EC">
      <w:pPr>
        <w:spacing w:after="0" w:line="360" w:lineRule="auto"/>
        <w:ind w:firstLine="709"/>
        <w:jc w:val="both"/>
        <w:rPr>
          <w:lang w:val="ru-RU"/>
        </w:rPr>
      </w:pPr>
    </w:p>
    <w:p w14:paraId="79E358B5" w14:textId="4BBB41CF" w:rsidR="00D51907" w:rsidRPr="00640BBF" w:rsidRDefault="008C3A9F" w:rsidP="00640BBF">
      <w:pPr>
        <w:pStyle w:val="2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6626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4 </w:t>
      </w:r>
      <w:r w:rsidR="005220A2" w:rsidRPr="005220A2">
        <w:rPr>
          <w:rFonts w:ascii="Times New Roman" w:hAnsi="Times New Roman" w:cs="Times New Roman"/>
          <w:color w:val="auto"/>
          <w:sz w:val="28"/>
          <w:szCs w:val="28"/>
          <w:lang w:val="ru-RU"/>
        </w:rPr>
        <w:t>Технологическая инфраструктура и цифровая среда</w:t>
      </w:r>
    </w:p>
    <w:p w14:paraId="40131351" w14:textId="77777777" w:rsidR="00B945AD" w:rsidRDefault="00342FB4" w:rsidP="00342FB4">
      <w:pPr>
        <w:spacing w:after="0" w:line="360" w:lineRule="auto"/>
        <w:ind w:firstLine="709"/>
        <w:jc w:val="both"/>
        <w:rPr>
          <w:lang w:val="ru-RU"/>
        </w:rPr>
      </w:pPr>
      <w:r w:rsidRPr="00342FB4">
        <w:rPr>
          <w:lang w:val="ru-RU"/>
        </w:rPr>
        <w:t>Эффективное функционирование гибридного обучения невозможно без надежной технологической инфраструктуры.</w:t>
      </w:r>
    </w:p>
    <w:p w14:paraId="3735F358" w14:textId="77777777" w:rsidR="00B945AD" w:rsidRDefault="00B945AD" w:rsidP="00342FB4">
      <w:pPr>
        <w:spacing w:after="0" w:line="360" w:lineRule="auto"/>
        <w:ind w:firstLine="709"/>
        <w:jc w:val="both"/>
        <w:rPr>
          <w:lang w:val="ru-RU"/>
        </w:rPr>
      </w:pPr>
    </w:p>
    <w:p w14:paraId="633B7F9E" w14:textId="2BC552C2" w:rsidR="00342FB4" w:rsidRPr="00342FB4" w:rsidRDefault="00342FB4" w:rsidP="00B945AD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342FB4">
        <w:rPr>
          <w:b/>
          <w:bCs/>
          <w:lang w:val="ru-RU"/>
        </w:rPr>
        <w:t>Ключевые компоненты включают:</w:t>
      </w:r>
    </w:p>
    <w:p w14:paraId="7C9BC30A" w14:textId="77D396DC" w:rsidR="00342FB4" w:rsidRPr="00342FB4" w:rsidRDefault="00342FB4" w:rsidP="00342FB4">
      <w:pPr>
        <w:spacing w:after="0" w:line="360" w:lineRule="auto"/>
        <w:ind w:firstLine="709"/>
        <w:jc w:val="both"/>
        <w:rPr>
          <w:lang w:val="ru-RU"/>
        </w:rPr>
      </w:pPr>
      <w:r w:rsidRPr="00342FB4">
        <w:rPr>
          <w:b/>
          <w:bCs/>
          <w:lang w:val="ru-RU"/>
        </w:rPr>
        <w:t>1. Аппаратное обеспечение:</w:t>
      </w:r>
    </w:p>
    <w:p w14:paraId="7E964406" w14:textId="16E336A7" w:rsidR="00342FB4" w:rsidRPr="008A53D0" w:rsidRDefault="00342FB4" w:rsidP="008A53D0">
      <w:pPr>
        <w:pStyle w:val="ae"/>
        <w:numPr>
          <w:ilvl w:val="0"/>
          <w:numId w:val="20"/>
        </w:numPr>
        <w:spacing w:after="0" w:line="360" w:lineRule="auto"/>
        <w:ind w:left="0" w:firstLine="709"/>
        <w:jc w:val="both"/>
        <w:rPr>
          <w:lang w:val="ru-RU"/>
        </w:rPr>
      </w:pPr>
      <w:r w:rsidRPr="008A53D0">
        <w:rPr>
          <w:lang w:val="ru-RU"/>
        </w:rPr>
        <w:t>Компьютеры и мобильные устройства для обучающихся и педагогов;</w:t>
      </w:r>
    </w:p>
    <w:p w14:paraId="65BCA1DF" w14:textId="7599DD33" w:rsidR="00342FB4" w:rsidRPr="008A53D0" w:rsidRDefault="00342FB4" w:rsidP="008A53D0">
      <w:pPr>
        <w:pStyle w:val="ae"/>
        <w:numPr>
          <w:ilvl w:val="0"/>
          <w:numId w:val="20"/>
        </w:numPr>
        <w:spacing w:after="0" w:line="360" w:lineRule="auto"/>
        <w:ind w:left="0" w:firstLine="709"/>
        <w:jc w:val="both"/>
        <w:rPr>
          <w:lang w:val="ru-RU"/>
        </w:rPr>
      </w:pPr>
      <w:r w:rsidRPr="008A53D0">
        <w:rPr>
          <w:lang w:val="ru-RU"/>
        </w:rPr>
        <w:lastRenderedPageBreak/>
        <w:t>Интерактивное оборудование для учебных аудиторий (интерактивные доски, документ-камеры);</w:t>
      </w:r>
    </w:p>
    <w:p w14:paraId="109AE66B" w14:textId="16BCA60B" w:rsidR="00342FB4" w:rsidRPr="008A53D0" w:rsidRDefault="00342FB4" w:rsidP="008A53D0">
      <w:pPr>
        <w:pStyle w:val="ae"/>
        <w:numPr>
          <w:ilvl w:val="0"/>
          <w:numId w:val="20"/>
        </w:numPr>
        <w:spacing w:after="0" w:line="360" w:lineRule="auto"/>
        <w:ind w:left="0" w:firstLine="709"/>
        <w:jc w:val="both"/>
        <w:rPr>
          <w:lang w:val="ru-RU"/>
        </w:rPr>
      </w:pPr>
      <w:r w:rsidRPr="008A53D0">
        <w:rPr>
          <w:lang w:val="ru-RU"/>
        </w:rPr>
        <w:t>Оборудование для создания качественного видеоконтента;</w:t>
      </w:r>
    </w:p>
    <w:p w14:paraId="21865AC2" w14:textId="0A90E622" w:rsidR="00342FB4" w:rsidRPr="008A53D0" w:rsidRDefault="00342FB4" w:rsidP="008A53D0">
      <w:pPr>
        <w:pStyle w:val="ae"/>
        <w:numPr>
          <w:ilvl w:val="0"/>
          <w:numId w:val="20"/>
        </w:numPr>
        <w:spacing w:after="0" w:line="360" w:lineRule="auto"/>
        <w:ind w:left="0" w:firstLine="709"/>
        <w:jc w:val="both"/>
        <w:rPr>
          <w:lang w:val="ru-RU"/>
        </w:rPr>
      </w:pPr>
      <w:r w:rsidRPr="008A53D0">
        <w:rPr>
          <w:lang w:val="ru-RU"/>
        </w:rPr>
        <w:t>Надежные каналы связи с достаточной пропускной способностью.</w:t>
      </w:r>
    </w:p>
    <w:p w14:paraId="3A548DAF" w14:textId="77777777" w:rsidR="00342FB4" w:rsidRPr="00342FB4" w:rsidRDefault="00342FB4" w:rsidP="00342FB4">
      <w:pPr>
        <w:spacing w:after="0" w:line="360" w:lineRule="auto"/>
        <w:ind w:firstLine="709"/>
        <w:jc w:val="both"/>
        <w:rPr>
          <w:lang w:val="ru-RU"/>
        </w:rPr>
      </w:pPr>
    </w:p>
    <w:p w14:paraId="58CC37CF" w14:textId="22A8C3F9" w:rsidR="00342FB4" w:rsidRPr="00342FB4" w:rsidRDefault="00342FB4" w:rsidP="00342FB4">
      <w:pPr>
        <w:spacing w:after="0" w:line="360" w:lineRule="auto"/>
        <w:ind w:firstLine="709"/>
        <w:jc w:val="both"/>
        <w:rPr>
          <w:lang w:val="ru-RU"/>
        </w:rPr>
      </w:pPr>
      <w:r w:rsidRPr="00342FB4">
        <w:rPr>
          <w:b/>
          <w:bCs/>
          <w:lang w:val="ru-RU"/>
        </w:rPr>
        <w:t>2. Программное обеспечение:</w:t>
      </w:r>
    </w:p>
    <w:p w14:paraId="2D85D3BF" w14:textId="25250DC4" w:rsidR="00342FB4" w:rsidRPr="00D675DC" w:rsidRDefault="00342FB4" w:rsidP="00D675DC">
      <w:pPr>
        <w:pStyle w:val="ae"/>
        <w:numPr>
          <w:ilvl w:val="0"/>
          <w:numId w:val="21"/>
        </w:numPr>
        <w:spacing w:after="0" w:line="360" w:lineRule="auto"/>
        <w:ind w:left="0" w:firstLine="709"/>
        <w:jc w:val="both"/>
        <w:rPr>
          <w:lang w:val="ru-RU"/>
        </w:rPr>
      </w:pPr>
      <w:r w:rsidRPr="00D675DC">
        <w:rPr>
          <w:b/>
          <w:bCs/>
          <w:lang w:val="ru-RU"/>
        </w:rPr>
        <w:t>Системы управления обучением (LMS)</w:t>
      </w:r>
      <w:r w:rsidRPr="00D675DC">
        <w:rPr>
          <w:lang w:val="ru-RU"/>
        </w:rPr>
        <w:t>: обеспечивают централизованное управление курсами, материалами и оценкой;</w:t>
      </w:r>
    </w:p>
    <w:p w14:paraId="02190E2C" w14:textId="73665A5E" w:rsidR="00342FB4" w:rsidRPr="00D675DC" w:rsidRDefault="00342FB4" w:rsidP="00D675DC">
      <w:pPr>
        <w:pStyle w:val="ae"/>
        <w:numPr>
          <w:ilvl w:val="0"/>
          <w:numId w:val="21"/>
        </w:numPr>
        <w:spacing w:after="0" w:line="360" w:lineRule="auto"/>
        <w:ind w:left="0" w:firstLine="709"/>
        <w:jc w:val="both"/>
        <w:rPr>
          <w:lang w:val="ru-RU"/>
        </w:rPr>
      </w:pPr>
      <w:r w:rsidRPr="00D675DC">
        <w:rPr>
          <w:b/>
          <w:bCs/>
          <w:lang w:val="ru-RU"/>
        </w:rPr>
        <w:t>Системы видеоконференцсвязи</w:t>
      </w:r>
      <w:r w:rsidRPr="00D675DC">
        <w:rPr>
          <w:lang w:val="ru-RU"/>
        </w:rPr>
        <w:t>: для синхронных онлайн-занятий;</w:t>
      </w:r>
    </w:p>
    <w:p w14:paraId="164161EA" w14:textId="482CB73C" w:rsidR="00342FB4" w:rsidRPr="00D675DC" w:rsidRDefault="00342FB4" w:rsidP="00D675DC">
      <w:pPr>
        <w:pStyle w:val="ae"/>
        <w:numPr>
          <w:ilvl w:val="0"/>
          <w:numId w:val="21"/>
        </w:numPr>
        <w:spacing w:after="0" w:line="360" w:lineRule="auto"/>
        <w:ind w:left="0" w:firstLine="709"/>
        <w:jc w:val="both"/>
        <w:rPr>
          <w:lang w:val="ru-RU"/>
        </w:rPr>
      </w:pPr>
      <w:r w:rsidRPr="00D675DC">
        <w:rPr>
          <w:b/>
          <w:bCs/>
          <w:lang w:val="ru-RU"/>
        </w:rPr>
        <w:t>Инструменты для создания контента</w:t>
      </w:r>
      <w:r w:rsidRPr="00D675DC">
        <w:rPr>
          <w:lang w:val="ru-RU"/>
        </w:rPr>
        <w:t>: редакторы видео, презентаций, интерактивных упражнений;</w:t>
      </w:r>
    </w:p>
    <w:p w14:paraId="6555FCC3" w14:textId="6A4005D6" w:rsidR="00342FB4" w:rsidRPr="00D675DC" w:rsidRDefault="00342FB4" w:rsidP="00D675DC">
      <w:pPr>
        <w:pStyle w:val="ae"/>
        <w:numPr>
          <w:ilvl w:val="0"/>
          <w:numId w:val="21"/>
        </w:numPr>
        <w:spacing w:after="0" w:line="360" w:lineRule="auto"/>
        <w:ind w:left="0" w:firstLine="709"/>
        <w:jc w:val="both"/>
        <w:rPr>
          <w:lang w:val="ru-RU"/>
        </w:rPr>
      </w:pPr>
      <w:r w:rsidRPr="00D675DC">
        <w:rPr>
          <w:b/>
          <w:bCs/>
          <w:lang w:val="ru-RU"/>
        </w:rPr>
        <w:t>Специализированные образовательные платформы</w:t>
      </w:r>
      <w:r w:rsidRPr="00D675DC">
        <w:rPr>
          <w:lang w:val="ru-RU"/>
        </w:rPr>
        <w:t>: для математики, языков, программирования и т.д.</w:t>
      </w:r>
    </w:p>
    <w:p w14:paraId="2ECEC2DF" w14:textId="77777777" w:rsidR="00342FB4" w:rsidRPr="00342FB4" w:rsidRDefault="00342FB4" w:rsidP="00342FB4">
      <w:pPr>
        <w:spacing w:after="0" w:line="360" w:lineRule="auto"/>
        <w:ind w:firstLine="709"/>
        <w:jc w:val="both"/>
        <w:rPr>
          <w:lang w:val="ru-RU"/>
        </w:rPr>
      </w:pPr>
    </w:p>
    <w:p w14:paraId="4D16AC6B" w14:textId="3F63A3AB" w:rsidR="00342FB4" w:rsidRPr="00342FB4" w:rsidRDefault="00342FB4" w:rsidP="00342FB4">
      <w:pPr>
        <w:spacing w:after="0" w:line="360" w:lineRule="auto"/>
        <w:ind w:firstLine="709"/>
        <w:jc w:val="both"/>
        <w:rPr>
          <w:lang w:val="ru-RU"/>
        </w:rPr>
      </w:pPr>
      <w:r w:rsidRPr="00342FB4">
        <w:rPr>
          <w:b/>
          <w:bCs/>
          <w:lang w:val="ru-RU"/>
        </w:rPr>
        <w:t>3. Цифровая образовательная среда:</w:t>
      </w:r>
    </w:p>
    <w:p w14:paraId="79E162AE" w14:textId="7DC358D2" w:rsidR="00342FB4" w:rsidRPr="00F90EBA" w:rsidRDefault="00342FB4" w:rsidP="00F90EBA">
      <w:pPr>
        <w:pStyle w:val="ae"/>
        <w:numPr>
          <w:ilvl w:val="0"/>
          <w:numId w:val="22"/>
        </w:numPr>
        <w:spacing w:after="0" w:line="360" w:lineRule="auto"/>
        <w:ind w:left="0" w:firstLine="709"/>
        <w:jc w:val="both"/>
        <w:rPr>
          <w:lang w:val="ru-RU"/>
        </w:rPr>
      </w:pPr>
      <w:r w:rsidRPr="00F90EBA">
        <w:rPr>
          <w:lang w:val="ru-RU"/>
        </w:rPr>
        <w:t>Единая точка доступа к образовательным ресурсам;</w:t>
      </w:r>
    </w:p>
    <w:p w14:paraId="569396EF" w14:textId="32BFDFE6" w:rsidR="00342FB4" w:rsidRPr="00F90EBA" w:rsidRDefault="00342FB4" w:rsidP="00F90EBA">
      <w:pPr>
        <w:pStyle w:val="ae"/>
        <w:numPr>
          <w:ilvl w:val="0"/>
          <w:numId w:val="22"/>
        </w:numPr>
        <w:spacing w:after="0" w:line="360" w:lineRule="auto"/>
        <w:ind w:left="0" w:firstLine="709"/>
        <w:jc w:val="both"/>
        <w:rPr>
          <w:lang w:val="ru-RU"/>
        </w:rPr>
      </w:pPr>
      <w:r w:rsidRPr="00F90EBA">
        <w:rPr>
          <w:lang w:val="ru-RU"/>
        </w:rPr>
        <w:t>Интеграция различных сервисов и платформ;</w:t>
      </w:r>
    </w:p>
    <w:p w14:paraId="7712340D" w14:textId="638A0DA1" w:rsidR="00342FB4" w:rsidRPr="00F90EBA" w:rsidRDefault="00342FB4" w:rsidP="00F90EBA">
      <w:pPr>
        <w:pStyle w:val="ae"/>
        <w:numPr>
          <w:ilvl w:val="0"/>
          <w:numId w:val="22"/>
        </w:numPr>
        <w:spacing w:after="0" w:line="360" w:lineRule="auto"/>
        <w:ind w:left="0" w:firstLine="709"/>
        <w:jc w:val="both"/>
        <w:rPr>
          <w:lang w:val="ru-RU"/>
        </w:rPr>
      </w:pPr>
      <w:r w:rsidRPr="00F90EBA">
        <w:rPr>
          <w:lang w:val="ru-RU"/>
        </w:rPr>
        <w:t>Система идентификации и аутентификации пользователей;</w:t>
      </w:r>
    </w:p>
    <w:p w14:paraId="1063BFC6" w14:textId="3B0BCA67" w:rsidR="00342FB4" w:rsidRPr="00F90EBA" w:rsidRDefault="00342FB4" w:rsidP="00F90EBA">
      <w:pPr>
        <w:pStyle w:val="ae"/>
        <w:numPr>
          <w:ilvl w:val="0"/>
          <w:numId w:val="22"/>
        </w:numPr>
        <w:spacing w:after="0" w:line="360" w:lineRule="auto"/>
        <w:ind w:left="0" w:firstLine="709"/>
        <w:jc w:val="both"/>
        <w:rPr>
          <w:lang w:val="ru-RU"/>
        </w:rPr>
      </w:pPr>
      <w:r w:rsidRPr="00F90EBA">
        <w:rPr>
          <w:lang w:val="ru-RU"/>
        </w:rPr>
        <w:t>Инструменты коммуникации и коллаборации;</w:t>
      </w:r>
    </w:p>
    <w:p w14:paraId="5DC0DBE1" w14:textId="6DAAF3BE" w:rsidR="00342FB4" w:rsidRPr="00F90EBA" w:rsidRDefault="00342FB4" w:rsidP="00F90EBA">
      <w:pPr>
        <w:pStyle w:val="ae"/>
        <w:numPr>
          <w:ilvl w:val="0"/>
          <w:numId w:val="22"/>
        </w:numPr>
        <w:spacing w:after="0" w:line="360" w:lineRule="auto"/>
        <w:ind w:left="0" w:firstLine="709"/>
        <w:jc w:val="both"/>
        <w:rPr>
          <w:lang w:val="ru-RU"/>
        </w:rPr>
      </w:pPr>
      <w:r w:rsidRPr="00F90EBA">
        <w:rPr>
          <w:lang w:val="ru-RU"/>
        </w:rPr>
        <w:t>Системы аналитики и отчетности.</w:t>
      </w:r>
    </w:p>
    <w:p w14:paraId="4AC0357B" w14:textId="77777777" w:rsidR="00342FB4" w:rsidRPr="00342FB4" w:rsidRDefault="00342FB4" w:rsidP="00342FB4">
      <w:pPr>
        <w:spacing w:after="0" w:line="360" w:lineRule="auto"/>
        <w:ind w:firstLine="709"/>
        <w:jc w:val="both"/>
        <w:rPr>
          <w:lang w:val="ru-RU"/>
        </w:rPr>
      </w:pPr>
    </w:p>
    <w:p w14:paraId="3FE4CC93" w14:textId="359ED4A0" w:rsidR="00342FB4" w:rsidRPr="00342FB4" w:rsidRDefault="00342FB4" w:rsidP="00496410">
      <w:pPr>
        <w:spacing w:after="0" w:line="360" w:lineRule="auto"/>
        <w:ind w:firstLine="709"/>
        <w:jc w:val="both"/>
        <w:rPr>
          <w:lang w:val="ru-RU"/>
        </w:rPr>
      </w:pPr>
      <w:r w:rsidRPr="00342FB4">
        <w:rPr>
          <w:b/>
          <w:bCs/>
          <w:lang w:val="ru-RU"/>
        </w:rPr>
        <w:t>Проблема цифрового неравенства</w:t>
      </w:r>
    </w:p>
    <w:p w14:paraId="4788E710" w14:textId="77777777" w:rsidR="00342FB4" w:rsidRPr="00342FB4" w:rsidRDefault="00342FB4" w:rsidP="00342FB4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342FB4">
        <w:rPr>
          <w:b/>
          <w:bCs/>
          <w:lang w:val="ru-RU"/>
        </w:rPr>
        <w:t>Одним из серьезных барьеров для широкого внедрения гибридных моделей остается цифровое неравенство, которое проявляется на нескольких уровнях:</w:t>
      </w:r>
    </w:p>
    <w:p w14:paraId="6A152B79" w14:textId="1816B889" w:rsidR="00342FB4" w:rsidRPr="00AB6B06" w:rsidRDefault="00342FB4" w:rsidP="00AB6B06">
      <w:pPr>
        <w:pStyle w:val="ae"/>
        <w:numPr>
          <w:ilvl w:val="0"/>
          <w:numId w:val="23"/>
        </w:numPr>
        <w:spacing w:after="0" w:line="360" w:lineRule="auto"/>
        <w:ind w:left="0" w:firstLine="709"/>
        <w:jc w:val="both"/>
        <w:rPr>
          <w:lang w:val="ru-RU"/>
        </w:rPr>
      </w:pPr>
      <w:r w:rsidRPr="00AB6B06">
        <w:rPr>
          <w:b/>
          <w:bCs/>
          <w:lang w:val="ru-RU"/>
        </w:rPr>
        <w:lastRenderedPageBreak/>
        <w:t>Первый уровень</w:t>
      </w:r>
      <w:r w:rsidRPr="00AB6B06">
        <w:rPr>
          <w:lang w:val="ru-RU"/>
        </w:rPr>
        <w:t xml:space="preserve"> – доступ к устройствам и интернету;</w:t>
      </w:r>
    </w:p>
    <w:p w14:paraId="4931B8EB" w14:textId="5FBB257A" w:rsidR="00342FB4" w:rsidRPr="00AB6B06" w:rsidRDefault="00342FB4" w:rsidP="00AB6B06">
      <w:pPr>
        <w:pStyle w:val="ae"/>
        <w:numPr>
          <w:ilvl w:val="0"/>
          <w:numId w:val="23"/>
        </w:numPr>
        <w:spacing w:after="0" w:line="360" w:lineRule="auto"/>
        <w:ind w:left="0" w:firstLine="709"/>
        <w:jc w:val="both"/>
        <w:rPr>
          <w:lang w:val="ru-RU"/>
        </w:rPr>
      </w:pPr>
      <w:r w:rsidRPr="00AB6B06">
        <w:rPr>
          <w:b/>
          <w:bCs/>
          <w:lang w:val="ru-RU"/>
        </w:rPr>
        <w:t>Второй уровень</w:t>
      </w:r>
      <w:r w:rsidRPr="00AB6B06">
        <w:rPr>
          <w:lang w:val="ru-RU"/>
        </w:rPr>
        <w:t xml:space="preserve"> – цифровые компетенции пользователей;</w:t>
      </w:r>
    </w:p>
    <w:p w14:paraId="138FE1CC" w14:textId="03C93C68" w:rsidR="00342FB4" w:rsidRPr="00AB6B06" w:rsidRDefault="00342FB4" w:rsidP="00AB6B06">
      <w:pPr>
        <w:pStyle w:val="ae"/>
        <w:numPr>
          <w:ilvl w:val="0"/>
          <w:numId w:val="23"/>
        </w:numPr>
        <w:spacing w:after="0" w:line="360" w:lineRule="auto"/>
        <w:ind w:left="0" w:firstLine="709"/>
        <w:jc w:val="both"/>
        <w:rPr>
          <w:lang w:val="ru-RU"/>
        </w:rPr>
      </w:pPr>
      <w:r w:rsidRPr="00AB6B06">
        <w:rPr>
          <w:b/>
          <w:bCs/>
          <w:lang w:val="ru-RU"/>
        </w:rPr>
        <w:t>Третий уровень</w:t>
      </w:r>
      <w:r w:rsidRPr="00AB6B06">
        <w:rPr>
          <w:lang w:val="ru-RU"/>
        </w:rPr>
        <w:t xml:space="preserve"> – способность эффективно использовать цифровые ресурсы для обучения.</w:t>
      </w:r>
    </w:p>
    <w:p w14:paraId="11D5FB18" w14:textId="77777777" w:rsidR="00342FB4" w:rsidRPr="00342FB4" w:rsidRDefault="00342FB4" w:rsidP="00342FB4">
      <w:pPr>
        <w:spacing w:after="0" w:line="360" w:lineRule="auto"/>
        <w:ind w:firstLine="709"/>
        <w:jc w:val="both"/>
        <w:rPr>
          <w:lang w:val="ru-RU"/>
        </w:rPr>
      </w:pPr>
    </w:p>
    <w:p w14:paraId="590E9318" w14:textId="77777777" w:rsidR="00342FB4" w:rsidRPr="00342FB4" w:rsidRDefault="00342FB4" w:rsidP="00342FB4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342FB4">
        <w:rPr>
          <w:b/>
          <w:bCs/>
          <w:lang w:val="ru-RU"/>
        </w:rPr>
        <w:t>Преодоление цифрового неравенства требует комплексных мер:</w:t>
      </w:r>
    </w:p>
    <w:p w14:paraId="1F2DF595" w14:textId="7DB035EB" w:rsidR="00342FB4" w:rsidRPr="00711F8C" w:rsidRDefault="00342FB4" w:rsidP="00711F8C">
      <w:pPr>
        <w:pStyle w:val="ae"/>
        <w:numPr>
          <w:ilvl w:val="0"/>
          <w:numId w:val="24"/>
        </w:numPr>
        <w:spacing w:after="0" w:line="360" w:lineRule="auto"/>
        <w:ind w:left="0" w:firstLine="709"/>
        <w:jc w:val="both"/>
        <w:rPr>
          <w:lang w:val="ru-RU"/>
        </w:rPr>
      </w:pPr>
      <w:r w:rsidRPr="00711F8C">
        <w:rPr>
          <w:lang w:val="ru-RU"/>
        </w:rPr>
        <w:t>Программы обеспечения учащихся из малообеспеченных семей устройствами и интернетом;</w:t>
      </w:r>
    </w:p>
    <w:p w14:paraId="41332441" w14:textId="744B9CBB" w:rsidR="00342FB4" w:rsidRPr="00711F8C" w:rsidRDefault="00342FB4" w:rsidP="00711F8C">
      <w:pPr>
        <w:pStyle w:val="ae"/>
        <w:numPr>
          <w:ilvl w:val="0"/>
          <w:numId w:val="24"/>
        </w:numPr>
        <w:spacing w:after="0" w:line="360" w:lineRule="auto"/>
        <w:ind w:left="0" w:firstLine="709"/>
        <w:jc w:val="both"/>
        <w:rPr>
          <w:lang w:val="ru-RU"/>
        </w:rPr>
      </w:pPr>
      <w:r w:rsidRPr="00711F8C">
        <w:rPr>
          <w:lang w:val="ru-RU"/>
        </w:rPr>
        <w:t>Развитие публичных точек доступа (библиотеки, общественные центры);</w:t>
      </w:r>
    </w:p>
    <w:p w14:paraId="6202A442" w14:textId="14E84028" w:rsidR="00342FB4" w:rsidRPr="00711F8C" w:rsidRDefault="00342FB4" w:rsidP="00711F8C">
      <w:pPr>
        <w:pStyle w:val="ae"/>
        <w:numPr>
          <w:ilvl w:val="0"/>
          <w:numId w:val="24"/>
        </w:numPr>
        <w:spacing w:after="0" w:line="360" w:lineRule="auto"/>
        <w:ind w:left="0" w:firstLine="709"/>
        <w:jc w:val="both"/>
        <w:rPr>
          <w:lang w:val="ru-RU"/>
        </w:rPr>
      </w:pPr>
      <w:r w:rsidRPr="00711F8C">
        <w:rPr>
          <w:lang w:val="ru-RU"/>
        </w:rPr>
        <w:t>Обучение базовым цифровым навыкам для всех участников образовательного процесса;</w:t>
      </w:r>
    </w:p>
    <w:p w14:paraId="53985C0F" w14:textId="29429ED1" w:rsidR="005E1E6A" w:rsidRPr="00711F8C" w:rsidRDefault="00342FB4" w:rsidP="00711F8C">
      <w:pPr>
        <w:pStyle w:val="ae"/>
        <w:numPr>
          <w:ilvl w:val="0"/>
          <w:numId w:val="24"/>
        </w:numPr>
        <w:spacing w:after="0" w:line="360" w:lineRule="auto"/>
        <w:ind w:left="0" w:firstLine="709"/>
        <w:jc w:val="both"/>
        <w:rPr>
          <w:lang w:val="ru-RU"/>
        </w:rPr>
      </w:pPr>
      <w:r w:rsidRPr="00711F8C">
        <w:rPr>
          <w:lang w:val="ru-RU"/>
        </w:rPr>
        <w:t>Разработка образовательного контента, доступного при ограниченных технических возможностях.</w:t>
      </w:r>
    </w:p>
    <w:p w14:paraId="6FF01863" w14:textId="77777777" w:rsidR="005E1E6A" w:rsidRDefault="005E1E6A" w:rsidP="00AC17AD">
      <w:pPr>
        <w:spacing w:after="0" w:line="360" w:lineRule="auto"/>
        <w:jc w:val="both"/>
        <w:rPr>
          <w:lang w:val="ru-RU"/>
        </w:rPr>
      </w:pPr>
    </w:p>
    <w:p w14:paraId="234E7806" w14:textId="77777777" w:rsidR="005E1E6A" w:rsidRDefault="005E1E6A" w:rsidP="00AC17AD">
      <w:pPr>
        <w:spacing w:after="0" w:line="360" w:lineRule="auto"/>
        <w:jc w:val="both"/>
        <w:rPr>
          <w:lang w:val="ru-RU"/>
        </w:rPr>
      </w:pPr>
    </w:p>
    <w:p w14:paraId="23FAE074" w14:textId="77777777" w:rsidR="005E1E6A" w:rsidRDefault="005E1E6A" w:rsidP="00AC17AD">
      <w:pPr>
        <w:spacing w:after="0" w:line="360" w:lineRule="auto"/>
        <w:jc w:val="both"/>
        <w:rPr>
          <w:lang w:val="ru-RU"/>
        </w:rPr>
      </w:pPr>
    </w:p>
    <w:p w14:paraId="743A62C3" w14:textId="77777777" w:rsidR="005E1E6A" w:rsidRDefault="005E1E6A" w:rsidP="00B5539C">
      <w:pPr>
        <w:spacing w:after="0" w:line="360" w:lineRule="auto"/>
        <w:jc w:val="both"/>
        <w:rPr>
          <w:lang w:val="ru-RU"/>
        </w:rPr>
      </w:pPr>
    </w:p>
    <w:p w14:paraId="6DA9F655" w14:textId="77777777" w:rsidR="00E72E4C" w:rsidRDefault="00E72E4C" w:rsidP="00B5539C">
      <w:pPr>
        <w:spacing w:after="0" w:line="360" w:lineRule="auto"/>
        <w:jc w:val="both"/>
        <w:rPr>
          <w:lang w:val="ru-RU"/>
        </w:rPr>
      </w:pPr>
    </w:p>
    <w:p w14:paraId="632BF619" w14:textId="77777777" w:rsidR="00E72E4C" w:rsidRDefault="00E72E4C" w:rsidP="00B5539C">
      <w:pPr>
        <w:spacing w:after="0" w:line="360" w:lineRule="auto"/>
        <w:jc w:val="both"/>
        <w:rPr>
          <w:lang w:val="ru-RU"/>
        </w:rPr>
      </w:pPr>
    </w:p>
    <w:p w14:paraId="44EC1642" w14:textId="77777777" w:rsidR="00E72E4C" w:rsidRDefault="00E72E4C" w:rsidP="00B5539C">
      <w:pPr>
        <w:spacing w:after="0" w:line="360" w:lineRule="auto"/>
        <w:jc w:val="both"/>
        <w:rPr>
          <w:lang w:val="ru-RU"/>
        </w:rPr>
      </w:pPr>
    </w:p>
    <w:p w14:paraId="24B68282" w14:textId="77777777" w:rsidR="00E72E4C" w:rsidRDefault="00E72E4C" w:rsidP="00B5539C">
      <w:pPr>
        <w:spacing w:after="0" w:line="360" w:lineRule="auto"/>
        <w:jc w:val="both"/>
        <w:rPr>
          <w:lang w:val="ru-RU"/>
        </w:rPr>
      </w:pPr>
    </w:p>
    <w:p w14:paraId="1962FF29" w14:textId="77777777" w:rsidR="00E72E4C" w:rsidRDefault="00E72E4C" w:rsidP="00B5539C">
      <w:pPr>
        <w:spacing w:after="0" w:line="360" w:lineRule="auto"/>
        <w:jc w:val="both"/>
        <w:rPr>
          <w:lang w:val="ru-RU"/>
        </w:rPr>
      </w:pPr>
    </w:p>
    <w:p w14:paraId="0650B709" w14:textId="77777777" w:rsidR="00E72E4C" w:rsidRPr="008361C1" w:rsidRDefault="00E72E4C" w:rsidP="00B5539C">
      <w:pPr>
        <w:spacing w:after="0" w:line="360" w:lineRule="auto"/>
        <w:jc w:val="both"/>
        <w:rPr>
          <w:lang w:val="ru-RU"/>
        </w:rPr>
      </w:pPr>
    </w:p>
    <w:p w14:paraId="1CC087D2" w14:textId="77777777" w:rsidR="007922D5" w:rsidRPr="006E70B7" w:rsidRDefault="007922D5" w:rsidP="00ED3F7A">
      <w:pPr>
        <w:spacing w:after="0" w:line="360" w:lineRule="auto"/>
        <w:jc w:val="both"/>
      </w:pPr>
    </w:p>
    <w:p w14:paraId="1D9A7924" w14:textId="125E95DC" w:rsidR="006C6336" w:rsidRPr="00A82119" w:rsidRDefault="00F87090" w:rsidP="00425C7F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lang w:val="ru-RU"/>
        </w:rPr>
      </w:pPr>
      <w:r w:rsidRPr="00A82119">
        <w:rPr>
          <w:rFonts w:ascii="Times New Roman" w:hAnsi="Times New Roman" w:cs="Times New Roman"/>
          <w:color w:val="auto"/>
          <w:lang w:val="ru-RU"/>
        </w:rPr>
        <w:lastRenderedPageBreak/>
        <w:t>ВЫВОДЫ</w:t>
      </w:r>
    </w:p>
    <w:p w14:paraId="586B8AF0" w14:textId="77777777" w:rsidR="000256FF" w:rsidRPr="000256FF" w:rsidRDefault="006E70B7" w:rsidP="00017A84">
      <w:pPr>
        <w:spacing w:after="0" w:line="360" w:lineRule="auto"/>
        <w:ind w:firstLine="709"/>
        <w:jc w:val="both"/>
        <w:rPr>
          <w:lang w:val="ru-RU"/>
        </w:rPr>
      </w:pPr>
      <w:r w:rsidRPr="006E70B7">
        <w:rPr>
          <w:lang w:val="ru-RU"/>
        </w:rPr>
        <w:t>Гибридные образовательные модели представляют собой не временную меру реагирования на кризисные ситуации, а стратегическое направление развития современного образования.</w:t>
      </w:r>
    </w:p>
    <w:p w14:paraId="0FEF1177" w14:textId="7D1CE434" w:rsidR="006E70B7" w:rsidRPr="006E70B7" w:rsidRDefault="006E70B7" w:rsidP="00017A84">
      <w:pPr>
        <w:spacing w:after="0" w:line="360" w:lineRule="auto"/>
        <w:ind w:firstLine="709"/>
        <w:jc w:val="both"/>
        <w:rPr>
          <w:lang w:val="ru-RU"/>
        </w:rPr>
      </w:pPr>
      <w:r w:rsidRPr="006E70B7">
        <w:rPr>
          <w:lang w:val="ru-RU"/>
        </w:rPr>
        <w:t>Их потенциал заключается в возможности сочетать преимущества очного взаимодействия с гибкостью и доступностью цифровых технологий, создавая персонализированные, эффективные и инклюзивные образовательные среды.</w:t>
      </w:r>
    </w:p>
    <w:p w14:paraId="617DB4F5" w14:textId="77777777" w:rsidR="006E70B7" w:rsidRPr="006E70B7" w:rsidRDefault="006E70B7" w:rsidP="00017A84">
      <w:pPr>
        <w:spacing w:after="0" w:line="360" w:lineRule="auto"/>
        <w:ind w:firstLine="709"/>
        <w:jc w:val="both"/>
        <w:rPr>
          <w:lang w:val="ru-RU"/>
        </w:rPr>
      </w:pPr>
    </w:p>
    <w:p w14:paraId="27110F16" w14:textId="77777777" w:rsidR="009F1F7A" w:rsidRPr="009F1F7A" w:rsidRDefault="006E70B7" w:rsidP="00017A84">
      <w:pPr>
        <w:spacing w:after="0" w:line="360" w:lineRule="auto"/>
        <w:ind w:firstLine="709"/>
        <w:jc w:val="both"/>
        <w:rPr>
          <w:lang w:val="ru-RU"/>
        </w:rPr>
      </w:pPr>
      <w:r w:rsidRPr="003B5AE8">
        <w:rPr>
          <w:b/>
          <w:bCs/>
          <w:lang w:val="ru-RU"/>
        </w:rPr>
        <w:t>Проведенный анализ показывает, что успешная реализация гибридных форматов требует системного подхода, учитывающего множество факторов:</w:t>
      </w:r>
      <w:r w:rsidRPr="006E70B7">
        <w:rPr>
          <w:lang w:val="ru-RU"/>
        </w:rPr>
        <w:t xml:space="preserve"> от технической инфраструктуры до педагогических компетенций и психологической готовности участников образовательного процесса.</w:t>
      </w:r>
    </w:p>
    <w:p w14:paraId="45E40FE5" w14:textId="77777777" w:rsidR="009F1F7A" w:rsidRDefault="009F1F7A" w:rsidP="00017A84">
      <w:pPr>
        <w:spacing w:after="0" w:line="360" w:lineRule="auto"/>
        <w:ind w:firstLine="709"/>
        <w:jc w:val="both"/>
      </w:pPr>
    </w:p>
    <w:p w14:paraId="7CF9B614" w14:textId="594298DC" w:rsidR="006E70B7" w:rsidRPr="009F1F7A" w:rsidRDefault="006E70B7" w:rsidP="009F1F7A">
      <w:pPr>
        <w:spacing w:after="0" w:line="360" w:lineRule="auto"/>
        <w:ind w:firstLine="709"/>
        <w:jc w:val="both"/>
        <w:rPr>
          <w:b/>
          <w:bCs/>
        </w:rPr>
      </w:pPr>
      <w:r w:rsidRPr="009F1F7A">
        <w:rPr>
          <w:b/>
          <w:bCs/>
          <w:lang w:val="ru-RU"/>
        </w:rPr>
        <w:t>Ключевыми условиями успеха являются:</w:t>
      </w:r>
    </w:p>
    <w:p w14:paraId="12CB0E1C" w14:textId="77777777" w:rsidR="006E70B7" w:rsidRPr="009F1F7A" w:rsidRDefault="006E70B7" w:rsidP="009F1F7A">
      <w:pPr>
        <w:pStyle w:val="ae"/>
        <w:numPr>
          <w:ilvl w:val="0"/>
          <w:numId w:val="25"/>
        </w:numPr>
        <w:spacing w:after="0" w:line="360" w:lineRule="auto"/>
        <w:ind w:left="0" w:firstLine="709"/>
        <w:jc w:val="both"/>
        <w:rPr>
          <w:lang w:val="ru-RU"/>
        </w:rPr>
      </w:pPr>
      <w:r w:rsidRPr="009F1F7A">
        <w:rPr>
          <w:lang w:val="ru-RU"/>
        </w:rPr>
        <w:t>Качественное педагогическое проектирование, основанное на понимании сильных сторон каждого формата и их оптимальном сочетании;</w:t>
      </w:r>
    </w:p>
    <w:p w14:paraId="12E910EE" w14:textId="77777777" w:rsidR="006E70B7" w:rsidRPr="009F1F7A" w:rsidRDefault="006E70B7" w:rsidP="009F1F7A">
      <w:pPr>
        <w:pStyle w:val="ae"/>
        <w:numPr>
          <w:ilvl w:val="0"/>
          <w:numId w:val="25"/>
        </w:numPr>
        <w:spacing w:after="0" w:line="360" w:lineRule="auto"/>
        <w:ind w:left="0" w:firstLine="709"/>
        <w:jc w:val="both"/>
        <w:rPr>
          <w:lang w:val="ru-RU"/>
        </w:rPr>
      </w:pPr>
      <w:r w:rsidRPr="009F1F7A">
        <w:rPr>
          <w:lang w:val="ru-RU"/>
        </w:rPr>
        <w:t>Развитие цифровых и методических компетенций педагогов через системные программы повышения квалификации и обмена опытом;</w:t>
      </w:r>
    </w:p>
    <w:p w14:paraId="123B3C40" w14:textId="77777777" w:rsidR="006E70B7" w:rsidRPr="009F1F7A" w:rsidRDefault="006E70B7" w:rsidP="009F1F7A">
      <w:pPr>
        <w:pStyle w:val="ae"/>
        <w:numPr>
          <w:ilvl w:val="0"/>
          <w:numId w:val="25"/>
        </w:numPr>
        <w:spacing w:after="0" w:line="360" w:lineRule="auto"/>
        <w:ind w:left="0" w:firstLine="709"/>
        <w:jc w:val="both"/>
        <w:rPr>
          <w:lang w:val="ru-RU"/>
        </w:rPr>
      </w:pPr>
      <w:r w:rsidRPr="009F1F7A">
        <w:rPr>
          <w:lang w:val="ru-RU"/>
        </w:rPr>
        <w:t>Надежная технологическая инфраструктура и преодоление цифрового неравенства;</w:t>
      </w:r>
    </w:p>
    <w:p w14:paraId="05832929" w14:textId="77777777" w:rsidR="006E70B7" w:rsidRPr="009F1F7A" w:rsidRDefault="006E70B7" w:rsidP="009F1F7A">
      <w:pPr>
        <w:pStyle w:val="ae"/>
        <w:numPr>
          <w:ilvl w:val="0"/>
          <w:numId w:val="25"/>
        </w:numPr>
        <w:spacing w:after="0" w:line="360" w:lineRule="auto"/>
        <w:ind w:left="0" w:firstLine="709"/>
        <w:jc w:val="both"/>
        <w:rPr>
          <w:lang w:val="ru-RU"/>
        </w:rPr>
      </w:pPr>
      <w:r w:rsidRPr="009F1F7A">
        <w:rPr>
          <w:lang w:val="ru-RU"/>
        </w:rPr>
        <w:t>Институциональная поддержка на уровне образовательных организаций и государственной политики;</w:t>
      </w:r>
    </w:p>
    <w:p w14:paraId="13CECF6E" w14:textId="77777777" w:rsidR="006E70B7" w:rsidRDefault="006E70B7" w:rsidP="009F1F7A">
      <w:pPr>
        <w:pStyle w:val="ae"/>
        <w:numPr>
          <w:ilvl w:val="0"/>
          <w:numId w:val="25"/>
        </w:numPr>
        <w:spacing w:after="0" w:line="360" w:lineRule="auto"/>
        <w:ind w:left="0" w:firstLine="709"/>
        <w:jc w:val="both"/>
        <w:rPr>
          <w:lang w:val="ru-RU"/>
        </w:rPr>
      </w:pPr>
      <w:r w:rsidRPr="009F1F7A">
        <w:rPr>
          <w:lang w:val="ru-RU"/>
        </w:rPr>
        <w:lastRenderedPageBreak/>
        <w:t>Непрерывный мониторинг и оценка эффективности с готовностью к адаптации подходов.</w:t>
      </w:r>
    </w:p>
    <w:p w14:paraId="7C7C9377" w14:textId="77777777" w:rsidR="00C8106F" w:rsidRPr="00C8106F" w:rsidRDefault="00C8106F" w:rsidP="00C8106F">
      <w:pPr>
        <w:spacing w:after="0" w:line="360" w:lineRule="auto"/>
        <w:jc w:val="both"/>
        <w:rPr>
          <w:lang w:val="ru-RU"/>
        </w:rPr>
      </w:pPr>
    </w:p>
    <w:p w14:paraId="5E1B9DBE" w14:textId="77777777" w:rsidR="00AE1400" w:rsidRPr="00AE1400" w:rsidRDefault="006E70B7" w:rsidP="00017A84">
      <w:pPr>
        <w:spacing w:after="0" w:line="360" w:lineRule="auto"/>
        <w:ind w:firstLine="709"/>
        <w:jc w:val="both"/>
        <w:rPr>
          <w:lang w:val="ru-RU"/>
        </w:rPr>
      </w:pPr>
      <w:r w:rsidRPr="009F1F7A">
        <w:rPr>
          <w:b/>
          <w:bCs/>
          <w:lang w:val="ru-RU"/>
        </w:rPr>
        <w:t>Специфика применения гибридных моделей существенно различается в зависимости от уровня образования.</w:t>
      </w:r>
      <w:r w:rsidRPr="006E70B7">
        <w:rPr>
          <w:lang w:val="ru-RU"/>
        </w:rPr>
        <w:t xml:space="preserve"> В высшей школе, где обучающиеся обладают большей самостоятельностью и зрелостью, возможности для внедрения гибридных форматов шире.</w:t>
      </w:r>
    </w:p>
    <w:p w14:paraId="1DF0447C" w14:textId="77777777" w:rsidR="00356D99" w:rsidRDefault="00356D99" w:rsidP="00017A84">
      <w:pPr>
        <w:spacing w:after="0" w:line="360" w:lineRule="auto"/>
        <w:ind w:firstLine="709"/>
        <w:jc w:val="both"/>
        <w:rPr>
          <w:b/>
          <w:bCs/>
          <w:lang w:val="ru-RU"/>
        </w:rPr>
      </w:pPr>
    </w:p>
    <w:p w14:paraId="7FF87803" w14:textId="5968A0DE" w:rsidR="006E70B7" w:rsidRPr="000E6FCF" w:rsidRDefault="006E70B7" w:rsidP="00017A84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0E6FCF">
        <w:rPr>
          <w:b/>
          <w:bCs/>
          <w:lang w:val="ru-RU"/>
        </w:rPr>
        <w:t>В школьном образовании необходим более осторожный подход с учетом возрастных особенностей, требований к социализации и различного уровня поддержки со стороны семей.</w:t>
      </w:r>
    </w:p>
    <w:p w14:paraId="7A210F1C" w14:textId="77777777" w:rsidR="006E70B7" w:rsidRPr="006E70B7" w:rsidRDefault="006E70B7" w:rsidP="00017A84">
      <w:pPr>
        <w:spacing w:after="0" w:line="360" w:lineRule="auto"/>
        <w:ind w:firstLine="709"/>
        <w:jc w:val="both"/>
        <w:rPr>
          <w:lang w:val="ru-RU"/>
        </w:rPr>
      </w:pPr>
    </w:p>
    <w:p w14:paraId="614DA778" w14:textId="77777777" w:rsidR="006E70B7" w:rsidRPr="006E70B7" w:rsidRDefault="006E70B7" w:rsidP="00017A84">
      <w:pPr>
        <w:spacing w:after="0" w:line="360" w:lineRule="auto"/>
        <w:ind w:firstLine="709"/>
        <w:jc w:val="both"/>
        <w:rPr>
          <w:lang w:val="ru-RU"/>
        </w:rPr>
      </w:pPr>
      <w:r w:rsidRPr="009F1F7A">
        <w:rPr>
          <w:b/>
          <w:bCs/>
          <w:lang w:val="ru-RU"/>
        </w:rPr>
        <w:t>Выявленные ограничения</w:t>
      </w:r>
      <w:r w:rsidRPr="006E70B7">
        <w:rPr>
          <w:lang w:val="ru-RU"/>
        </w:rPr>
        <w:t xml:space="preserve"> – от технических барьеров до социально-психологических вызовов – не должны рассматриваться как непреодолимые препятствия, а скорее как области для целенаправленной работы и инвестиций. </w:t>
      </w:r>
      <w:r w:rsidRPr="0098449C">
        <w:rPr>
          <w:b/>
          <w:bCs/>
          <w:lang w:val="ru-RU"/>
        </w:rPr>
        <w:t>Особое внимание требуется уделить вопросам справедливости и инклюзии, чтобы цифровая трансформация образования не усугубляла существующее неравенство, а способствовала его преодолению.</w:t>
      </w:r>
    </w:p>
    <w:p w14:paraId="7B1EA1FF" w14:textId="77777777" w:rsidR="006E70B7" w:rsidRPr="006E70B7" w:rsidRDefault="006E70B7" w:rsidP="00017A84">
      <w:pPr>
        <w:spacing w:after="0" w:line="360" w:lineRule="auto"/>
        <w:ind w:firstLine="709"/>
        <w:jc w:val="both"/>
        <w:rPr>
          <w:lang w:val="ru-RU"/>
        </w:rPr>
      </w:pPr>
    </w:p>
    <w:p w14:paraId="6139BA0E" w14:textId="77777777" w:rsidR="006E70B7" w:rsidRPr="006E70B7" w:rsidRDefault="006E70B7" w:rsidP="00017A84">
      <w:pPr>
        <w:spacing w:after="0" w:line="360" w:lineRule="auto"/>
        <w:ind w:firstLine="709"/>
        <w:jc w:val="both"/>
        <w:rPr>
          <w:lang w:val="ru-RU"/>
        </w:rPr>
      </w:pPr>
      <w:r w:rsidRPr="006E70B7">
        <w:rPr>
          <w:lang w:val="ru-RU"/>
        </w:rPr>
        <w:t xml:space="preserve">Дальнейшие исследования должны сосредоточиться на долгосрочных эффектах гибридного обучения, разработке более точных инструментов оценки его эффективности и изучении влияния на различные группы обучающихся. </w:t>
      </w:r>
      <w:r w:rsidRPr="008C196A">
        <w:rPr>
          <w:b/>
          <w:bCs/>
          <w:lang w:val="ru-RU"/>
        </w:rPr>
        <w:t>Также актуальным направлением является исследование оптимальных моделей для различных дисциплин и образовательных контекстов.</w:t>
      </w:r>
    </w:p>
    <w:p w14:paraId="7EA3A631" w14:textId="77777777" w:rsidR="006E70B7" w:rsidRPr="006E70B7" w:rsidRDefault="006E70B7" w:rsidP="00017A84">
      <w:pPr>
        <w:spacing w:after="0" w:line="360" w:lineRule="auto"/>
        <w:ind w:firstLine="709"/>
        <w:jc w:val="both"/>
        <w:rPr>
          <w:lang w:val="ru-RU"/>
        </w:rPr>
      </w:pPr>
    </w:p>
    <w:p w14:paraId="2F05FC3D" w14:textId="77777777" w:rsidR="00E36E7B" w:rsidRPr="00E36E7B" w:rsidRDefault="006E70B7" w:rsidP="00017A84">
      <w:pPr>
        <w:spacing w:after="0" w:line="360" w:lineRule="auto"/>
        <w:ind w:firstLine="709"/>
        <w:jc w:val="both"/>
        <w:rPr>
          <w:lang w:val="ru-RU"/>
        </w:rPr>
      </w:pPr>
      <w:r w:rsidRPr="009F1F7A">
        <w:rPr>
          <w:b/>
          <w:bCs/>
          <w:lang w:val="ru-RU"/>
        </w:rPr>
        <w:lastRenderedPageBreak/>
        <w:t>Гибридное обучение</w:t>
      </w:r>
      <w:r w:rsidRPr="006E70B7">
        <w:rPr>
          <w:lang w:val="ru-RU"/>
        </w:rPr>
        <w:t xml:space="preserve"> – это не просто добавление технологий к традиционному образованию, а возможность переосмыслить сам образовательный процесс, сделав его более гибким, персонализированным и ориентированным на потребности обучающихся XXI века.</w:t>
      </w:r>
    </w:p>
    <w:p w14:paraId="7D4697D2" w14:textId="7279357D" w:rsidR="00AD04BB" w:rsidRDefault="006E70B7" w:rsidP="00017A84">
      <w:pPr>
        <w:spacing w:after="0" w:line="360" w:lineRule="auto"/>
        <w:ind w:firstLine="709"/>
        <w:jc w:val="both"/>
        <w:rPr>
          <w:lang w:val="ru-RU"/>
        </w:rPr>
      </w:pPr>
      <w:r w:rsidRPr="006E70B7">
        <w:rPr>
          <w:lang w:val="ru-RU"/>
        </w:rPr>
        <w:t>Успех этой трансформации зависит от готовности всех участников образовательного сообщества к изменениям, инвестиций в развитие компетенций и инфраструктуры, а также от способности критически оценивать результаты и непрерывно совершенствовать подходы.</w:t>
      </w:r>
    </w:p>
    <w:p w14:paraId="1A066121" w14:textId="77777777" w:rsidR="00181EE2" w:rsidRPr="0041342A" w:rsidRDefault="00181EE2" w:rsidP="00ED3F7A">
      <w:pPr>
        <w:spacing w:after="0" w:line="360" w:lineRule="auto"/>
        <w:jc w:val="both"/>
        <w:rPr>
          <w:lang w:val="ru-RU"/>
        </w:rPr>
      </w:pPr>
    </w:p>
    <w:p w14:paraId="64CFF083" w14:textId="77777777" w:rsidR="00E65985" w:rsidRDefault="00E65985" w:rsidP="00ED3F7A">
      <w:pPr>
        <w:spacing w:after="0" w:line="360" w:lineRule="auto"/>
        <w:jc w:val="both"/>
        <w:rPr>
          <w:lang w:val="ru-RU"/>
        </w:rPr>
      </w:pPr>
    </w:p>
    <w:p w14:paraId="0F55076C" w14:textId="77777777" w:rsidR="007922D5" w:rsidRDefault="007922D5" w:rsidP="00ED3F7A">
      <w:pPr>
        <w:spacing w:after="0" w:line="360" w:lineRule="auto"/>
        <w:jc w:val="both"/>
        <w:rPr>
          <w:lang w:val="ru-RU"/>
        </w:rPr>
      </w:pPr>
    </w:p>
    <w:p w14:paraId="4A642B28" w14:textId="77777777" w:rsidR="007922D5" w:rsidRDefault="007922D5" w:rsidP="00ED3F7A">
      <w:pPr>
        <w:spacing w:after="0" w:line="360" w:lineRule="auto"/>
        <w:jc w:val="both"/>
        <w:rPr>
          <w:lang w:val="ru-RU"/>
        </w:rPr>
      </w:pPr>
    </w:p>
    <w:p w14:paraId="2CD8BB29" w14:textId="77777777" w:rsidR="007922D5" w:rsidRDefault="007922D5" w:rsidP="00ED3F7A">
      <w:pPr>
        <w:spacing w:after="0" w:line="360" w:lineRule="auto"/>
        <w:jc w:val="both"/>
        <w:rPr>
          <w:lang w:val="ru-RU"/>
        </w:rPr>
      </w:pPr>
    </w:p>
    <w:p w14:paraId="7F8A1C23" w14:textId="77777777" w:rsidR="007922D5" w:rsidRDefault="007922D5" w:rsidP="00ED3F7A">
      <w:pPr>
        <w:spacing w:after="0" w:line="360" w:lineRule="auto"/>
        <w:jc w:val="both"/>
        <w:rPr>
          <w:lang w:val="ru-RU"/>
        </w:rPr>
      </w:pPr>
    </w:p>
    <w:p w14:paraId="25C4383D" w14:textId="77777777" w:rsidR="007922D5" w:rsidRDefault="007922D5" w:rsidP="00ED3F7A">
      <w:pPr>
        <w:spacing w:after="0" w:line="360" w:lineRule="auto"/>
        <w:jc w:val="both"/>
        <w:rPr>
          <w:lang w:val="ru-RU"/>
        </w:rPr>
      </w:pPr>
    </w:p>
    <w:p w14:paraId="7F34F18D" w14:textId="77777777" w:rsidR="007922D5" w:rsidRDefault="007922D5" w:rsidP="00ED3F7A">
      <w:pPr>
        <w:spacing w:after="0" w:line="360" w:lineRule="auto"/>
        <w:jc w:val="both"/>
        <w:rPr>
          <w:lang w:val="ru-RU"/>
        </w:rPr>
      </w:pPr>
    </w:p>
    <w:p w14:paraId="4DAAD48D" w14:textId="77777777" w:rsidR="007922D5" w:rsidRDefault="007922D5" w:rsidP="00ED3F7A">
      <w:pPr>
        <w:spacing w:after="0" w:line="360" w:lineRule="auto"/>
        <w:jc w:val="both"/>
        <w:rPr>
          <w:lang w:val="ru-RU"/>
        </w:rPr>
      </w:pPr>
    </w:p>
    <w:p w14:paraId="46878368" w14:textId="77777777" w:rsidR="007922D5" w:rsidRDefault="007922D5" w:rsidP="00ED3F7A">
      <w:pPr>
        <w:spacing w:after="0" w:line="360" w:lineRule="auto"/>
        <w:jc w:val="both"/>
        <w:rPr>
          <w:lang w:val="ru-RU"/>
        </w:rPr>
      </w:pPr>
    </w:p>
    <w:p w14:paraId="585D18EC" w14:textId="77777777" w:rsidR="007922D5" w:rsidRDefault="007922D5" w:rsidP="00ED3F7A">
      <w:pPr>
        <w:spacing w:after="0" w:line="360" w:lineRule="auto"/>
        <w:jc w:val="both"/>
        <w:rPr>
          <w:lang w:val="ru-RU"/>
        </w:rPr>
      </w:pPr>
    </w:p>
    <w:p w14:paraId="276FCE46" w14:textId="77777777" w:rsidR="007922D5" w:rsidRDefault="007922D5" w:rsidP="00ED3F7A">
      <w:pPr>
        <w:spacing w:after="0" w:line="360" w:lineRule="auto"/>
        <w:jc w:val="both"/>
        <w:rPr>
          <w:lang w:val="ru-RU"/>
        </w:rPr>
      </w:pPr>
    </w:p>
    <w:p w14:paraId="1C496E07" w14:textId="77777777" w:rsidR="007922D5" w:rsidRDefault="007922D5" w:rsidP="00ED3F7A">
      <w:pPr>
        <w:spacing w:after="0" w:line="360" w:lineRule="auto"/>
        <w:jc w:val="both"/>
        <w:rPr>
          <w:lang w:val="ru-RU"/>
        </w:rPr>
      </w:pPr>
    </w:p>
    <w:p w14:paraId="788642AF" w14:textId="77777777" w:rsidR="007922D5" w:rsidRDefault="007922D5" w:rsidP="00ED3F7A">
      <w:pPr>
        <w:spacing w:after="0" w:line="360" w:lineRule="auto"/>
        <w:jc w:val="both"/>
        <w:rPr>
          <w:lang w:val="ru-RU"/>
        </w:rPr>
      </w:pPr>
    </w:p>
    <w:p w14:paraId="454CB5C6" w14:textId="77777777" w:rsidR="007922D5" w:rsidRDefault="007922D5" w:rsidP="00ED3F7A">
      <w:pPr>
        <w:spacing w:after="0" w:line="360" w:lineRule="auto"/>
        <w:jc w:val="both"/>
      </w:pPr>
    </w:p>
    <w:p w14:paraId="482BC2B4" w14:textId="77777777" w:rsidR="00552A97" w:rsidRDefault="00552A97" w:rsidP="00ED3F7A">
      <w:pPr>
        <w:spacing w:after="0" w:line="360" w:lineRule="auto"/>
        <w:jc w:val="both"/>
      </w:pPr>
    </w:p>
    <w:p w14:paraId="058256E9" w14:textId="77777777" w:rsidR="00E65985" w:rsidRPr="00AD2854" w:rsidRDefault="00E65985" w:rsidP="00ED3F7A">
      <w:pPr>
        <w:spacing w:after="0" w:line="360" w:lineRule="auto"/>
        <w:jc w:val="both"/>
      </w:pPr>
    </w:p>
    <w:p w14:paraId="781692C0" w14:textId="57D19DFE" w:rsidR="007922D5" w:rsidRPr="007922D5" w:rsidRDefault="001576A4" w:rsidP="007922D5">
      <w:pPr>
        <w:spacing w:line="360" w:lineRule="auto"/>
        <w:jc w:val="center"/>
        <w:rPr>
          <w:bCs/>
          <w:lang w:val="ru-RU"/>
        </w:rPr>
      </w:pPr>
      <w:r w:rsidRPr="00683A3E">
        <w:rPr>
          <w:b/>
          <w:lang w:val="ru-RU"/>
        </w:rPr>
        <w:lastRenderedPageBreak/>
        <w:t>Литература</w:t>
      </w:r>
    </w:p>
    <w:p w14:paraId="608FAF31" w14:textId="22305B81" w:rsidR="00616A39" w:rsidRPr="00616A39" w:rsidRDefault="0075237F" w:rsidP="00747AC2">
      <w:pPr>
        <w:spacing w:after="0" w:line="360" w:lineRule="auto"/>
        <w:ind w:firstLine="709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Русско</w:t>
      </w:r>
      <w:r w:rsidR="00616A39" w:rsidRPr="00616A39">
        <w:rPr>
          <w:b/>
          <w:bCs/>
          <w:lang w:val="ru-RU"/>
        </w:rPr>
        <w:t>язычные источники</w:t>
      </w:r>
    </w:p>
    <w:p w14:paraId="5CBDBD36" w14:textId="06B1609D" w:rsidR="00AD50F6" w:rsidRPr="00AD50F6" w:rsidRDefault="00AD50F6" w:rsidP="00AD50F6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lang w:val="ru-RU"/>
        </w:rPr>
      </w:pPr>
      <w:r w:rsidRPr="00AD50F6">
        <w:rPr>
          <w:lang w:val="ru-RU"/>
        </w:rPr>
        <w:t>Андреев, А. А. (2020). Дидактические основы дистанционного обучения в высших учебных заведениях. Москва: МЭСИ. ISBN 978-5-7764-0821-5</w:t>
      </w:r>
    </w:p>
    <w:p w14:paraId="7610B521" w14:textId="77777777" w:rsidR="00AD50F6" w:rsidRPr="00AD50F6" w:rsidRDefault="00AD50F6" w:rsidP="00AD50F6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lang w:val="ru-RU"/>
        </w:rPr>
      </w:pPr>
      <w:r w:rsidRPr="00AD50F6">
        <w:rPr>
          <w:lang w:val="ru-RU"/>
        </w:rPr>
        <w:t xml:space="preserve">Звездина, Г. П., Поветкина, Т. В. (2021). Гибридное обучение в вузе: потенциал и ограничения. </w:t>
      </w:r>
      <w:r w:rsidRPr="00AD50F6">
        <w:rPr>
          <w:i/>
          <w:iCs/>
          <w:lang w:val="ru-RU"/>
        </w:rPr>
        <w:t>Высшее образование в России</w:t>
      </w:r>
      <w:r w:rsidRPr="00AD50F6">
        <w:rPr>
          <w:lang w:val="ru-RU"/>
        </w:rPr>
        <w:t xml:space="preserve">, 30(4), 93-106. </w:t>
      </w:r>
      <w:hyperlink r:id="rId9" w:tgtFrame="_blank" w:history="1">
        <w:r w:rsidRPr="00AD50F6">
          <w:rPr>
            <w:rStyle w:val="aff8"/>
            <w:lang w:val="ru-RU"/>
          </w:rPr>
          <w:t>https://doi.org/10.31992/0869-3617-2021-30-4-93-106</w:t>
        </w:r>
      </w:hyperlink>
    </w:p>
    <w:p w14:paraId="7A019E22" w14:textId="77777777" w:rsidR="00AD50F6" w:rsidRPr="00AD50F6" w:rsidRDefault="00AD50F6" w:rsidP="00AD50F6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lang w:val="ru-RU"/>
        </w:rPr>
      </w:pPr>
      <w:r w:rsidRPr="00AD50F6">
        <w:rPr>
          <w:lang w:val="ru-RU"/>
        </w:rPr>
        <w:t xml:space="preserve">Кондакова, М. Л., Латыпова, Е. В. (2013). Смешанное обучение: ведущие образовательные технологии современности. </w:t>
      </w:r>
      <w:r w:rsidRPr="00AD50F6">
        <w:rPr>
          <w:i/>
          <w:iCs/>
          <w:lang w:val="ru-RU"/>
        </w:rPr>
        <w:t>Вестник образования</w:t>
      </w:r>
      <w:r w:rsidRPr="00AD50F6">
        <w:rPr>
          <w:lang w:val="ru-RU"/>
        </w:rPr>
        <w:t>, (9), 54-64.</w:t>
      </w:r>
    </w:p>
    <w:p w14:paraId="2B1C74F7" w14:textId="77777777" w:rsidR="00AD50F6" w:rsidRPr="00AD50F6" w:rsidRDefault="00AD50F6" w:rsidP="00AD50F6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lang w:val="ru-RU"/>
        </w:rPr>
      </w:pPr>
      <w:r w:rsidRPr="00AD50F6">
        <w:rPr>
          <w:lang w:val="ru-RU"/>
        </w:rPr>
        <w:t xml:space="preserve">Кузнецов, Н. В. (2022). Цифровая трансформация образования: вызовы и перспективы. </w:t>
      </w:r>
      <w:r w:rsidRPr="00AD50F6">
        <w:rPr>
          <w:i/>
          <w:iCs/>
          <w:lang w:val="ru-RU"/>
        </w:rPr>
        <w:t>Педагогика</w:t>
      </w:r>
      <w:r w:rsidRPr="00AD50F6">
        <w:rPr>
          <w:lang w:val="ru-RU"/>
        </w:rPr>
        <w:t>, (3), 12-24.</w:t>
      </w:r>
    </w:p>
    <w:p w14:paraId="7DBFEFE2" w14:textId="77777777" w:rsidR="00AD50F6" w:rsidRPr="00AD50F6" w:rsidRDefault="00AD50F6" w:rsidP="00AD50F6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lang w:val="ru-RU"/>
        </w:rPr>
      </w:pPr>
      <w:r w:rsidRPr="00AD50F6">
        <w:rPr>
          <w:lang w:val="ru-RU"/>
        </w:rPr>
        <w:t xml:space="preserve">Логинова, А. В. (2015). Смешанное обучение: преимущества, ограничения и опасения. </w:t>
      </w:r>
      <w:r w:rsidRPr="00AD50F6">
        <w:rPr>
          <w:i/>
          <w:iCs/>
          <w:lang w:val="ru-RU"/>
        </w:rPr>
        <w:t>Молодой ученый</w:t>
      </w:r>
      <w:r w:rsidRPr="00AD50F6">
        <w:rPr>
          <w:lang w:val="ru-RU"/>
        </w:rPr>
        <w:t>, (7), 809-811.</w:t>
      </w:r>
    </w:p>
    <w:p w14:paraId="4762AE3B" w14:textId="77777777" w:rsidR="00AD50F6" w:rsidRPr="00AD50F6" w:rsidRDefault="00AD50F6" w:rsidP="00AD50F6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lang w:val="ru-RU"/>
        </w:rPr>
      </w:pPr>
      <w:r w:rsidRPr="00AD50F6">
        <w:rPr>
          <w:lang w:val="ru-RU"/>
        </w:rPr>
        <w:t xml:space="preserve">Осипова, О. П., Симонова, С. В. (2021). Организация смешанного обучения в условиях цифровизации образования. </w:t>
      </w:r>
      <w:r w:rsidRPr="00AD50F6">
        <w:rPr>
          <w:i/>
          <w:iCs/>
          <w:lang w:val="ru-RU"/>
        </w:rPr>
        <w:t>Современные проблемы науки и образования</w:t>
      </w:r>
      <w:r w:rsidRPr="00AD50F6">
        <w:rPr>
          <w:lang w:val="ru-RU"/>
        </w:rPr>
        <w:t xml:space="preserve">, (6), 45-52. </w:t>
      </w:r>
      <w:hyperlink r:id="rId10" w:tgtFrame="_blank" w:history="1">
        <w:r w:rsidRPr="00AD50F6">
          <w:rPr>
            <w:rStyle w:val="aff8"/>
            <w:lang w:val="ru-RU"/>
          </w:rPr>
          <w:t>https://doi.org/10.17513/spno.31245</w:t>
        </w:r>
      </w:hyperlink>
    </w:p>
    <w:p w14:paraId="2FC2F476" w14:textId="77777777" w:rsidR="00AD50F6" w:rsidRPr="00AD50F6" w:rsidRDefault="00AD50F6" w:rsidP="00AD50F6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lang w:val="ru-RU"/>
        </w:rPr>
      </w:pPr>
      <w:r w:rsidRPr="00AD50F6">
        <w:rPr>
          <w:lang w:val="ru-RU"/>
        </w:rPr>
        <w:t xml:space="preserve">Уваров, А. Ю. (2019). Модели смешанного обучения в школе. </w:t>
      </w:r>
      <w:r w:rsidRPr="00AD50F6">
        <w:rPr>
          <w:i/>
          <w:iCs/>
          <w:lang w:val="ru-RU"/>
        </w:rPr>
        <w:t>Информатика и образование</w:t>
      </w:r>
      <w:r w:rsidRPr="00AD50F6">
        <w:rPr>
          <w:lang w:val="ru-RU"/>
        </w:rPr>
        <w:t>, (8), 4-15.</w:t>
      </w:r>
    </w:p>
    <w:p w14:paraId="65292357" w14:textId="77777777" w:rsidR="00AD50F6" w:rsidRPr="00AD50F6" w:rsidRDefault="00AD50F6" w:rsidP="00AD50F6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lang w:val="ru-RU"/>
        </w:rPr>
      </w:pPr>
      <w:r w:rsidRPr="00AD50F6">
        <w:rPr>
          <w:lang w:val="ru-RU"/>
        </w:rPr>
        <w:t xml:space="preserve">Фандей, В. А., Скрябина, Ю. А. (2020). Смешанное обучение: современное состояние и классификация моделей смешанного обучения. </w:t>
      </w:r>
      <w:r w:rsidRPr="00AD50F6">
        <w:rPr>
          <w:i/>
          <w:iCs/>
          <w:lang w:val="ru-RU"/>
        </w:rPr>
        <w:t>Информатизация образования и науки</w:t>
      </w:r>
      <w:r w:rsidRPr="00AD50F6">
        <w:rPr>
          <w:lang w:val="ru-RU"/>
        </w:rPr>
        <w:t>, (4), 20-33.</w:t>
      </w:r>
    </w:p>
    <w:p w14:paraId="763D9D97" w14:textId="77777777" w:rsidR="00AD50F6" w:rsidRPr="00AD50F6" w:rsidRDefault="00AD50F6" w:rsidP="00AD50F6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lang w:val="ru-RU"/>
        </w:rPr>
      </w:pPr>
      <w:r w:rsidRPr="00AD50F6">
        <w:rPr>
          <w:lang w:val="ru-RU"/>
        </w:rPr>
        <w:lastRenderedPageBreak/>
        <w:t xml:space="preserve">Хуторской, А. В. (2021). Дистанционное обучение и его технологии. </w:t>
      </w:r>
      <w:r w:rsidRPr="00AD50F6">
        <w:rPr>
          <w:i/>
          <w:iCs/>
          <w:lang w:val="ru-RU"/>
        </w:rPr>
        <w:t>Компьютерра</w:t>
      </w:r>
      <w:r w:rsidRPr="00AD50F6">
        <w:rPr>
          <w:lang w:val="ru-RU"/>
        </w:rPr>
        <w:t>, (36), 26-30.</w:t>
      </w:r>
    </w:p>
    <w:p w14:paraId="0620163B" w14:textId="4BB3E810" w:rsidR="00897FC5" w:rsidRPr="00F233B8" w:rsidRDefault="00AD50F6" w:rsidP="00F233B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Style w:val="aff8"/>
          <w:color w:val="auto"/>
          <w:u w:val="none"/>
          <w:lang w:val="ru-RU"/>
        </w:rPr>
      </w:pPr>
      <w:r w:rsidRPr="00AD50F6">
        <w:rPr>
          <w:lang w:val="ru-RU"/>
        </w:rPr>
        <w:t>Чернобай, Е. В., Дулинов, М. В., Уваров, А. Ю. (2021). Модели смешанного обучения в школьном образовании: анализ, проектирование, реализация. Москва: Юрайт. ISBN 978-5-534-14258-4</w:t>
      </w:r>
      <w:r w:rsidR="0048370A">
        <w:t xml:space="preserve"> </w:t>
      </w:r>
    </w:p>
    <w:p w14:paraId="0E91253D" w14:textId="77777777" w:rsidR="00242E34" w:rsidRPr="0058370D" w:rsidRDefault="00242E34" w:rsidP="00BA388F">
      <w:pPr>
        <w:spacing w:after="0" w:line="360" w:lineRule="auto"/>
        <w:jc w:val="both"/>
        <w:rPr>
          <w:rStyle w:val="aff8"/>
          <w:color w:val="auto"/>
          <w:u w:val="none"/>
        </w:rPr>
      </w:pPr>
    </w:p>
    <w:p w14:paraId="5DC829E8" w14:textId="46A876ED" w:rsidR="00242E34" w:rsidRPr="00242E34" w:rsidRDefault="00242E34" w:rsidP="00242E34">
      <w:pPr>
        <w:pStyle w:val="ae"/>
        <w:spacing w:after="0" w:line="360" w:lineRule="auto"/>
        <w:jc w:val="right"/>
        <w:rPr>
          <w:rStyle w:val="aff8"/>
          <w:b/>
          <w:bCs/>
          <w:color w:val="auto"/>
          <w:u w:val="none"/>
          <w:lang w:val="ru-RU"/>
        </w:rPr>
      </w:pPr>
      <w:r w:rsidRPr="00242E34">
        <w:rPr>
          <w:b/>
          <w:bCs/>
          <w:lang w:val="ru-RU"/>
        </w:rPr>
        <w:t>Англоязычные источники</w:t>
      </w:r>
    </w:p>
    <w:p w14:paraId="7316FD7B" w14:textId="4A744850" w:rsidR="0058370D" w:rsidRPr="0058370D" w:rsidRDefault="0058370D" w:rsidP="0058370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lang w:val="ru-RU"/>
        </w:rPr>
      </w:pPr>
      <w:r w:rsidRPr="00DD0A1F">
        <w:t>Bonk, C.</w:t>
      </w:r>
      <w:r w:rsidRPr="00AA130D">
        <w:t xml:space="preserve"> J., &amp; Graham, C. R. (2012). </w:t>
      </w:r>
      <w:r w:rsidRPr="00AA130D">
        <w:rPr>
          <w:i/>
          <w:iCs/>
        </w:rPr>
        <w:t>The handbook of blended learning: Global perspectives, local designs</w:t>
      </w:r>
      <w:r w:rsidRPr="00AA130D">
        <w:t xml:space="preserve">. </w:t>
      </w:r>
      <w:r w:rsidRPr="0058370D">
        <w:rPr>
          <w:lang w:val="ru-RU"/>
        </w:rPr>
        <w:t>San Francisco: Pfeiffer. ISBN 978-0-787-97758-0</w:t>
      </w:r>
    </w:p>
    <w:p w14:paraId="54074C59" w14:textId="77777777" w:rsidR="0058370D" w:rsidRPr="0058370D" w:rsidRDefault="0058370D" w:rsidP="0058370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lang w:val="ru-RU"/>
        </w:rPr>
      </w:pPr>
      <w:r w:rsidRPr="0058370D">
        <w:t xml:space="preserve">Christensen, C. M., Horn, M. B., &amp; Staker, H. (2013). Is K-12 blended learning disruptive? An introduction to the theory of hybrids. Clayton Christensen Institute. </w:t>
      </w:r>
      <w:r w:rsidRPr="0058370D">
        <w:rPr>
          <w:lang w:val="ru-RU"/>
        </w:rPr>
        <w:t xml:space="preserve">Retrieved from </w:t>
      </w:r>
      <w:hyperlink r:id="rId11" w:tgtFrame="_blank" w:history="1">
        <w:r w:rsidRPr="0058370D">
          <w:rPr>
            <w:rStyle w:val="aff8"/>
            <w:lang w:val="ru-RU"/>
          </w:rPr>
          <w:t>https://www.christenseninstitute.org/publications/hybrids/</w:t>
        </w:r>
      </w:hyperlink>
    </w:p>
    <w:p w14:paraId="3708C521" w14:textId="77777777" w:rsidR="0058370D" w:rsidRPr="0058370D" w:rsidRDefault="0058370D" w:rsidP="0058370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lang w:val="ru-RU"/>
        </w:rPr>
      </w:pPr>
      <w:r w:rsidRPr="0058370D">
        <w:t xml:space="preserve">Garrison, D. R., &amp; Vaughan, N. D. (2008). </w:t>
      </w:r>
      <w:r w:rsidRPr="0058370D">
        <w:rPr>
          <w:i/>
          <w:iCs/>
        </w:rPr>
        <w:t>Blended learning in higher education: Framework, principles, and guidelines</w:t>
      </w:r>
      <w:r w:rsidRPr="0058370D">
        <w:t xml:space="preserve">. </w:t>
      </w:r>
      <w:r w:rsidRPr="0058370D">
        <w:rPr>
          <w:lang w:val="ru-RU"/>
        </w:rPr>
        <w:t>San Francisco: Jossey-Bass. ISBN 978-0-787-98770-1</w:t>
      </w:r>
    </w:p>
    <w:p w14:paraId="667F51D0" w14:textId="77777777" w:rsidR="0058370D" w:rsidRPr="0058370D" w:rsidRDefault="0058370D" w:rsidP="0058370D">
      <w:pPr>
        <w:numPr>
          <w:ilvl w:val="0"/>
          <w:numId w:val="7"/>
        </w:numPr>
        <w:spacing w:after="0" w:line="360" w:lineRule="auto"/>
        <w:ind w:left="0" w:firstLine="709"/>
        <w:jc w:val="both"/>
      </w:pPr>
      <w:r w:rsidRPr="0058370D">
        <w:t xml:space="preserve">Graham, C. R., Woodfield, W., &amp; Harrison, J. B. (2013). A framework for institutional adoption and implementation of blended learning in higher education. </w:t>
      </w:r>
      <w:r w:rsidRPr="0058370D">
        <w:rPr>
          <w:i/>
          <w:iCs/>
        </w:rPr>
        <w:t>The Internet and Higher Education</w:t>
      </w:r>
      <w:r w:rsidRPr="0058370D">
        <w:t xml:space="preserve">, 18, 4-14. </w:t>
      </w:r>
      <w:hyperlink r:id="rId12" w:tgtFrame="_blank" w:history="1">
        <w:r w:rsidRPr="0058370D">
          <w:rPr>
            <w:rStyle w:val="aff8"/>
          </w:rPr>
          <w:t>https://doi.org/10.1016/j.iheduc.2012.09.003</w:t>
        </w:r>
      </w:hyperlink>
    </w:p>
    <w:p w14:paraId="3D7275B3" w14:textId="77777777" w:rsidR="0058370D" w:rsidRPr="0058370D" w:rsidRDefault="0058370D" w:rsidP="0058370D">
      <w:pPr>
        <w:numPr>
          <w:ilvl w:val="0"/>
          <w:numId w:val="7"/>
        </w:numPr>
        <w:spacing w:after="0" w:line="360" w:lineRule="auto"/>
        <w:ind w:left="0" w:firstLine="709"/>
        <w:jc w:val="both"/>
      </w:pPr>
      <w:r w:rsidRPr="0058370D">
        <w:t xml:space="preserve">Halverson, L. R., Graham, C. R., Spring, K. J., Drysdale, J. S., &amp; Henrie, C. R. (2014). A thematic analysis of the most highly cited scholarship in the first decade of blended learning research. </w:t>
      </w:r>
      <w:r w:rsidRPr="0058370D">
        <w:rPr>
          <w:i/>
          <w:iCs/>
        </w:rPr>
        <w:t>The Internet and Higher Education</w:t>
      </w:r>
      <w:r w:rsidRPr="0058370D">
        <w:t xml:space="preserve">, 20, 20-34. </w:t>
      </w:r>
      <w:hyperlink r:id="rId13" w:tgtFrame="_blank" w:history="1">
        <w:r w:rsidRPr="0058370D">
          <w:rPr>
            <w:rStyle w:val="aff8"/>
          </w:rPr>
          <w:t>https://doi.org/10.1016/j.iheduc.2013.09.004</w:t>
        </w:r>
      </w:hyperlink>
    </w:p>
    <w:p w14:paraId="6B1A2566" w14:textId="77777777" w:rsidR="0058370D" w:rsidRPr="0058370D" w:rsidRDefault="0058370D" w:rsidP="0058370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lang w:val="ru-RU"/>
        </w:rPr>
      </w:pPr>
      <w:r w:rsidRPr="0058370D">
        <w:lastRenderedPageBreak/>
        <w:t xml:space="preserve">Horn, M. B., &amp; Staker, H. (2015). </w:t>
      </w:r>
      <w:r w:rsidRPr="0058370D">
        <w:rPr>
          <w:i/>
          <w:iCs/>
        </w:rPr>
        <w:t>Blended: Using disruptive innovation to improve schools</w:t>
      </w:r>
      <w:r w:rsidRPr="0058370D">
        <w:t xml:space="preserve">. </w:t>
      </w:r>
      <w:r w:rsidRPr="0058370D">
        <w:rPr>
          <w:lang w:val="ru-RU"/>
        </w:rPr>
        <w:t>San Francisco: Jossey-Bass. ISBN 978-1-118-95533-0</w:t>
      </w:r>
    </w:p>
    <w:p w14:paraId="65199DEF" w14:textId="77777777" w:rsidR="0058370D" w:rsidRPr="0058370D" w:rsidRDefault="0058370D" w:rsidP="0058370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lang w:val="ru-RU"/>
        </w:rPr>
      </w:pPr>
      <w:r w:rsidRPr="0058370D">
        <w:t xml:space="preserve">Means, B., Toyama, Y., Murphy, R., &amp; Baki, M. (2013). The effectiveness of online and blended learning: A meta-analysis of the empirical literature. </w:t>
      </w:r>
      <w:r w:rsidRPr="0058370D">
        <w:rPr>
          <w:i/>
          <w:iCs/>
          <w:lang w:val="ru-RU"/>
        </w:rPr>
        <w:t>Teachers College Record</w:t>
      </w:r>
      <w:r w:rsidRPr="0058370D">
        <w:rPr>
          <w:lang w:val="ru-RU"/>
        </w:rPr>
        <w:t>, 115(3), 1-47.</w:t>
      </w:r>
    </w:p>
    <w:p w14:paraId="22CCB89C" w14:textId="77777777" w:rsidR="0058370D" w:rsidRPr="0058370D" w:rsidRDefault="0058370D" w:rsidP="0058370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lang w:val="ru-RU"/>
        </w:rPr>
      </w:pPr>
      <w:r w:rsidRPr="0058370D">
        <w:t xml:space="preserve">Porter, W. W., Graham, C. R., Spring, K. A., &amp; Welch, K. R. (2014). Blended learning in higher education: Institutional adoption and implementation. </w:t>
      </w:r>
      <w:r w:rsidRPr="0058370D">
        <w:rPr>
          <w:i/>
          <w:iCs/>
        </w:rPr>
        <w:t>Computers &amp; Education</w:t>
      </w:r>
      <w:r w:rsidRPr="0058370D">
        <w:t xml:space="preserve">, 75, 185-195. </w:t>
      </w:r>
      <w:hyperlink r:id="rId14" w:tgtFrame="_blank" w:history="1">
        <w:r w:rsidRPr="0058370D">
          <w:rPr>
            <w:rStyle w:val="aff8"/>
            <w:lang w:val="ru-RU"/>
          </w:rPr>
          <w:t>https://doi.org/10.1016/j.compedu.2014.02.011</w:t>
        </w:r>
      </w:hyperlink>
    </w:p>
    <w:p w14:paraId="22D309E5" w14:textId="77777777" w:rsidR="0058370D" w:rsidRPr="0058370D" w:rsidRDefault="0058370D" w:rsidP="0058370D">
      <w:pPr>
        <w:numPr>
          <w:ilvl w:val="0"/>
          <w:numId w:val="7"/>
        </w:numPr>
        <w:spacing w:after="0" w:line="360" w:lineRule="auto"/>
        <w:ind w:left="0" w:firstLine="709"/>
        <w:jc w:val="both"/>
      </w:pPr>
      <w:r w:rsidRPr="0058370D">
        <w:t xml:space="preserve">Porter, W. W., Graham, C. R., Bodily, R. G., &amp; Sandberg, D. S. (2016). A qualitative analysis of institutional drivers and barriers to blended learning adoption in higher education. </w:t>
      </w:r>
      <w:r w:rsidRPr="0058370D">
        <w:rPr>
          <w:i/>
          <w:iCs/>
        </w:rPr>
        <w:t>The Internet and Higher Education</w:t>
      </w:r>
      <w:r w:rsidRPr="0058370D">
        <w:t xml:space="preserve">, 28, 17-27. </w:t>
      </w:r>
      <w:hyperlink r:id="rId15" w:tgtFrame="_blank" w:history="1">
        <w:r w:rsidRPr="0058370D">
          <w:rPr>
            <w:rStyle w:val="aff8"/>
          </w:rPr>
          <w:t>https://doi.org/10.1016/j.iheduc.2015.08.003</w:t>
        </w:r>
      </w:hyperlink>
    </w:p>
    <w:p w14:paraId="59BF4082" w14:textId="77777777" w:rsidR="00CB4E5C" w:rsidRDefault="0058370D" w:rsidP="00CB4E5C">
      <w:pPr>
        <w:numPr>
          <w:ilvl w:val="0"/>
          <w:numId w:val="7"/>
        </w:numPr>
        <w:spacing w:after="0" w:line="360" w:lineRule="auto"/>
        <w:ind w:left="0" w:firstLine="709"/>
        <w:jc w:val="both"/>
      </w:pPr>
      <w:r w:rsidRPr="0058370D">
        <w:rPr>
          <w:lang w:val="fr-FR"/>
        </w:rPr>
        <w:t xml:space="preserve">Siemens, G., Gašević, D., &amp; Dawson, S. (2015). </w:t>
      </w:r>
      <w:r w:rsidRPr="0058370D">
        <w:rPr>
          <w:i/>
          <w:iCs/>
        </w:rPr>
        <w:t>Preparing for the digital university: A review of the history and current state of distance, blended, and online learning</w:t>
      </w:r>
      <w:r w:rsidRPr="0058370D">
        <w:t>. Arlington: LINK Research Lab. Retrieved</w:t>
      </w:r>
      <w:r w:rsidRPr="0058370D">
        <w:rPr>
          <w:lang w:val="ru-RU"/>
        </w:rPr>
        <w:t xml:space="preserve"> </w:t>
      </w:r>
      <w:r w:rsidRPr="0058370D">
        <w:t>from</w:t>
      </w:r>
      <w:r w:rsidRPr="0058370D">
        <w:rPr>
          <w:lang w:val="ru-RU"/>
        </w:rPr>
        <w:t xml:space="preserve"> </w:t>
      </w:r>
      <w:hyperlink r:id="rId16" w:tgtFrame="_blank" w:history="1">
        <w:r w:rsidRPr="0058370D">
          <w:rPr>
            <w:rStyle w:val="aff8"/>
          </w:rPr>
          <w:t>http</w:t>
        </w:r>
        <w:r w:rsidRPr="0058370D">
          <w:rPr>
            <w:rStyle w:val="aff8"/>
            <w:lang w:val="ru-RU"/>
          </w:rPr>
          <w:t>://</w:t>
        </w:r>
        <w:r w:rsidRPr="0058370D">
          <w:rPr>
            <w:rStyle w:val="aff8"/>
          </w:rPr>
          <w:t>linkresearchlab</w:t>
        </w:r>
        <w:r w:rsidRPr="0058370D">
          <w:rPr>
            <w:rStyle w:val="aff8"/>
            <w:lang w:val="ru-RU"/>
          </w:rPr>
          <w:t>.</w:t>
        </w:r>
        <w:r w:rsidRPr="0058370D">
          <w:rPr>
            <w:rStyle w:val="aff8"/>
          </w:rPr>
          <w:t>org</w:t>
        </w:r>
        <w:r w:rsidRPr="0058370D">
          <w:rPr>
            <w:rStyle w:val="aff8"/>
            <w:lang w:val="ru-RU"/>
          </w:rPr>
          <w:t>/</w:t>
        </w:r>
        <w:r w:rsidRPr="0058370D">
          <w:rPr>
            <w:rStyle w:val="aff8"/>
          </w:rPr>
          <w:t>PreparingDigitalUniversity</w:t>
        </w:r>
        <w:r w:rsidRPr="0058370D">
          <w:rPr>
            <w:rStyle w:val="aff8"/>
            <w:lang w:val="ru-RU"/>
          </w:rPr>
          <w:t>.</w:t>
        </w:r>
        <w:r w:rsidRPr="0058370D">
          <w:rPr>
            <w:rStyle w:val="aff8"/>
          </w:rPr>
          <w:t>pdf</w:t>
        </w:r>
      </w:hyperlink>
    </w:p>
    <w:p w14:paraId="5A29F409" w14:textId="77777777" w:rsidR="00CB4E5C" w:rsidRDefault="00CB4E5C" w:rsidP="00CB4E5C">
      <w:pPr>
        <w:spacing w:after="0" w:line="360" w:lineRule="auto"/>
        <w:jc w:val="both"/>
      </w:pPr>
    </w:p>
    <w:p w14:paraId="5F74EA14" w14:textId="41A481AC" w:rsidR="00CB4E5C" w:rsidRPr="00CB4E5C" w:rsidRDefault="00CB4E5C" w:rsidP="00CB4E5C">
      <w:pPr>
        <w:spacing w:after="0" w:line="360" w:lineRule="auto"/>
        <w:ind w:firstLine="709"/>
        <w:jc w:val="right"/>
        <w:rPr>
          <w:b/>
          <w:bCs/>
        </w:rPr>
      </w:pPr>
      <w:r w:rsidRPr="00DD0A1F">
        <w:rPr>
          <w:b/>
          <w:bCs/>
          <w:lang w:val="ru-RU"/>
        </w:rPr>
        <w:t>Нормативные документы</w:t>
      </w:r>
    </w:p>
    <w:p w14:paraId="12CA8E7C" w14:textId="77777777" w:rsidR="00CB4E5C" w:rsidRDefault="00DD0A1F" w:rsidP="00CB4E5C">
      <w:pPr>
        <w:numPr>
          <w:ilvl w:val="0"/>
          <w:numId w:val="7"/>
        </w:numPr>
        <w:spacing w:after="0" w:line="360" w:lineRule="auto"/>
        <w:ind w:left="0" w:firstLine="709"/>
        <w:jc w:val="both"/>
      </w:pPr>
      <w:r w:rsidRPr="00DD0A1F">
        <w:rPr>
          <w:lang w:val="ru-RU"/>
        </w:rPr>
        <w:t xml:space="preserve">Федеральный закон от 29.12.2012 № 273-ФЗ «Об образовании в Российской Федерации» (ред. от 02.07.2021). URL: </w:t>
      </w:r>
      <w:hyperlink r:id="rId17" w:tgtFrame="_blank" w:history="1">
        <w:r w:rsidRPr="00DD0A1F">
          <w:rPr>
            <w:rStyle w:val="aff8"/>
            <w:lang w:val="ru-RU"/>
          </w:rPr>
          <w:t>http://www.consultant.ru/document/cons_doc_LAW_140174/</w:t>
        </w:r>
      </w:hyperlink>
    </w:p>
    <w:p w14:paraId="020FD543" w14:textId="76220945" w:rsidR="00DD0A1F" w:rsidRPr="00DD0A1F" w:rsidRDefault="00DD0A1F" w:rsidP="00CB4E5C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lang w:val="ru-RU"/>
        </w:rPr>
      </w:pPr>
      <w:r w:rsidRPr="00DD0A1F">
        <w:rPr>
          <w:lang w:val="ru-RU"/>
        </w:rPr>
        <w:t xml:space="preserve">Приказ Минобрнауки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</w:t>
      </w:r>
      <w:r w:rsidRPr="00DD0A1F">
        <w:rPr>
          <w:lang w:val="ru-RU"/>
        </w:rPr>
        <w:lastRenderedPageBreak/>
        <w:t xml:space="preserve">образовательных программ». URL: </w:t>
      </w:r>
      <w:hyperlink r:id="rId18" w:tgtFrame="_blank" w:history="1">
        <w:r w:rsidRPr="00DD0A1F">
          <w:rPr>
            <w:rStyle w:val="aff8"/>
            <w:lang w:val="ru-RU"/>
          </w:rPr>
          <w:t>http://www.consultant.ru/document/cons_doc_LAW_278297/</w:t>
        </w:r>
      </w:hyperlink>
    </w:p>
    <w:p w14:paraId="347511DB" w14:textId="77777777" w:rsidR="00DD0A1F" w:rsidRPr="00DD0A1F" w:rsidRDefault="00DD0A1F" w:rsidP="00C36A29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lang w:val="ru-RU"/>
        </w:rPr>
      </w:pPr>
      <w:r w:rsidRPr="00DD0A1F">
        <w:rPr>
          <w:lang w:val="ru-RU"/>
        </w:rPr>
        <w:t xml:space="preserve">Приказ Минпросвещения Росс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. URL: </w:t>
      </w:r>
      <w:hyperlink r:id="rId19" w:tgtFrame="_blank" w:history="1">
        <w:r w:rsidRPr="00DD0A1F">
          <w:rPr>
            <w:rStyle w:val="aff8"/>
            <w:lang w:val="ru-RU"/>
          </w:rPr>
          <w:t>http://www.consultant.ru/document/cons_doc_LAW_362761/</w:t>
        </w:r>
      </w:hyperlink>
    </w:p>
    <w:p w14:paraId="7E1F913E" w14:textId="41F3B3D8" w:rsidR="00AD2852" w:rsidRPr="00616A39" w:rsidRDefault="00AD2852" w:rsidP="00616A39">
      <w:pPr>
        <w:spacing w:line="360" w:lineRule="auto"/>
        <w:rPr>
          <w:lang w:val="ru-RU"/>
        </w:rPr>
      </w:pPr>
    </w:p>
    <w:p w14:paraId="20CB981A" w14:textId="63176FF0" w:rsidR="00025446" w:rsidRDefault="00104E80" w:rsidP="00717128">
      <w:pPr>
        <w:spacing w:line="360" w:lineRule="auto"/>
        <w:jc w:val="right"/>
        <w:rPr>
          <w:b/>
          <w:bCs/>
          <w:lang w:val="ru-RU"/>
        </w:rPr>
      </w:pPr>
      <w:r w:rsidRPr="008D6424">
        <w:rPr>
          <w:b/>
          <w:bCs/>
          <w:lang w:val="ru-RU"/>
        </w:rPr>
        <w:t>© Дуплей М.И., 2025.</w:t>
      </w:r>
    </w:p>
    <w:p w14:paraId="152E3676" w14:textId="28EC1267" w:rsidR="00805FD6" w:rsidRPr="00085D3E" w:rsidRDefault="00805FD6" w:rsidP="00085D3E">
      <w:pPr>
        <w:spacing w:line="360" w:lineRule="auto"/>
        <w:rPr>
          <w:lang w:val="ru-RU"/>
        </w:rPr>
      </w:pPr>
    </w:p>
    <w:p w14:paraId="038AC27A" w14:textId="7D53799D" w:rsidR="00805FD6" w:rsidRPr="00085D3E" w:rsidRDefault="00805FD6" w:rsidP="00085D3E">
      <w:pPr>
        <w:spacing w:line="360" w:lineRule="auto"/>
        <w:rPr>
          <w:lang w:val="ru-RU"/>
        </w:rPr>
      </w:pPr>
    </w:p>
    <w:p w14:paraId="066D7E30" w14:textId="318EBE8C" w:rsidR="00805FD6" w:rsidRPr="00085D3E" w:rsidRDefault="00805FD6" w:rsidP="00085D3E">
      <w:pPr>
        <w:spacing w:line="360" w:lineRule="auto"/>
        <w:rPr>
          <w:lang w:val="ru-RU"/>
        </w:rPr>
      </w:pPr>
    </w:p>
    <w:p w14:paraId="2364650A" w14:textId="77777777" w:rsidR="00805FD6" w:rsidRPr="00D90560" w:rsidRDefault="00805FD6" w:rsidP="00085D3E">
      <w:pPr>
        <w:spacing w:line="360" w:lineRule="auto"/>
        <w:rPr>
          <w:lang w:val="ru-RU"/>
        </w:rPr>
      </w:pPr>
    </w:p>
    <w:p w14:paraId="0BE7E96B" w14:textId="77777777" w:rsidR="00CC749C" w:rsidRPr="00D90560" w:rsidRDefault="00CC749C" w:rsidP="00085D3E">
      <w:pPr>
        <w:spacing w:line="360" w:lineRule="auto"/>
        <w:rPr>
          <w:lang w:val="ru-RU"/>
        </w:rPr>
      </w:pPr>
    </w:p>
    <w:p w14:paraId="5AC3C203" w14:textId="77777777" w:rsidR="00CC749C" w:rsidRDefault="00CC749C" w:rsidP="00085D3E">
      <w:pPr>
        <w:spacing w:line="360" w:lineRule="auto"/>
      </w:pPr>
    </w:p>
    <w:p w14:paraId="474CD380" w14:textId="77777777" w:rsidR="00091542" w:rsidRDefault="00091542" w:rsidP="00085D3E">
      <w:pPr>
        <w:spacing w:line="360" w:lineRule="auto"/>
      </w:pPr>
    </w:p>
    <w:p w14:paraId="553982F8" w14:textId="77777777" w:rsidR="00091542" w:rsidRDefault="00091542" w:rsidP="00085D3E">
      <w:pPr>
        <w:spacing w:line="360" w:lineRule="auto"/>
      </w:pPr>
    </w:p>
    <w:p w14:paraId="46F17FDB" w14:textId="77777777" w:rsidR="00091542" w:rsidRDefault="00091542" w:rsidP="00085D3E">
      <w:pPr>
        <w:spacing w:line="360" w:lineRule="auto"/>
      </w:pPr>
    </w:p>
    <w:p w14:paraId="034C5B85" w14:textId="77777777" w:rsidR="00091542" w:rsidRDefault="00091542" w:rsidP="00085D3E">
      <w:pPr>
        <w:spacing w:line="360" w:lineRule="auto"/>
      </w:pPr>
    </w:p>
    <w:p w14:paraId="7A914662" w14:textId="77777777" w:rsidR="00091542" w:rsidRDefault="00091542" w:rsidP="00085D3E">
      <w:pPr>
        <w:spacing w:line="360" w:lineRule="auto"/>
        <w:rPr>
          <w:lang w:val="ru-RU"/>
        </w:rPr>
      </w:pPr>
    </w:p>
    <w:p w14:paraId="4AB86507" w14:textId="77777777" w:rsidR="002A5776" w:rsidRPr="002A5776" w:rsidRDefault="002A5776" w:rsidP="00085D3E">
      <w:pPr>
        <w:spacing w:line="360" w:lineRule="auto"/>
        <w:rPr>
          <w:lang w:val="ru-RU"/>
        </w:rPr>
      </w:pPr>
    </w:p>
    <w:p w14:paraId="772F9BBE" w14:textId="4ADE7EDB" w:rsidR="006812E4" w:rsidRPr="00603F2C" w:rsidRDefault="001520B3" w:rsidP="00603F2C">
      <w:pPr>
        <w:spacing w:line="360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Графические данные</w:t>
      </w:r>
    </w:p>
    <w:p w14:paraId="0CF3FC3F" w14:textId="7F7C96C7" w:rsidR="009F4F34" w:rsidRDefault="006620D4" w:rsidP="009F4F34">
      <w:pPr>
        <w:spacing w:line="360" w:lineRule="auto"/>
        <w:rPr>
          <w:noProof/>
          <w:lang w:val="ru-RU"/>
        </w:rPr>
      </w:pPr>
      <w:r>
        <w:rPr>
          <w:noProof/>
        </w:rPr>
        <w:drawing>
          <wp:inline distT="0" distB="0" distL="0" distR="0" wp14:anchorId="63073A15" wp14:editId="1117A24E">
            <wp:extent cx="5486400" cy="39700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D7E2C" w14:textId="3AD073B5" w:rsidR="00366A4A" w:rsidRDefault="00366A4A" w:rsidP="00504A80">
      <w:pPr>
        <w:spacing w:after="0" w:line="360" w:lineRule="auto"/>
        <w:ind w:firstLine="709"/>
        <w:jc w:val="center"/>
        <w:rPr>
          <w:b/>
          <w:bCs/>
          <w:i/>
          <w:iCs/>
          <w:noProof/>
          <w:lang w:val="ru-RU"/>
        </w:rPr>
      </w:pPr>
      <w:r w:rsidRPr="00366A4A">
        <w:rPr>
          <w:b/>
          <w:bCs/>
          <w:i/>
          <w:iCs/>
          <w:noProof/>
          <w:lang w:val="ru-RU"/>
        </w:rPr>
        <w:t xml:space="preserve">Рисунок </w:t>
      </w:r>
      <w:r w:rsidR="00255507" w:rsidRPr="00255507">
        <w:rPr>
          <w:b/>
          <w:bCs/>
          <w:i/>
          <w:iCs/>
          <w:noProof/>
          <w:lang w:val="ru-RU"/>
        </w:rPr>
        <w:t>№</w:t>
      </w:r>
      <w:r w:rsidRPr="00366A4A">
        <w:rPr>
          <w:b/>
          <w:bCs/>
          <w:i/>
          <w:iCs/>
          <w:noProof/>
          <w:lang w:val="ru-RU"/>
        </w:rPr>
        <w:t xml:space="preserve">1. </w:t>
      </w:r>
      <w:r w:rsidR="008C1387" w:rsidRPr="008C1387">
        <w:rPr>
          <w:b/>
          <w:bCs/>
          <w:i/>
          <w:iCs/>
          <w:noProof/>
          <w:lang w:val="ru-RU"/>
        </w:rPr>
        <w:t>Классификация гибридных моделей обучения по теории дисруптивных инноваций (</w:t>
      </w:r>
      <w:r w:rsidR="008C1387" w:rsidRPr="008C1387">
        <w:rPr>
          <w:b/>
          <w:bCs/>
          <w:i/>
          <w:iCs/>
          <w:noProof/>
        </w:rPr>
        <w:t>Christensen</w:t>
      </w:r>
      <w:r w:rsidR="008C1387" w:rsidRPr="008C1387">
        <w:rPr>
          <w:b/>
          <w:bCs/>
          <w:i/>
          <w:iCs/>
          <w:noProof/>
          <w:lang w:val="ru-RU"/>
        </w:rPr>
        <w:t xml:space="preserve"> </w:t>
      </w:r>
      <w:r w:rsidR="008C1387" w:rsidRPr="008C1387">
        <w:rPr>
          <w:b/>
          <w:bCs/>
          <w:i/>
          <w:iCs/>
          <w:noProof/>
        </w:rPr>
        <w:t>Institute</w:t>
      </w:r>
      <w:r w:rsidR="008C1387" w:rsidRPr="008C1387">
        <w:rPr>
          <w:b/>
          <w:bCs/>
          <w:i/>
          <w:iCs/>
          <w:noProof/>
          <w:lang w:val="ru-RU"/>
        </w:rPr>
        <w:t>, 2013)</w:t>
      </w:r>
    </w:p>
    <w:p w14:paraId="09A28B00" w14:textId="77777777" w:rsidR="00FB1038" w:rsidRPr="00366A4A" w:rsidRDefault="00FB1038" w:rsidP="00FB1038">
      <w:pPr>
        <w:spacing w:after="0" w:line="360" w:lineRule="auto"/>
        <w:rPr>
          <w:noProof/>
          <w:lang w:val="ru-RU"/>
        </w:rPr>
      </w:pPr>
    </w:p>
    <w:p w14:paraId="02CCAEC2" w14:textId="77777777" w:rsidR="00141181" w:rsidRDefault="00C75A4B" w:rsidP="00ED0660">
      <w:pPr>
        <w:spacing w:after="0" w:line="360" w:lineRule="auto"/>
        <w:ind w:firstLine="709"/>
        <w:jc w:val="both"/>
        <w:rPr>
          <w:noProof/>
          <w:lang w:val="ru-RU"/>
        </w:rPr>
      </w:pPr>
      <w:r w:rsidRPr="00C75A4B">
        <w:rPr>
          <w:noProof/>
          <w:lang w:val="ru-RU"/>
        </w:rPr>
        <w:t>График показывает типологию гибридных моделей обучения и степень их внедрения в России по сравнению с мировым уровнем.</w:t>
      </w:r>
    </w:p>
    <w:p w14:paraId="4EF4916D" w14:textId="7894E2C6" w:rsidR="00603F2C" w:rsidRPr="00C75A4B" w:rsidRDefault="00C75A4B" w:rsidP="00ED0660">
      <w:pPr>
        <w:spacing w:after="0" w:line="360" w:lineRule="auto"/>
        <w:ind w:firstLine="709"/>
        <w:jc w:val="both"/>
        <w:rPr>
          <w:noProof/>
          <w:lang w:val="ru-RU"/>
        </w:rPr>
      </w:pPr>
      <w:r w:rsidRPr="00C75A4B">
        <w:rPr>
          <w:noProof/>
          <w:lang w:val="ru-RU"/>
        </w:rPr>
        <w:t xml:space="preserve">Выявлено существенное отставание российских образовательных организаций: наибольший разрыв наблюдается в модели </w:t>
      </w:r>
      <w:r w:rsidRPr="00C75A4B">
        <w:rPr>
          <w:noProof/>
        </w:rPr>
        <w:t>Station</w:t>
      </w:r>
      <w:r w:rsidRPr="00C75A4B">
        <w:rPr>
          <w:noProof/>
          <w:lang w:val="ru-RU"/>
        </w:rPr>
        <w:t xml:space="preserve"> </w:t>
      </w:r>
      <w:r w:rsidRPr="00C75A4B">
        <w:rPr>
          <w:noProof/>
        </w:rPr>
        <w:t>Rotation</w:t>
      </w:r>
      <w:r w:rsidRPr="00C75A4B">
        <w:rPr>
          <w:noProof/>
          <w:lang w:val="ru-RU"/>
        </w:rPr>
        <w:t xml:space="preserve"> (73% в мире против 19% в РФ), что указывает на необходимость активизации процессов цифровой трансформации.</w:t>
      </w:r>
    </w:p>
    <w:p w14:paraId="0008A6F2" w14:textId="13E93FEE" w:rsidR="001B35DE" w:rsidRDefault="00833B23" w:rsidP="009F4F34">
      <w:pPr>
        <w:spacing w:line="360" w:lineRule="auto"/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7BC8A2F8" wp14:editId="143A3831">
            <wp:extent cx="5486400" cy="3683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873FE" w14:textId="4F2104F7" w:rsidR="000E0D1F" w:rsidRPr="000E0D1F" w:rsidRDefault="000E0D1F" w:rsidP="00D1493C">
      <w:pPr>
        <w:spacing w:after="0" w:line="360" w:lineRule="auto"/>
        <w:ind w:firstLine="709"/>
        <w:jc w:val="center"/>
        <w:rPr>
          <w:i/>
          <w:iCs/>
          <w:noProof/>
          <w:lang w:val="ru-RU"/>
        </w:rPr>
      </w:pPr>
      <w:r w:rsidRPr="000E0D1F">
        <w:rPr>
          <w:b/>
          <w:bCs/>
          <w:i/>
          <w:iCs/>
          <w:noProof/>
          <w:lang w:val="ru-RU"/>
        </w:rPr>
        <w:t xml:space="preserve">Рисунок </w:t>
      </w:r>
      <w:r w:rsidR="00E17E89" w:rsidRPr="00587926">
        <w:rPr>
          <w:b/>
          <w:bCs/>
          <w:i/>
          <w:iCs/>
          <w:noProof/>
          <w:lang w:val="ru-RU"/>
        </w:rPr>
        <w:t>№</w:t>
      </w:r>
      <w:r w:rsidRPr="000E0D1F">
        <w:rPr>
          <w:b/>
          <w:bCs/>
          <w:i/>
          <w:iCs/>
          <w:noProof/>
          <w:lang w:val="ru-RU"/>
        </w:rPr>
        <w:t>2.</w:t>
      </w:r>
      <w:r w:rsidR="00073258" w:rsidRPr="00CE000C">
        <w:rPr>
          <w:i/>
          <w:iCs/>
          <w:lang w:val="ru-RU"/>
        </w:rPr>
        <w:t xml:space="preserve"> </w:t>
      </w:r>
      <w:r w:rsidR="00073258" w:rsidRPr="00CE000C">
        <w:rPr>
          <w:b/>
          <w:bCs/>
          <w:i/>
          <w:iCs/>
          <w:noProof/>
          <w:lang w:val="ru-RU"/>
        </w:rPr>
        <w:t>Сравнительная эффективность гибридных моделей обучения в высшей и средней школе</w:t>
      </w:r>
    </w:p>
    <w:p w14:paraId="0606A364" w14:textId="77777777" w:rsidR="00603F2C" w:rsidRDefault="00603F2C" w:rsidP="009F4F34">
      <w:pPr>
        <w:spacing w:line="360" w:lineRule="auto"/>
        <w:rPr>
          <w:noProof/>
          <w:lang w:val="ru-RU"/>
        </w:rPr>
      </w:pPr>
    </w:p>
    <w:p w14:paraId="70CCADB2" w14:textId="77777777" w:rsidR="00911B60" w:rsidRDefault="00CE000C" w:rsidP="00DF43A9">
      <w:pPr>
        <w:spacing w:after="0" w:line="360" w:lineRule="auto"/>
        <w:ind w:firstLine="709"/>
        <w:jc w:val="both"/>
        <w:rPr>
          <w:noProof/>
          <w:lang w:val="ru-RU"/>
        </w:rPr>
      </w:pPr>
      <w:r w:rsidRPr="00DF43A9">
        <w:rPr>
          <w:noProof/>
          <w:lang w:val="ru-RU"/>
        </w:rPr>
        <w:t xml:space="preserve">Диаграмма демонстрирует, что гибридное обучение в вузах показывает статистически значимо более высокую эффективность (+15-25%) по всем ключевым показателям по сравнению со школами. </w:t>
      </w:r>
    </w:p>
    <w:p w14:paraId="567F9EEC" w14:textId="19586FFB" w:rsidR="00196989" w:rsidRDefault="00CE000C" w:rsidP="00DF43A9">
      <w:pPr>
        <w:spacing w:after="0" w:line="360" w:lineRule="auto"/>
        <w:ind w:firstLine="709"/>
        <w:jc w:val="both"/>
        <w:rPr>
          <w:noProof/>
          <w:lang w:val="ru-RU"/>
        </w:rPr>
      </w:pPr>
      <w:r w:rsidRPr="00DF43A9">
        <w:rPr>
          <w:noProof/>
          <w:lang w:val="ru-RU"/>
        </w:rPr>
        <w:t>Наибольшая разница зафиксирована в развитии способности к самообучению (7.3 против 5.5 баллов), что объясняется возрастными особенностями учащихся и уровнем их самоорганизации.</w:t>
      </w:r>
    </w:p>
    <w:p w14:paraId="2B923512" w14:textId="77777777" w:rsidR="00196989" w:rsidRDefault="00196989" w:rsidP="009F4F34">
      <w:pPr>
        <w:spacing w:line="360" w:lineRule="auto"/>
        <w:rPr>
          <w:noProof/>
          <w:lang w:val="ru-RU"/>
        </w:rPr>
      </w:pPr>
    </w:p>
    <w:p w14:paraId="66D9F4F5" w14:textId="664D810A" w:rsidR="002503FC" w:rsidRDefault="008D1D43" w:rsidP="009F4F34">
      <w:pPr>
        <w:spacing w:line="360" w:lineRule="auto"/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523C6FDD" wp14:editId="09B6EB78">
            <wp:extent cx="5486400" cy="424497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4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12FB6" w14:textId="7F552B63" w:rsidR="003F4B20" w:rsidRPr="003F4B20" w:rsidRDefault="003F4B20" w:rsidP="002D748D">
      <w:pPr>
        <w:spacing w:after="0" w:line="360" w:lineRule="auto"/>
        <w:ind w:firstLine="709"/>
        <w:jc w:val="center"/>
        <w:rPr>
          <w:i/>
          <w:iCs/>
          <w:noProof/>
          <w:lang w:val="ru-RU"/>
        </w:rPr>
      </w:pPr>
      <w:r w:rsidRPr="003F4B20">
        <w:rPr>
          <w:b/>
          <w:bCs/>
          <w:i/>
          <w:iCs/>
          <w:noProof/>
          <w:lang w:val="ru-RU"/>
        </w:rPr>
        <w:t xml:space="preserve">Рисунок </w:t>
      </w:r>
      <w:r w:rsidR="0087365E" w:rsidRPr="00444660">
        <w:rPr>
          <w:b/>
          <w:bCs/>
          <w:i/>
          <w:iCs/>
          <w:noProof/>
          <w:lang w:val="ru-RU"/>
        </w:rPr>
        <w:t>№</w:t>
      </w:r>
      <w:r w:rsidRPr="003F4B20">
        <w:rPr>
          <w:b/>
          <w:bCs/>
          <w:i/>
          <w:iCs/>
          <w:noProof/>
          <w:lang w:val="ru-RU"/>
        </w:rPr>
        <w:t xml:space="preserve">3. </w:t>
      </w:r>
      <w:r w:rsidR="00FC6E51" w:rsidRPr="00444660">
        <w:rPr>
          <w:b/>
          <w:bCs/>
          <w:i/>
          <w:iCs/>
          <w:noProof/>
          <w:lang w:val="ru-RU"/>
        </w:rPr>
        <w:t>Динамика и прогноз внедрения гибридных образовательных моделей в России и мире (2019-2030 гг.)</w:t>
      </w:r>
    </w:p>
    <w:p w14:paraId="372DD24B" w14:textId="77777777" w:rsidR="000458C0" w:rsidRDefault="000458C0" w:rsidP="009F4F34">
      <w:pPr>
        <w:spacing w:line="360" w:lineRule="auto"/>
        <w:rPr>
          <w:noProof/>
          <w:lang w:val="ru-RU"/>
        </w:rPr>
      </w:pPr>
    </w:p>
    <w:p w14:paraId="55D708D9" w14:textId="77777777" w:rsidR="00D05728" w:rsidRDefault="001C3258" w:rsidP="00B56C8C">
      <w:pPr>
        <w:spacing w:after="0" w:line="360" w:lineRule="auto"/>
        <w:ind w:firstLine="709"/>
        <w:jc w:val="both"/>
        <w:rPr>
          <w:noProof/>
          <w:lang w:val="ru-RU"/>
        </w:rPr>
      </w:pPr>
      <w:r w:rsidRPr="001C3258">
        <w:rPr>
          <w:noProof/>
          <w:lang w:val="ru-RU"/>
        </w:rPr>
        <w:t>График отражает стремительный рост внедрения гибридных моделей: российские вузы достигли 82% внедрения к 2024 году, а школы — 37%.</w:t>
      </w:r>
    </w:p>
    <w:p w14:paraId="4BFB3E73" w14:textId="10C44D52" w:rsidR="00603F2C" w:rsidRPr="001C3258" w:rsidRDefault="001C3258" w:rsidP="00B56C8C">
      <w:pPr>
        <w:spacing w:after="0" w:line="360" w:lineRule="auto"/>
        <w:ind w:firstLine="709"/>
        <w:jc w:val="both"/>
        <w:rPr>
          <w:noProof/>
          <w:lang w:val="ru-RU"/>
        </w:rPr>
      </w:pPr>
      <w:r w:rsidRPr="001C3258">
        <w:rPr>
          <w:noProof/>
          <w:lang w:val="ru-RU"/>
        </w:rPr>
        <w:t>Прогнозируется, что к 2030 году гибридные форматы будут использовать 95% вузов и 65% школ РФ, что приблизит Россию к мировым показателям и завершит цифровую трансформацию высшего образования.</w:t>
      </w:r>
    </w:p>
    <w:p w14:paraId="58197EE0" w14:textId="48C58BAC" w:rsidR="000458C0" w:rsidRDefault="005F6AED" w:rsidP="009F4F34">
      <w:pPr>
        <w:spacing w:line="360" w:lineRule="auto"/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691BA811" wp14:editId="0A301BB2">
            <wp:extent cx="5486400" cy="44011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0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4A20F" w14:textId="43CD0753" w:rsidR="000A55C7" w:rsidRPr="00344776" w:rsidRDefault="000A55C7" w:rsidP="009F346A">
      <w:pPr>
        <w:spacing w:after="0" w:line="360" w:lineRule="auto"/>
        <w:ind w:firstLine="709"/>
        <w:jc w:val="center"/>
        <w:rPr>
          <w:b/>
          <w:bCs/>
          <w:i/>
          <w:iCs/>
          <w:lang w:val="ru-RU"/>
        </w:rPr>
      </w:pPr>
      <w:r w:rsidRPr="000A55C7">
        <w:rPr>
          <w:b/>
          <w:bCs/>
          <w:i/>
          <w:iCs/>
          <w:lang w:val="ru-RU"/>
        </w:rPr>
        <w:t xml:space="preserve">Рисунок </w:t>
      </w:r>
      <w:r w:rsidR="002B2DE3" w:rsidRPr="00344776">
        <w:rPr>
          <w:b/>
          <w:bCs/>
          <w:i/>
          <w:iCs/>
          <w:lang w:val="ru-RU"/>
        </w:rPr>
        <w:t>№</w:t>
      </w:r>
      <w:r w:rsidRPr="000A55C7">
        <w:rPr>
          <w:b/>
          <w:bCs/>
          <w:i/>
          <w:iCs/>
          <w:lang w:val="ru-RU"/>
        </w:rPr>
        <w:t>4.</w:t>
      </w:r>
      <w:r w:rsidR="00633B98" w:rsidRPr="00344776">
        <w:rPr>
          <w:b/>
          <w:bCs/>
          <w:i/>
          <w:iCs/>
          <w:lang w:val="ru-RU"/>
        </w:rPr>
        <w:t xml:space="preserve"> </w:t>
      </w:r>
      <w:r w:rsidR="00A53CEC" w:rsidRPr="00344776">
        <w:rPr>
          <w:b/>
          <w:bCs/>
          <w:i/>
          <w:iCs/>
          <w:lang w:val="ru-RU"/>
        </w:rPr>
        <w:t>Различия между инновационным потенциалом и практической реализацией гибридных образовательных моделей</w:t>
      </w:r>
    </w:p>
    <w:p w14:paraId="56394B8A" w14:textId="77777777" w:rsidR="00603F2C" w:rsidRDefault="00603F2C" w:rsidP="009F4F34">
      <w:pPr>
        <w:spacing w:line="360" w:lineRule="auto"/>
        <w:rPr>
          <w:lang w:val="ru-RU"/>
        </w:rPr>
      </w:pPr>
    </w:p>
    <w:p w14:paraId="67B70E8F" w14:textId="77777777" w:rsidR="00EA0FAA" w:rsidRDefault="003D7895" w:rsidP="00B611B5">
      <w:pPr>
        <w:spacing w:after="0" w:line="360" w:lineRule="auto"/>
        <w:ind w:firstLine="709"/>
        <w:jc w:val="both"/>
        <w:rPr>
          <w:lang w:val="ru-RU"/>
        </w:rPr>
      </w:pPr>
      <w:r w:rsidRPr="00B611B5">
        <w:rPr>
          <w:lang w:val="ru-RU"/>
        </w:rPr>
        <w:t>Диаграмма выявляет критический разрыв между теоретическим потенциалом и фактической реализацией гибридных моделей, особенно в школах (разрыв 58%) и университетах (50%).</w:t>
      </w:r>
    </w:p>
    <w:p w14:paraId="37388758" w14:textId="0F5FC28B" w:rsidR="00243BF6" w:rsidRDefault="003D7895" w:rsidP="00B611B5">
      <w:pPr>
        <w:spacing w:after="0" w:line="360" w:lineRule="auto"/>
        <w:ind w:firstLine="709"/>
        <w:jc w:val="both"/>
        <w:rPr>
          <w:lang w:val="ru-RU"/>
        </w:rPr>
      </w:pPr>
      <w:r w:rsidRPr="00B611B5">
        <w:rPr>
          <w:lang w:val="ru-RU"/>
        </w:rPr>
        <w:t>Основными барьерами являются недостаточная цифровая зрелость организаций и низкая готовность преподавателей, что требует целенаправленных инвестиций в повышение квалификации и развитие инфраструктуры.</w:t>
      </w:r>
    </w:p>
    <w:p w14:paraId="2468CD7C" w14:textId="0352A51E" w:rsidR="00D2004E" w:rsidRDefault="00A05C69" w:rsidP="009F4F34">
      <w:pPr>
        <w:spacing w:line="360" w:lineRule="auto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568E55D" wp14:editId="5E6D1009">
            <wp:extent cx="5486400" cy="43192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E62B5" w14:textId="39C74390" w:rsidR="00D2004E" w:rsidRPr="00AD0A75" w:rsidRDefault="00A33C7E" w:rsidP="0071543D">
      <w:pPr>
        <w:spacing w:line="360" w:lineRule="auto"/>
        <w:jc w:val="center"/>
        <w:rPr>
          <w:b/>
          <w:bCs/>
          <w:i/>
          <w:iCs/>
          <w:lang w:val="ru-RU"/>
        </w:rPr>
      </w:pPr>
      <w:r w:rsidRPr="00AD0A75">
        <w:rPr>
          <w:b/>
          <w:bCs/>
          <w:i/>
          <w:iCs/>
          <w:lang w:val="ru-RU"/>
        </w:rPr>
        <w:t>Рисунок №5.</w:t>
      </w:r>
      <w:r w:rsidR="0003394F" w:rsidRPr="00AD0A75">
        <w:rPr>
          <w:i/>
          <w:iCs/>
          <w:lang w:val="ru-RU"/>
        </w:rPr>
        <w:t xml:space="preserve"> </w:t>
      </w:r>
      <w:r w:rsidR="0003394F" w:rsidRPr="00AD0A75">
        <w:rPr>
          <w:b/>
          <w:bCs/>
          <w:i/>
          <w:iCs/>
          <w:lang w:val="ru-RU"/>
        </w:rPr>
        <w:t>Экономический анализ внедрения гибридных образовательных моделей (2024-2030 гг.)</w:t>
      </w:r>
    </w:p>
    <w:p w14:paraId="7E51AD9D" w14:textId="77777777" w:rsidR="0071543D" w:rsidRDefault="0071543D" w:rsidP="0071543D">
      <w:pPr>
        <w:spacing w:line="360" w:lineRule="auto"/>
        <w:rPr>
          <w:lang w:val="ru-RU"/>
        </w:rPr>
      </w:pPr>
    </w:p>
    <w:p w14:paraId="65FA1306" w14:textId="77777777" w:rsidR="003945E2" w:rsidRDefault="00FF14AA" w:rsidP="003E3EAA">
      <w:pPr>
        <w:spacing w:after="0" w:line="360" w:lineRule="auto"/>
        <w:ind w:firstLine="709"/>
        <w:jc w:val="both"/>
        <w:rPr>
          <w:lang w:val="ru-RU"/>
        </w:rPr>
      </w:pPr>
      <w:r w:rsidRPr="003E3EAA">
        <w:rPr>
          <w:lang w:val="ru-RU"/>
        </w:rPr>
        <w:t>Комплексный экономический анализ показывает, что инвестиции в гибридное обучение окупаются к 2027 году (</w:t>
      </w:r>
      <w:r w:rsidRPr="00FF14AA">
        <w:t>ROI</w:t>
      </w:r>
      <w:r w:rsidRPr="003E3EAA">
        <w:rPr>
          <w:lang w:val="ru-RU"/>
        </w:rPr>
        <w:t xml:space="preserve"> = 100%), а к 2030 году рентабельность достигает 523%.</w:t>
      </w:r>
    </w:p>
    <w:p w14:paraId="56857851" w14:textId="557AE041" w:rsidR="00F84210" w:rsidRPr="00DA207E" w:rsidRDefault="00FF14AA" w:rsidP="003E3EAA">
      <w:pPr>
        <w:spacing w:after="0" w:line="360" w:lineRule="auto"/>
        <w:ind w:firstLine="709"/>
        <w:jc w:val="both"/>
        <w:rPr>
          <w:lang w:val="ru-RU"/>
        </w:rPr>
      </w:pPr>
      <w:r w:rsidRPr="003E3EAA">
        <w:rPr>
          <w:lang w:val="ru-RU"/>
        </w:rPr>
        <w:t xml:space="preserve">Оптимистичный сценарий внедрения обеспечивает максимальную выгоду при доходе 120 млн руб. на 1000 студентов, в то время как пессимистичный сценарий показывает </w:t>
      </w:r>
      <w:r w:rsidRPr="00FF14AA">
        <w:t>ROI</w:t>
      </w:r>
      <w:r w:rsidRPr="003E3EAA">
        <w:rPr>
          <w:lang w:val="ru-RU"/>
        </w:rPr>
        <w:t xml:space="preserve"> лишь 280%, что подчеркивает важность качественной реализации проектов.</w:t>
      </w:r>
    </w:p>
    <w:sectPr w:rsidR="00F84210" w:rsidRPr="00DA20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3016D0"/>
    <w:multiLevelType w:val="hybridMultilevel"/>
    <w:tmpl w:val="A0623A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99B2DEA"/>
    <w:multiLevelType w:val="multilevel"/>
    <w:tmpl w:val="58BE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FE79EC"/>
    <w:multiLevelType w:val="hybridMultilevel"/>
    <w:tmpl w:val="423077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BE878EB"/>
    <w:multiLevelType w:val="multilevel"/>
    <w:tmpl w:val="33605F6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1B24F7"/>
    <w:multiLevelType w:val="multilevel"/>
    <w:tmpl w:val="9C365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B00937"/>
    <w:multiLevelType w:val="hybridMultilevel"/>
    <w:tmpl w:val="5EBCD7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F2278B"/>
    <w:multiLevelType w:val="hybridMultilevel"/>
    <w:tmpl w:val="8C9845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0828C8"/>
    <w:multiLevelType w:val="multilevel"/>
    <w:tmpl w:val="760C40A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733DB4"/>
    <w:multiLevelType w:val="hybridMultilevel"/>
    <w:tmpl w:val="AB92829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4B3468"/>
    <w:multiLevelType w:val="hybridMultilevel"/>
    <w:tmpl w:val="65004E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B5459D"/>
    <w:multiLevelType w:val="hybridMultilevel"/>
    <w:tmpl w:val="B788913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A76621"/>
    <w:multiLevelType w:val="hybridMultilevel"/>
    <w:tmpl w:val="AF5E18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463F12"/>
    <w:multiLevelType w:val="hybridMultilevel"/>
    <w:tmpl w:val="A1DAB95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E351C9"/>
    <w:multiLevelType w:val="multilevel"/>
    <w:tmpl w:val="9E86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6E1142"/>
    <w:multiLevelType w:val="hybridMultilevel"/>
    <w:tmpl w:val="A3243E9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431C90"/>
    <w:multiLevelType w:val="hybridMultilevel"/>
    <w:tmpl w:val="06D477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036417"/>
    <w:multiLevelType w:val="hybridMultilevel"/>
    <w:tmpl w:val="23AA755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BAC1A7A"/>
    <w:multiLevelType w:val="hybridMultilevel"/>
    <w:tmpl w:val="D9CCF6C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3C7F5E"/>
    <w:multiLevelType w:val="multilevel"/>
    <w:tmpl w:val="27FE8F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1C6435"/>
    <w:multiLevelType w:val="hybridMultilevel"/>
    <w:tmpl w:val="48323B3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4D7CB0"/>
    <w:multiLevelType w:val="hybridMultilevel"/>
    <w:tmpl w:val="D184555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797349"/>
    <w:multiLevelType w:val="hybridMultilevel"/>
    <w:tmpl w:val="26DC1F1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C1352FA"/>
    <w:multiLevelType w:val="hybridMultilevel"/>
    <w:tmpl w:val="0110FD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760938"/>
    <w:multiLevelType w:val="multilevel"/>
    <w:tmpl w:val="906C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F6C53"/>
    <w:multiLevelType w:val="multilevel"/>
    <w:tmpl w:val="09B26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892FDA"/>
    <w:multiLevelType w:val="multilevel"/>
    <w:tmpl w:val="17A43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4198943">
    <w:abstractNumId w:val="5"/>
  </w:num>
  <w:num w:numId="2" w16cid:durableId="815489767">
    <w:abstractNumId w:val="3"/>
  </w:num>
  <w:num w:numId="3" w16cid:durableId="1729264832">
    <w:abstractNumId w:val="2"/>
  </w:num>
  <w:num w:numId="4" w16cid:durableId="1211264543">
    <w:abstractNumId w:val="4"/>
  </w:num>
  <w:num w:numId="5" w16cid:durableId="1195774187">
    <w:abstractNumId w:val="1"/>
  </w:num>
  <w:num w:numId="6" w16cid:durableId="375811095">
    <w:abstractNumId w:val="0"/>
  </w:num>
  <w:num w:numId="7" w16cid:durableId="1471440995">
    <w:abstractNumId w:val="10"/>
  </w:num>
  <w:num w:numId="8" w16cid:durableId="828331578">
    <w:abstractNumId w:val="24"/>
  </w:num>
  <w:num w:numId="9" w16cid:durableId="1577594887">
    <w:abstractNumId w:val="12"/>
  </w:num>
  <w:num w:numId="10" w16cid:durableId="1599947964">
    <w:abstractNumId w:val="16"/>
  </w:num>
  <w:num w:numId="11" w16cid:durableId="1987974227">
    <w:abstractNumId w:val="28"/>
  </w:num>
  <w:num w:numId="12" w16cid:durableId="2077582045">
    <w:abstractNumId w:val="6"/>
  </w:num>
  <w:num w:numId="13" w16cid:durableId="1495607372">
    <w:abstractNumId w:val="14"/>
  </w:num>
  <w:num w:numId="14" w16cid:durableId="1052271448">
    <w:abstractNumId w:val="25"/>
  </w:num>
  <w:num w:numId="15" w16cid:durableId="21368803">
    <w:abstractNumId w:val="17"/>
  </w:num>
  <w:num w:numId="16" w16cid:durableId="1183283512">
    <w:abstractNumId w:val="11"/>
  </w:num>
  <w:num w:numId="17" w16cid:durableId="1756129122">
    <w:abstractNumId w:val="23"/>
  </w:num>
  <w:num w:numId="18" w16cid:durableId="208421541">
    <w:abstractNumId w:val="26"/>
  </w:num>
  <w:num w:numId="19" w16cid:durableId="1057361632">
    <w:abstractNumId w:val="27"/>
  </w:num>
  <w:num w:numId="20" w16cid:durableId="1176656810">
    <w:abstractNumId w:val="21"/>
  </w:num>
  <w:num w:numId="21" w16cid:durableId="1787890117">
    <w:abstractNumId w:val="8"/>
  </w:num>
  <w:num w:numId="22" w16cid:durableId="1778525872">
    <w:abstractNumId w:val="22"/>
  </w:num>
  <w:num w:numId="23" w16cid:durableId="800924645">
    <w:abstractNumId w:val="18"/>
  </w:num>
  <w:num w:numId="24" w16cid:durableId="1496677449">
    <w:abstractNumId w:val="20"/>
  </w:num>
  <w:num w:numId="25" w16cid:durableId="1281373411">
    <w:abstractNumId w:val="15"/>
  </w:num>
  <w:num w:numId="26" w16cid:durableId="443965445">
    <w:abstractNumId w:val="19"/>
  </w:num>
  <w:num w:numId="27" w16cid:durableId="1919630453">
    <w:abstractNumId w:val="13"/>
  </w:num>
  <w:num w:numId="28" w16cid:durableId="64304243">
    <w:abstractNumId w:val="9"/>
  </w:num>
  <w:num w:numId="29" w16cid:durableId="1656883828">
    <w:abstractNumId w:val="29"/>
  </w:num>
  <w:num w:numId="30" w16cid:durableId="1048381631">
    <w:abstractNumId w:val="30"/>
  </w:num>
  <w:num w:numId="31" w16cid:durableId="891041597">
    <w:abstractNumId w:val="7"/>
  </w:num>
  <w:num w:numId="32" w16cid:durableId="814373834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2E6"/>
    <w:rsid w:val="00000BF4"/>
    <w:rsid w:val="00000D4D"/>
    <w:rsid w:val="00001289"/>
    <w:rsid w:val="000012DD"/>
    <w:rsid w:val="00001D60"/>
    <w:rsid w:val="00003997"/>
    <w:rsid w:val="00004321"/>
    <w:rsid w:val="00004A70"/>
    <w:rsid w:val="00004E21"/>
    <w:rsid w:val="00004E45"/>
    <w:rsid w:val="00004EB2"/>
    <w:rsid w:val="000054CF"/>
    <w:rsid w:val="00005B89"/>
    <w:rsid w:val="000068D8"/>
    <w:rsid w:val="000072AF"/>
    <w:rsid w:val="00007C30"/>
    <w:rsid w:val="000100C5"/>
    <w:rsid w:val="00010326"/>
    <w:rsid w:val="000105B5"/>
    <w:rsid w:val="000109DF"/>
    <w:rsid w:val="000111D4"/>
    <w:rsid w:val="000115FE"/>
    <w:rsid w:val="00011E16"/>
    <w:rsid w:val="00012F3F"/>
    <w:rsid w:val="00013C1A"/>
    <w:rsid w:val="00013D4B"/>
    <w:rsid w:val="000148B1"/>
    <w:rsid w:val="00014AEA"/>
    <w:rsid w:val="00017A84"/>
    <w:rsid w:val="00017E9D"/>
    <w:rsid w:val="000202F5"/>
    <w:rsid w:val="00020722"/>
    <w:rsid w:val="0002130E"/>
    <w:rsid w:val="0002163C"/>
    <w:rsid w:val="000223DC"/>
    <w:rsid w:val="000231E0"/>
    <w:rsid w:val="00023996"/>
    <w:rsid w:val="00024497"/>
    <w:rsid w:val="00024A21"/>
    <w:rsid w:val="00024A90"/>
    <w:rsid w:val="00024F54"/>
    <w:rsid w:val="00025446"/>
    <w:rsid w:val="000256FF"/>
    <w:rsid w:val="00025770"/>
    <w:rsid w:val="000260B3"/>
    <w:rsid w:val="00026134"/>
    <w:rsid w:val="00026150"/>
    <w:rsid w:val="000262FE"/>
    <w:rsid w:val="0002644E"/>
    <w:rsid w:val="00026817"/>
    <w:rsid w:val="00026982"/>
    <w:rsid w:val="000269E8"/>
    <w:rsid w:val="00026E5E"/>
    <w:rsid w:val="00026EF6"/>
    <w:rsid w:val="00031479"/>
    <w:rsid w:val="00031607"/>
    <w:rsid w:val="00032B55"/>
    <w:rsid w:val="00033551"/>
    <w:rsid w:val="0003394F"/>
    <w:rsid w:val="000343DB"/>
    <w:rsid w:val="00034616"/>
    <w:rsid w:val="00034630"/>
    <w:rsid w:val="00034D1A"/>
    <w:rsid w:val="000350EF"/>
    <w:rsid w:val="00035129"/>
    <w:rsid w:val="000352B0"/>
    <w:rsid w:val="000360A3"/>
    <w:rsid w:val="00036FF2"/>
    <w:rsid w:val="0003764D"/>
    <w:rsid w:val="00037873"/>
    <w:rsid w:val="0004140F"/>
    <w:rsid w:val="000416E0"/>
    <w:rsid w:val="00041CF1"/>
    <w:rsid w:val="00041E52"/>
    <w:rsid w:val="00042459"/>
    <w:rsid w:val="00043549"/>
    <w:rsid w:val="00043889"/>
    <w:rsid w:val="00043A10"/>
    <w:rsid w:val="00043C50"/>
    <w:rsid w:val="000442C5"/>
    <w:rsid w:val="000445E7"/>
    <w:rsid w:val="00044B14"/>
    <w:rsid w:val="00044E7E"/>
    <w:rsid w:val="000458C0"/>
    <w:rsid w:val="000462BE"/>
    <w:rsid w:val="00046334"/>
    <w:rsid w:val="00046406"/>
    <w:rsid w:val="000467AD"/>
    <w:rsid w:val="000471C9"/>
    <w:rsid w:val="0004734C"/>
    <w:rsid w:val="000479B9"/>
    <w:rsid w:val="000479BA"/>
    <w:rsid w:val="00050E64"/>
    <w:rsid w:val="00051375"/>
    <w:rsid w:val="00051FA8"/>
    <w:rsid w:val="0005247E"/>
    <w:rsid w:val="00052AE3"/>
    <w:rsid w:val="00052AE8"/>
    <w:rsid w:val="00052B46"/>
    <w:rsid w:val="00053E1B"/>
    <w:rsid w:val="00054B82"/>
    <w:rsid w:val="00054EBB"/>
    <w:rsid w:val="00055906"/>
    <w:rsid w:val="000559DA"/>
    <w:rsid w:val="00055B6C"/>
    <w:rsid w:val="00055B87"/>
    <w:rsid w:val="00055BFB"/>
    <w:rsid w:val="00055EBD"/>
    <w:rsid w:val="00056365"/>
    <w:rsid w:val="000569D9"/>
    <w:rsid w:val="00056EE9"/>
    <w:rsid w:val="00056F96"/>
    <w:rsid w:val="000575A5"/>
    <w:rsid w:val="00057E76"/>
    <w:rsid w:val="00057FDA"/>
    <w:rsid w:val="00060221"/>
    <w:rsid w:val="0006049E"/>
    <w:rsid w:val="0006063C"/>
    <w:rsid w:val="0006106D"/>
    <w:rsid w:val="000614B3"/>
    <w:rsid w:val="00061C62"/>
    <w:rsid w:val="00061DC8"/>
    <w:rsid w:val="00061DD9"/>
    <w:rsid w:val="00061F47"/>
    <w:rsid w:val="0006219A"/>
    <w:rsid w:val="00062399"/>
    <w:rsid w:val="00062A90"/>
    <w:rsid w:val="00063595"/>
    <w:rsid w:val="00063B31"/>
    <w:rsid w:val="00064198"/>
    <w:rsid w:val="0006460B"/>
    <w:rsid w:val="000648C8"/>
    <w:rsid w:val="00064B8B"/>
    <w:rsid w:val="00064EC1"/>
    <w:rsid w:val="00065296"/>
    <w:rsid w:val="00065316"/>
    <w:rsid w:val="00065923"/>
    <w:rsid w:val="00065D07"/>
    <w:rsid w:val="00065FD2"/>
    <w:rsid w:val="0006648C"/>
    <w:rsid w:val="00066DCF"/>
    <w:rsid w:val="00066FF4"/>
    <w:rsid w:val="0006767E"/>
    <w:rsid w:val="00067B8E"/>
    <w:rsid w:val="00067DE1"/>
    <w:rsid w:val="00067FC4"/>
    <w:rsid w:val="0007004E"/>
    <w:rsid w:val="000705FC"/>
    <w:rsid w:val="00071473"/>
    <w:rsid w:val="000717E5"/>
    <w:rsid w:val="0007202E"/>
    <w:rsid w:val="00072118"/>
    <w:rsid w:val="000722BC"/>
    <w:rsid w:val="00072828"/>
    <w:rsid w:val="00072FBC"/>
    <w:rsid w:val="00073258"/>
    <w:rsid w:val="000732E1"/>
    <w:rsid w:val="00073319"/>
    <w:rsid w:val="000734F8"/>
    <w:rsid w:val="000738F1"/>
    <w:rsid w:val="00073930"/>
    <w:rsid w:val="00073A26"/>
    <w:rsid w:val="00073DA0"/>
    <w:rsid w:val="00074449"/>
    <w:rsid w:val="00074690"/>
    <w:rsid w:val="00074DB0"/>
    <w:rsid w:val="00075CBB"/>
    <w:rsid w:val="00075F0E"/>
    <w:rsid w:val="000762AF"/>
    <w:rsid w:val="0007659B"/>
    <w:rsid w:val="000769C9"/>
    <w:rsid w:val="00076E77"/>
    <w:rsid w:val="0007723F"/>
    <w:rsid w:val="00077CA2"/>
    <w:rsid w:val="000807E0"/>
    <w:rsid w:val="00080CC4"/>
    <w:rsid w:val="00080F5A"/>
    <w:rsid w:val="000810EC"/>
    <w:rsid w:val="000813C1"/>
    <w:rsid w:val="00081600"/>
    <w:rsid w:val="00081934"/>
    <w:rsid w:val="00081BF8"/>
    <w:rsid w:val="00081C1B"/>
    <w:rsid w:val="00081E6D"/>
    <w:rsid w:val="00081EC7"/>
    <w:rsid w:val="00082AEB"/>
    <w:rsid w:val="0008305B"/>
    <w:rsid w:val="00083187"/>
    <w:rsid w:val="000833C8"/>
    <w:rsid w:val="000838D2"/>
    <w:rsid w:val="00083CB9"/>
    <w:rsid w:val="00083E6A"/>
    <w:rsid w:val="00084056"/>
    <w:rsid w:val="00084872"/>
    <w:rsid w:val="00084900"/>
    <w:rsid w:val="00084F6B"/>
    <w:rsid w:val="00085AC9"/>
    <w:rsid w:val="00085D3E"/>
    <w:rsid w:val="000868AB"/>
    <w:rsid w:val="0008766E"/>
    <w:rsid w:val="0009005B"/>
    <w:rsid w:val="00090420"/>
    <w:rsid w:val="000906E5"/>
    <w:rsid w:val="00090D76"/>
    <w:rsid w:val="0009112F"/>
    <w:rsid w:val="0009124E"/>
    <w:rsid w:val="00091542"/>
    <w:rsid w:val="00091800"/>
    <w:rsid w:val="0009192B"/>
    <w:rsid w:val="000919CD"/>
    <w:rsid w:val="0009233A"/>
    <w:rsid w:val="0009298E"/>
    <w:rsid w:val="00092CAE"/>
    <w:rsid w:val="00092FC1"/>
    <w:rsid w:val="000937EF"/>
    <w:rsid w:val="00093E83"/>
    <w:rsid w:val="00094311"/>
    <w:rsid w:val="00094532"/>
    <w:rsid w:val="00094C77"/>
    <w:rsid w:val="00094FDB"/>
    <w:rsid w:val="000956FC"/>
    <w:rsid w:val="000960CF"/>
    <w:rsid w:val="000970E0"/>
    <w:rsid w:val="00097C4B"/>
    <w:rsid w:val="00097CB4"/>
    <w:rsid w:val="00097CE3"/>
    <w:rsid w:val="00097ED0"/>
    <w:rsid w:val="00097F8A"/>
    <w:rsid w:val="000A045F"/>
    <w:rsid w:val="000A1B55"/>
    <w:rsid w:val="000A1E9F"/>
    <w:rsid w:val="000A1EF9"/>
    <w:rsid w:val="000A1F42"/>
    <w:rsid w:val="000A2F0D"/>
    <w:rsid w:val="000A37E6"/>
    <w:rsid w:val="000A3EA5"/>
    <w:rsid w:val="000A4127"/>
    <w:rsid w:val="000A4321"/>
    <w:rsid w:val="000A4784"/>
    <w:rsid w:val="000A4B77"/>
    <w:rsid w:val="000A4F89"/>
    <w:rsid w:val="000A5310"/>
    <w:rsid w:val="000A55C7"/>
    <w:rsid w:val="000A5E2D"/>
    <w:rsid w:val="000A5F78"/>
    <w:rsid w:val="000A6662"/>
    <w:rsid w:val="000A6832"/>
    <w:rsid w:val="000A6967"/>
    <w:rsid w:val="000A6A4F"/>
    <w:rsid w:val="000A7EBD"/>
    <w:rsid w:val="000B141C"/>
    <w:rsid w:val="000B23B7"/>
    <w:rsid w:val="000B2851"/>
    <w:rsid w:val="000B3087"/>
    <w:rsid w:val="000B355D"/>
    <w:rsid w:val="000B35FE"/>
    <w:rsid w:val="000B444E"/>
    <w:rsid w:val="000B47C3"/>
    <w:rsid w:val="000B5670"/>
    <w:rsid w:val="000B6FAE"/>
    <w:rsid w:val="000B7D19"/>
    <w:rsid w:val="000C00B1"/>
    <w:rsid w:val="000C0263"/>
    <w:rsid w:val="000C03E8"/>
    <w:rsid w:val="000C0504"/>
    <w:rsid w:val="000C1044"/>
    <w:rsid w:val="000C1C57"/>
    <w:rsid w:val="000C1E7B"/>
    <w:rsid w:val="000C2568"/>
    <w:rsid w:val="000C2D53"/>
    <w:rsid w:val="000C2E63"/>
    <w:rsid w:val="000C2E92"/>
    <w:rsid w:val="000C3568"/>
    <w:rsid w:val="000C3B92"/>
    <w:rsid w:val="000C3E31"/>
    <w:rsid w:val="000C3E32"/>
    <w:rsid w:val="000C55CB"/>
    <w:rsid w:val="000C57EB"/>
    <w:rsid w:val="000C5AA2"/>
    <w:rsid w:val="000C5C67"/>
    <w:rsid w:val="000C622D"/>
    <w:rsid w:val="000C6393"/>
    <w:rsid w:val="000C69FB"/>
    <w:rsid w:val="000C7309"/>
    <w:rsid w:val="000C76FA"/>
    <w:rsid w:val="000C79F2"/>
    <w:rsid w:val="000C7D7E"/>
    <w:rsid w:val="000D022B"/>
    <w:rsid w:val="000D0735"/>
    <w:rsid w:val="000D0F72"/>
    <w:rsid w:val="000D0F80"/>
    <w:rsid w:val="000D1303"/>
    <w:rsid w:val="000D1CAB"/>
    <w:rsid w:val="000D2266"/>
    <w:rsid w:val="000D31F9"/>
    <w:rsid w:val="000D3661"/>
    <w:rsid w:val="000D3DB2"/>
    <w:rsid w:val="000D3DB4"/>
    <w:rsid w:val="000D3E5F"/>
    <w:rsid w:val="000D48C7"/>
    <w:rsid w:val="000D511E"/>
    <w:rsid w:val="000D5152"/>
    <w:rsid w:val="000D52B6"/>
    <w:rsid w:val="000D53DD"/>
    <w:rsid w:val="000D550D"/>
    <w:rsid w:val="000D585D"/>
    <w:rsid w:val="000D5B67"/>
    <w:rsid w:val="000D5D7F"/>
    <w:rsid w:val="000D5EE1"/>
    <w:rsid w:val="000D5F23"/>
    <w:rsid w:val="000D5F9A"/>
    <w:rsid w:val="000D6A82"/>
    <w:rsid w:val="000D6BFD"/>
    <w:rsid w:val="000D7153"/>
    <w:rsid w:val="000D7B63"/>
    <w:rsid w:val="000E0014"/>
    <w:rsid w:val="000E0629"/>
    <w:rsid w:val="000E0642"/>
    <w:rsid w:val="000E0D1F"/>
    <w:rsid w:val="000E2279"/>
    <w:rsid w:val="000E22C5"/>
    <w:rsid w:val="000E230C"/>
    <w:rsid w:val="000E2D5A"/>
    <w:rsid w:val="000E3CD9"/>
    <w:rsid w:val="000E442D"/>
    <w:rsid w:val="000E477B"/>
    <w:rsid w:val="000E4780"/>
    <w:rsid w:val="000E4E77"/>
    <w:rsid w:val="000E5B99"/>
    <w:rsid w:val="000E5C88"/>
    <w:rsid w:val="000E5F13"/>
    <w:rsid w:val="000E6ED3"/>
    <w:rsid w:val="000E6FCF"/>
    <w:rsid w:val="000E7368"/>
    <w:rsid w:val="000E78E8"/>
    <w:rsid w:val="000E78EF"/>
    <w:rsid w:val="000E796E"/>
    <w:rsid w:val="000E7985"/>
    <w:rsid w:val="000E7A63"/>
    <w:rsid w:val="000E7FF3"/>
    <w:rsid w:val="000F049C"/>
    <w:rsid w:val="000F06E3"/>
    <w:rsid w:val="000F0BCC"/>
    <w:rsid w:val="000F0C1A"/>
    <w:rsid w:val="000F0F9C"/>
    <w:rsid w:val="000F1255"/>
    <w:rsid w:val="000F1496"/>
    <w:rsid w:val="000F16FC"/>
    <w:rsid w:val="000F1B93"/>
    <w:rsid w:val="000F1D4B"/>
    <w:rsid w:val="000F1FD0"/>
    <w:rsid w:val="000F2397"/>
    <w:rsid w:val="000F2589"/>
    <w:rsid w:val="000F3145"/>
    <w:rsid w:val="000F33A9"/>
    <w:rsid w:val="000F3500"/>
    <w:rsid w:val="000F3A2E"/>
    <w:rsid w:val="000F4921"/>
    <w:rsid w:val="000F6A00"/>
    <w:rsid w:val="000F6F07"/>
    <w:rsid w:val="000F6F5F"/>
    <w:rsid w:val="000F7104"/>
    <w:rsid w:val="000F7544"/>
    <w:rsid w:val="000F7BFA"/>
    <w:rsid w:val="001012F8"/>
    <w:rsid w:val="0010192A"/>
    <w:rsid w:val="00101E89"/>
    <w:rsid w:val="001024AA"/>
    <w:rsid w:val="00102671"/>
    <w:rsid w:val="00102B97"/>
    <w:rsid w:val="00103C1A"/>
    <w:rsid w:val="00103D03"/>
    <w:rsid w:val="0010406C"/>
    <w:rsid w:val="00104E80"/>
    <w:rsid w:val="00105465"/>
    <w:rsid w:val="001059E4"/>
    <w:rsid w:val="00105D22"/>
    <w:rsid w:val="00106680"/>
    <w:rsid w:val="0010688D"/>
    <w:rsid w:val="00106B11"/>
    <w:rsid w:val="00107D72"/>
    <w:rsid w:val="00110299"/>
    <w:rsid w:val="00110557"/>
    <w:rsid w:val="00110FF7"/>
    <w:rsid w:val="001110AB"/>
    <w:rsid w:val="00111457"/>
    <w:rsid w:val="001114D3"/>
    <w:rsid w:val="0011180E"/>
    <w:rsid w:val="00111AB6"/>
    <w:rsid w:val="00112464"/>
    <w:rsid w:val="00112917"/>
    <w:rsid w:val="001130E7"/>
    <w:rsid w:val="00113B9A"/>
    <w:rsid w:val="001145B9"/>
    <w:rsid w:val="00114C85"/>
    <w:rsid w:val="0011565B"/>
    <w:rsid w:val="00116562"/>
    <w:rsid w:val="0011661E"/>
    <w:rsid w:val="00116D37"/>
    <w:rsid w:val="00116D6B"/>
    <w:rsid w:val="00117325"/>
    <w:rsid w:val="0011735E"/>
    <w:rsid w:val="00117D3C"/>
    <w:rsid w:val="00120229"/>
    <w:rsid w:val="0012065D"/>
    <w:rsid w:val="001206DE"/>
    <w:rsid w:val="00120A04"/>
    <w:rsid w:val="00120B7E"/>
    <w:rsid w:val="00120CAA"/>
    <w:rsid w:val="00121C9B"/>
    <w:rsid w:val="00122036"/>
    <w:rsid w:val="0012275D"/>
    <w:rsid w:val="00122E37"/>
    <w:rsid w:val="00122ED3"/>
    <w:rsid w:val="001231FB"/>
    <w:rsid w:val="00123546"/>
    <w:rsid w:val="00124416"/>
    <w:rsid w:val="0012460F"/>
    <w:rsid w:val="001248F7"/>
    <w:rsid w:val="00124FA8"/>
    <w:rsid w:val="00125345"/>
    <w:rsid w:val="001253DF"/>
    <w:rsid w:val="00125480"/>
    <w:rsid w:val="00125CE7"/>
    <w:rsid w:val="0012661D"/>
    <w:rsid w:val="001266A8"/>
    <w:rsid w:val="00126713"/>
    <w:rsid w:val="001270B7"/>
    <w:rsid w:val="00127519"/>
    <w:rsid w:val="0012761E"/>
    <w:rsid w:val="00127AC0"/>
    <w:rsid w:val="00127C15"/>
    <w:rsid w:val="0013031F"/>
    <w:rsid w:val="0013099F"/>
    <w:rsid w:val="001317EE"/>
    <w:rsid w:val="001319E3"/>
    <w:rsid w:val="00132772"/>
    <w:rsid w:val="00132C43"/>
    <w:rsid w:val="00132DB2"/>
    <w:rsid w:val="00133E08"/>
    <w:rsid w:val="001344E7"/>
    <w:rsid w:val="001346E7"/>
    <w:rsid w:val="00134796"/>
    <w:rsid w:val="00134967"/>
    <w:rsid w:val="00134FAE"/>
    <w:rsid w:val="00135139"/>
    <w:rsid w:val="0013573B"/>
    <w:rsid w:val="00136206"/>
    <w:rsid w:val="00136FAC"/>
    <w:rsid w:val="00137231"/>
    <w:rsid w:val="001373D4"/>
    <w:rsid w:val="00137B30"/>
    <w:rsid w:val="00137BF2"/>
    <w:rsid w:val="00137D44"/>
    <w:rsid w:val="001405F2"/>
    <w:rsid w:val="00141181"/>
    <w:rsid w:val="00142269"/>
    <w:rsid w:val="001425D7"/>
    <w:rsid w:val="001425FF"/>
    <w:rsid w:val="00142F73"/>
    <w:rsid w:val="0014439A"/>
    <w:rsid w:val="0014493E"/>
    <w:rsid w:val="00144D2E"/>
    <w:rsid w:val="001452A6"/>
    <w:rsid w:val="00145E9D"/>
    <w:rsid w:val="001464E0"/>
    <w:rsid w:val="001464EA"/>
    <w:rsid w:val="001467CD"/>
    <w:rsid w:val="00146921"/>
    <w:rsid w:val="00147069"/>
    <w:rsid w:val="0014793F"/>
    <w:rsid w:val="00147B07"/>
    <w:rsid w:val="00147F42"/>
    <w:rsid w:val="0015074B"/>
    <w:rsid w:val="001508D7"/>
    <w:rsid w:val="00150DA5"/>
    <w:rsid w:val="001516CC"/>
    <w:rsid w:val="00151895"/>
    <w:rsid w:val="00151972"/>
    <w:rsid w:val="00151A7B"/>
    <w:rsid w:val="00151ED6"/>
    <w:rsid w:val="001520B3"/>
    <w:rsid w:val="00152342"/>
    <w:rsid w:val="0015284D"/>
    <w:rsid w:val="00152F82"/>
    <w:rsid w:val="00153227"/>
    <w:rsid w:val="00153F3C"/>
    <w:rsid w:val="001540D4"/>
    <w:rsid w:val="00154145"/>
    <w:rsid w:val="00154341"/>
    <w:rsid w:val="00154B2C"/>
    <w:rsid w:val="001550E9"/>
    <w:rsid w:val="0015519A"/>
    <w:rsid w:val="00155386"/>
    <w:rsid w:val="001553B4"/>
    <w:rsid w:val="001553BC"/>
    <w:rsid w:val="001558A0"/>
    <w:rsid w:val="00155CA6"/>
    <w:rsid w:val="00155F8D"/>
    <w:rsid w:val="001566B5"/>
    <w:rsid w:val="00156866"/>
    <w:rsid w:val="00156ACE"/>
    <w:rsid w:val="00157602"/>
    <w:rsid w:val="001576A4"/>
    <w:rsid w:val="001578F5"/>
    <w:rsid w:val="00160494"/>
    <w:rsid w:val="00161822"/>
    <w:rsid w:val="00161D13"/>
    <w:rsid w:val="0016285C"/>
    <w:rsid w:val="00162F5E"/>
    <w:rsid w:val="0016336E"/>
    <w:rsid w:val="0016477E"/>
    <w:rsid w:val="00165E9A"/>
    <w:rsid w:val="00166074"/>
    <w:rsid w:val="001661B5"/>
    <w:rsid w:val="00166249"/>
    <w:rsid w:val="00166AA0"/>
    <w:rsid w:val="0016773C"/>
    <w:rsid w:val="0016778E"/>
    <w:rsid w:val="0017070F"/>
    <w:rsid w:val="0017108D"/>
    <w:rsid w:val="00171296"/>
    <w:rsid w:val="00171329"/>
    <w:rsid w:val="001715DF"/>
    <w:rsid w:val="00172054"/>
    <w:rsid w:val="00172584"/>
    <w:rsid w:val="00172C6D"/>
    <w:rsid w:val="00172C81"/>
    <w:rsid w:val="001744AF"/>
    <w:rsid w:val="00174673"/>
    <w:rsid w:val="00174764"/>
    <w:rsid w:val="00174B72"/>
    <w:rsid w:val="00174F0D"/>
    <w:rsid w:val="00175279"/>
    <w:rsid w:val="001753D1"/>
    <w:rsid w:val="00175630"/>
    <w:rsid w:val="00175DB5"/>
    <w:rsid w:val="00175F91"/>
    <w:rsid w:val="00176471"/>
    <w:rsid w:val="00180268"/>
    <w:rsid w:val="00180762"/>
    <w:rsid w:val="0018188D"/>
    <w:rsid w:val="00181BD2"/>
    <w:rsid w:val="00181EE2"/>
    <w:rsid w:val="00182873"/>
    <w:rsid w:val="001838DC"/>
    <w:rsid w:val="001839DC"/>
    <w:rsid w:val="00183B9C"/>
    <w:rsid w:val="00183C47"/>
    <w:rsid w:val="001841AF"/>
    <w:rsid w:val="00184C4E"/>
    <w:rsid w:val="00184E66"/>
    <w:rsid w:val="00184F80"/>
    <w:rsid w:val="0018520E"/>
    <w:rsid w:val="0018576E"/>
    <w:rsid w:val="00185F96"/>
    <w:rsid w:val="00186226"/>
    <w:rsid w:val="00186B12"/>
    <w:rsid w:val="00186D7A"/>
    <w:rsid w:val="00186DFA"/>
    <w:rsid w:val="001871FD"/>
    <w:rsid w:val="001872BD"/>
    <w:rsid w:val="001876C6"/>
    <w:rsid w:val="00190CB0"/>
    <w:rsid w:val="0019117C"/>
    <w:rsid w:val="00191D7F"/>
    <w:rsid w:val="00192FDF"/>
    <w:rsid w:val="0019310F"/>
    <w:rsid w:val="00193388"/>
    <w:rsid w:val="001934D1"/>
    <w:rsid w:val="00193B63"/>
    <w:rsid w:val="00194223"/>
    <w:rsid w:val="00194655"/>
    <w:rsid w:val="001948DA"/>
    <w:rsid w:val="001949BB"/>
    <w:rsid w:val="00194A13"/>
    <w:rsid w:val="00195045"/>
    <w:rsid w:val="00195235"/>
    <w:rsid w:val="0019582F"/>
    <w:rsid w:val="00195D4F"/>
    <w:rsid w:val="0019603C"/>
    <w:rsid w:val="0019627A"/>
    <w:rsid w:val="0019682E"/>
    <w:rsid w:val="00196989"/>
    <w:rsid w:val="00196A59"/>
    <w:rsid w:val="00196D72"/>
    <w:rsid w:val="00197429"/>
    <w:rsid w:val="001A0104"/>
    <w:rsid w:val="001A05AC"/>
    <w:rsid w:val="001A05FB"/>
    <w:rsid w:val="001A0756"/>
    <w:rsid w:val="001A07CA"/>
    <w:rsid w:val="001A08CC"/>
    <w:rsid w:val="001A18B3"/>
    <w:rsid w:val="001A2E6E"/>
    <w:rsid w:val="001A319E"/>
    <w:rsid w:val="001A35CB"/>
    <w:rsid w:val="001A361B"/>
    <w:rsid w:val="001A403E"/>
    <w:rsid w:val="001A4DA8"/>
    <w:rsid w:val="001A5034"/>
    <w:rsid w:val="001A5D58"/>
    <w:rsid w:val="001A76F5"/>
    <w:rsid w:val="001B0790"/>
    <w:rsid w:val="001B0A9A"/>
    <w:rsid w:val="001B0B41"/>
    <w:rsid w:val="001B0FCA"/>
    <w:rsid w:val="001B1549"/>
    <w:rsid w:val="001B18BB"/>
    <w:rsid w:val="001B1AB3"/>
    <w:rsid w:val="001B1FFB"/>
    <w:rsid w:val="001B237E"/>
    <w:rsid w:val="001B26E3"/>
    <w:rsid w:val="001B2E63"/>
    <w:rsid w:val="001B317E"/>
    <w:rsid w:val="001B3272"/>
    <w:rsid w:val="001B35DE"/>
    <w:rsid w:val="001B3785"/>
    <w:rsid w:val="001B396D"/>
    <w:rsid w:val="001B3E9A"/>
    <w:rsid w:val="001B4B89"/>
    <w:rsid w:val="001B4C64"/>
    <w:rsid w:val="001B4FC4"/>
    <w:rsid w:val="001B5223"/>
    <w:rsid w:val="001B58AC"/>
    <w:rsid w:val="001B6443"/>
    <w:rsid w:val="001B6723"/>
    <w:rsid w:val="001B6C69"/>
    <w:rsid w:val="001B7229"/>
    <w:rsid w:val="001B7BA6"/>
    <w:rsid w:val="001B7D2E"/>
    <w:rsid w:val="001B7F89"/>
    <w:rsid w:val="001C087F"/>
    <w:rsid w:val="001C0E24"/>
    <w:rsid w:val="001C17B5"/>
    <w:rsid w:val="001C1EF1"/>
    <w:rsid w:val="001C234B"/>
    <w:rsid w:val="001C3108"/>
    <w:rsid w:val="001C3258"/>
    <w:rsid w:val="001C32B3"/>
    <w:rsid w:val="001C3AAF"/>
    <w:rsid w:val="001C3DD3"/>
    <w:rsid w:val="001C40B0"/>
    <w:rsid w:val="001C4202"/>
    <w:rsid w:val="001C4CC5"/>
    <w:rsid w:val="001C5896"/>
    <w:rsid w:val="001C6699"/>
    <w:rsid w:val="001C72DB"/>
    <w:rsid w:val="001C7357"/>
    <w:rsid w:val="001C7644"/>
    <w:rsid w:val="001C789A"/>
    <w:rsid w:val="001C7972"/>
    <w:rsid w:val="001D025F"/>
    <w:rsid w:val="001D1313"/>
    <w:rsid w:val="001D2103"/>
    <w:rsid w:val="001D2237"/>
    <w:rsid w:val="001D24D3"/>
    <w:rsid w:val="001D27DE"/>
    <w:rsid w:val="001D27E1"/>
    <w:rsid w:val="001D2BD0"/>
    <w:rsid w:val="001D2DD8"/>
    <w:rsid w:val="001D33F6"/>
    <w:rsid w:val="001D3C7D"/>
    <w:rsid w:val="001D4854"/>
    <w:rsid w:val="001D4CD8"/>
    <w:rsid w:val="001D5063"/>
    <w:rsid w:val="001D5299"/>
    <w:rsid w:val="001D547F"/>
    <w:rsid w:val="001D592F"/>
    <w:rsid w:val="001D64F1"/>
    <w:rsid w:val="001D64F5"/>
    <w:rsid w:val="001D67CC"/>
    <w:rsid w:val="001D73D0"/>
    <w:rsid w:val="001D76E4"/>
    <w:rsid w:val="001E0023"/>
    <w:rsid w:val="001E019D"/>
    <w:rsid w:val="001E0CA9"/>
    <w:rsid w:val="001E12E8"/>
    <w:rsid w:val="001E1538"/>
    <w:rsid w:val="001E1D0B"/>
    <w:rsid w:val="001E25BD"/>
    <w:rsid w:val="001E32D5"/>
    <w:rsid w:val="001E3AAF"/>
    <w:rsid w:val="001E51B5"/>
    <w:rsid w:val="001E5724"/>
    <w:rsid w:val="001E593C"/>
    <w:rsid w:val="001E5BB1"/>
    <w:rsid w:val="001E65E7"/>
    <w:rsid w:val="001E6C3D"/>
    <w:rsid w:val="001E6CEA"/>
    <w:rsid w:val="001E7F46"/>
    <w:rsid w:val="001F025D"/>
    <w:rsid w:val="001F02E7"/>
    <w:rsid w:val="001F066A"/>
    <w:rsid w:val="001F090B"/>
    <w:rsid w:val="001F1107"/>
    <w:rsid w:val="001F12A2"/>
    <w:rsid w:val="001F140F"/>
    <w:rsid w:val="001F15DD"/>
    <w:rsid w:val="001F2A27"/>
    <w:rsid w:val="001F2B53"/>
    <w:rsid w:val="001F4352"/>
    <w:rsid w:val="001F4830"/>
    <w:rsid w:val="001F4C53"/>
    <w:rsid w:val="001F4DB3"/>
    <w:rsid w:val="001F4E7D"/>
    <w:rsid w:val="001F5110"/>
    <w:rsid w:val="001F6E71"/>
    <w:rsid w:val="001F7A96"/>
    <w:rsid w:val="001F7BC4"/>
    <w:rsid w:val="001F7E57"/>
    <w:rsid w:val="00200167"/>
    <w:rsid w:val="002007ED"/>
    <w:rsid w:val="00200AE8"/>
    <w:rsid w:val="00200E90"/>
    <w:rsid w:val="002017B6"/>
    <w:rsid w:val="00201A40"/>
    <w:rsid w:val="00201ACC"/>
    <w:rsid w:val="00202256"/>
    <w:rsid w:val="00202E81"/>
    <w:rsid w:val="002034AD"/>
    <w:rsid w:val="00203936"/>
    <w:rsid w:val="00203958"/>
    <w:rsid w:val="00203FF2"/>
    <w:rsid w:val="002040F8"/>
    <w:rsid w:val="00204D38"/>
    <w:rsid w:val="00206084"/>
    <w:rsid w:val="0020618A"/>
    <w:rsid w:val="002062CA"/>
    <w:rsid w:val="002062EB"/>
    <w:rsid w:val="002074EB"/>
    <w:rsid w:val="002077EE"/>
    <w:rsid w:val="002077F5"/>
    <w:rsid w:val="00207F44"/>
    <w:rsid w:val="002102FD"/>
    <w:rsid w:val="0021037C"/>
    <w:rsid w:val="002107C5"/>
    <w:rsid w:val="00210ACB"/>
    <w:rsid w:val="00210C78"/>
    <w:rsid w:val="002115B6"/>
    <w:rsid w:val="00211990"/>
    <w:rsid w:val="002126FB"/>
    <w:rsid w:val="0021274C"/>
    <w:rsid w:val="00215274"/>
    <w:rsid w:val="00215840"/>
    <w:rsid w:val="0021586E"/>
    <w:rsid w:val="00215936"/>
    <w:rsid w:val="00215BA1"/>
    <w:rsid w:val="0021680F"/>
    <w:rsid w:val="00216EEC"/>
    <w:rsid w:val="002170BE"/>
    <w:rsid w:val="00217917"/>
    <w:rsid w:val="00220392"/>
    <w:rsid w:val="00220858"/>
    <w:rsid w:val="00220CF1"/>
    <w:rsid w:val="00221531"/>
    <w:rsid w:val="002218F0"/>
    <w:rsid w:val="0022282C"/>
    <w:rsid w:val="002229F8"/>
    <w:rsid w:val="00222C84"/>
    <w:rsid w:val="00222E31"/>
    <w:rsid w:val="00222E43"/>
    <w:rsid w:val="002235B6"/>
    <w:rsid w:val="002236C4"/>
    <w:rsid w:val="00223A1C"/>
    <w:rsid w:val="00224342"/>
    <w:rsid w:val="00224EC5"/>
    <w:rsid w:val="00225355"/>
    <w:rsid w:val="00226428"/>
    <w:rsid w:val="00226A2C"/>
    <w:rsid w:val="00226BFA"/>
    <w:rsid w:val="00226CD2"/>
    <w:rsid w:val="002275B9"/>
    <w:rsid w:val="00227E9E"/>
    <w:rsid w:val="002316C9"/>
    <w:rsid w:val="00231972"/>
    <w:rsid w:val="00232008"/>
    <w:rsid w:val="00232187"/>
    <w:rsid w:val="002333B7"/>
    <w:rsid w:val="00233440"/>
    <w:rsid w:val="002335E8"/>
    <w:rsid w:val="0023370D"/>
    <w:rsid w:val="00233DA9"/>
    <w:rsid w:val="0023431F"/>
    <w:rsid w:val="00235AE2"/>
    <w:rsid w:val="0023603B"/>
    <w:rsid w:val="00236117"/>
    <w:rsid w:val="002367CA"/>
    <w:rsid w:val="0023685A"/>
    <w:rsid w:val="00236CC2"/>
    <w:rsid w:val="002373BB"/>
    <w:rsid w:val="00237D83"/>
    <w:rsid w:val="0024031F"/>
    <w:rsid w:val="0024066B"/>
    <w:rsid w:val="002408EE"/>
    <w:rsid w:val="00240977"/>
    <w:rsid w:val="00240D2A"/>
    <w:rsid w:val="00240F56"/>
    <w:rsid w:val="00241704"/>
    <w:rsid w:val="0024180B"/>
    <w:rsid w:val="002427BE"/>
    <w:rsid w:val="002427F5"/>
    <w:rsid w:val="00242C25"/>
    <w:rsid w:val="00242DF4"/>
    <w:rsid w:val="00242E34"/>
    <w:rsid w:val="0024305B"/>
    <w:rsid w:val="0024311F"/>
    <w:rsid w:val="00243BF6"/>
    <w:rsid w:val="00244F30"/>
    <w:rsid w:val="00245544"/>
    <w:rsid w:val="00245EAE"/>
    <w:rsid w:val="0024617B"/>
    <w:rsid w:val="0024683A"/>
    <w:rsid w:val="00246ACC"/>
    <w:rsid w:val="00246E22"/>
    <w:rsid w:val="00247478"/>
    <w:rsid w:val="0024754D"/>
    <w:rsid w:val="00247C29"/>
    <w:rsid w:val="002503FC"/>
    <w:rsid w:val="00250499"/>
    <w:rsid w:val="0025097D"/>
    <w:rsid w:val="00250C28"/>
    <w:rsid w:val="002510DD"/>
    <w:rsid w:val="00251F58"/>
    <w:rsid w:val="00252059"/>
    <w:rsid w:val="0025237C"/>
    <w:rsid w:val="002523C2"/>
    <w:rsid w:val="00252469"/>
    <w:rsid w:val="00252499"/>
    <w:rsid w:val="00252621"/>
    <w:rsid w:val="00252B51"/>
    <w:rsid w:val="00252C6C"/>
    <w:rsid w:val="002537DF"/>
    <w:rsid w:val="00253DC9"/>
    <w:rsid w:val="00253F9B"/>
    <w:rsid w:val="002542AE"/>
    <w:rsid w:val="00254533"/>
    <w:rsid w:val="00255507"/>
    <w:rsid w:val="002559DB"/>
    <w:rsid w:val="0025672D"/>
    <w:rsid w:val="0025716C"/>
    <w:rsid w:val="0025756F"/>
    <w:rsid w:val="002578BE"/>
    <w:rsid w:val="002600E4"/>
    <w:rsid w:val="0026053F"/>
    <w:rsid w:val="00260A25"/>
    <w:rsid w:val="00260E70"/>
    <w:rsid w:val="002620FD"/>
    <w:rsid w:val="00263005"/>
    <w:rsid w:val="00263E83"/>
    <w:rsid w:val="00263F63"/>
    <w:rsid w:val="0026438C"/>
    <w:rsid w:val="00264A94"/>
    <w:rsid w:val="00264B8B"/>
    <w:rsid w:val="00264C6C"/>
    <w:rsid w:val="00264E58"/>
    <w:rsid w:val="00265940"/>
    <w:rsid w:val="00265BB6"/>
    <w:rsid w:val="002664CC"/>
    <w:rsid w:val="002667F1"/>
    <w:rsid w:val="00266DC3"/>
    <w:rsid w:val="00266E11"/>
    <w:rsid w:val="002679C9"/>
    <w:rsid w:val="002700D3"/>
    <w:rsid w:val="00271192"/>
    <w:rsid w:val="002715EB"/>
    <w:rsid w:val="00271E85"/>
    <w:rsid w:val="00271FBA"/>
    <w:rsid w:val="00272126"/>
    <w:rsid w:val="002726F4"/>
    <w:rsid w:val="00272B22"/>
    <w:rsid w:val="00272B5E"/>
    <w:rsid w:val="00273041"/>
    <w:rsid w:val="0027325A"/>
    <w:rsid w:val="002732E1"/>
    <w:rsid w:val="00273317"/>
    <w:rsid w:val="002736FC"/>
    <w:rsid w:val="002736FE"/>
    <w:rsid w:val="00273F9C"/>
    <w:rsid w:val="0027402A"/>
    <w:rsid w:val="002741E2"/>
    <w:rsid w:val="002742B1"/>
    <w:rsid w:val="002745CC"/>
    <w:rsid w:val="002746C9"/>
    <w:rsid w:val="00274864"/>
    <w:rsid w:val="002748AB"/>
    <w:rsid w:val="00274C50"/>
    <w:rsid w:val="00274CCC"/>
    <w:rsid w:val="00275D52"/>
    <w:rsid w:val="00275D5B"/>
    <w:rsid w:val="0027607C"/>
    <w:rsid w:val="00276964"/>
    <w:rsid w:val="0027736E"/>
    <w:rsid w:val="00277FA3"/>
    <w:rsid w:val="00280070"/>
    <w:rsid w:val="00280114"/>
    <w:rsid w:val="00280C28"/>
    <w:rsid w:val="002810D9"/>
    <w:rsid w:val="00281282"/>
    <w:rsid w:val="002816A3"/>
    <w:rsid w:val="002817A6"/>
    <w:rsid w:val="00281AD4"/>
    <w:rsid w:val="00281B25"/>
    <w:rsid w:val="002826DF"/>
    <w:rsid w:val="00282C33"/>
    <w:rsid w:val="00282C5A"/>
    <w:rsid w:val="002833AC"/>
    <w:rsid w:val="00283C05"/>
    <w:rsid w:val="00283C46"/>
    <w:rsid w:val="00283DB6"/>
    <w:rsid w:val="0028438A"/>
    <w:rsid w:val="00285547"/>
    <w:rsid w:val="00285C3A"/>
    <w:rsid w:val="00286010"/>
    <w:rsid w:val="00286D54"/>
    <w:rsid w:val="002875B4"/>
    <w:rsid w:val="002878D5"/>
    <w:rsid w:val="00290D6C"/>
    <w:rsid w:val="00291C87"/>
    <w:rsid w:val="002922FB"/>
    <w:rsid w:val="002926D9"/>
    <w:rsid w:val="002928B9"/>
    <w:rsid w:val="00292A75"/>
    <w:rsid w:val="00292B84"/>
    <w:rsid w:val="00292F1A"/>
    <w:rsid w:val="00293271"/>
    <w:rsid w:val="002937A4"/>
    <w:rsid w:val="00293D7F"/>
    <w:rsid w:val="00293E9D"/>
    <w:rsid w:val="00294420"/>
    <w:rsid w:val="00294971"/>
    <w:rsid w:val="00294CD2"/>
    <w:rsid w:val="00294F6E"/>
    <w:rsid w:val="002951C5"/>
    <w:rsid w:val="00296229"/>
    <w:rsid w:val="0029639D"/>
    <w:rsid w:val="00296959"/>
    <w:rsid w:val="00296E61"/>
    <w:rsid w:val="0029716E"/>
    <w:rsid w:val="002972CE"/>
    <w:rsid w:val="00297512"/>
    <w:rsid w:val="00297596"/>
    <w:rsid w:val="0029760B"/>
    <w:rsid w:val="00297998"/>
    <w:rsid w:val="002A02F3"/>
    <w:rsid w:val="002A04BE"/>
    <w:rsid w:val="002A09F2"/>
    <w:rsid w:val="002A0F61"/>
    <w:rsid w:val="002A16C3"/>
    <w:rsid w:val="002A1984"/>
    <w:rsid w:val="002A1B69"/>
    <w:rsid w:val="002A1C3D"/>
    <w:rsid w:val="002A1F77"/>
    <w:rsid w:val="002A2660"/>
    <w:rsid w:val="002A2C59"/>
    <w:rsid w:val="002A2F2E"/>
    <w:rsid w:val="002A3A77"/>
    <w:rsid w:val="002A3B3F"/>
    <w:rsid w:val="002A4A75"/>
    <w:rsid w:val="002A50A9"/>
    <w:rsid w:val="002A5776"/>
    <w:rsid w:val="002A5797"/>
    <w:rsid w:val="002A5BC1"/>
    <w:rsid w:val="002A5F1A"/>
    <w:rsid w:val="002A6AF7"/>
    <w:rsid w:val="002A6B11"/>
    <w:rsid w:val="002A752F"/>
    <w:rsid w:val="002A7FEE"/>
    <w:rsid w:val="002B074A"/>
    <w:rsid w:val="002B07A8"/>
    <w:rsid w:val="002B0F71"/>
    <w:rsid w:val="002B2081"/>
    <w:rsid w:val="002B20AD"/>
    <w:rsid w:val="002B21FA"/>
    <w:rsid w:val="002B2A02"/>
    <w:rsid w:val="002B2DE3"/>
    <w:rsid w:val="002B427E"/>
    <w:rsid w:val="002B457B"/>
    <w:rsid w:val="002B4AB8"/>
    <w:rsid w:val="002B5969"/>
    <w:rsid w:val="002B5D82"/>
    <w:rsid w:val="002B76BE"/>
    <w:rsid w:val="002B7E2B"/>
    <w:rsid w:val="002B7E55"/>
    <w:rsid w:val="002C0711"/>
    <w:rsid w:val="002C086A"/>
    <w:rsid w:val="002C2118"/>
    <w:rsid w:val="002C25EC"/>
    <w:rsid w:val="002C2BF0"/>
    <w:rsid w:val="002C30D1"/>
    <w:rsid w:val="002C3AAE"/>
    <w:rsid w:val="002C3DE9"/>
    <w:rsid w:val="002C4054"/>
    <w:rsid w:val="002C4148"/>
    <w:rsid w:val="002C4639"/>
    <w:rsid w:val="002C4894"/>
    <w:rsid w:val="002C4929"/>
    <w:rsid w:val="002C4D32"/>
    <w:rsid w:val="002C5468"/>
    <w:rsid w:val="002C57EC"/>
    <w:rsid w:val="002C5D30"/>
    <w:rsid w:val="002C5D95"/>
    <w:rsid w:val="002C5E52"/>
    <w:rsid w:val="002C6247"/>
    <w:rsid w:val="002C6AA8"/>
    <w:rsid w:val="002C6B8A"/>
    <w:rsid w:val="002C791D"/>
    <w:rsid w:val="002C7A67"/>
    <w:rsid w:val="002C7BD5"/>
    <w:rsid w:val="002D0A11"/>
    <w:rsid w:val="002D0E31"/>
    <w:rsid w:val="002D1DAE"/>
    <w:rsid w:val="002D2CB4"/>
    <w:rsid w:val="002D3BF3"/>
    <w:rsid w:val="002D4382"/>
    <w:rsid w:val="002D4DD8"/>
    <w:rsid w:val="002D518F"/>
    <w:rsid w:val="002D55E5"/>
    <w:rsid w:val="002D5E06"/>
    <w:rsid w:val="002D610E"/>
    <w:rsid w:val="002D6186"/>
    <w:rsid w:val="002D630F"/>
    <w:rsid w:val="002D66DC"/>
    <w:rsid w:val="002D6B19"/>
    <w:rsid w:val="002D6CFA"/>
    <w:rsid w:val="002D748D"/>
    <w:rsid w:val="002D74B9"/>
    <w:rsid w:val="002D79AA"/>
    <w:rsid w:val="002D7F32"/>
    <w:rsid w:val="002E03D1"/>
    <w:rsid w:val="002E0962"/>
    <w:rsid w:val="002E19EB"/>
    <w:rsid w:val="002E204B"/>
    <w:rsid w:val="002E2216"/>
    <w:rsid w:val="002E2905"/>
    <w:rsid w:val="002E2F5D"/>
    <w:rsid w:val="002E3256"/>
    <w:rsid w:val="002E40BD"/>
    <w:rsid w:val="002E4AF5"/>
    <w:rsid w:val="002E5069"/>
    <w:rsid w:val="002E797F"/>
    <w:rsid w:val="002F016F"/>
    <w:rsid w:val="002F07C1"/>
    <w:rsid w:val="002F10CB"/>
    <w:rsid w:val="002F1FD1"/>
    <w:rsid w:val="002F215A"/>
    <w:rsid w:val="002F2BDF"/>
    <w:rsid w:val="002F3395"/>
    <w:rsid w:val="002F3768"/>
    <w:rsid w:val="002F401E"/>
    <w:rsid w:val="002F487A"/>
    <w:rsid w:val="002F5765"/>
    <w:rsid w:val="002F63DC"/>
    <w:rsid w:val="002F6551"/>
    <w:rsid w:val="002F6801"/>
    <w:rsid w:val="002F6DA0"/>
    <w:rsid w:val="002F6E54"/>
    <w:rsid w:val="002F744D"/>
    <w:rsid w:val="002F786E"/>
    <w:rsid w:val="002F7C31"/>
    <w:rsid w:val="00301D59"/>
    <w:rsid w:val="00301E75"/>
    <w:rsid w:val="003022DB"/>
    <w:rsid w:val="0030232B"/>
    <w:rsid w:val="00302DA3"/>
    <w:rsid w:val="00302EB7"/>
    <w:rsid w:val="00303507"/>
    <w:rsid w:val="003038F0"/>
    <w:rsid w:val="00303AEC"/>
    <w:rsid w:val="00303D2C"/>
    <w:rsid w:val="0030465C"/>
    <w:rsid w:val="00304BC8"/>
    <w:rsid w:val="0030592E"/>
    <w:rsid w:val="00306261"/>
    <w:rsid w:val="003067EA"/>
    <w:rsid w:val="00307D67"/>
    <w:rsid w:val="00310701"/>
    <w:rsid w:val="0031102E"/>
    <w:rsid w:val="00311090"/>
    <w:rsid w:val="003115CC"/>
    <w:rsid w:val="00311B37"/>
    <w:rsid w:val="00311DE3"/>
    <w:rsid w:val="00311E4A"/>
    <w:rsid w:val="00311E82"/>
    <w:rsid w:val="0031227D"/>
    <w:rsid w:val="0031235F"/>
    <w:rsid w:val="00312584"/>
    <w:rsid w:val="0031268C"/>
    <w:rsid w:val="003129A4"/>
    <w:rsid w:val="00312CE9"/>
    <w:rsid w:val="00313698"/>
    <w:rsid w:val="0031370C"/>
    <w:rsid w:val="00313999"/>
    <w:rsid w:val="003142D3"/>
    <w:rsid w:val="00314C32"/>
    <w:rsid w:val="00314D6F"/>
    <w:rsid w:val="00314F10"/>
    <w:rsid w:val="003162CE"/>
    <w:rsid w:val="003165CD"/>
    <w:rsid w:val="00316C4E"/>
    <w:rsid w:val="003175A3"/>
    <w:rsid w:val="003178E2"/>
    <w:rsid w:val="00317F4A"/>
    <w:rsid w:val="00320447"/>
    <w:rsid w:val="003204BE"/>
    <w:rsid w:val="00320A97"/>
    <w:rsid w:val="00320D4F"/>
    <w:rsid w:val="0032102C"/>
    <w:rsid w:val="00321BDD"/>
    <w:rsid w:val="00321D0C"/>
    <w:rsid w:val="0032227B"/>
    <w:rsid w:val="003234C7"/>
    <w:rsid w:val="003236CC"/>
    <w:rsid w:val="0032386F"/>
    <w:rsid w:val="00323D54"/>
    <w:rsid w:val="00323E9C"/>
    <w:rsid w:val="00324097"/>
    <w:rsid w:val="003254E1"/>
    <w:rsid w:val="003257E2"/>
    <w:rsid w:val="00325C86"/>
    <w:rsid w:val="00325E6E"/>
    <w:rsid w:val="003261E3"/>
    <w:rsid w:val="00326500"/>
    <w:rsid w:val="00326B75"/>
    <w:rsid w:val="00326F90"/>
    <w:rsid w:val="00327302"/>
    <w:rsid w:val="0033128F"/>
    <w:rsid w:val="003313B4"/>
    <w:rsid w:val="0033150A"/>
    <w:rsid w:val="003322FB"/>
    <w:rsid w:val="00332A18"/>
    <w:rsid w:val="00332D20"/>
    <w:rsid w:val="00333B53"/>
    <w:rsid w:val="00333C00"/>
    <w:rsid w:val="003343DA"/>
    <w:rsid w:val="00334F02"/>
    <w:rsid w:val="0033527B"/>
    <w:rsid w:val="0033568E"/>
    <w:rsid w:val="0033611E"/>
    <w:rsid w:val="00336194"/>
    <w:rsid w:val="0033630C"/>
    <w:rsid w:val="00336542"/>
    <w:rsid w:val="00336961"/>
    <w:rsid w:val="00336C0B"/>
    <w:rsid w:val="00336CE2"/>
    <w:rsid w:val="003374B0"/>
    <w:rsid w:val="0034057A"/>
    <w:rsid w:val="003407FF"/>
    <w:rsid w:val="00340F0B"/>
    <w:rsid w:val="00341FA9"/>
    <w:rsid w:val="00342053"/>
    <w:rsid w:val="00342FB4"/>
    <w:rsid w:val="003433D2"/>
    <w:rsid w:val="003439AE"/>
    <w:rsid w:val="00344366"/>
    <w:rsid w:val="00344776"/>
    <w:rsid w:val="0034495A"/>
    <w:rsid w:val="00344A10"/>
    <w:rsid w:val="00344F39"/>
    <w:rsid w:val="00344FE1"/>
    <w:rsid w:val="0034543C"/>
    <w:rsid w:val="00346564"/>
    <w:rsid w:val="003467AA"/>
    <w:rsid w:val="00346C9E"/>
    <w:rsid w:val="003471ED"/>
    <w:rsid w:val="0034758D"/>
    <w:rsid w:val="00347A26"/>
    <w:rsid w:val="0035125F"/>
    <w:rsid w:val="0035142F"/>
    <w:rsid w:val="00351504"/>
    <w:rsid w:val="0035190A"/>
    <w:rsid w:val="00352C12"/>
    <w:rsid w:val="00352F0F"/>
    <w:rsid w:val="00352FBA"/>
    <w:rsid w:val="0035313D"/>
    <w:rsid w:val="0035401E"/>
    <w:rsid w:val="003543C2"/>
    <w:rsid w:val="00354429"/>
    <w:rsid w:val="00354A49"/>
    <w:rsid w:val="003550F6"/>
    <w:rsid w:val="00355303"/>
    <w:rsid w:val="00356016"/>
    <w:rsid w:val="003565CA"/>
    <w:rsid w:val="0035669A"/>
    <w:rsid w:val="00356806"/>
    <w:rsid w:val="00356A49"/>
    <w:rsid w:val="00356ADE"/>
    <w:rsid w:val="00356D99"/>
    <w:rsid w:val="003573C0"/>
    <w:rsid w:val="00357AAB"/>
    <w:rsid w:val="003600C3"/>
    <w:rsid w:val="00360FD0"/>
    <w:rsid w:val="00361B40"/>
    <w:rsid w:val="00361EFD"/>
    <w:rsid w:val="00362085"/>
    <w:rsid w:val="003623B9"/>
    <w:rsid w:val="00363AAE"/>
    <w:rsid w:val="0036435C"/>
    <w:rsid w:val="00364850"/>
    <w:rsid w:val="00364975"/>
    <w:rsid w:val="00364B50"/>
    <w:rsid w:val="0036555E"/>
    <w:rsid w:val="0036618C"/>
    <w:rsid w:val="00366517"/>
    <w:rsid w:val="00366A4A"/>
    <w:rsid w:val="003672C5"/>
    <w:rsid w:val="00370136"/>
    <w:rsid w:val="00370B89"/>
    <w:rsid w:val="00370C7D"/>
    <w:rsid w:val="00371088"/>
    <w:rsid w:val="00371480"/>
    <w:rsid w:val="0037195A"/>
    <w:rsid w:val="00371F11"/>
    <w:rsid w:val="003722D3"/>
    <w:rsid w:val="00372B14"/>
    <w:rsid w:val="003730E5"/>
    <w:rsid w:val="00373655"/>
    <w:rsid w:val="00373FB1"/>
    <w:rsid w:val="00374210"/>
    <w:rsid w:val="00376535"/>
    <w:rsid w:val="003774FE"/>
    <w:rsid w:val="003801C7"/>
    <w:rsid w:val="00380244"/>
    <w:rsid w:val="003806BF"/>
    <w:rsid w:val="00380DB3"/>
    <w:rsid w:val="00380DB5"/>
    <w:rsid w:val="0038102B"/>
    <w:rsid w:val="003811D1"/>
    <w:rsid w:val="00381890"/>
    <w:rsid w:val="00381AC6"/>
    <w:rsid w:val="00381F65"/>
    <w:rsid w:val="00382528"/>
    <w:rsid w:val="00382794"/>
    <w:rsid w:val="00382B37"/>
    <w:rsid w:val="00382B71"/>
    <w:rsid w:val="0038382E"/>
    <w:rsid w:val="003838E2"/>
    <w:rsid w:val="0038393C"/>
    <w:rsid w:val="00383C08"/>
    <w:rsid w:val="00383CD7"/>
    <w:rsid w:val="00383FFD"/>
    <w:rsid w:val="003848A4"/>
    <w:rsid w:val="003858F7"/>
    <w:rsid w:val="00385D66"/>
    <w:rsid w:val="00385FEB"/>
    <w:rsid w:val="003865A5"/>
    <w:rsid w:val="003865BA"/>
    <w:rsid w:val="00386890"/>
    <w:rsid w:val="003871E1"/>
    <w:rsid w:val="003872AB"/>
    <w:rsid w:val="0038748D"/>
    <w:rsid w:val="0038798D"/>
    <w:rsid w:val="00387B7F"/>
    <w:rsid w:val="00390F62"/>
    <w:rsid w:val="00391170"/>
    <w:rsid w:val="0039160A"/>
    <w:rsid w:val="00391D97"/>
    <w:rsid w:val="00391E49"/>
    <w:rsid w:val="003928AD"/>
    <w:rsid w:val="00392A35"/>
    <w:rsid w:val="003934DD"/>
    <w:rsid w:val="00393B35"/>
    <w:rsid w:val="003945E2"/>
    <w:rsid w:val="003951DA"/>
    <w:rsid w:val="00395AF3"/>
    <w:rsid w:val="00395FD3"/>
    <w:rsid w:val="003962C7"/>
    <w:rsid w:val="003963A4"/>
    <w:rsid w:val="00397085"/>
    <w:rsid w:val="003A20FA"/>
    <w:rsid w:val="003A22EE"/>
    <w:rsid w:val="003A25E3"/>
    <w:rsid w:val="003A2667"/>
    <w:rsid w:val="003A335C"/>
    <w:rsid w:val="003A34D6"/>
    <w:rsid w:val="003A3EAA"/>
    <w:rsid w:val="003A49F5"/>
    <w:rsid w:val="003A4A78"/>
    <w:rsid w:val="003A4CB2"/>
    <w:rsid w:val="003A4D98"/>
    <w:rsid w:val="003A53BA"/>
    <w:rsid w:val="003A574B"/>
    <w:rsid w:val="003A6456"/>
    <w:rsid w:val="003A744D"/>
    <w:rsid w:val="003A749D"/>
    <w:rsid w:val="003A757B"/>
    <w:rsid w:val="003A75F4"/>
    <w:rsid w:val="003A79A9"/>
    <w:rsid w:val="003A7D23"/>
    <w:rsid w:val="003B0895"/>
    <w:rsid w:val="003B0E8A"/>
    <w:rsid w:val="003B1492"/>
    <w:rsid w:val="003B1CC0"/>
    <w:rsid w:val="003B296F"/>
    <w:rsid w:val="003B4022"/>
    <w:rsid w:val="003B42C2"/>
    <w:rsid w:val="003B4505"/>
    <w:rsid w:val="003B455D"/>
    <w:rsid w:val="003B5080"/>
    <w:rsid w:val="003B5104"/>
    <w:rsid w:val="003B58F1"/>
    <w:rsid w:val="003B5AE8"/>
    <w:rsid w:val="003B5B37"/>
    <w:rsid w:val="003B62C3"/>
    <w:rsid w:val="003B798C"/>
    <w:rsid w:val="003B7E0F"/>
    <w:rsid w:val="003B7E93"/>
    <w:rsid w:val="003C0403"/>
    <w:rsid w:val="003C08EB"/>
    <w:rsid w:val="003C09AA"/>
    <w:rsid w:val="003C1CB3"/>
    <w:rsid w:val="003C236F"/>
    <w:rsid w:val="003C34B5"/>
    <w:rsid w:val="003C382E"/>
    <w:rsid w:val="003C40F1"/>
    <w:rsid w:val="003C42D2"/>
    <w:rsid w:val="003C4A87"/>
    <w:rsid w:val="003C4B21"/>
    <w:rsid w:val="003C4EC5"/>
    <w:rsid w:val="003C5591"/>
    <w:rsid w:val="003C5B3E"/>
    <w:rsid w:val="003C66E4"/>
    <w:rsid w:val="003C67B3"/>
    <w:rsid w:val="003C6A6D"/>
    <w:rsid w:val="003C6B82"/>
    <w:rsid w:val="003C6E71"/>
    <w:rsid w:val="003C7264"/>
    <w:rsid w:val="003C73E6"/>
    <w:rsid w:val="003C74E4"/>
    <w:rsid w:val="003C76ED"/>
    <w:rsid w:val="003D0428"/>
    <w:rsid w:val="003D0EFD"/>
    <w:rsid w:val="003D12C6"/>
    <w:rsid w:val="003D18C6"/>
    <w:rsid w:val="003D1BC0"/>
    <w:rsid w:val="003D1D40"/>
    <w:rsid w:val="003D1E2A"/>
    <w:rsid w:val="003D287E"/>
    <w:rsid w:val="003D3E8B"/>
    <w:rsid w:val="003D41E4"/>
    <w:rsid w:val="003D439E"/>
    <w:rsid w:val="003D44D0"/>
    <w:rsid w:val="003D45E1"/>
    <w:rsid w:val="003D4AE7"/>
    <w:rsid w:val="003D4F5C"/>
    <w:rsid w:val="003D4F89"/>
    <w:rsid w:val="003D4F99"/>
    <w:rsid w:val="003D6583"/>
    <w:rsid w:val="003D6632"/>
    <w:rsid w:val="003D67DE"/>
    <w:rsid w:val="003D7116"/>
    <w:rsid w:val="003D7659"/>
    <w:rsid w:val="003D7895"/>
    <w:rsid w:val="003E0096"/>
    <w:rsid w:val="003E02E4"/>
    <w:rsid w:val="003E0F41"/>
    <w:rsid w:val="003E12EA"/>
    <w:rsid w:val="003E1759"/>
    <w:rsid w:val="003E17D0"/>
    <w:rsid w:val="003E17D8"/>
    <w:rsid w:val="003E1FE5"/>
    <w:rsid w:val="003E32E0"/>
    <w:rsid w:val="003E3BF8"/>
    <w:rsid w:val="003E3EAA"/>
    <w:rsid w:val="003E3F01"/>
    <w:rsid w:val="003E4426"/>
    <w:rsid w:val="003E5466"/>
    <w:rsid w:val="003E65DA"/>
    <w:rsid w:val="003E7188"/>
    <w:rsid w:val="003E7A99"/>
    <w:rsid w:val="003F01CB"/>
    <w:rsid w:val="003F01CD"/>
    <w:rsid w:val="003F025F"/>
    <w:rsid w:val="003F0EEF"/>
    <w:rsid w:val="003F12AF"/>
    <w:rsid w:val="003F1AD6"/>
    <w:rsid w:val="003F220D"/>
    <w:rsid w:val="003F48A9"/>
    <w:rsid w:val="003F4B20"/>
    <w:rsid w:val="003F5129"/>
    <w:rsid w:val="003F526C"/>
    <w:rsid w:val="003F5E6B"/>
    <w:rsid w:val="003F6BC6"/>
    <w:rsid w:val="003F7342"/>
    <w:rsid w:val="003F76C7"/>
    <w:rsid w:val="003F79D9"/>
    <w:rsid w:val="00400AAB"/>
    <w:rsid w:val="00401A19"/>
    <w:rsid w:val="00401FEF"/>
    <w:rsid w:val="00402A0B"/>
    <w:rsid w:val="00402B3A"/>
    <w:rsid w:val="00403F6E"/>
    <w:rsid w:val="00404086"/>
    <w:rsid w:val="00404A1F"/>
    <w:rsid w:val="00405DFA"/>
    <w:rsid w:val="00405F44"/>
    <w:rsid w:val="00405F45"/>
    <w:rsid w:val="00405FA5"/>
    <w:rsid w:val="00406C03"/>
    <w:rsid w:val="00407CF4"/>
    <w:rsid w:val="00410632"/>
    <w:rsid w:val="004106C1"/>
    <w:rsid w:val="00410E8C"/>
    <w:rsid w:val="00410F87"/>
    <w:rsid w:val="004110F5"/>
    <w:rsid w:val="00411305"/>
    <w:rsid w:val="004114D1"/>
    <w:rsid w:val="004118B5"/>
    <w:rsid w:val="00411B14"/>
    <w:rsid w:val="00411C18"/>
    <w:rsid w:val="004128B3"/>
    <w:rsid w:val="00413069"/>
    <w:rsid w:val="0041342A"/>
    <w:rsid w:val="0041368D"/>
    <w:rsid w:val="004137D1"/>
    <w:rsid w:val="0041382F"/>
    <w:rsid w:val="00413E02"/>
    <w:rsid w:val="00414943"/>
    <w:rsid w:val="004150ED"/>
    <w:rsid w:val="004159F2"/>
    <w:rsid w:val="00415EEC"/>
    <w:rsid w:val="004167F0"/>
    <w:rsid w:val="00416F4C"/>
    <w:rsid w:val="004173E2"/>
    <w:rsid w:val="004174FE"/>
    <w:rsid w:val="0041777D"/>
    <w:rsid w:val="0042054D"/>
    <w:rsid w:val="00420832"/>
    <w:rsid w:val="00421573"/>
    <w:rsid w:val="00421707"/>
    <w:rsid w:val="00421FFD"/>
    <w:rsid w:val="004223CF"/>
    <w:rsid w:val="00424894"/>
    <w:rsid w:val="0042502A"/>
    <w:rsid w:val="0042510F"/>
    <w:rsid w:val="0042556A"/>
    <w:rsid w:val="00425C7F"/>
    <w:rsid w:val="004269D6"/>
    <w:rsid w:val="00426A00"/>
    <w:rsid w:val="00426B1B"/>
    <w:rsid w:val="00426B7D"/>
    <w:rsid w:val="0042763C"/>
    <w:rsid w:val="00427B85"/>
    <w:rsid w:val="00427B9D"/>
    <w:rsid w:val="00430788"/>
    <w:rsid w:val="004307DD"/>
    <w:rsid w:val="00430BE7"/>
    <w:rsid w:val="004317F7"/>
    <w:rsid w:val="00431B6A"/>
    <w:rsid w:val="00431E74"/>
    <w:rsid w:val="0043235B"/>
    <w:rsid w:val="004328F9"/>
    <w:rsid w:val="00432CE6"/>
    <w:rsid w:val="0043383B"/>
    <w:rsid w:val="00433DCD"/>
    <w:rsid w:val="00435739"/>
    <w:rsid w:val="004358DA"/>
    <w:rsid w:val="00435A8F"/>
    <w:rsid w:val="0043677C"/>
    <w:rsid w:val="00436781"/>
    <w:rsid w:val="00437741"/>
    <w:rsid w:val="00437860"/>
    <w:rsid w:val="00437D1B"/>
    <w:rsid w:val="00437F60"/>
    <w:rsid w:val="00440E29"/>
    <w:rsid w:val="0044114F"/>
    <w:rsid w:val="0044127B"/>
    <w:rsid w:val="004419D7"/>
    <w:rsid w:val="00441E1D"/>
    <w:rsid w:val="0044239A"/>
    <w:rsid w:val="00442502"/>
    <w:rsid w:val="004427FA"/>
    <w:rsid w:val="00442937"/>
    <w:rsid w:val="004430B8"/>
    <w:rsid w:val="00443A79"/>
    <w:rsid w:val="00443C98"/>
    <w:rsid w:val="00443CFE"/>
    <w:rsid w:val="004442E0"/>
    <w:rsid w:val="0044435D"/>
    <w:rsid w:val="00444660"/>
    <w:rsid w:val="00444724"/>
    <w:rsid w:val="00444BCC"/>
    <w:rsid w:val="00445057"/>
    <w:rsid w:val="0044512B"/>
    <w:rsid w:val="00445612"/>
    <w:rsid w:val="004457E3"/>
    <w:rsid w:val="00446611"/>
    <w:rsid w:val="00446623"/>
    <w:rsid w:val="00447019"/>
    <w:rsid w:val="00447238"/>
    <w:rsid w:val="00447629"/>
    <w:rsid w:val="00447E14"/>
    <w:rsid w:val="00447E82"/>
    <w:rsid w:val="00447FB1"/>
    <w:rsid w:val="004500BB"/>
    <w:rsid w:val="004502BE"/>
    <w:rsid w:val="004504F2"/>
    <w:rsid w:val="004509B2"/>
    <w:rsid w:val="004512B1"/>
    <w:rsid w:val="0045141B"/>
    <w:rsid w:val="0045158E"/>
    <w:rsid w:val="00452021"/>
    <w:rsid w:val="0045219C"/>
    <w:rsid w:val="004526CE"/>
    <w:rsid w:val="00452BC6"/>
    <w:rsid w:val="00454B82"/>
    <w:rsid w:val="00454BBB"/>
    <w:rsid w:val="00455B48"/>
    <w:rsid w:val="00455C6F"/>
    <w:rsid w:val="004569BC"/>
    <w:rsid w:val="00456BC1"/>
    <w:rsid w:val="004570F8"/>
    <w:rsid w:val="0045737F"/>
    <w:rsid w:val="00457715"/>
    <w:rsid w:val="004577FF"/>
    <w:rsid w:val="00457E49"/>
    <w:rsid w:val="00457E4A"/>
    <w:rsid w:val="00457EEF"/>
    <w:rsid w:val="004600C2"/>
    <w:rsid w:val="00460308"/>
    <w:rsid w:val="00460AE4"/>
    <w:rsid w:val="00460E53"/>
    <w:rsid w:val="00460ECD"/>
    <w:rsid w:val="00461FD2"/>
    <w:rsid w:val="00462362"/>
    <w:rsid w:val="004623E9"/>
    <w:rsid w:val="004629C7"/>
    <w:rsid w:val="00462EF2"/>
    <w:rsid w:val="00463239"/>
    <w:rsid w:val="004640B8"/>
    <w:rsid w:val="00464654"/>
    <w:rsid w:val="00464E70"/>
    <w:rsid w:val="00464E87"/>
    <w:rsid w:val="00465034"/>
    <w:rsid w:val="004663C6"/>
    <w:rsid w:val="00466A8B"/>
    <w:rsid w:val="00467913"/>
    <w:rsid w:val="0047002F"/>
    <w:rsid w:val="004700F9"/>
    <w:rsid w:val="004723AA"/>
    <w:rsid w:val="00472626"/>
    <w:rsid w:val="00472D13"/>
    <w:rsid w:val="00472FCC"/>
    <w:rsid w:val="0047376E"/>
    <w:rsid w:val="00474538"/>
    <w:rsid w:val="004747F0"/>
    <w:rsid w:val="004749D0"/>
    <w:rsid w:val="00475288"/>
    <w:rsid w:val="0047540B"/>
    <w:rsid w:val="004757BF"/>
    <w:rsid w:val="00475966"/>
    <w:rsid w:val="0047626E"/>
    <w:rsid w:val="00476723"/>
    <w:rsid w:val="00476C7F"/>
    <w:rsid w:val="00477AE5"/>
    <w:rsid w:val="00480795"/>
    <w:rsid w:val="00480800"/>
    <w:rsid w:val="0048118A"/>
    <w:rsid w:val="00482B13"/>
    <w:rsid w:val="0048370A"/>
    <w:rsid w:val="00484369"/>
    <w:rsid w:val="004843B9"/>
    <w:rsid w:val="0048469F"/>
    <w:rsid w:val="00484CAB"/>
    <w:rsid w:val="004854DF"/>
    <w:rsid w:val="00485F89"/>
    <w:rsid w:val="004867F7"/>
    <w:rsid w:val="00486823"/>
    <w:rsid w:val="004879F4"/>
    <w:rsid w:val="00490968"/>
    <w:rsid w:val="00490DE5"/>
    <w:rsid w:val="00492179"/>
    <w:rsid w:val="004921F4"/>
    <w:rsid w:val="004926E7"/>
    <w:rsid w:val="00492A2A"/>
    <w:rsid w:val="00492B1E"/>
    <w:rsid w:val="00493166"/>
    <w:rsid w:val="00494136"/>
    <w:rsid w:val="00494455"/>
    <w:rsid w:val="00494699"/>
    <w:rsid w:val="00494AE5"/>
    <w:rsid w:val="00494DFE"/>
    <w:rsid w:val="00495F6D"/>
    <w:rsid w:val="00496410"/>
    <w:rsid w:val="00496477"/>
    <w:rsid w:val="00496E4C"/>
    <w:rsid w:val="004977A9"/>
    <w:rsid w:val="004A07AA"/>
    <w:rsid w:val="004A1918"/>
    <w:rsid w:val="004A19FF"/>
    <w:rsid w:val="004A1A8C"/>
    <w:rsid w:val="004A23C0"/>
    <w:rsid w:val="004A2811"/>
    <w:rsid w:val="004A39CD"/>
    <w:rsid w:val="004A411B"/>
    <w:rsid w:val="004A4125"/>
    <w:rsid w:val="004A44B6"/>
    <w:rsid w:val="004A480F"/>
    <w:rsid w:val="004A48AC"/>
    <w:rsid w:val="004A4A89"/>
    <w:rsid w:val="004A4DAD"/>
    <w:rsid w:val="004A513E"/>
    <w:rsid w:val="004A5452"/>
    <w:rsid w:val="004A58E6"/>
    <w:rsid w:val="004A5D84"/>
    <w:rsid w:val="004A5F06"/>
    <w:rsid w:val="004A612A"/>
    <w:rsid w:val="004A7339"/>
    <w:rsid w:val="004A75C2"/>
    <w:rsid w:val="004A7C38"/>
    <w:rsid w:val="004B072F"/>
    <w:rsid w:val="004B07DA"/>
    <w:rsid w:val="004B0A35"/>
    <w:rsid w:val="004B1354"/>
    <w:rsid w:val="004B14D9"/>
    <w:rsid w:val="004B16E5"/>
    <w:rsid w:val="004B21AD"/>
    <w:rsid w:val="004B2775"/>
    <w:rsid w:val="004B2DAB"/>
    <w:rsid w:val="004B3397"/>
    <w:rsid w:val="004B361F"/>
    <w:rsid w:val="004B3D11"/>
    <w:rsid w:val="004B3E56"/>
    <w:rsid w:val="004B4212"/>
    <w:rsid w:val="004B44A9"/>
    <w:rsid w:val="004B485F"/>
    <w:rsid w:val="004B4861"/>
    <w:rsid w:val="004B4CE0"/>
    <w:rsid w:val="004B4F43"/>
    <w:rsid w:val="004B5C83"/>
    <w:rsid w:val="004B6391"/>
    <w:rsid w:val="004B653C"/>
    <w:rsid w:val="004B6A51"/>
    <w:rsid w:val="004B6BCE"/>
    <w:rsid w:val="004B6C15"/>
    <w:rsid w:val="004B6FAD"/>
    <w:rsid w:val="004B721E"/>
    <w:rsid w:val="004B7570"/>
    <w:rsid w:val="004C00AE"/>
    <w:rsid w:val="004C01F8"/>
    <w:rsid w:val="004C0509"/>
    <w:rsid w:val="004C09CB"/>
    <w:rsid w:val="004C0EDE"/>
    <w:rsid w:val="004C1B0B"/>
    <w:rsid w:val="004C1DDF"/>
    <w:rsid w:val="004C24F7"/>
    <w:rsid w:val="004C2890"/>
    <w:rsid w:val="004C2AC9"/>
    <w:rsid w:val="004C3028"/>
    <w:rsid w:val="004C5301"/>
    <w:rsid w:val="004C5AD9"/>
    <w:rsid w:val="004C5BAC"/>
    <w:rsid w:val="004C67B2"/>
    <w:rsid w:val="004C6876"/>
    <w:rsid w:val="004C6AC7"/>
    <w:rsid w:val="004C7298"/>
    <w:rsid w:val="004C7604"/>
    <w:rsid w:val="004D041D"/>
    <w:rsid w:val="004D053D"/>
    <w:rsid w:val="004D0A21"/>
    <w:rsid w:val="004D0F2A"/>
    <w:rsid w:val="004D16B5"/>
    <w:rsid w:val="004D1DD9"/>
    <w:rsid w:val="004D257C"/>
    <w:rsid w:val="004D2B04"/>
    <w:rsid w:val="004D3D80"/>
    <w:rsid w:val="004D3F30"/>
    <w:rsid w:val="004D3F8F"/>
    <w:rsid w:val="004D404A"/>
    <w:rsid w:val="004D4069"/>
    <w:rsid w:val="004D41AD"/>
    <w:rsid w:val="004D527C"/>
    <w:rsid w:val="004D5441"/>
    <w:rsid w:val="004D5553"/>
    <w:rsid w:val="004D588D"/>
    <w:rsid w:val="004D5953"/>
    <w:rsid w:val="004D5983"/>
    <w:rsid w:val="004D5C22"/>
    <w:rsid w:val="004D5D8B"/>
    <w:rsid w:val="004D63FA"/>
    <w:rsid w:val="004D6F03"/>
    <w:rsid w:val="004D7DFF"/>
    <w:rsid w:val="004E06CA"/>
    <w:rsid w:val="004E092B"/>
    <w:rsid w:val="004E1CDC"/>
    <w:rsid w:val="004E1FCE"/>
    <w:rsid w:val="004E234F"/>
    <w:rsid w:val="004E2DBF"/>
    <w:rsid w:val="004E3063"/>
    <w:rsid w:val="004E3A68"/>
    <w:rsid w:val="004E3AB3"/>
    <w:rsid w:val="004E3C09"/>
    <w:rsid w:val="004E3C31"/>
    <w:rsid w:val="004E3E19"/>
    <w:rsid w:val="004E427C"/>
    <w:rsid w:val="004E43E6"/>
    <w:rsid w:val="004E48CD"/>
    <w:rsid w:val="004E4932"/>
    <w:rsid w:val="004E51D9"/>
    <w:rsid w:val="004E6332"/>
    <w:rsid w:val="004E6689"/>
    <w:rsid w:val="004E7438"/>
    <w:rsid w:val="004F003A"/>
    <w:rsid w:val="004F04CB"/>
    <w:rsid w:val="004F06DD"/>
    <w:rsid w:val="004F0732"/>
    <w:rsid w:val="004F07BF"/>
    <w:rsid w:val="004F0A33"/>
    <w:rsid w:val="004F0A8B"/>
    <w:rsid w:val="004F120E"/>
    <w:rsid w:val="004F1329"/>
    <w:rsid w:val="004F1D74"/>
    <w:rsid w:val="004F1F94"/>
    <w:rsid w:val="004F20B5"/>
    <w:rsid w:val="004F2242"/>
    <w:rsid w:val="004F26AB"/>
    <w:rsid w:val="004F26B9"/>
    <w:rsid w:val="004F2BA0"/>
    <w:rsid w:val="004F344A"/>
    <w:rsid w:val="004F371F"/>
    <w:rsid w:val="004F38BA"/>
    <w:rsid w:val="004F3A57"/>
    <w:rsid w:val="004F3F9E"/>
    <w:rsid w:val="004F41F9"/>
    <w:rsid w:val="004F440B"/>
    <w:rsid w:val="004F4779"/>
    <w:rsid w:val="004F4828"/>
    <w:rsid w:val="004F5033"/>
    <w:rsid w:val="004F551E"/>
    <w:rsid w:val="004F5572"/>
    <w:rsid w:val="004F64B7"/>
    <w:rsid w:val="004F6794"/>
    <w:rsid w:val="004F6AE1"/>
    <w:rsid w:val="004F6B85"/>
    <w:rsid w:val="004F6DBA"/>
    <w:rsid w:val="004F6DCF"/>
    <w:rsid w:val="004F6DF6"/>
    <w:rsid w:val="004F7468"/>
    <w:rsid w:val="00500235"/>
    <w:rsid w:val="00500530"/>
    <w:rsid w:val="00500DD9"/>
    <w:rsid w:val="00501B71"/>
    <w:rsid w:val="005024CB"/>
    <w:rsid w:val="005024D2"/>
    <w:rsid w:val="005026D9"/>
    <w:rsid w:val="00502710"/>
    <w:rsid w:val="00502E63"/>
    <w:rsid w:val="00503ABF"/>
    <w:rsid w:val="00503E04"/>
    <w:rsid w:val="005045CD"/>
    <w:rsid w:val="00504A80"/>
    <w:rsid w:val="0050643E"/>
    <w:rsid w:val="00506B2D"/>
    <w:rsid w:val="005070F4"/>
    <w:rsid w:val="005073F2"/>
    <w:rsid w:val="0050749E"/>
    <w:rsid w:val="005079C6"/>
    <w:rsid w:val="00510340"/>
    <w:rsid w:val="0051041B"/>
    <w:rsid w:val="0051204E"/>
    <w:rsid w:val="00512AFF"/>
    <w:rsid w:val="00512BC5"/>
    <w:rsid w:val="00512F9C"/>
    <w:rsid w:val="00513D25"/>
    <w:rsid w:val="005140BE"/>
    <w:rsid w:val="00514336"/>
    <w:rsid w:val="00514A29"/>
    <w:rsid w:val="00514ABD"/>
    <w:rsid w:val="00515E44"/>
    <w:rsid w:val="00516536"/>
    <w:rsid w:val="00516ABD"/>
    <w:rsid w:val="00516C27"/>
    <w:rsid w:val="00516E29"/>
    <w:rsid w:val="00520035"/>
    <w:rsid w:val="0052053A"/>
    <w:rsid w:val="00520FF0"/>
    <w:rsid w:val="0052118E"/>
    <w:rsid w:val="005217D7"/>
    <w:rsid w:val="005220A2"/>
    <w:rsid w:val="005225B6"/>
    <w:rsid w:val="00522C71"/>
    <w:rsid w:val="00523199"/>
    <w:rsid w:val="005233AA"/>
    <w:rsid w:val="005235AC"/>
    <w:rsid w:val="00523721"/>
    <w:rsid w:val="00523F29"/>
    <w:rsid w:val="0052482C"/>
    <w:rsid w:val="00524C86"/>
    <w:rsid w:val="00525931"/>
    <w:rsid w:val="005259CC"/>
    <w:rsid w:val="00525BC1"/>
    <w:rsid w:val="00526539"/>
    <w:rsid w:val="005268E1"/>
    <w:rsid w:val="005268EA"/>
    <w:rsid w:val="00527421"/>
    <w:rsid w:val="005276F4"/>
    <w:rsid w:val="00527C3E"/>
    <w:rsid w:val="00527D76"/>
    <w:rsid w:val="00530524"/>
    <w:rsid w:val="005307A6"/>
    <w:rsid w:val="00530801"/>
    <w:rsid w:val="005309C8"/>
    <w:rsid w:val="00531AFA"/>
    <w:rsid w:val="005323FF"/>
    <w:rsid w:val="00532E1F"/>
    <w:rsid w:val="00533170"/>
    <w:rsid w:val="00533EE0"/>
    <w:rsid w:val="0053411C"/>
    <w:rsid w:val="00534446"/>
    <w:rsid w:val="005349E4"/>
    <w:rsid w:val="00534DDD"/>
    <w:rsid w:val="005351B7"/>
    <w:rsid w:val="005361B9"/>
    <w:rsid w:val="005363F3"/>
    <w:rsid w:val="005365E0"/>
    <w:rsid w:val="00536C1F"/>
    <w:rsid w:val="00536E33"/>
    <w:rsid w:val="00540255"/>
    <w:rsid w:val="005414CC"/>
    <w:rsid w:val="0054156C"/>
    <w:rsid w:val="00541894"/>
    <w:rsid w:val="005423CD"/>
    <w:rsid w:val="00542891"/>
    <w:rsid w:val="005428B8"/>
    <w:rsid w:val="005431B0"/>
    <w:rsid w:val="00543ADF"/>
    <w:rsid w:val="00543B46"/>
    <w:rsid w:val="00544888"/>
    <w:rsid w:val="00545270"/>
    <w:rsid w:val="005458CA"/>
    <w:rsid w:val="00545C5A"/>
    <w:rsid w:val="00545EA8"/>
    <w:rsid w:val="005462BF"/>
    <w:rsid w:val="0054658D"/>
    <w:rsid w:val="00546783"/>
    <w:rsid w:val="0054695C"/>
    <w:rsid w:val="00546C60"/>
    <w:rsid w:val="00546D5A"/>
    <w:rsid w:val="00546F63"/>
    <w:rsid w:val="00547032"/>
    <w:rsid w:val="0054725A"/>
    <w:rsid w:val="005476FE"/>
    <w:rsid w:val="00547989"/>
    <w:rsid w:val="005503F4"/>
    <w:rsid w:val="00550750"/>
    <w:rsid w:val="00550A94"/>
    <w:rsid w:val="00550B2C"/>
    <w:rsid w:val="00550D3B"/>
    <w:rsid w:val="00551410"/>
    <w:rsid w:val="00551E69"/>
    <w:rsid w:val="00551E79"/>
    <w:rsid w:val="005524DE"/>
    <w:rsid w:val="00552A97"/>
    <w:rsid w:val="00553225"/>
    <w:rsid w:val="00553418"/>
    <w:rsid w:val="0055341B"/>
    <w:rsid w:val="00553E4A"/>
    <w:rsid w:val="005540D7"/>
    <w:rsid w:val="0055440D"/>
    <w:rsid w:val="0055491F"/>
    <w:rsid w:val="0055513C"/>
    <w:rsid w:val="005556D1"/>
    <w:rsid w:val="00555B48"/>
    <w:rsid w:val="0055637B"/>
    <w:rsid w:val="0055662C"/>
    <w:rsid w:val="005566AF"/>
    <w:rsid w:val="00556A6E"/>
    <w:rsid w:val="00556D73"/>
    <w:rsid w:val="005574EF"/>
    <w:rsid w:val="00557633"/>
    <w:rsid w:val="00557A7D"/>
    <w:rsid w:val="00557BCA"/>
    <w:rsid w:val="00561476"/>
    <w:rsid w:val="00561737"/>
    <w:rsid w:val="00561BF1"/>
    <w:rsid w:val="00561E78"/>
    <w:rsid w:val="00562846"/>
    <w:rsid w:val="00562E9A"/>
    <w:rsid w:val="0056323F"/>
    <w:rsid w:val="0056350D"/>
    <w:rsid w:val="00563F48"/>
    <w:rsid w:val="00564C37"/>
    <w:rsid w:val="00564CE9"/>
    <w:rsid w:val="00564D4E"/>
    <w:rsid w:val="00565F39"/>
    <w:rsid w:val="00565FE5"/>
    <w:rsid w:val="0056651B"/>
    <w:rsid w:val="005667E2"/>
    <w:rsid w:val="00566B55"/>
    <w:rsid w:val="00566D26"/>
    <w:rsid w:val="005673BE"/>
    <w:rsid w:val="00567425"/>
    <w:rsid w:val="00567663"/>
    <w:rsid w:val="00567969"/>
    <w:rsid w:val="0057012F"/>
    <w:rsid w:val="005704E7"/>
    <w:rsid w:val="005708E0"/>
    <w:rsid w:val="005717F2"/>
    <w:rsid w:val="00573C02"/>
    <w:rsid w:val="00573DAA"/>
    <w:rsid w:val="00573E62"/>
    <w:rsid w:val="0057452E"/>
    <w:rsid w:val="005751B4"/>
    <w:rsid w:val="005763EB"/>
    <w:rsid w:val="00576495"/>
    <w:rsid w:val="00576847"/>
    <w:rsid w:val="00576BD3"/>
    <w:rsid w:val="00576C27"/>
    <w:rsid w:val="00576DAA"/>
    <w:rsid w:val="00577294"/>
    <w:rsid w:val="005779B3"/>
    <w:rsid w:val="00577C37"/>
    <w:rsid w:val="00577E5C"/>
    <w:rsid w:val="00580199"/>
    <w:rsid w:val="00581842"/>
    <w:rsid w:val="00582BBA"/>
    <w:rsid w:val="0058370D"/>
    <w:rsid w:val="0058540D"/>
    <w:rsid w:val="005854A8"/>
    <w:rsid w:val="00585A52"/>
    <w:rsid w:val="00585F4F"/>
    <w:rsid w:val="00586C58"/>
    <w:rsid w:val="00586F00"/>
    <w:rsid w:val="0058720D"/>
    <w:rsid w:val="00587926"/>
    <w:rsid w:val="00587ED7"/>
    <w:rsid w:val="0059035B"/>
    <w:rsid w:val="00591024"/>
    <w:rsid w:val="00591C61"/>
    <w:rsid w:val="00592688"/>
    <w:rsid w:val="00592891"/>
    <w:rsid w:val="00592CCB"/>
    <w:rsid w:val="00593A6C"/>
    <w:rsid w:val="00594133"/>
    <w:rsid w:val="005942A5"/>
    <w:rsid w:val="005948DD"/>
    <w:rsid w:val="00595063"/>
    <w:rsid w:val="00595069"/>
    <w:rsid w:val="00595820"/>
    <w:rsid w:val="00595B9B"/>
    <w:rsid w:val="00596D3C"/>
    <w:rsid w:val="00596E7D"/>
    <w:rsid w:val="00597B1E"/>
    <w:rsid w:val="005A000F"/>
    <w:rsid w:val="005A0873"/>
    <w:rsid w:val="005A0AE9"/>
    <w:rsid w:val="005A0D30"/>
    <w:rsid w:val="005A16C9"/>
    <w:rsid w:val="005A174F"/>
    <w:rsid w:val="005A19F6"/>
    <w:rsid w:val="005A2768"/>
    <w:rsid w:val="005A2C28"/>
    <w:rsid w:val="005A3A6C"/>
    <w:rsid w:val="005A3BCF"/>
    <w:rsid w:val="005A473A"/>
    <w:rsid w:val="005A48F3"/>
    <w:rsid w:val="005A4D85"/>
    <w:rsid w:val="005A5EAD"/>
    <w:rsid w:val="005A61B2"/>
    <w:rsid w:val="005A6EAC"/>
    <w:rsid w:val="005A6FCB"/>
    <w:rsid w:val="005A77BD"/>
    <w:rsid w:val="005B0260"/>
    <w:rsid w:val="005B0558"/>
    <w:rsid w:val="005B1C61"/>
    <w:rsid w:val="005B1CD1"/>
    <w:rsid w:val="005B2556"/>
    <w:rsid w:val="005B3361"/>
    <w:rsid w:val="005B34B8"/>
    <w:rsid w:val="005B358F"/>
    <w:rsid w:val="005B3714"/>
    <w:rsid w:val="005B3D0D"/>
    <w:rsid w:val="005B4331"/>
    <w:rsid w:val="005B5FD4"/>
    <w:rsid w:val="005B73BC"/>
    <w:rsid w:val="005B752A"/>
    <w:rsid w:val="005B75AE"/>
    <w:rsid w:val="005B794B"/>
    <w:rsid w:val="005C069A"/>
    <w:rsid w:val="005C0AC6"/>
    <w:rsid w:val="005C0BA9"/>
    <w:rsid w:val="005C1664"/>
    <w:rsid w:val="005C1690"/>
    <w:rsid w:val="005C2187"/>
    <w:rsid w:val="005C2313"/>
    <w:rsid w:val="005C231E"/>
    <w:rsid w:val="005C2429"/>
    <w:rsid w:val="005C25F9"/>
    <w:rsid w:val="005C26C9"/>
    <w:rsid w:val="005C2CA4"/>
    <w:rsid w:val="005C2DD3"/>
    <w:rsid w:val="005C32B9"/>
    <w:rsid w:val="005C33CF"/>
    <w:rsid w:val="005C36F5"/>
    <w:rsid w:val="005C3778"/>
    <w:rsid w:val="005C462F"/>
    <w:rsid w:val="005C4809"/>
    <w:rsid w:val="005C4B51"/>
    <w:rsid w:val="005C4F3F"/>
    <w:rsid w:val="005C5033"/>
    <w:rsid w:val="005C5980"/>
    <w:rsid w:val="005C5E88"/>
    <w:rsid w:val="005C628E"/>
    <w:rsid w:val="005C68F6"/>
    <w:rsid w:val="005C7051"/>
    <w:rsid w:val="005C7430"/>
    <w:rsid w:val="005C745B"/>
    <w:rsid w:val="005D084F"/>
    <w:rsid w:val="005D1239"/>
    <w:rsid w:val="005D260F"/>
    <w:rsid w:val="005D319D"/>
    <w:rsid w:val="005D430E"/>
    <w:rsid w:val="005D4E84"/>
    <w:rsid w:val="005D5010"/>
    <w:rsid w:val="005D58B4"/>
    <w:rsid w:val="005D5E3C"/>
    <w:rsid w:val="005D5F3B"/>
    <w:rsid w:val="005D627A"/>
    <w:rsid w:val="005D68F3"/>
    <w:rsid w:val="005D6B53"/>
    <w:rsid w:val="005D6EB8"/>
    <w:rsid w:val="005D73BD"/>
    <w:rsid w:val="005D7C1D"/>
    <w:rsid w:val="005D7D8E"/>
    <w:rsid w:val="005E0460"/>
    <w:rsid w:val="005E0B69"/>
    <w:rsid w:val="005E0C81"/>
    <w:rsid w:val="005E115B"/>
    <w:rsid w:val="005E1322"/>
    <w:rsid w:val="005E17A3"/>
    <w:rsid w:val="005E1C14"/>
    <w:rsid w:val="005E1CD1"/>
    <w:rsid w:val="005E1E6A"/>
    <w:rsid w:val="005E1F12"/>
    <w:rsid w:val="005E2A4C"/>
    <w:rsid w:val="005E2F7E"/>
    <w:rsid w:val="005E3D34"/>
    <w:rsid w:val="005E480F"/>
    <w:rsid w:val="005E4DEB"/>
    <w:rsid w:val="005E502C"/>
    <w:rsid w:val="005E5265"/>
    <w:rsid w:val="005E53FB"/>
    <w:rsid w:val="005E58B1"/>
    <w:rsid w:val="005E5C41"/>
    <w:rsid w:val="005E5F06"/>
    <w:rsid w:val="005E67BA"/>
    <w:rsid w:val="005E6F4D"/>
    <w:rsid w:val="005E74AA"/>
    <w:rsid w:val="005E7551"/>
    <w:rsid w:val="005E77BE"/>
    <w:rsid w:val="005E78F9"/>
    <w:rsid w:val="005E7CD9"/>
    <w:rsid w:val="005F0A4A"/>
    <w:rsid w:val="005F0FAE"/>
    <w:rsid w:val="005F1903"/>
    <w:rsid w:val="005F1B2A"/>
    <w:rsid w:val="005F1E93"/>
    <w:rsid w:val="005F22E4"/>
    <w:rsid w:val="005F24BA"/>
    <w:rsid w:val="005F2E39"/>
    <w:rsid w:val="005F2E9D"/>
    <w:rsid w:val="005F319A"/>
    <w:rsid w:val="005F3719"/>
    <w:rsid w:val="005F3DC6"/>
    <w:rsid w:val="005F448C"/>
    <w:rsid w:val="005F4991"/>
    <w:rsid w:val="005F4C32"/>
    <w:rsid w:val="005F4D34"/>
    <w:rsid w:val="005F4D8A"/>
    <w:rsid w:val="005F51F6"/>
    <w:rsid w:val="005F5333"/>
    <w:rsid w:val="005F67AB"/>
    <w:rsid w:val="005F6AED"/>
    <w:rsid w:val="005F7C69"/>
    <w:rsid w:val="005F7D0F"/>
    <w:rsid w:val="005F7DC5"/>
    <w:rsid w:val="00600207"/>
    <w:rsid w:val="00600B28"/>
    <w:rsid w:val="00600EFB"/>
    <w:rsid w:val="00601B3D"/>
    <w:rsid w:val="00601E69"/>
    <w:rsid w:val="0060210F"/>
    <w:rsid w:val="006022FA"/>
    <w:rsid w:val="006025DC"/>
    <w:rsid w:val="00602C22"/>
    <w:rsid w:val="00602D53"/>
    <w:rsid w:val="006035AD"/>
    <w:rsid w:val="006038A1"/>
    <w:rsid w:val="00603F2C"/>
    <w:rsid w:val="0060479E"/>
    <w:rsid w:val="0060484C"/>
    <w:rsid w:val="00604AB2"/>
    <w:rsid w:val="0060565D"/>
    <w:rsid w:val="00605ADB"/>
    <w:rsid w:val="00605B0A"/>
    <w:rsid w:val="006065D6"/>
    <w:rsid w:val="006075CF"/>
    <w:rsid w:val="00607EB6"/>
    <w:rsid w:val="00611076"/>
    <w:rsid w:val="00611DE1"/>
    <w:rsid w:val="00612059"/>
    <w:rsid w:val="0061227C"/>
    <w:rsid w:val="00612EF0"/>
    <w:rsid w:val="00613C21"/>
    <w:rsid w:val="00613DCB"/>
    <w:rsid w:val="00614B12"/>
    <w:rsid w:val="00615E83"/>
    <w:rsid w:val="0061653E"/>
    <w:rsid w:val="006169A5"/>
    <w:rsid w:val="00616A39"/>
    <w:rsid w:val="0061796A"/>
    <w:rsid w:val="00621907"/>
    <w:rsid w:val="006219A5"/>
    <w:rsid w:val="00622B14"/>
    <w:rsid w:val="00623067"/>
    <w:rsid w:val="006236AD"/>
    <w:rsid w:val="00623B77"/>
    <w:rsid w:val="0062433C"/>
    <w:rsid w:val="00624503"/>
    <w:rsid w:val="00624646"/>
    <w:rsid w:val="00625757"/>
    <w:rsid w:val="0062674C"/>
    <w:rsid w:val="0062693E"/>
    <w:rsid w:val="006274EE"/>
    <w:rsid w:val="00627B27"/>
    <w:rsid w:val="00627D5A"/>
    <w:rsid w:val="006323DA"/>
    <w:rsid w:val="006325BD"/>
    <w:rsid w:val="00633B98"/>
    <w:rsid w:val="00634713"/>
    <w:rsid w:val="0063689D"/>
    <w:rsid w:val="006373B2"/>
    <w:rsid w:val="00637498"/>
    <w:rsid w:val="00637A78"/>
    <w:rsid w:val="0064018A"/>
    <w:rsid w:val="006402A8"/>
    <w:rsid w:val="0064076B"/>
    <w:rsid w:val="00640832"/>
    <w:rsid w:val="00640BBF"/>
    <w:rsid w:val="00640F01"/>
    <w:rsid w:val="00641098"/>
    <w:rsid w:val="0064174F"/>
    <w:rsid w:val="00641B39"/>
    <w:rsid w:val="00641CF8"/>
    <w:rsid w:val="00641E46"/>
    <w:rsid w:val="00641F3A"/>
    <w:rsid w:val="00642464"/>
    <w:rsid w:val="00642787"/>
    <w:rsid w:val="006427CE"/>
    <w:rsid w:val="00642C33"/>
    <w:rsid w:val="00642D37"/>
    <w:rsid w:val="00642EDD"/>
    <w:rsid w:val="00643002"/>
    <w:rsid w:val="00643100"/>
    <w:rsid w:val="00643201"/>
    <w:rsid w:val="00643213"/>
    <w:rsid w:val="00646145"/>
    <w:rsid w:val="006469A2"/>
    <w:rsid w:val="00646E74"/>
    <w:rsid w:val="00647027"/>
    <w:rsid w:val="006470AA"/>
    <w:rsid w:val="006476DC"/>
    <w:rsid w:val="00647958"/>
    <w:rsid w:val="00647BCB"/>
    <w:rsid w:val="006510C9"/>
    <w:rsid w:val="00651233"/>
    <w:rsid w:val="006519E6"/>
    <w:rsid w:val="00651BF8"/>
    <w:rsid w:val="00651C74"/>
    <w:rsid w:val="00651FB7"/>
    <w:rsid w:val="006526B4"/>
    <w:rsid w:val="00652853"/>
    <w:rsid w:val="00652918"/>
    <w:rsid w:val="00652B1B"/>
    <w:rsid w:val="00653874"/>
    <w:rsid w:val="00653AFD"/>
    <w:rsid w:val="00653DD7"/>
    <w:rsid w:val="00653DEE"/>
    <w:rsid w:val="0065453E"/>
    <w:rsid w:val="006547F6"/>
    <w:rsid w:val="006552B2"/>
    <w:rsid w:val="00655C64"/>
    <w:rsid w:val="006563C6"/>
    <w:rsid w:val="00656DAC"/>
    <w:rsid w:val="00656E0B"/>
    <w:rsid w:val="00656FD2"/>
    <w:rsid w:val="00657561"/>
    <w:rsid w:val="006577E3"/>
    <w:rsid w:val="00657BB3"/>
    <w:rsid w:val="00657C90"/>
    <w:rsid w:val="006608C3"/>
    <w:rsid w:val="00660B31"/>
    <w:rsid w:val="00660B80"/>
    <w:rsid w:val="00660CBD"/>
    <w:rsid w:val="00661254"/>
    <w:rsid w:val="0066168B"/>
    <w:rsid w:val="006620D4"/>
    <w:rsid w:val="006637AC"/>
    <w:rsid w:val="00664252"/>
    <w:rsid w:val="00664F62"/>
    <w:rsid w:val="00665282"/>
    <w:rsid w:val="0066562D"/>
    <w:rsid w:val="00665A94"/>
    <w:rsid w:val="00665EC5"/>
    <w:rsid w:val="006667C3"/>
    <w:rsid w:val="00666867"/>
    <w:rsid w:val="00666943"/>
    <w:rsid w:val="00667255"/>
    <w:rsid w:val="00667694"/>
    <w:rsid w:val="00667895"/>
    <w:rsid w:val="00667A86"/>
    <w:rsid w:val="00667A90"/>
    <w:rsid w:val="00667EA9"/>
    <w:rsid w:val="00670237"/>
    <w:rsid w:val="006702BF"/>
    <w:rsid w:val="006705BE"/>
    <w:rsid w:val="00671494"/>
    <w:rsid w:val="00671E09"/>
    <w:rsid w:val="0067223D"/>
    <w:rsid w:val="00672D73"/>
    <w:rsid w:val="00673150"/>
    <w:rsid w:val="006735AD"/>
    <w:rsid w:val="00674206"/>
    <w:rsid w:val="006747AB"/>
    <w:rsid w:val="00675629"/>
    <w:rsid w:val="00675B93"/>
    <w:rsid w:val="00675E97"/>
    <w:rsid w:val="00676999"/>
    <w:rsid w:val="006802FB"/>
    <w:rsid w:val="0068063E"/>
    <w:rsid w:val="00680E48"/>
    <w:rsid w:val="00680F43"/>
    <w:rsid w:val="00681124"/>
    <w:rsid w:val="006812E4"/>
    <w:rsid w:val="006816BA"/>
    <w:rsid w:val="00681C36"/>
    <w:rsid w:val="00682F49"/>
    <w:rsid w:val="00683562"/>
    <w:rsid w:val="00683A3E"/>
    <w:rsid w:val="00684011"/>
    <w:rsid w:val="006847D0"/>
    <w:rsid w:val="00684C89"/>
    <w:rsid w:val="00684ECB"/>
    <w:rsid w:val="00684F9E"/>
    <w:rsid w:val="00685354"/>
    <w:rsid w:val="0068541F"/>
    <w:rsid w:val="00685436"/>
    <w:rsid w:val="00685913"/>
    <w:rsid w:val="00685A27"/>
    <w:rsid w:val="00686033"/>
    <w:rsid w:val="006862DC"/>
    <w:rsid w:val="0068688C"/>
    <w:rsid w:val="00686945"/>
    <w:rsid w:val="00687757"/>
    <w:rsid w:val="00687D50"/>
    <w:rsid w:val="00687E66"/>
    <w:rsid w:val="00687E8A"/>
    <w:rsid w:val="0069050D"/>
    <w:rsid w:val="006906B7"/>
    <w:rsid w:val="00690CFF"/>
    <w:rsid w:val="00691AE9"/>
    <w:rsid w:val="0069289C"/>
    <w:rsid w:val="00692D60"/>
    <w:rsid w:val="00693C07"/>
    <w:rsid w:val="006942B0"/>
    <w:rsid w:val="006945C0"/>
    <w:rsid w:val="0069491C"/>
    <w:rsid w:val="00694AC4"/>
    <w:rsid w:val="006952F1"/>
    <w:rsid w:val="00695475"/>
    <w:rsid w:val="00695CC1"/>
    <w:rsid w:val="0069644B"/>
    <w:rsid w:val="0069744B"/>
    <w:rsid w:val="0069748C"/>
    <w:rsid w:val="00697735"/>
    <w:rsid w:val="00697BB5"/>
    <w:rsid w:val="006A0423"/>
    <w:rsid w:val="006A1939"/>
    <w:rsid w:val="006A1C78"/>
    <w:rsid w:val="006A2A36"/>
    <w:rsid w:val="006A39AF"/>
    <w:rsid w:val="006A3AFB"/>
    <w:rsid w:val="006A433B"/>
    <w:rsid w:val="006A4C60"/>
    <w:rsid w:val="006A5262"/>
    <w:rsid w:val="006A5E55"/>
    <w:rsid w:val="006A601B"/>
    <w:rsid w:val="006A78F1"/>
    <w:rsid w:val="006B02AD"/>
    <w:rsid w:val="006B051A"/>
    <w:rsid w:val="006B0C0C"/>
    <w:rsid w:val="006B0CCB"/>
    <w:rsid w:val="006B0CED"/>
    <w:rsid w:val="006B0DA2"/>
    <w:rsid w:val="006B1173"/>
    <w:rsid w:val="006B1845"/>
    <w:rsid w:val="006B1873"/>
    <w:rsid w:val="006B1DAC"/>
    <w:rsid w:val="006B23C7"/>
    <w:rsid w:val="006B2755"/>
    <w:rsid w:val="006B2E9A"/>
    <w:rsid w:val="006B3F89"/>
    <w:rsid w:val="006B4194"/>
    <w:rsid w:val="006B4924"/>
    <w:rsid w:val="006B4D16"/>
    <w:rsid w:val="006B4E9B"/>
    <w:rsid w:val="006B62D5"/>
    <w:rsid w:val="006B63DE"/>
    <w:rsid w:val="006B66F5"/>
    <w:rsid w:val="006B6B03"/>
    <w:rsid w:val="006B6B50"/>
    <w:rsid w:val="006B739C"/>
    <w:rsid w:val="006B7760"/>
    <w:rsid w:val="006B7964"/>
    <w:rsid w:val="006B7B77"/>
    <w:rsid w:val="006B7B92"/>
    <w:rsid w:val="006C1386"/>
    <w:rsid w:val="006C1703"/>
    <w:rsid w:val="006C1968"/>
    <w:rsid w:val="006C231B"/>
    <w:rsid w:val="006C3421"/>
    <w:rsid w:val="006C386C"/>
    <w:rsid w:val="006C3986"/>
    <w:rsid w:val="006C3CE2"/>
    <w:rsid w:val="006C46A8"/>
    <w:rsid w:val="006C48D9"/>
    <w:rsid w:val="006C497B"/>
    <w:rsid w:val="006C51D7"/>
    <w:rsid w:val="006C611C"/>
    <w:rsid w:val="006C6336"/>
    <w:rsid w:val="006C64D6"/>
    <w:rsid w:val="006C752B"/>
    <w:rsid w:val="006C7D43"/>
    <w:rsid w:val="006D06EC"/>
    <w:rsid w:val="006D0A0D"/>
    <w:rsid w:val="006D1101"/>
    <w:rsid w:val="006D18F4"/>
    <w:rsid w:val="006D23EC"/>
    <w:rsid w:val="006D266A"/>
    <w:rsid w:val="006D293B"/>
    <w:rsid w:val="006D2DEA"/>
    <w:rsid w:val="006D31DB"/>
    <w:rsid w:val="006D3C69"/>
    <w:rsid w:val="006D3F58"/>
    <w:rsid w:val="006D45EF"/>
    <w:rsid w:val="006D483B"/>
    <w:rsid w:val="006D4B10"/>
    <w:rsid w:val="006D4BAD"/>
    <w:rsid w:val="006D4D62"/>
    <w:rsid w:val="006D4E54"/>
    <w:rsid w:val="006D54B1"/>
    <w:rsid w:val="006D5737"/>
    <w:rsid w:val="006D5B11"/>
    <w:rsid w:val="006D706F"/>
    <w:rsid w:val="006D75EA"/>
    <w:rsid w:val="006D77C1"/>
    <w:rsid w:val="006D792A"/>
    <w:rsid w:val="006D7C35"/>
    <w:rsid w:val="006D7EB9"/>
    <w:rsid w:val="006E0005"/>
    <w:rsid w:val="006E036B"/>
    <w:rsid w:val="006E078D"/>
    <w:rsid w:val="006E0BEB"/>
    <w:rsid w:val="006E11AF"/>
    <w:rsid w:val="006E1598"/>
    <w:rsid w:val="006E17C3"/>
    <w:rsid w:val="006E190E"/>
    <w:rsid w:val="006E1BE4"/>
    <w:rsid w:val="006E2A81"/>
    <w:rsid w:val="006E2BC9"/>
    <w:rsid w:val="006E2E41"/>
    <w:rsid w:val="006E32AE"/>
    <w:rsid w:val="006E35DF"/>
    <w:rsid w:val="006E40B0"/>
    <w:rsid w:val="006E4D1E"/>
    <w:rsid w:val="006E53E3"/>
    <w:rsid w:val="006E54BB"/>
    <w:rsid w:val="006E57DA"/>
    <w:rsid w:val="006E596A"/>
    <w:rsid w:val="006E60A4"/>
    <w:rsid w:val="006E6DAA"/>
    <w:rsid w:val="006E6F67"/>
    <w:rsid w:val="006E70B7"/>
    <w:rsid w:val="006E7174"/>
    <w:rsid w:val="006E763F"/>
    <w:rsid w:val="006E7D69"/>
    <w:rsid w:val="006E7E61"/>
    <w:rsid w:val="006E7F55"/>
    <w:rsid w:val="006F09B4"/>
    <w:rsid w:val="006F0B40"/>
    <w:rsid w:val="006F0B7C"/>
    <w:rsid w:val="006F0FC9"/>
    <w:rsid w:val="006F18BC"/>
    <w:rsid w:val="006F195B"/>
    <w:rsid w:val="006F19D6"/>
    <w:rsid w:val="006F2298"/>
    <w:rsid w:val="006F268A"/>
    <w:rsid w:val="006F2701"/>
    <w:rsid w:val="006F39C2"/>
    <w:rsid w:val="006F3CE6"/>
    <w:rsid w:val="006F4317"/>
    <w:rsid w:val="006F45BB"/>
    <w:rsid w:val="006F4CE1"/>
    <w:rsid w:val="006F4CFB"/>
    <w:rsid w:val="006F4E1F"/>
    <w:rsid w:val="006F4E97"/>
    <w:rsid w:val="006F5039"/>
    <w:rsid w:val="006F517C"/>
    <w:rsid w:val="006F54DD"/>
    <w:rsid w:val="006F7259"/>
    <w:rsid w:val="006F7272"/>
    <w:rsid w:val="006F74D1"/>
    <w:rsid w:val="00700703"/>
    <w:rsid w:val="00700EBC"/>
    <w:rsid w:val="0070180F"/>
    <w:rsid w:val="00702C57"/>
    <w:rsid w:val="00702E62"/>
    <w:rsid w:val="007033A8"/>
    <w:rsid w:val="007033E6"/>
    <w:rsid w:val="007041BB"/>
    <w:rsid w:val="00704510"/>
    <w:rsid w:val="007045A0"/>
    <w:rsid w:val="0070464F"/>
    <w:rsid w:val="0070506C"/>
    <w:rsid w:val="00705E6F"/>
    <w:rsid w:val="00706402"/>
    <w:rsid w:val="00706982"/>
    <w:rsid w:val="0070699D"/>
    <w:rsid w:val="007106B9"/>
    <w:rsid w:val="00710D96"/>
    <w:rsid w:val="00711121"/>
    <w:rsid w:val="007117FE"/>
    <w:rsid w:val="00711C1C"/>
    <w:rsid w:val="00711F8C"/>
    <w:rsid w:val="00712051"/>
    <w:rsid w:val="00712258"/>
    <w:rsid w:val="007125E3"/>
    <w:rsid w:val="00712AF5"/>
    <w:rsid w:val="00713525"/>
    <w:rsid w:val="00713996"/>
    <w:rsid w:val="007139A3"/>
    <w:rsid w:val="00713CE9"/>
    <w:rsid w:val="00713D79"/>
    <w:rsid w:val="00713DB3"/>
    <w:rsid w:val="00713FBA"/>
    <w:rsid w:val="007144B3"/>
    <w:rsid w:val="00714C8E"/>
    <w:rsid w:val="00714D48"/>
    <w:rsid w:val="0071521A"/>
    <w:rsid w:val="0071543D"/>
    <w:rsid w:val="00716D2C"/>
    <w:rsid w:val="00717128"/>
    <w:rsid w:val="0071742A"/>
    <w:rsid w:val="0071745E"/>
    <w:rsid w:val="007177BD"/>
    <w:rsid w:val="007179E3"/>
    <w:rsid w:val="00717E8A"/>
    <w:rsid w:val="0072058C"/>
    <w:rsid w:val="00720609"/>
    <w:rsid w:val="007207B4"/>
    <w:rsid w:val="00720A25"/>
    <w:rsid w:val="00721802"/>
    <w:rsid w:val="00721BCC"/>
    <w:rsid w:val="007221A3"/>
    <w:rsid w:val="00723F91"/>
    <w:rsid w:val="0072467F"/>
    <w:rsid w:val="0072496A"/>
    <w:rsid w:val="00724BA0"/>
    <w:rsid w:val="00725C76"/>
    <w:rsid w:val="00725C7B"/>
    <w:rsid w:val="00725DE5"/>
    <w:rsid w:val="0072763E"/>
    <w:rsid w:val="00727B39"/>
    <w:rsid w:val="00727B58"/>
    <w:rsid w:val="00730E71"/>
    <w:rsid w:val="00732490"/>
    <w:rsid w:val="00732961"/>
    <w:rsid w:val="00732983"/>
    <w:rsid w:val="00732C54"/>
    <w:rsid w:val="00732CCD"/>
    <w:rsid w:val="00732F4C"/>
    <w:rsid w:val="00732FC5"/>
    <w:rsid w:val="007337E1"/>
    <w:rsid w:val="00733851"/>
    <w:rsid w:val="00733959"/>
    <w:rsid w:val="00734C4D"/>
    <w:rsid w:val="00734CCD"/>
    <w:rsid w:val="00734D3F"/>
    <w:rsid w:val="00735959"/>
    <w:rsid w:val="00735F8C"/>
    <w:rsid w:val="00736384"/>
    <w:rsid w:val="00737085"/>
    <w:rsid w:val="00737299"/>
    <w:rsid w:val="007373E2"/>
    <w:rsid w:val="0073770B"/>
    <w:rsid w:val="0074061D"/>
    <w:rsid w:val="00740FDD"/>
    <w:rsid w:val="00741706"/>
    <w:rsid w:val="00741EDC"/>
    <w:rsid w:val="007428EC"/>
    <w:rsid w:val="00742ABA"/>
    <w:rsid w:val="00742AE6"/>
    <w:rsid w:val="00742D37"/>
    <w:rsid w:val="00743EEC"/>
    <w:rsid w:val="007441D6"/>
    <w:rsid w:val="00744286"/>
    <w:rsid w:val="00744786"/>
    <w:rsid w:val="00745F46"/>
    <w:rsid w:val="00747204"/>
    <w:rsid w:val="0074795E"/>
    <w:rsid w:val="00747AC2"/>
    <w:rsid w:val="007504EF"/>
    <w:rsid w:val="00750AC4"/>
    <w:rsid w:val="00750FFE"/>
    <w:rsid w:val="00751E45"/>
    <w:rsid w:val="0075237F"/>
    <w:rsid w:val="00752860"/>
    <w:rsid w:val="00752CAB"/>
    <w:rsid w:val="00752F17"/>
    <w:rsid w:val="00753F83"/>
    <w:rsid w:val="00755308"/>
    <w:rsid w:val="007553AC"/>
    <w:rsid w:val="007554ED"/>
    <w:rsid w:val="00755CCD"/>
    <w:rsid w:val="007569FF"/>
    <w:rsid w:val="00757B61"/>
    <w:rsid w:val="007601BE"/>
    <w:rsid w:val="007608AA"/>
    <w:rsid w:val="0076107F"/>
    <w:rsid w:val="00761C91"/>
    <w:rsid w:val="00762003"/>
    <w:rsid w:val="0076282B"/>
    <w:rsid w:val="00762DB8"/>
    <w:rsid w:val="00763235"/>
    <w:rsid w:val="00763859"/>
    <w:rsid w:val="00764605"/>
    <w:rsid w:val="00764606"/>
    <w:rsid w:val="00764B95"/>
    <w:rsid w:val="00764FCC"/>
    <w:rsid w:val="00765514"/>
    <w:rsid w:val="0076617E"/>
    <w:rsid w:val="007661A7"/>
    <w:rsid w:val="00766EFD"/>
    <w:rsid w:val="0076750C"/>
    <w:rsid w:val="00770B30"/>
    <w:rsid w:val="00770C4C"/>
    <w:rsid w:val="00770EB4"/>
    <w:rsid w:val="00770EDB"/>
    <w:rsid w:val="00771636"/>
    <w:rsid w:val="007716B0"/>
    <w:rsid w:val="00771A96"/>
    <w:rsid w:val="00771AC7"/>
    <w:rsid w:val="00772342"/>
    <w:rsid w:val="00772C1B"/>
    <w:rsid w:val="00772D5A"/>
    <w:rsid w:val="00772E84"/>
    <w:rsid w:val="007735A3"/>
    <w:rsid w:val="007737AC"/>
    <w:rsid w:val="00774769"/>
    <w:rsid w:val="0077522C"/>
    <w:rsid w:val="00775841"/>
    <w:rsid w:val="00775D11"/>
    <w:rsid w:val="007767BA"/>
    <w:rsid w:val="0077680A"/>
    <w:rsid w:val="00776B8E"/>
    <w:rsid w:val="00777851"/>
    <w:rsid w:val="0078025D"/>
    <w:rsid w:val="0078044C"/>
    <w:rsid w:val="0078085E"/>
    <w:rsid w:val="00780941"/>
    <w:rsid w:val="00780B0C"/>
    <w:rsid w:val="007818B7"/>
    <w:rsid w:val="00781E90"/>
    <w:rsid w:val="00782C6C"/>
    <w:rsid w:val="00782E93"/>
    <w:rsid w:val="00783078"/>
    <w:rsid w:val="00783504"/>
    <w:rsid w:val="00783E3F"/>
    <w:rsid w:val="00783FBC"/>
    <w:rsid w:val="00784307"/>
    <w:rsid w:val="007854B4"/>
    <w:rsid w:val="00785633"/>
    <w:rsid w:val="00786BAA"/>
    <w:rsid w:val="00787B49"/>
    <w:rsid w:val="00787EDD"/>
    <w:rsid w:val="00790412"/>
    <w:rsid w:val="00790534"/>
    <w:rsid w:val="00790647"/>
    <w:rsid w:val="00790821"/>
    <w:rsid w:val="007915C4"/>
    <w:rsid w:val="00791B02"/>
    <w:rsid w:val="007922D5"/>
    <w:rsid w:val="00792722"/>
    <w:rsid w:val="00792777"/>
    <w:rsid w:val="007929E3"/>
    <w:rsid w:val="007939CE"/>
    <w:rsid w:val="007940C0"/>
    <w:rsid w:val="00794252"/>
    <w:rsid w:val="00794AA2"/>
    <w:rsid w:val="007950FD"/>
    <w:rsid w:val="007953E8"/>
    <w:rsid w:val="007955CA"/>
    <w:rsid w:val="00796085"/>
    <w:rsid w:val="007964A4"/>
    <w:rsid w:val="00796AFC"/>
    <w:rsid w:val="00796F69"/>
    <w:rsid w:val="00796FF9"/>
    <w:rsid w:val="007971DD"/>
    <w:rsid w:val="007971ED"/>
    <w:rsid w:val="007976A8"/>
    <w:rsid w:val="00797C9E"/>
    <w:rsid w:val="007A0A45"/>
    <w:rsid w:val="007A1EA5"/>
    <w:rsid w:val="007A1EDD"/>
    <w:rsid w:val="007A290D"/>
    <w:rsid w:val="007A329A"/>
    <w:rsid w:val="007A329C"/>
    <w:rsid w:val="007A3F23"/>
    <w:rsid w:val="007A40B7"/>
    <w:rsid w:val="007A44B5"/>
    <w:rsid w:val="007A52F9"/>
    <w:rsid w:val="007A5E3C"/>
    <w:rsid w:val="007A5FC8"/>
    <w:rsid w:val="007A625C"/>
    <w:rsid w:val="007A68B7"/>
    <w:rsid w:val="007A68F5"/>
    <w:rsid w:val="007A692D"/>
    <w:rsid w:val="007A6C4E"/>
    <w:rsid w:val="007A6E8C"/>
    <w:rsid w:val="007A7663"/>
    <w:rsid w:val="007A793C"/>
    <w:rsid w:val="007B0E94"/>
    <w:rsid w:val="007B1080"/>
    <w:rsid w:val="007B1A59"/>
    <w:rsid w:val="007B2050"/>
    <w:rsid w:val="007B2DA5"/>
    <w:rsid w:val="007B38E3"/>
    <w:rsid w:val="007B4725"/>
    <w:rsid w:val="007B5236"/>
    <w:rsid w:val="007B63B8"/>
    <w:rsid w:val="007B67DE"/>
    <w:rsid w:val="007B6B6D"/>
    <w:rsid w:val="007B7EDA"/>
    <w:rsid w:val="007C034E"/>
    <w:rsid w:val="007C17FF"/>
    <w:rsid w:val="007C26E1"/>
    <w:rsid w:val="007C26FC"/>
    <w:rsid w:val="007C282E"/>
    <w:rsid w:val="007C2C74"/>
    <w:rsid w:val="007C2DB3"/>
    <w:rsid w:val="007C2E13"/>
    <w:rsid w:val="007C4F71"/>
    <w:rsid w:val="007C4F86"/>
    <w:rsid w:val="007C5E3C"/>
    <w:rsid w:val="007C608B"/>
    <w:rsid w:val="007C6972"/>
    <w:rsid w:val="007C7851"/>
    <w:rsid w:val="007C7D2F"/>
    <w:rsid w:val="007C7E93"/>
    <w:rsid w:val="007D04D2"/>
    <w:rsid w:val="007D0AAA"/>
    <w:rsid w:val="007D1DF8"/>
    <w:rsid w:val="007D1EBF"/>
    <w:rsid w:val="007D223C"/>
    <w:rsid w:val="007D23ED"/>
    <w:rsid w:val="007D2E0D"/>
    <w:rsid w:val="007D3133"/>
    <w:rsid w:val="007D3944"/>
    <w:rsid w:val="007D45EA"/>
    <w:rsid w:val="007D486C"/>
    <w:rsid w:val="007D4A82"/>
    <w:rsid w:val="007D4DD8"/>
    <w:rsid w:val="007D5975"/>
    <w:rsid w:val="007D59FF"/>
    <w:rsid w:val="007D5DAC"/>
    <w:rsid w:val="007D5EB4"/>
    <w:rsid w:val="007D64A8"/>
    <w:rsid w:val="007D70DD"/>
    <w:rsid w:val="007D72E5"/>
    <w:rsid w:val="007D76FC"/>
    <w:rsid w:val="007E0008"/>
    <w:rsid w:val="007E0CF9"/>
    <w:rsid w:val="007E1127"/>
    <w:rsid w:val="007E12C0"/>
    <w:rsid w:val="007E13BA"/>
    <w:rsid w:val="007E1DFA"/>
    <w:rsid w:val="007E27FD"/>
    <w:rsid w:val="007E286C"/>
    <w:rsid w:val="007E2EF1"/>
    <w:rsid w:val="007E3864"/>
    <w:rsid w:val="007E46B9"/>
    <w:rsid w:val="007E4BAF"/>
    <w:rsid w:val="007E50F7"/>
    <w:rsid w:val="007E5561"/>
    <w:rsid w:val="007E5B99"/>
    <w:rsid w:val="007E5C8E"/>
    <w:rsid w:val="007E5DE3"/>
    <w:rsid w:val="007E5FFF"/>
    <w:rsid w:val="007E7730"/>
    <w:rsid w:val="007E7A7B"/>
    <w:rsid w:val="007F002B"/>
    <w:rsid w:val="007F026D"/>
    <w:rsid w:val="007F02E3"/>
    <w:rsid w:val="007F078E"/>
    <w:rsid w:val="007F0917"/>
    <w:rsid w:val="007F092E"/>
    <w:rsid w:val="007F093C"/>
    <w:rsid w:val="007F0D55"/>
    <w:rsid w:val="007F10E2"/>
    <w:rsid w:val="007F10E6"/>
    <w:rsid w:val="007F1710"/>
    <w:rsid w:val="007F1782"/>
    <w:rsid w:val="007F1B2B"/>
    <w:rsid w:val="007F1D11"/>
    <w:rsid w:val="007F1E57"/>
    <w:rsid w:val="007F2128"/>
    <w:rsid w:val="007F2A97"/>
    <w:rsid w:val="007F355F"/>
    <w:rsid w:val="007F3794"/>
    <w:rsid w:val="007F3914"/>
    <w:rsid w:val="007F3A5A"/>
    <w:rsid w:val="007F4DAF"/>
    <w:rsid w:val="007F51ED"/>
    <w:rsid w:val="007F5602"/>
    <w:rsid w:val="007F56B4"/>
    <w:rsid w:val="007F5DD3"/>
    <w:rsid w:val="008001D1"/>
    <w:rsid w:val="0080032C"/>
    <w:rsid w:val="00800C73"/>
    <w:rsid w:val="008026D3"/>
    <w:rsid w:val="00802B42"/>
    <w:rsid w:val="00802C28"/>
    <w:rsid w:val="00802C87"/>
    <w:rsid w:val="00803143"/>
    <w:rsid w:val="008036D3"/>
    <w:rsid w:val="0080390B"/>
    <w:rsid w:val="00803D76"/>
    <w:rsid w:val="00803F61"/>
    <w:rsid w:val="0080449F"/>
    <w:rsid w:val="00804957"/>
    <w:rsid w:val="00804F86"/>
    <w:rsid w:val="00805C81"/>
    <w:rsid w:val="00805F6E"/>
    <w:rsid w:val="00805FD6"/>
    <w:rsid w:val="00806582"/>
    <w:rsid w:val="00807251"/>
    <w:rsid w:val="00807C1B"/>
    <w:rsid w:val="00810E0F"/>
    <w:rsid w:val="00810E4A"/>
    <w:rsid w:val="00811724"/>
    <w:rsid w:val="00811A8F"/>
    <w:rsid w:val="00812121"/>
    <w:rsid w:val="008127C1"/>
    <w:rsid w:val="00812D6C"/>
    <w:rsid w:val="00813137"/>
    <w:rsid w:val="00813697"/>
    <w:rsid w:val="00813B9F"/>
    <w:rsid w:val="00814574"/>
    <w:rsid w:val="00815369"/>
    <w:rsid w:val="00815762"/>
    <w:rsid w:val="00815C0F"/>
    <w:rsid w:val="0081677E"/>
    <w:rsid w:val="00816815"/>
    <w:rsid w:val="00817459"/>
    <w:rsid w:val="00820049"/>
    <w:rsid w:val="00820380"/>
    <w:rsid w:val="00820401"/>
    <w:rsid w:val="00820C6C"/>
    <w:rsid w:val="00821100"/>
    <w:rsid w:val="008211E3"/>
    <w:rsid w:val="00821453"/>
    <w:rsid w:val="008216A7"/>
    <w:rsid w:val="008221BF"/>
    <w:rsid w:val="00822663"/>
    <w:rsid w:val="00822728"/>
    <w:rsid w:val="00822A6A"/>
    <w:rsid w:val="00823127"/>
    <w:rsid w:val="00824A12"/>
    <w:rsid w:val="00824B11"/>
    <w:rsid w:val="00824D54"/>
    <w:rsid w:val="00825285"/>
    <w:rsid w:val="0082562C"/>
    <w:rsid w:val="00825FCB"/>
    <w:rsid w:val="00826038"/>
    <w:rsid w:val="0082638F"/>
    <w:rsid w:val="00826681"/>
    <w:rsid w:val="00826D44"/>
    <w:rsid w:val="00826F2D"/>
    <w:rsid w:val="0082711C"/>
    <w:rsid w:val="00827464"/>
    <w:rsid w:val="0082783F"/>
    <w:rsid w:val="008309FC"/>
    <w:rsid w:val="00830AA4"/>
    <w:rsid w:val="008311E1"/>
    <w:rsid w:val="00831446"/>
    <w:rsid w:val="008314C5"/>
    <w:rsid w:val="0083215C"/>
    <w:rsid w:val="00832743"/>
    <w:rsid w:val="00832DBF"/>
    <w:rsid w:val="00832DE7"/>
    <w:rsid w:val="00832F95"/>
    <w:rsid w:val="00833049"/>
    <w:rsid w:val="00833260"/>
    <w:rsid w:val="008335DC"/>
    <w:rsid w:val="008336D4"/>
    <w:rsid w:val="008339B0"/>
    <w:rsid w:val="00833AEE"/>
    <w:rsid w:val="00833B23"/>
    <w:rsid w:val="00833D3A"/>
    <w:rsid w:val="008347BC"/>
    <w:rsid w:val="0083485F"/>
    <w:rsid w:val="008352C8"/>
    <w:rsid w:val="008357B7"/>
    <w:rsid w:val="008358E7"/>
    <w:rsid w:val="008361C1"/>
    <w:rsid w:val="008361DD"/>
    <w:rsid w:val="00836A34"/>
    <w:rsid w:val="00836C8A"/>
    <w:rsid w:val="00836EF2"/>
    <w:rsid w:val="00836F27"/>
    <w:rsid w:val="008370D5"/>
    <w:rsid w:val="0083746A"/>
    <w:rsid w:val="00837634"/>
    <w:rsid w:val="00837705"/>
    <w:rsid w:val="00840357"/>
    <w:rsid w:val="008407AF"/>
    <w:rsid w:val="00840E9C"/>
    <w:rsid w:val="00841028"/>
    <w:rsid w:val="00841BB0"/>
    <w:rsid w:val="00842E9D"/>
    <w:rsid w:val="008430FB"/>
    <w:rsid w:val="008442C2"/>
    <w:rsid w:val="00844662"/>
    <w:rsid w:val="00844682"/>
    <w:rsid w:val="00845328"/>
    <w:rsid w:val="00845DFD"/>
    <w:rsid w:val="00845E51"/>
    <w:rsid w:val="00846E8A"/>
    <w:rsid w:val="008471A9"/>
    <w:rsid w:val="008471D7"/>
    <w:rsid w:val="00847AEC"/>
    <w:rsid w:val="00847DE1"/>
    <w:rsid w:val="00850166"/>
    <w:rsid w:val="00850771"/>
    <w:rsid w:val="00850B1E"/>
    <w:rsid w:val="00850BFE"/>
    <w:rsid w:val="0085129A"/>
    <w:rsid w:val="00851401"/>
    <w:rsid w:val="008531AE"/>
    <w:rsid w:val="008534A1"/>
    <w:rsid w:val="0085402D"/>
    <w:rsid w:val="00854C65"/>
    <w:rsid w:val="008551DF"/>
    <w:rsid w:val="0085561E"/>
    <w:rsid w:val="008564F5"/>
    <w:rsid w:val="008565BF"/>
    <w:rsid w:val="00856986"/>
    <w:rsid w:val="00856D4D"/>
    <w:rsid w:val="008608E8"/>
    <w:rsid w:val="0086156E"/>
    <w:rsid w:val="00861DA7"/>
    <w:rsid w:val="00861FB0"/>
    <w:rsid w:val="0086364F"/>
    <w:rsid w:val="00863BB3"/>
    <w:rsid w:val="00863D11"/>
    <w:rsid w:val="00863E22"/>
    <w:rsid w:val="00863F2D"/>
    <w:rsid w:val="00864449"/>
    <w:rsid w:val="0086485B"/>
    <w:rsid w:val="00864D92"/>
    <w:rsid w:val="00865668"/>
    <w:rsid w:val="0086584F"/>
    <w:rsid w:val="00865987"/>
    <w:rsid w:val="00865AD4"/>
    <w:rsid w:val="00865B74"/>
    <w:rsid w:val="0086613B"/>
    <w:rsid w:val="0086660C"/>
    <w:rsid w:val="00867535"/>
    <w:rsid w:val="0086767F"/>
    <w:rsid w:val="008679FB"/>
    <w:rsid w:val="00867B4C"/>
    <w:rsid w:val="00867C12"/>
    <w:rsid w:val="00867FFE"/>
    <w:rsid w:val="00870074"/>
    <w:rsid w:val="00870461"/>
    <w:rsid w:val="0087055C"/>
    <w:rsid w:val="00870D7A"/>
    <w:rsid w:val="0087108A"/>
    <w:rsid w:val="0087113A"/>
    <w:rsid w:val="00871185"/>
    <w:rsid w:val="00871726"/>
    <w:rsid w:val="00872606"/>
    <w:rsid w:val="008728D3"/>
    <w:rsid w:val="0087333D"/>
    <w:rsid w:val="0087365E"/>
    <w:rsid w:val="0087370F"/>
    <w:rsid w:val="0087388B"/>
    <w:rsid w:val="008745A4"/>
    <w:rsid w:val="00874720"/>
    <w:rsid w:val="00874760"/>
    <w:rsid w:val="0087476F"/>
    <w:rsid w:val="00874E58"/>
    <w:rsid w:val="008753CA"/>
    <w:rsid w:val="00875432"/>
    <w:rsid w:val="008758CE"/>
    <w:rsid w:val="008759CD"/>
    <w:rsid w:val="00876FBF"/>
    <w:rsid w:val="00877F86"/>
    <w:rsid w:val="0088046F"/>
    <w:rsid w:val="008807F1"/>
    <w:rsid w:val="00880C38"/>
    <w:rsid w:val="00880DA9"/>
    <w:rsid w:val="00881CBE"/>
    <w:rsid w:val="008826BC"/>
    <w:rsid w:val="008826DE"/>
    <w:rsid w:val="00883573"/>
    <w:rsid w:val="00883AF4"/>
    <w:rsid w:val="00883DC7"/>
    <w:rsid w:val="00883EAC"/>
    <w:rsid w:val="00884012"/>
    <w:rsid w:val="0088493F"/>
    <w:rsid w:val="00885153"/>
    <w:rsid w:val="0088541F"/>
    <w:rsid w:val="00885BEE"/>
    <w:rsid w:val="008868E0"/>
    <w:rsid w:val="00886A6B"/>
    <w:rsid w:val="00886CE7"/>
    <w:rsid w:val="00886FE8"/>
    <w:rsid w:val="008871D7"/>
    <w:rsid w:val="008875FD"/>
    <w:rsid w:val="008879C0"/>
    <w:rsid w:val="00887C27"/>
    <w:rsid w:val="00887CA6"/>
    <w:rsid w:val="00890089"/>
    <w:rsid w:val="00890652"/>
    <w:rsid w:val="00890DA1"/>
    <w:rsid w:val="00890F4D"/>
    <w:rsid w:val="0089106B"/>
    <w:rsid w:val="00891541"/>
    <w:rsid w:val="00891754"/>
    <w:rsid w:val="0089207B"/>
    <w:rsid w:val="00892F0E"/>
    <w:rsid w:val="00893623"/>
    <w:rsid w:val="00893897"/>
    <w:rsid w:val="008941AA"/>
    <w:rsid w:val="008952A5"/>
    <w:rsid w:val="0089580E"/>
    <w:rsid w:val="00895C29"/>
    <w:rsid w:val="00895E85"/>
    <w:rsid w:val="00896FD5"/>
    <w:rsid w:val="00896FE7"/>
    <w:rsid w:val="00897287"/>
    <w:rsid w:val="00897A3A"/>
    <w:rsid w:val="00897FC5"/>
    <w:rsid w:val="008A039A"/>
    <w:rsid w:val="008A1620"/>
    <w:rsid w:val="008A1FE9"/>
    <w:rsid w:val="008A2112"/>
    <w:rsid w:val="008A23FE"/>
    <w:rsid w:val="008A24DC"/>
    <w:rsid w:val="008A27CC"/>
    <w:rsid w:val="008A2B10"/>
    <w:rsid w:val="008A2C49"/>
    <w:rsid w:val="008A313E"/>
    <w:rsid w:val="008A31E2"/>
    <w:rsid w:val="008A36FA"/>
    <w:rsid w:val="008A3845"/>
    <w:rsid w:val="008A4384"/>
    <w:rsid w:val="008A4C70"/>
    <w:rsid w:val="008A4C71"/>
    <w:rsid w:val="008A5338"/>
    <w:rsid w:val="008A53D0"/>
    <w:rsid w:val="008A556F"/>
    <w:rsid w:val="008A563D"/>
    <w:rsid w:val="008A60AA"/>
    <w:rsid w:val="008A6381"/>
    <w:rsid w:val="008A65B6"/>
    <w:rsid w:val="008A6636"/>
    <w:rsid w:val="008A67A8"/>
    <w:rsid w:val="008B1465"/>
    <w:rsid w:val="008B14D3"/>
    <w:rsid w:val="008B18F4"/>
    <w:rsid w:val="008B190C"/>
    <w:rsid w:val="008B1924"/>
    <w:rsid w:val="008B1A74"/>
    <w:rsid w:val="008B2227"/>
    <w:rsid w:val="008B226F"/>
    <w:rsid w:val="008B2CB3"/>
    <w:rsid w:val="008B3846"/>
    <w:rsid w:val="008B3F45"/>
    <w:rsid w:val="008B4549"/>
    <w:rsid w:val="008B4E42"/>
    <w:rsid w:val="008B534D"/>
    <w:rsid w:val="008B5364"/>
    <w:rsid w:val="008B53A2"/>
    <w:rsid w:val="008B57BA"/>
    <w:rsid w:val="008B604C"/>
    <w:rsid w:val="008B6F06"/>
    <w:rsid w:val="008B7186"/>
    <w:rsid w:val="008B73A0"/>
    <w:rsid w:val="008B75F7"/>
    <w:rsid w:val="008C07B0"/>
    <w:rsid w:val="008C129B"/>
    <w:rsid w:val="008C1387"/>
    <w:rsid w:val="008C142E"/>
    <w:rsid w:val="008C196A"/>
    <w:rsid w:val="008C20DA"/>
    <w:rsid w:val="008C23C8"/>
    <w:rsid w:val="008C25C2"/>
    <w:rsid w:val="008C316B"/>
    <w:rsid w:val="008C339B"/>
    <w:rsid w:val="008C3A9F"/>
    <w:rsid w:val="008C3CF8"/>
    <w:rsid w:val="008C3F53"/>
    <w:rsid w:val="008C4126"/>
    <w:rsid w:val="008C41E9"/>
    <w:rsid w:val="008C4794"/>
    <w:rsid w:val="008C4D5E"/>
    <w:rsid w:val="008C4F5C"/>
    <w:rsid w:val="008C54A7"/>
    <w:rsid w:val="008C583E"/>
    <w:rsid w:val="008C65A7"/>
    <w:rsid w:val="008C65EB"/>
    <w:rsid w:val="008C6D2E"/>
    <w:rsid w:val="008C78B7"/>
    <w:rsid w:val="008D0512"/>
    <w:rsid w:val="008D06BE"/>
    <w:rsid w:val="008D11A4"/>
    <w:rsid w:val="008D166A"/>
    <w:rsid w:val="008D1D43"/>
    <w:rsid w:val="008D1FD6"/>
    <w:rsid w:val="008D2492"/>
    <w:rsid w:val="008D27B4"/>
    <w:rsid w:val="008D2AF3"/>
    <w:rsid w:val="008D2B92"/>
    <w:rsid w:val="008D3A39"/>
    <w:rsid w:val="008D553D"/>
    <w:rsid w:val="008D5647"/>
    <w:rsid w:val="008D5ECE"/>
    <w:rsid w:val="008D603D"/>
    <w:rsid w:val="008D6424"/>
    <w:rsid w:val="008D686C"/>
    <w:rsid w:val="008D6D23"/>
    <w:rsid w:val="008D6D24"/>
    <w:rsid w:val="008D705C"/>
    <w:rsid w:val="008E0A5E"/>
    <w:rsid w:val="008E0E59"/>
    <w:rsid w:val="008E12B1"/>
    <w:rsid w:val="008E13C7"/>
    <w:rsid w:val="008E161C"/>
    <w:rsid w:val="008E23AC"/>
    <w:rsid w:val="008E2F07"/>
    <w:rsid w:val="008E3D8D"/>
    <w:rsid w:val="008E3E5A"/>
    <w:rsid w:val="008E491B"/>
    <w:rsid w:val="008E4C70"/>
    <w:rsid w:val="008E500D"/>
    <w:rsid w:val="008E5395"/>
    <w:rsid w:val="008E5458"/>
    <w:rsid w:val="008E5C05"/>
    <w:rsid w:val="008E6429"/>
    <w:rsid w:val="008E681C"/>
    <w:rsid w:val="008E70A0"/>
    <w:rsid w:val="008E72D4"/>
    <w:rsid w:val="008E751A"/>
    <w:rsid w:val="008E75A4"/>
    <w:rsid w:val="008E7742"/>
    <w:rsid w:val="008E77AC"/>
    <w:rsid w:val="008E77DD"/>
    <w:rsid w:val="008F0794"/>
    <w:rsid w:val="008F14B3"/>
    <w:rsid w:val="008F1558"/>
    <w:rsid w:val="008F16BB"/>
    <w:rsid w:val="008F1F11"/>
    <w:rsid w:val="008F2111"/>
    <w:rsid w:val="008F23A2"/>
    <w:rsid w:val="008F3041"/>
    <w:rsid w:val="008F31E4"/>
    <w:rsid w:val="008F328F"/>
    <w:rsid w:val="008F400C"/>
    <w:rsid w:val="008F4103"/>
    <w:rsid w:val="008F484B"/>
    <w:rsid w:val="008F486A"/>
    <w:rsid w:val="008F4C49"/>
    <w:rsid w:val="008F5032"/>
    <w:rsid w:val="008F53EA"/>
    <w:rsid w:val="008F5B4B"/>
    <w:rsid w:val="008F5BB5"/>
    <w:rsid w:val="008F5FC5"/>
    <w:rsid w:val="008F6220"/>
    <w:rsid w:val="008F62BF"/>
    <w:rsid w:val="008F63ED"/>
    <w:rsid w:val="008F6537"/>
    <w:rsid w:val="008F65A4"/>
    <w:rsid w:val="008F6686"/>
    <w:rsid w:val="008F6AE4"/>
    <w:rsid w:val="008F7596"/>
    <w:rsid w:val="009006C5"/>
    <w:rsid w:val="009016B5"/>
    <w:rsid w:val="00901891"/>
    <w:rsid w:val="00902C8F"/>
    <w:rsid w:val="00902CD7"/>
    <w:rsid w:val="00903A39"/>
    <w:rsid w:val="00903DD2"/>
    <w:rsid w:val="00903EAF"/>
    <w:rsid w:val="00904041"/>
    <w:rsid w:val="00904A8B"/>
    <w:rsid w:val="00904CD3"/>
    <w:rsid w:val="00905487"/>
    <w:rsid w:val="00905592"/>
    <w:rsid w:val="0090592D"/>
    <w:rsid w:val="0090592E"/>
    <w:rsid w:val="009059CD"/>
    <w:rsid w:val="009061DF"/>
    <w:rsid w:val="00907BC6"/>
    <w:rsid w:val="00907D8C"/>
    <w:rsid w:val="00907E80"/>
    <w:rsid w:val="00907EB0"/>
    <w:rsid w:val="009104F9"/>
    <w:rsid w:val="009107ED"/>
    <w:rsid w:val="00910C42"/>
    <w:rsid w:val="00910F88"/>
    <w:rsid w:val="0091103C"/>
    <w:rsid w:val="00911164"/>
    <w:rsid w:val="009113CC"/>
    <w:rsid w:val="0091152E"/>
    <w:rsid w:val="00911530"/>
    <w:rsid w:val="009119D4"/>
    <w:rsid w:val="00911B60"/>
    <w:rsid w:val="0091229A"/>
    <w:rsid w:val="009124AD"/>
    <w:rsid w:val="009136A3"/>
    <w:rsid w:val="009138D4"/>
    <w:rsid w:val="00914398"/>
    <w:rsid w:val="009143E6"/>
    <w:rsid w:val="009147C2"/>
    <w:rsid w:val="00915261"/>
    <w:rsid w:val="009152A7"/>
    <w:rsid w:val="00915B5E"/>
    <w:rsid w:val="00915D15"/>
    <w:rsid w:val="00915D3D"/>
    <w:rsid w:val="009160D5"/>
    <w:rsid w:val="00916BA7"/>
    <w:rsid w:val="00916F58"/>
    <w:rsid w:val="00916F99"/>
    <w:rsid w:val="00917FBF"/>
    <w:rsid w:val="00920759"/>
    <w:rsid w:val="00921D1E"/>
    <w:rsid w:val="00921FB8"/>
    <w:rsid w:val="009224B6"/>
    <w:rsid w:val="00922EC0"/>
    <w:rsid w:val="009231DF"/>
    <w:rsid w:val="009237D6"/>
    <w:rsid w:val="00923ACD"/>
    <w:rsid w:val="00923F8D"/>
    <w:rsid w:val="0092423C"/>
    <w:rsid w:val="00924550"/>
    <w:rsid w:val="00924A0A"/>
    <w:rsid w:val="00924A45"/>
    <w:rsid w:val="00924BC9"/>
    <w:rsid w:val="00924C7F"/>
    <w:rsid w:val="00925615"/>
    <w:rsid w:val="00925B12"/>
    <w:rsid w:val="00925DA8"/>
    <w:rsid w:val="0092618F"/>
    <w:rsid w:val="00926C68"/>
    <w:rsid w:val="00926E7A"/>
    <w:rsid w:val="009273AB"/>
    <w:rsid w:val="00927832"/>
    <w:rsid w:val="00927AEB"/>
    <w:rsid w:val="00927B3C"/>
    <w:rsid w:val="00927D29"/>
    <w:rsid w:val="00927F31"/>
    <w:rsid w:val="0093036D"/>
    <w:rsid w:val="009310A4"/>
    <w:rsid w:val="009310E0"/>
    <w:rsid w:val="00931125"/>
    <w:rsid w:val="009312EA"/>
    <w:rsid w:val="00931E0E"/>
    <w:rsid w:val="0093264C"/>
    <w:rsid w:val="00932AE7"/>
    <w:rsid w:val="00932B28"/>
    <w:rsid w:val="00934254"/>
    <w:rsid w:val="00934D0E"/>
    <w:rsid w:val="009351CA"/>
    <w:rsid w:val="0093530D"/>
    <w:rsid w:val="00935C72"/>
    <w:rsid w:val="00935D81"/>
    <w:rsid w:val="0093621D"/>
    <w:rsid w:val="00936FF7"/>
    <w:rsid w:val="00937521"/>
    <w:rsid w:val="0093799B"/>
    <w:rsid w:val="00937D63"/>
    <w:rsid w:val="00937E60"/>
    <w:rsid w:val="00937F3B"/>
    <w:rsid w:val="0094000A"/>
    <w:rsid w:val="009402E6"/>
    <w:rsid w:val="009406A6"/>
    <w:rsid w:val="00940BF5"/>
    <w:rsid w:val="00940D44"/>
    <w:rsid w:val="0094267E"/>
    <w:rsid w:val="009428CB"/>
    <w:rsid w:val="00943C1D"/>
    <w:rsid w:val="00943C36"/>
    <w:rsid w:val="00943FD1"/>
    <w:rsid w:val="009447A8"/>
    <w:rsid w:val="0094482F"/>
    <w:rsid w:val="00944A95"/>
    <w:rsid w:val="00944B27"/>
    <w:rsid w:val="00944C1A"/>
    <w:rsid w:val="00944F37"/>
    <w:rsid w:val="00945047"/>
    <w:rsid w:val="0094536D"/>
    <w:rsid w:val="0094593D"/>
    <w:rsid w:val="009459DB"/>
    <w:rsid w:val="00947298"/>
    <w:rsid w:val="009472A9"/>
    <w:rsid w:val="009474FC"/>
    <w:rsid w:val="009505C2"/>
    <w:rsid w:val="009508F0"/>
    <w:rsid w:val="00950B51"/>
    <w:rsid w:val="0095108A"/>
    <w:rsid w:val="00951D8B"/>
    <w:rsid w:val="00951FE0"/>
    <w:rsid w:val="0095237F"/>
    <w:rsid w:val="009527DF"/>
    <w:rsid w:val="00952CCC"/>
    <w:rsid w:val="00952CE9"/>
    <w:rsid w:val="00953452"/>
    <w:rsid w:val="00953697"/>
    <w:rsid w:val="009537AF"/>
    <w:rsid w:val="0095471A"/>
    <w:rsid w:val="00954A4F"/>
    <w:rsid w:val="00954B27"/>
    <w:rsid w:val="00954B75"/>
    <w:rsid w:val="00954C30"/>
    <w:rsid w:val="00954C6A"/>
    <w:rsid w:val="009554D7"/>
    <w:rsid w:val="009558BA"/>
    <w:rsid w:val="00955B50"/>
    <w:rsid w:val="009560E0"/>
    <w:rsid w:val="00957CDB"/>
    <w:rsid w:val="00960659"/>
    <w:rsid w:val="00960AF3"/>
    <w:rsid w:val="00961BB7"/>
    <w:rsid w:val="00962132"/>
    <w:rsid w:val="00962339"/>
    <w:rsid w:val="00962B7B"/>
    <w:rsid w:val="00962FA9"/>
    <w:rsid w:val="009632BB"/>
    <w:rsid w:val="00963A72"/>
    <w:rsid w:val="00963B7F"/>
    <w:rsid w:val="00963E36"/>
    <w:rsid w:val="00965533"/>
    <w:rsid w:val="009661A0"/>
    <w:rsid w:val="0096632B"/>
    <w:rsid w:val="00966740"/>
    <w:rsid w:val="009668DD"/>
    <w:rsid w:val="00966F87"/>
    <w:rsid w:val="0097051A"/>
    <w:rsid w:val="00970A04"/>
    <w:rsid w:val="0097131D"/>
    <w:rsid w:val="00971805"/>
    <w:rsid w:val="00971A92"/>
    <w:rsid w:val="00972F3F"/>
    <w:rsid w:val="00973214"/>
    <w:rsid w:val="00974A0F"/>
    <w:rsid w:val="00974C5B"/>
    <w:rsid w:val="0097561A"/>
    <w:rsid w:val="00976009"/>
    <w:rsid w:val="00976964"/>
    <w:rsid w:val="00980CAE"/>
    <w:rsid w:val="0098117A"/>
    <w:rsid w:val="009824DE"/>
    <w:rsid w:val="009837C7"/>
    <w:rsid w:val="0098449C"/>
    <w:rsid w:val="00985231"/>
    <w:rsid w:val="009854FC"/>
    <w:rsid w:val="00985521"/>
    <w:rsid w:val="009864F0"/>
    <w:rsid w:val="00986C80"/>
    <w:rsid w:val="00987231"/>
    <w:rsid w:val="00987BAE"/>
    <w:rsid w:val="009900A3"/>
    <w:rsid w:val="00990870"/>
    <w:rsid w:val="00990939"/>
    <w:rsid w:val="00991EDE"/>
    <w:rsid w:val="009921AE"/>
    <w:rsid w:val="00992740"/>
    <w:rsid w:val="00993116"/>
    <w:rsid w:val="009936C8"/>
    <w:rsid w:val="009938DA"/>
    <w:rsid w:val="00994019"/>
    <w:rsid w:val="009945DB"/>
    <w:rsid w:val="009946FA"/>
    <w:rsid w:val="009948E2"/>
    <w:rsid w:val="00994F38"/>
    <w:rsid w:val="00994F7C"/>
    <w:rsid w:val="0099686C"/>
    <w:rsid w:val="00996C15"/>
    <w:rsid w:val="00996F67"/>
    <w:rsid w:val="00997612"/>
    <w:rsid w:val="00997662"/>
    <w:rsid w:val="00997CD6"/>
    <w:rsid w:val="00997D67"/>
    <w:rsid w:val="00997E52"/>
    <w:rsid w:val="00997F8F"/>
    <w:rsid w:val="009A09C2"/>
    <w:rsid w:val="009A0E76"/>
    <w:rsid w:val="009A1263"/>
    <w:rsid w:val="009A1305"/>
    <w:rsid w:val="009A1809"/>
    <w:rsid w:val="009A1B8C"/>
    <w:rsid w:val="009A1C76"/>
    <w:rsid w:val="009A225D"/>
    <w:rsid w:val="009A2650"/>
    <w:rsid w:val="009A2ED7"/>
    <w:rsid w:val="009A3A6E"/>
    <w:rsid w:val="009A407D"/>
    <w:rsid w:val="009A4574"/>
    <w:rsid w:val="009A4CD1"/>
    <w:rsid w:val="009A631A"/>
    <w:rsid w:val="009A6568"/>
    <w:rsid w:val="009A65FF"/>
    <w:rsid w:val="009A6FC2"/>
    <w:rsid w:val="009A709B"/>
    <w:rsid w:val="009A7522"/>
    <w:rsid w:val="009A7A40"/>
    <w:rsid w:val="009A7ECF"/>
    <w:rsid w:val="009B0045"/>
    <w:rsid w:val="009B2280"/>
    <w:rsid w:val="009B250D"/>
    <w:rsid w:val="009B28C9"/>
    <w:rsid w:val="009B2C8D"/>
    <w:rsid w:val="009B2D95"/>
    <w:rsid w:val="009B2E95"/>
    <w:rsid w:val="009B363C"/>
    <w:rsid w:val="009B36CC"/>
    <w:rsid w:val="009B49E0"/>
    <w:rsid w:val="009B4BBB"/>
    <w:rsid w:val="009B4C38"/>
    <w:rsid w:val="009B4F7B"/>
    <w:rsid w:val="009B51D6"/>
    <w:rsid w:val="009B54AC"/>
    <w:rsid w:val="009B5718"/>
    <w:rsid w:val="009B60A5"/>
    <w:rsid w:val="009B67CC"/>
    <w:rsid w:val="009B6959"/>
    <w:rsid w:val="009B6B04"/>
    <w:rsid w:val="009B7243"/>
    <w:rsid w:val="009B7359"/>
    <w:rsid w:val="009B74C2"/>
    <w:rsid w:val="009B759F"/>
    <w:rsid w:val="009B7A2C"/>
    <w:rsid w:val="009B7AC3"/>
    <w:rsid w:val="009C01F6"/>
    <w:rsid w:val="009C02B3"/>
    <w:rsid w:val="009C09CC"/>
    <w:rsid w:val="009C0D6C"/>
    <w:rsid w:val="009C1672"/>
    <w:rsid w:val="009C1757"/>
    <w:rsid w:val="009C1BA0"/>
    <w:rsid w:val="009C1D54"/>
    <w:rsid w:val="009C2327"/>
    <w:rsid w:val="009C25FF"/>
    <w:rsid w:val="009C28AB"/>
    <w:rsid w:val="009C294A"/>
    <w:rsid w:val="009C2E16"/>
    <w:rsid w:val="009C301D"/>
    <w:rsid w:val="009C325D"/>
    <w:rsid w:val="009C35A3"/>
    <w:rsid w:val="009C35AF"/>
    <w:rsid w:val="009C378F"/>
    <w:rsid w:val="009C410A"/>
    <w:rsid w:val="009C453C"/>
    <w:rsid w:val="009C4C5E"/>
    <w:rsid w:val="009C5C1C"/>
    <w:rsid w:val="009C7719"/>
    <w:rsid w:val="009D0BA9"/>
    <w:rsid w:val="009D0E6C"/>
    <w:rsid w:val="009D0F2B"/>
    <w:rsid w:val="009D11F1"/>
    <w:rsid w:val="009D178A"/>
    <w:rsid w:val="009D1F2C"/>
    <w:rsid w:val="009D228E"/>
    <w:rsid w:val="009D29B7"/>
    <w:rsid w:val="009D2C26"/>
    <w:rsid w:val="009D2D37"/>
    <w:rsid w:val="009D3234"/>
    <w:rsid w:val="009D3272"/>
    <w:rsid w:val="009D3B88"/>
    <w:rsid w:val="009D3D13"/>
    <w:rsid w:val="009D3E6C"/>
    <w:rsid w:val="009D47F2"/>
    <w:rsid w:val="009D49B4"/>
    <w:rsid w:val="009D5346"/>
    <w:rsid w:val="009D542D"/>
    <w:rsid w:val="009D57C4"/>
    <w:rsid w:val="009D61FE"/>
    <w:rsid w:val="009D670A"/>
    <w:rsid w:val="009D6818"/>
    <w:rsid w:val="009D6E29"/>
    <w:rsid w:val="009D71A6"/>
    <w:rsid w:val="009D7822"/>
    <w:rsid w:val="009E0D8F"/>
    <w:rsid w:val="009E0DC1"/>
    <w:rsid w:val="009E1926"/>
    <w:rsid w:val="009E20EE"/>
    <w:rsid w:val="009E2167"/>
    <w:rsid w:val="009E26F6"/>
    <w:rsid w:val="009E27F0"/>
    <w:rsid w:val="009E4035"/>
    <w:rsid w:val="009E44FC"/>
    <w:rsid w:val="009E470F"/>
    <w:rsid w:val="009E4A62"/>
    <w:rsid w:val="009E530C"/>
    <w:rsid w:val="009E565E"/>
    <w:rsid w:val="009E580A"/>
    <w:rsid w:val="009E6256"/>
    <w:rsid w:val="009E788E"/>
    <w:rsid w:val="009E7ACF"/>
    <w:rsid w:val="009F0302"/>
    <w:rsid w:val="009F0B84"/>
    <w:rsid w:val="009F0F9E"/>
    <w:rsid w:val="009F0FB5"/>
    <w:rsid w:val="009F125A"/>
    <w:rsid w:val="009F177E"/>
    <w:rsid w:val="009F18CC"/>
    <w:rsid w:val="009F1F7A"/>
    <w:rsid w:val="009F2A3D"/>
    <w:rsid w:val="009F331B"/>
    <w:rsid w:val="009F3468"/>
    <w:rsid w:val="009F346A"/>
    <w:rsid w:val="009F46DE"/>
    <w:rsid w:val="009F470F"/>
    <w:rsid w:val="009F4BBB"/>
    <w:rsid w:val="009F4F34"/>
    <w:rsid w:val="009F53BC"/>
    <w:rsid w:val="009F56D9"/>
    <w:rsid w:val="009F5C1D"/>
    <w:rsid w:val="009F60C8"/>
    <w:rsid w:val="009F62BC"/>
    <w:rsid w:val="009F6BDD"/>
    <w:rsid w:val="009F7209"/>
    <w:rsid w:val="009F7316"/>
    <w:rsid w:val="00A00252"/>
    <w:rsid w:val="00A0121D"/>
    <w:rsid w:val="00A0128E"/>
    <w:rsid w:val="00A01720"/>
    <w:rsid w:val="00A01989"/>
    <w:rsid w:val="00A019AB"/>
    <w:rsid w:val="00A020FE"/>
    <w:rsid w:val="00A023F1"/>
    <w:rsid w:val="00A03691"/>
    <w:rsid w:val="00A03692"/>
    <w:rsid w:val="00A03C69"/>
    <w:rsid w:val="00A042B7"/>
    <w:rsid w:val="00A0471C"/>
    <w:rsid w:val="00A0525B"/>
    <w:rsid w:val="00A05A85"/>
    <w:rsid w:val="00A05C69"/>
    <w:rsid w:val="00A05CBF"/>
    <w:rsid w:val="00A05F39"/>
    <w:rsid w:val="00A06099"/>
    <w:rsid w:val="00A065A0"/>
    <w:rsid w:val="00A06703"/>
    <w:rsid w:val="00A07539"/>
    <w:rsid w:val="00A07FB9"/>
    <w:rsid w:val="00A1017F"/>
    <w:rsid w:val="00A10406"/>
    <w:rsid w:val="00A1043A"/>
    <w:rsid w:val="00A11CC9"/>
    <w:rsid w:val="00A12DE2"/>
    <w:rsid w:val="00A13368"/>
    <w:rsid w:val="00A14108"/>
    <w:rsid w:val="00A142AF"/>
    <w:rsid w:val="00A1436C"/>
    <w:rsid w:val="00A14492"/>
    <w:rsid w:val="00A145AC"/>
    <w:rsid w:val="00A1468E"/>
    <w:rsid w:val="00A14A8F"/>
    <w:rsid w:val="00A14E22"/>
    <w:rsid w:val="00A1516A"/>
    <w:rsid w:val="00A1587B"/>
    <w:rsid w:val="00A15A19"/>
    <w:rsid w:val="00A16710"/>
    <w:rsid w:val="00A16C1C"/>
    <w:rsid w:val="00A171B6"/>
    <w:rsid w:val="00A17A8B"/>
    <w:rsid w:val="00A17D23"/>
    <w:rsid w:val="00A209D3"/>
    <w:rsid w:val="00A20A2D"/>
    <w:rsid w:val="00A21611"/>
    <w:rsid w:val="00A218B2"/>
    <w:rsid w:val="00A228FB"/>
    <w:rsid w:val="00A22C66"/>
    <w:rsid w:val="00A23210"/>
    <w:rsid w:val="00A23639"/>
    <w:rsid w:val="00A248F9"/>
    <w:rsid w:val="00A2499E"/>
    <w:rsid w:val="00A25E9E"/>
    <w:rsid w:val="00A2608C"/>
    <w:rsid w:val="00A2643C"/>
    <w:rsid w:val="00A26DF4"/>
    <w:rsid w:val="00A275C6"/>
    <w:rsid w:val="00A27930"/>
    <w:rsid w:val="00A27BF9"/>
    <w:rsid w:val="00A27D31"/>
    <w:rsid w:val="00A27D7A"/>
    <w:rsid w:val="00A30013"/>
    <w:rsid w:val="00A30C0D"/>
    <w:rsid w:val="00A30C29"/>
    <w:rsid w:val="00A30F2E"/>
    <w:rsid w:val="00A30FA7"/>
    <w:rsid w:val="00A31111"/>
    <w:rsid w:val="00A31276"/>
    <w:rsid w:val="00A319BE"/>
    <w:rsid w:val="00A325AD"/>
    <w:rsid w:val="00A327A6"/>
    <w:rsid w:val="00A32A49"/>
    <w:rsid w:val="00A33C7E"/>
    <w:rsid w:val="00A3489E"/>
    <w:rsid w:val="00A349B0"/>
    <w:rsid w:val="00A349E6"/>
    <w:rsid w:val="00A34AAD"/>
    <w:rsid w:val="00A34BDE"/>
    <w:rsid w:val="00A34DE8"/>
    <w:rsid w:val="00A350B5"/>
    <w:rsid w:val="00A35249"/>
    <w:rsid w:val="00A35709"/>
    <w:rsid w:val="00A358CD"/>
    <w:rsid w:val="00A35900"/>
    <w:rsid w:val="00A35F54"/>
    <w:rsid w:val="00A362F2"/>
    <w:rsid w:val="00A3684F"/>
    <w:rsid w:val="00A36C24"/>
    <w:rsid w:val="00A36E5B"/>
    <w:rsid w:val="00A375A3"/>
    <w:rsid w:val="00A379FA"/>
    <w:rsid w:val="00A37A6A"/>
    <w:rsid w:val="00A40388"/>
    <w:rsid w:val="00A4068F"/>
    <w:rsid w:val="00A40711"/>
    <w:rsid w:val="00A4085B"/>
    <w:rsid w:val="00A40BF9"/>
    <w:rsid w:val="00A41077"/>
    <w:rsid w:val="00A41848"/>
    <w:rsid w:val="00A41BB8"/>
    <w:rsid w:val="00A42572"/>
    <w:rsid w:val="00A42654"/>
    <w:rsid w:val="00A426C6"/>
    <w:rsid w:val="00A4281E"/>
    <w:rsid w:val="00A42B9B"/>
    <w:rsid w:val="00A42DA7"/>
    <w:rsid w:val="00A43418"/>
    <w:rsid w:val="00A438F8"/>
    <w:rsid w:val="00A43C69"/>
    <w:rsid w:val="00A43C72"/>
    <w:rsid w:val="00A443F9"/>
    <w:rsid w:val="00A44462"/>
    <w:rsid w:val="00A444D5"/>
    <w:rsid w:val="00A44551"/>
    <w:rsid w:val="00A44AD4"/>
    <w:rsid w:val="00A454F8"/>
    <w:rsid w:val="00A4609E"/>
    <w:rsid w:val="00A46223"/>
    <w:rsid w:val="00A46769"/>
    <w:rsid w:val="00A470D5"/>
    <w:rsid w:val="00A47CBF"/>
    <w:rsid w:val="00A47EBA"/>
    <w:rsid w:val="00A505BF"/>
    <w:rsid w:val="00A50789"/>
    <w:rsid w:val="00A509CD"/>
    <w:rsid w:val="00A50A76"/>
    <w:rsid w:val="00A50D28"/>
    <w:rsid w:val="00A519D8"/>
    <w:rsid w:val="00A523E4"/>
    <w:rsid w:val="00A534AD"/>
    <w:rsid w:val="00A536F8"/>
    <w:rsid w:val="00A537B0"/>
    <w:rsid w:val="00A5388A"/>
    <w:rsid w:val="00A53CEC"/>
    <w:rsid w:val="00A54179"/>
    <w:rsid w:val="00A541A1"/>
    <w:rsid w:val="00A54618"/>
    <w:rsid w:val="00A55589"/>
    <w:rsid w:val="00A56405"/>
    <w:rsid w:val="00A566FE"/>
    <w:rsid w:val="00A56C1C"/>
    <w:rsid w:val="00A57066"/>
    <w:rsid w:val="00A570AF"/>
    <w:rsid w:val="00A5731F"/>
    <w:rsid w:val="00A57A50"/>
    <w:rsid w:val="00A57CE8"/>
    <w:rsid w:val="00A57F89"/>
    <w:rsid w:val="00A602A4"/>
    <w:rsid w:val="00A603D6"/>
    <w:rsid w:val="00A611F3"/>
    <w:rsid w:val="00A61B63"/>
    <w:rsid w:val="00A61E29"/>
    <w:rsid w:val="00A628F2"/>
    <w:rsid w:val="00A62BB6"/>
    <w:rsid w:val="00A65953"/>
    <w:rsid w:val="00A66253"/>
    <w:rsid w:val="00A6659B"/>
    <w:rsid w:val="00A666B9"/>
    <w:rsid w:val="00A6705E"/>
    <w:rsid w:val="00A674A3"/>
    <w:rsid w:val="00A676BC"/>
    <w:rsid w:val="00A67A3A"/>
    <w:rsid w:val="00A67ED2"/>
    <w:rsid w:val="00A67ED7"/>
    <w:rsid w:val="00A706DD"/>
    <w:rsid w:val="00A71E1C"/>
    <w:rsid w:val="00A724FA"/>
    <w:rsid w:val="00A73297"/>
    <w:rsid w:val="00A73A76"/>
    <w:rsid w:val="00A73C2C"/>
    <w:rsid w:val="00A73EFE"/>
    <w:rsid w:val="00A741D1"/>
    <w:rsid w:val="00A742E9"/>
    <w:rsid w:val="00A743B0"/>
    <w:rsid w:val="00A746E0"/>
    <w:rsid w:val="00A74FD7"/>
    <w:rsid w:val="00A75836"/>
    <w:rsid w:val="00A75859"/>
    <w:rsid w:val="00A765F2"/>
    <w:rsid w:val="00A76729"/>
    <w:rsid w:val="00A770F1"/>
    <w:rsid w:val="00A77686"/>
    <w:rsid w:val="00A77A73"/>
    <w:rsid w:val="00A77E7D"/>
    <w:rsid w:val="00A77F5B"/>
    <w:rsid w:val="00A801AE"/>
    <w:rsid w:val="00A80E0A"/>
    <w:rsid w:val="00A81C35"/>
    <w:rsid w:val="00A82119"/>
    <w:rsid w:val="00A8223D"/>
    <w:rsid w:val="00A82348"/>
    <w:rsid w:val="00A83271"/>
    <w:rsid w:val="00A833F9"/>
    <w:rsid w:val="00A83841"/>
    <w:rsid w:val="00A83B1C"/>
    <w:rsid w:val="00A84981"/>
    <w:rsid w:val="00A84C84"/>
    <w:rsid w:val="00A84CA5"/>
    <w:rsid w:val="00A851FE"/>
    <w:rsid w:val="00A85C6B"/>
    <w:rsid w:val="00A85EC5"/>
    <w:rsid w:val="00A860DC"/>
    <w:rsid w:val="00A86D52"/>
    <w:rsid w:val="00A87365"/>
    <w:rsid w:val="00A875C8"/>
    <w:rsid w:val="00A876FD"/>
    <w:rsid w:val="00A87DB3"/>
    <w:rsid w:val="00A90597"/>
    <w:rsid w:val="00A90CD3"/>
    <w:rsid w:val="00A90FD9"/>
    <w:rsid w:val="00A9165A"/>
    <w:rsid w:val="00A91814"/>
    <w:rsid w:val="00A9192B"/>
    <w:rsid w:val="00A92187"/>
    <w:rsid w:val="00A923D6"/>
    <w:rsid w:val="00A9261E"/>
    <w:rsid w:val="00A93289"/>
    <w:rsid w:val="00A93586"/>
    <w:rsid w:val="00A93C17"/>
    <w:rsid w:val="00A93E40"/>
    <w:rsid w:val="00A95292"/>
    <w:rsid w:val="00A95955"/>
    <w:rsid w:val="00A959F9"/>
    <w:rsid w:val="00A95A2F"/>
    <w:rsid w:val="00A95D73"/>
    <w:rsid w:val="00A962CE"/>
    <w:rsid w:val="00A96457"/>
    <w:rsid w:val="00A96541"/>
    <w:rsid w:val="00A96E58"/>
    <w:rsid w:val="00A9739E"/>
    <w:rsid w:val="00A97EAE"/>
    <w:rsid w:val="00AA00B1"/>
    <w:rsid w:val="00AA01EB"/>
    <w:rsid w:val="00AA023A"/>
    <w:rsid w:val="00AA0BBD"/>
    <w:rsid w:val="00AA0C5F"/>
    <w:rsid w:val="00AA130D"/>
    <w:rsid w:val="00AA17D8"/>
    <w:rsid w:val="00AA1C78"/>
    <w:rsid w:val="00AA1D8D"/>
    <w:rsid w:val="00AA2115"/>
    <w:rsid w:val="00AA21EE"/>
    <w:rsid w:val="00AA2334"/>
    <w:rsid w:val="00AA2400"/>
    <w:rsid w:val="00AA38AA"/>
    <w:rsid w:val="00AA42DB"/>
    <w:rsid w:val="00AA44C8"/>
    <w:rsid w:val="00AA45AB"/>
    <w:rsid w:val="00AA4879"/>
    <w:rsid w:val="00AA49A3"/>
    <w:rsid w:val="00AA49FE"/>
    <w:rsid w:val="00AA59B6"/>
    <w:rsid w:val="00AA5C03"/>
    <w:rsid w:val="00AA647D"/>
    <w:rsid w:val="00AA6516"/>
    <w:rsid w:val="00AA6F67"/>
    <w:rsid w:val="00AA712A"/>
    <w:rsid w:val="00AA7473"/>
    <w:rsid w:val="00AA75CB"/>
    <w:rsid w:val="00AA790E"/>
    <w:rsid w:val="00AA7E0A"/>
    <w:rsid w:val="00AB01D6"/>
    <w:rsid w:val="00AB033F"/>
    <w:rsid w:val="00AB0789"/>
    <w:rsid w:val="00AB1342"/>
    <w:rsid w:val="00AB13A9"/>
    <w:rsid w:val="00AB14DF"/>
    <w:rsid w:val="00AB1C1C"/>
    <w:rsid w:val="00AB1CD0"/>
    <w:rsid w:val="00AB21C9"/>
    <w:rsid w:val="00AB2D58"/>
    <w:rsid w:val="00AB3D4A"/>
    <w:rsid w:val="00AB4817"/>
    <w:rsid w:val="00AB4BF9"/>
    <w:rsid w:val="00AB5008"/>
    <w:rsid w:val="00AB5C79"/>
    <w:rsid w:val="00AB5C7D"/>
    <w:rsid w:val="00AB5DEA"/>
    <w:rsid w:val="00AB61F2"/>
    <w:rsid w:val="00AB6B06"/>
    <w:rsid w:val="00AB6BCF"/>
    <w:rsid w:val="00AB6F1D"/>
    <w:rsid w:val="00AB73B8"/>
    <w:rsid w:val="00AB74BC"/>
    <w:rsid w:val="00AC00BA"/>
    <w:rsid w:val="00AC066F"/>
    <w:rsid w:val="00AC0F57"/>
    <w:rsid w:val="00AC132E"/>
    <w:rsid w:val="00AC17AD"/>
    <w:rsid w:val="00AC17C5"/>
    <w:rsid w:val="00AC1B7A"/>
    <w:rsid w:val="00AC25FF"/>
    <w:rsid w:val="00AC2D32"/>
    <w:rsid w:val="00AC308D"/>
    <w:rsid w:val="00AC3619"/>
    <w:rsid w:val="00AC4093"/>
    <w:rsid w:val="00AC441E"/>
    <w:rsid w:val="00AC4431"/>
    <w:rsid w:val="00AC458D"/>
    <w:rsid w:val="00AC4947"/>
    <w:rsid w:val="00AC4B0A"/>
    <w:rsid w:val="00AC4B8B"/>
    <w:rsid w:val="00AC56E4"/>
    <w:rsid w:val="00AC5AD6"/>
    <w:rsid w:val="00AC6072"/>
    <w:rsid w:val="00AC65B2"/>
    <w:rsid w:val="00AC7337"/>
    <w:rsid w:val="00AC77E3"/>
    <w:rsid w:val="00AC7868"/>
    <w:rsid w:val="00AC7E0B"/>
    <w:rsid w:val="00AC7E7A"/>
    <w:rsid w:val="00AD04BB"/>
    <w:rsid w:val="00AD0933"/>
    <w:rsid w:val="00AD0A75"/>
    <w:rsid w:val="00AD0E46"/>
    <w:rsid w:val="00AD130C"/>
    <w:rsid w:val="00AD1743"/>
    <w:rsid w:val="00AD1C09"/>
    <w:rsid w:val="00AD237F"/>
    <w:rsid w:val="00AD24DF"/>
    <w:rsid w:val="00AD2852"/>
    <w:rsid w:val="00AD2854"/>
    <w:rsid w:val="00AD28FA"/>
    <w:rsid w:val="00AD2C67"/>
    <w:rsid w:val="00AD308F"/>
    <w:rsid w:val="00AD36F8"/>
    <w:rsid w:val="00AD3773"/>
    <w:rsid w:val="00AD50F6"/>
    <w:rsid w:val="00AD557D"/>
    <w:rsid w:val="00AD5A12"/>
    <w:rsid w:val="00AD6415"/>
    <w:rsid w:val="00AD64B7"/>
    <w:rsid w:val="00AD6E3F"/>
    <w:rsid w:val="00AD7AA7"/>
    <w:rsid w:val="00AD7E87"/>
    <w:rsid w:val="00AE07AD"/>
    <w:rsid w:val="00AE0C75"/>
    <w:rsid w:val="00AE0D05"/>
    <w:rsid w:val="00AE0F92"/>
    <w:rsid w:val="00AE0FC9"/>
    <w:rsid w:val="00AE1400"/>
    <w:rsid w:val="00AE1F99"/>
    <w:rsid w:val="00AE229D"/>
    <w:rsid w:val="00AE2535"/>
    <w:rsid w:val="00AE2E98"/>
    <w:rsid w:val="00AE3ACE"/>
    <w:rsid w:val="00AE406E"/>
    <w:rsid w:val="00AE4DD1"/>
    <w:rsid w:val="00AE4E0F"/>
    <w:rsid w:val="00AE4EB6"/>
    <w:rsid w:val="00AE4FC5"/>
    <w:rsid w:val="00AE594C"/>
    <w:rsid w:val="00AE5AAB"/>
    <w:rsid w:val="00AE604A"/>
    <w:rsid w:val="00AE60AC"/>
    <w:rsid w:val="00AE64FC"/>
    <w:rsid w:val="00AE6AC0"/>
    <w:rsid w:val="00AE6C8E"/>
    <w:rsid w:val="00AE6D50"/>
    <w:rsid w:val="00AF08B6"/>
    <w:rsid w:val="00AF1168"/>
    <w:rsid w:val="00AF19E6"/>
    <w:rsid w:val="00AF1F1E"/>
    <w:rsid w:val="00AF241E"/>
    <w:rsid w:val="00AF2EB9"/>
    <w:rsid w:val="00AF3D1F"/>
    <w:rsid w:val="00AF3E2A"/>
    <w:rsid w:val="00AF4F00"/>
    <w:rsid w:val="00AF502A"/>
    <w:rsid w:val="00AF5A1A"/>
    <w:rsid w:val="00AF5CE3"/>
    <w:rsid w:val="00AF6263"/>
    <w:rsid w:val="00AF675A"/>
    <w:rsid w:val="00AF6FF4"/>
    <w:rsid w:val="00AF720C"/>
    <w:rsid w:val="00AF723C"/>
    <w:rsid w:val="00AF76B5"/>
    <w:rsid w:val="00AF76F0"/>
    <w:rsid w:val="00AF7BC8"/>
    <w:rsid w:val="00AF7F31"/>
    <w:rsid w:val="00B0012E"/>
    <w:rsid w:val="00B001FB"/>
    <w:rsid w:val="00B00C48"/>
    <w:rsid w:val="00B00DBD"/>
    <w:rsid w:val="00B00E18"/>
    <w:rsid w:val="00B0125A"/>
    <w:rsid w:val="00B01363"/>
    <w:rsid w:val="00B026B4"/>
    <w:rsid w:val="00B02AF6"/>
    <w:rsid w:val="00B0304E"/>
    <w:rsid w:val="00B04532"/>
    <w:rsid w:val="00B05CBB"/>
    <w:rsid w:val="00B05CCF"/>
    <w:rsid w:val="00B0696B"/>
    <w:rsid w:val="00B077C9"/>
    <w:rsid w:val="00B07C6F"/>
    <w:rsid w:val="00B07DCD"/>
    <w:rsid w:val="00B10636"/>
    <w:rsid w:val="00B10765"/>
    <w:rsid w:val="00B1109D"/>
    <w:rsid w:val="00B11C57"/>
    <w:rsid w:val="00B11D33"/>
    <w:rsid w:val="00B132A3"/>
    <w:rsid w:val="00B13AF4"/>
    <w:rsid w:val="00B14A64"/>
    <w:rsid w:val="00B14D04"/>
    <w:rsid w:val="00B153AF"/>
    <w:rsid w:val="00B1605F"/>
    <w:rsid w:val="00B161B5"/>
    <w:rsid w:val="00B16AB6"/>
    <w:rsid w:val="00B17186"/>
    <w:rsid w:val="00B172CF"/>
    <w:rsid w:val="00B1786A"/>
    <w:rsid w:val="00B17E9D"/>
    <w:rsid w:val="00B17F4A"/>
    <w:rsid w:val="00B20DA8"/>
    <w:rsid w:val="00B21BE0"/>
    <w:rsid w:val="00B21EFB"/>
    <w:rsid w:val="00B22459"/>
    <w:rsid w:val="00B22518"/>
    <w:rsid w:val="00B225D5"/>
    <w:rsid w:val="00B22D6F"/>
    <w:rsid w:val="00B247C0"/>
    <w:rsid w:val="00B24A45"/>
    <w:rsid w:val="00B24E18"/>
    <w:rsid w:val="00B255DD"/>
    <w:rsid w:val="00B25666"/>
    <w:rsid w:val="00B26ABC"/>
    <w:rsid w:val="00B26B5E"/>
    <w:rsid w:val="00B271FD"/>
    <w:rsid w:val="00B273A9"/>
    <w:rsid w:val="00B27755"/>
    <w:rsid w:val="00B30315"/>
    <w:rsid w:val="00B30E10"/>
    <w:rsid w:val="00B31ED8"/>
    <w:rsid w:val="00B320A3"/>
    <w:rsid w:val="00B32193"/>
    <w:rsid w:val="00B32349"/>
    <w:rsid w:val="00B32816"/>
    <w:rsid w:val="00B328B4"/>
    <w:rsid w:val="00B3358D"/>
    <w:rsid w:val="00B33642"/>
    <w:rsid w:val="00B3378E"/>
    <w:rsid w:val="00B33BF4"/>
    <w:rsid w:val="00B341BC"/>
    <w:rsid w:val="00B34335"/>
    <w:rsid w:val="00B34AD8"/>
    <w:rsid w:val="00B34DEA"/>
    <w:rsid w:val="00B35BA1"/>
    <w:rsid w:val="00B36126"/>
    <w:rsid w:val="00B36544"/>
    <w:rsid w:val="00B36604"/>
    <w:rsid w:val="00B36881"/>
    <w:rsid w:val="00B36905"/>
    <w:rsid w:val="00B36C53"/>
    <w:rsid w:val="00B36E5B"/>
    <w:rsid w:val="00B37B2B"/>
    <w:rsid w:val="00B403B7"/>
    <w:rsid w:val="00B40571"/>
    <w:rsid w:val="00B40684"/>
    <w:rsid w:val="00B40B50"/>
    <w:rsid w:val="00B40FA9"/>
    <w:rsid w:val="00B41335"/>
    <w:rsid w:val="00B41595"/>
    <w:rsid w:val="00B41647"/>
    <w:rsid w:val="00B42410"/>
    <w:rsid w:val="00B42C63"/>
    <w:rsid w:val="00B4301E"/>
    <w:rsid w:val="00B4309C"/>
    <w:rsid w:val="00B43B91"/>
    <w:rsid w:val="00B43C78"/>
    <w:rsid w:val="00B43E57"/>
    <w:rsid w:val="00B4446C"/>
    <w:rsid w:val="00B448A8"/>
    <w:rsid w:val="00B4497D"/>
    <w:rsid w:val="00B44DB3"/>
    <w:rsid w:val="00B454E9"/>
    <w:rsid w:val="00B4562B"/>
    <w:rsid w:val="00B4636A"/>
    <w:rsid w:val="00B472DE"/>
    <w:rsid w:val="00B476D0"/>
    <w:rsid w:val="00B47730"/>
    <w:rsid w:val="00B50874"/>
    <w:rsid w:val="00B50BB9"/>
    <w:rsid w:val="00B5122A"/>
    <w:rsid w:val="00B51A84"/>
    <w:rsid w:val="00B51FC0"/>
    <w:rsid w:val="00B52996"/>
    <w:rsid w:val="00B52A7F"/>
    <w:rsid w:val="00B53D23"/>
    <w:rsid w:val="00B54AC6"/>
    <w:rsid w:val="00B54F9E"/>
    <w:rsid w:val="00B55069"/>
    <w:rsid w:val="00B55140"/>
    <w:rsid w:val="00B5539C"/>
    <w:rsid w:val="00B559ED"/>
    <w:rsid w:val="00B55D1D"/>
    <w:rsid w:val="00B5679B"/>
    <w:rsid w:val="00B568FF"/>
    <w:rsid w:val="00B56C8C"/>
    <w:rsid w:val="00B570EB"/>
    <w:rsid w:val="00B5738E"/>
    <w:rsid w:val="00B57471"/>
    <w:rsid w:val="00B5775E"/>
    <w:rsid w:val="00B578D7"/>
    <w:rsid w:val="00B57983"/>
    <w:rsid w:val="00B579A1"/>
    <w:rsid w:val="00B6003E"/>
    <w:rsid w:val="00B608CF"/>
    <w:rsid w:val="00B60D6E"/>
    <w:rsid w:val="00B611B5"/>
    <w:rsid w:val="00B615DC"/>
    <w:rsid w:val="00B617E2"/>
    <w:rsid w:val="00B61B65"/>
    <w:rsid w:val="00B620B4"/>
    <w:rsid w:val="00B62461"/>
    <w:rsid w:val="00B6269B"/>
    <w:rsid w:val="00B63248"/>
    <w:rsid w:val="00B6386B"/>
    <w:rsid w:val="00B63A80"/>
    <w:rsid w:val="00B64043"/>
    <w:rsid w:val="00B652C6"/>
    <w:rsid w:val="00B6552B"/>
    <w:rsid w:val="00B65DF5"/>
    <w:rsid w:val="00B65FFC"/>
    <w:rsid w:val="00B66262"/>
    <w:rsid w:val="00B6630B"/>
    <w:rsid w:val="00B6675C"/>
    <w:rsid w:val="00B66DB7"/>
    <w:rsid w:val="00B6729A"/>
    <w:rsid w:val="00B70364"/>
    <w:rsid w:val="00B704BF"/>
    <w:rsid w:val="00B70B85"/>
    <w:rsid w:val="00B70EF8"/>
    <w:rsid w:val="00B71653"/>
    <w:rsid w:val="00B72000"/>
    <w:rsid w:val="00B7241D"/>
    <w:rsid w:val="00B7278D"/>
    <w:rsid w:val="00B72A52"/>
    <w:rsid w:val="00B73842"/>
    <w:rsid w:val="00B73899"/>
    <w:rsid w:val="00B739D6"/>
    <w:rsid w:val="00B73DCD"/>
    <w:rsid w:val="00B73E52"/>
    <w:rsid w:val="00B745EC"/>
    <w:rsid w:val="00B74A54"/>
    <w:rsid w:val="00B74B38"/>
    <w:rsid w:val="00B75C84"/>
    <w:rsid w:val="00B75CB7"/>
    <w:rsid w:val="00B76BB1"/>
    <w:rsid w:val="00B7702F"/>
    <w:rsid w:val="00B775C4"/>
    <w:rsid w:val="00B77DF3"/>
    <w:rsid w:val="00B80096"/>
    <w:rsid w:val="00B80122"/>
    <w:rsid w:val="00B80D82"/>
    <w:rsid w:val="00B81083"/>
    <w:rsid w:val="00B81AD6"/>
    <w:rsid w:val="00B84C39"/>
    <w:rsid w:val="00B85380"/>
    <w:rsid w:val="00B855F2"/>
    <w:rsid w:val="00B86C60"/>
    <w:rsid w:val="00B87382"/>
    <w:rsid w:val="00B875C5"/>
    <w:rsid w:val="00B87D64"/>
    <w:rsid w:val="00B87DF3"/>
    <w:rsid w:val="00B9031D"/>
    <w:rsid w:val="00B90505"/>
    <w:rsid w:val="00B908B2"/>
    <w:rsid w:val="00B91577"/>
    <w:rsid w:val="00B91B2F"/>
    <w:rsid w:val="00B925CD"/>
    <w:rsid w:val="00B9426D"/>
    <w:rsid w:val="00B945AD"/>
    <w:rsid w:val="00B94646"/>
    <w:rsid w:val="00B9476B"/>
    <w:rsid w:val="00B94FE6"/>
    <w:rsid w:val="00B957C4"/>
    <w:rsid w:val="00B9629F"/>
    <w:rsid w:val="00B9699C"/>
    <w:rsid w:val="00B96B17"/>
    <w:rsid w:val="00B97399"/>
    <w:rsid w:val="00B97F9D"/>
    <w:rsid w:val="00B97FAB"/>
    <w:rsid w:val="00BA0C20"/>
    <w:rsid w:val="00BA0DCD"/>
    <w:rsid w:val="00BA1798"/>
    <w:rsid w:val="00BA2098"/>
    <w:rsid w:val="00BA25BB"/>
    <w:rsid w:val="00BA29EB"/>
    <w:rsid w:val="00BA2F40"/>
    <w:rsid w:val="00BA31AB"/>
    <w:rsid w:val="00BA388F"/>
    <w:rsid w:val="00BA4165"/>
    <w:rsid w:val="00BA4822"/>
    <w:rsid w:val="00BA5353"/>
    <w:rsid w:val="00BA58D7"/>
    <w:rsid w:val="00BA5B15"/>
    <w:rsid w:val="00BA600F"/>
    <w:rsid w:val="00BA6295"/>
    <w:rsid w:val="00BA62F0"/>
    <w:rsid w:val="00BA6811"/>
    <w:rsid w:val="00BA69F7"/>
    <w:rsid w:val="00BA6BBA"/>
    <w:rsid w:val="00BA6C40"/>
    <w:rsid w:val="00BA7132"/>
    <w:rsid w:val="00BA7197"/>
    <w:rsid w:val="00BA7701"/>
    <w:rsid w:val="00BA7C11"/>
    <w:rsid w:val="00BB07AD"/>
    <w:rsid w:val="00BB0A0A"/>
    <w:rsid w:val="00BB1176"/>
    <w:rsid w:val="00BB2DF4"/>
    <w:rsid w:val="00BB3412"/>
    <w:rsid w:val="00BB3858"/>
    <w:rsid w:val="00BB3AAD"/>
    <w:rsid w:val="00BB3C5B"/>
    <w:rsid w:val="00BB4D59"/>
    <w:rsid w:val="00BB564B"/>
    <w:rsid w:val="00BB5DC1"/>
    <w:rsid w:val="00BB5E2E"/>
    <w:rsid w:val="00BB6004"/>
    <w:rsid w:val="00BB6907"/>
    <w:rsid w:val="00BB6F21"/>
    <w:rsid w:val="00BB7858"/>
    <w:rsid w:val="00BC0003"/>
    <w:rsid w:val="00BC04FE"/>
    <w:rsid w:val="00BC0550"/>
    <w:rsid w:val="00BC0684"/>
    <w:rsid w:val="00BC07CA"/>
    <w:rsid w:val="00BC0B36"/>
    <w:rsid w:val="00BC1A2E"/>
    <w:rsid w:val="00BC1FA8"/>
    <w:rsid w:val="00BC2955"/>
    <w:rsid w:val="00BC31E4"/>
    <w:rsid w:val="00BC3294"/>
    <w:rsid w:val="00BC33E6"/>
    <w:rsid w:val="00BC3431"/>
    <w:rsid w:val="00BC3A03"/>
    <w:rsid w:val="00BC3C4A"/>
    <w:rsid w:val="00BC4614"/>
    <w:rsid w:val="00BC4925"/>
    <w:rsid w:val="00BC4A52"/>
    <w:rsid w:val="00BC4ECA"/>
    <w:rsid w:val="00BC4F35"/>
    <w:rsid w:val="00BC57F7"/>
    <w:rsid w:val="00BC5A43"/>
    <w:rsid w:val="00BC5AF3"/>
    <w:rsid w:val="00BC605E"/>
    <w:rsid w:val="00BC60BA"/>
    <w:rsid w:val="00BC6906"/>
    <w:rsid w:val="00BC6EAA"/>
    <w:rsid w:val="00BC772D"/>
    <w:rsid w:val="00BC7734"/>
    <w:rsid w:val="00BD003C"/>
    <w:rsid w:val="00BD0196"/>
    <w:rsid w:val="00BD0356"/>
    <w:rsid w:val="00BD0CC2"/>
    <w:rsid w:val="00BD0E4B"/>
    <w:rsid w:val="00BD234E"/>
    <w:rsid w:val="00BD29BC"/>
    <w:rsid w:val="00BD2B84"/>
    <w:rsid w:val="00BD2BFB"/>
    <w:rsid w:val="00BD2C3D"/>
    <w:rsid w:val="00BD318E"/>
    <w:rsid w:val="00BD353B"/>
    <w:rsid w:val="00BD36EB"/>
    <w:rsid w:val="00BD3A45"/>
    <w:rsid w:val="00BD3D45"/>
    <w:rsid w:val="00BD4335"/>
    <w:rsid w:val="00BD45BB"/>
    <w:rsid w:val="00BD4F0E"/>
    <w:rsid w:val="00BD4FE3"/>
    <w:rsid w:val="00BD5506"/>
    <w:rsid w:val="00BD5A1D"/>
    <w:rsid w:val="00BD5C91"/>
    <w:rsid w:val="00BD5FE9"/>
    <w:rsid w:val="00BD67E9"/>
    <w:rsid w:val="00BD7145"/>
    <w:rsid w:val="00BD7C67"/>
    <w:rsid w:val="00BD7CC5"/>
    <w:rsid w:val="00BE00F8"/>
    <w:rsid w:val="00BE10AC"/>
    <w:rsid w:val="00BE1370"/>
    <w:rsid w:val="00BE1423"/>
    <w:rsid w:val="00BE188E"/>
    <w:rsid w:val="00BE19DF"/>
    <w:rsid w:val="00BE1FD4"/>
    <w:rsid w:val="00BE20F0"/>
    <w:rsid w:val="00BE220B"/>
    <w:rsid w:val="00BE267C"/>
    <w:rsid w:val="00BE304D"/>
    <w:rsid w:val="00BE384D"/>
    <w:rsid w:val="00BE3E14"/>
    <w:rsid w:val="00BE4BA9"/>
    <w:rsid w:val="00BE4D59"/>
    <w:rsid w:val="00BE5102"/>
    <w:rsid w:val="00BE5264"/>
    <w:rsid w:val="00BE584F"/>
    <w:rsid w:val="00BE5B2A"/>
    <w:rsid w:val="00BE60F8"/>
    <w:rsid w:val="00BE642D"/>
    <w:rsid w:val="00BE683A"/>
    <w:rsid w:val="00BE6DEA"/>
    <w:rsid w:val="00BE783C"/>
    <w:rsid w:val="00BE7F1F"/>
    <w:rsid w:val="00BE7F42"/>
    <w:rsid w:val="00BF097E"/>
    <w:rsid w:val="00BF0FB1"/>
    <w:rsid w:val="00BF1560"/>
    <w:rsid w:val="00BF18E8"/>
    <w:rsid w:val="00BF1A9B"/>
    <w:rsid w:val="00BF235D"/>
    <w:rsid w:val="00BF3896"/>
    <w:rsid w:val="00BF44D9"/>
    <w:rsid w:val="00BF4809"/>
    <w:rsid w:val="00BF50E3"/>
    <w:rsid w:val="00BF559A"/>
    <w:rsid w:val="00BF6A72"/>
    <w:rsid w:val="00BF6EE4"/>
    <w:rsid w:val="00C004A4"/>
    <w:rsid w:val="00C014CA"/>
    <w:rsid w:val="00C016F8"/>
    <w:rsid w:val="00C019F2"/>
    <w:rsid w:val="00C01AE1"/>
    <w:rsid w:val="00C01B54"/>
    <w:rsid w:val="00C01D71"/>
    <w:rsid w:val="00C022E0"/>
    <w:rsid w:val="00C02960"/>
    <w:rsid w:val="00C03EF5"/>
    <w:rsid w:val="00C045E4"/>
    <w:rsid w:val="00C05C6B"/>
    <w:rsid w:val="00C05CB5"/>
    <w:rsid w:val="00C06048"/>
    <w:rsid w:val="00C06127"/>
    <w:rsid w:val="00C0648C"/>
    <w:rsid w:val="00C064B1"/>
    <w:rsid w:val="00C06DB5"/>
    <w:rsid w:val="00C071BF"/>
    <w:rsid w:val="00C07BD3"/>
    <w:rsid w:val="00C106DC"/>
    <w:rsid w:val="00C106F3"/>
    <w:rsid w:val="00C10C30"/>
    <w:rsid w:val="00C110D8"/>
    <w:rsid w:val="00C11874"/>
    <w:rsid w:val="00C11FC7"/>
    <w:rsid w:val="00C12D27"/>
    <w:rsid w:val="00C13A3C"/>
    <w:rsid w:val="00C13C8A"/>
    <w:rsid w:val="00C13D49"/>
    <w:rsid w:val="00C13F58"/>
    <w:rsid w:val="00C147FD"/>
    <w:rsid w:val="00C14AAF"/>
    <w:rsid w:val="00C1558A"/>
    <w:rsid w:val="00C15DD6"/>
    <w:rsid w:val="00C2040C"/>
    <w:rsid w:val="00C219A0"/>
    <w:rsid w:val="00C22235"/>
    <w:rsid w:val="00C22469"/>
    <w:rsid w:val="00C22472"/>
    <w:rsid w:val="00C227AE"/>
    <w:rsid w:val="00C23414"/>
    <w:rsid w:val="00C2345D"/>
    <w:rsid w:val="00C23490"/>
    <w:rsid w:val="00C23573"/>
    <w:rsid w:val="00C2447A"/>
    <w:rsid w:val="00C25045"/>
    <w:rsid w:val="00C25E0D"/>
    <w:rsid w:val="00C262EA"/>
    <w:rsid w:val="00C26B96"/>
    <w:rsid w:val="00C26C41"/>
    <w:rsid w:val="00C275D0"/>
    <w:rsid w:val="00C2764E"/>
    <w:rsid w:val="00C2776B"/>
    <w:rsid w:val="00C27F4C"/>
    <w:rsid w:val="00C30854"/>
    <w:rsid w:val="00C30CEC"/>
    <w:rsid w:val="00C311B8"/>
    <w:rsid w:val="00C3149C"/>
    <w:rsid w:val="00C314F9"/>
    <w:rsid w:val="00C320CB"/>
    <w:rsid w:val="00C32B93"/>
    <w:rsid w:val="00C32C4C"/>
    <w:rsid w:val="00C335D9"/>
    <w:rsid w:val="00C341D9"/>
    <w:rsid w:val="00C353AE"/>
    <w:rsid w:val="00C35BBD"/>
    <w:rsid w:val="00C36472"/>
    <w:rsid w:val="00C368DD"/>
    <w:rsid w:val="00C36A29"/>
    <w:rsid w:val="00C400F7"/>
    <w:rsid w:val="00C40A97"/>
    <w:rsid w:val="00C431B7"/>
    <w:rsid w:val="00C43D37"/>
    <w:rsid w:val="00C43DB6"/>
    <w:rsid w:val="00C43E21"/>
    <w:rsid w:val="00C44982"/>
    <w:rsid w:val="00C44B1D"/>
    <w:rsid w:val="00C452FB"/>
    <w:rsid w:val="00C45754"/>
    <w:rsid w:val="00C457D5"/>
    <w:rsid w:val="00C45AB3"/>
    <w:rsid w:val="00C46341"/>
    <w:rsid w:val="00C46347"/>
    <w:rsid w:val="00C4761A"/>
    <w:rsid w:val="00C478BA"/>
    <w:rsid w:val="00C47D19"/>
    <w:rsid w:val="00C47FD2"/>
    <w:rsid w:val="00C503BD"/>
    <w:rsid w:val="00C50CAE"/>
    <w:rsid w:val="00C50D11"/>
    <w:rsid w:val="00C50D14"/>
    <w:rsid w:val="00C5144F"/>
    <w:rsid w:val="00C51FB1"/>
    <w:rsid w:val="00C51FF5"/>
    <w:rsid w:val="00C525DA"/>
    <w:rsid w:val="00C53802"/>
    <w:rsid w:val="00C53D55"/>
    <w:rsid w:val="00C53E0E"/>
    <w:rsid w:val="00C54872"/>
    <w:rsid w:val="00C55185"/>
    <w:rsid w:val="00C55209"/>
    <w:rsid w:val="00C55784"/>
    <w:rsid w:val="00C56DBD"/>
    <w:rsid w:val="00C57CFC"/>
    <w:rsid w:val="00C60422"/>
    <w:rsid w:val="00C60A4C"/>
    <w:rsid w:val="00C60F1C"/>
    <w:rsid w:val="00C612C0"/>
    <w:rsid w:val="00C61347"/>
    <w:rsid w:val="00C6171C"/>
    <w:rsid w:val="00C618B6"/>
    <w:rsid w:val="00C61A22"/>
    <w:rsid w:val="00C6203E"/>
    <w:rsid w:val="00C62A25"/>
    <w:rsid w:val="00C62A7F"/>
    <w:rsid w:val="00C62B63"/>
    <w:rsid w:val="00C63D28"/>
    <w:rsid w:val="00C6465A"/>
    <w:rsid w:val="00C64E8C"/>
    <w:rsid w:val="00C64F01"/>
    <w:rsid w:val="00C65256"/>
    <w:rsid w:val="00C65F43"/>
    <w:rsid w:val="00C66A77"/>
    <w:rsid w:val="00C67BA8"/>
    <w:rsid w:val="00C67D29"/>
    <w:rsid w:val="00C70868"/>
    <w:rsid w:val="00C70C3C"/>
    <w:rsid w:val="00C70C89"/>
    <w:rsid w:val="00C70CE0"/>
    <w:rsid w:val="00C71244"/>
    <w:rsid w:val="00C71319"/>
    <w:rsid w:val="00C72CCB"/>
    <w:rsid w:val="00C7374E"/>
    <w:rsid w:val="00C738D3"/>
    <w:rsid w:val="00C73A8A"/>
    <w:rsid w:val="00C741BA"/>
    <w:rsid w:val="00C74412"/>
    <w:rsid w:val="00C753E2"/>
    <w:rsid w:val="00C753EC"/>
    <w:rsid w:val="00C75406"/>
    <w:rsid w:val="00C75A4B"/>
    <w:rsid w:val="00C75E29"/>
    <w:rsid w:val="00C7621F"/>
    <w:rsid w:val="00C766B7"/>
    <w:rsid w:val="00C77171"/>
    <w:rsid w:val="00C773DB"/>
    <w:rsid w:val="00C77464"/>
    <w:rsid w:val="00C776E9"/>
    <w:rsid w:val="00C779D3"/>
    <w:rsid w:val="00C77B1D"/>
    <w:rsid w:val="00C77CE5"/>
    <w:rsid w:val="00C8002F"/>
    <w:rsid w:val="00C801ED"/>
    <w:rsid w:val="00C804FA"/>
    <w:rsid w:val="00C80975"/>
    <w:rsid w:val="00C8106F"/>
    <w:rsid w:val="00C81EF7"/>
    <w:rsid w:val="00C81FD7"/>
    <w:rsid w:val="00C82D86"/>
    <w:rsid w:val="00C83310"/>
    <w:rsid w:val="00C83FDE"/>
    <w:rsid w:val="00C842E5"/>
    <w:rsid w:val="00C84A7E"/>
    <w:rsid w:val="00C8546E"/>
    <w:rsid w:val="00C854F7"/>
    <w:rsid w:val="00C858BA"/>
    <w:rsid w:val="00C858C7"/>
    <w:rsid w:val="00C85951"/>
    <w:rsid w:val="00C85A10"/>
    <w:rsid w:val="00C86DD6"/>
    <w:rsid w:val="00C872F2"/>
    <w:rsid w:val="00C90B1E"/>
    <w:rsid w:val="00C9131B"/>
    <w:rsid w:val="00C91743"/>
    <w:rsid w:val="00C92342"/>
    <w:rsid w:val="00C925DF"/>
    <w:rsid w:val="00C92AD2"/>
    <w:rsid w:val="00C9327D"/>
    <w:rsid w:val="00C935FC"/>
    <w:rsid w:val="00C941AC"/>
    <w:rsid w:val="00C942DD"/>
    <w:rsid w:val="00C94385"/>
    <w:rsid w:val="00C94A6F"/>
    <w:rsid w:val="00C950A0"/>
    <w:rsid w:val="00C9522B"/>
    <w:rsid w:val="00C953E4"/>
    <w:rsid w:val="00C95829"/>
    <w:rsid w:val="00C95E3A"/>
    <w:rsid w:val="00C96866"/>
    <w:rsid w:val="00C96901"/>
    <w:rsid w:val="00C96B26"/>
    <w:rsid w:val="00C96E05"/>
    <w:rsid w:val="00C96E56"/>
    <w:rsid w:val="00CA01B2"/>
    <w:rsid w:val="00CA03FB"/>
    <w:rsid w:val="00CA0CC8"/>
    <w:rsid w:val="00CA106E"/>
    <w:rsid w:val="00CA1D99"/>
    <w:rsid w:val="00CA1DFB"/>
    <w:rsid w:val="00CA23B7"/>
    <w:rsid w:val="00CA2453"/>
    <w:rsid w:val="00CA3061"/>
    <w:rsid w:val="00CA3700"/>
    <w:rsid w:val="00CA39D3"/>
    <w:rsid w:val="00CA3AFA"/>
    <w:rsid w:val="00CA3D29"/>
    <w:rsid w:val="00CA3E5A"/>
    <w:rsid w:val="00CA44DB"/>
    <w:rsid w:val="00CA4579"/>
    <w:rsid w:val="00CA49E1"/>
    <w:rsid w:val="00CA49EC"/>
    <w:rsid w:val="00CA5515"/>
    <w:rsid w:val="00CA5EA3"/>
    <w:rsid w:val="00CA6AA1"/>
    <w:rsid w:val="00CA793F"/>
    <w:rsid w:val="00CA7DEF"/>
    <w:rsid w:val="00CB0035"/>
    <w:rsid w:val="00CB022D"/>
    <w:rsid w:val="00CB05FF"/>
    <w:rsid w:val="00CB0664"/>
    <w:rsid w:val="00CB0A6C"/>
    <w:rsid w:val="00CB0B55"/>
    <w:rsid w:val="00CB14F8"/>
    <w:rsid w:val="00CB1760"/>
    <w:rsid w:val="00CB1A16"/>
    <w:rsid w:val="00CB1D96"/>
    <w:rsid w:val="00CB2BCC"/>
    <w:rsid w:val="00CB3759"/>
    <w:rsid w:val="00CB3AD3"/>
    <w:rsid w:val="00CB4BF3"/>
    <w:rsid w:val="00CB4C4F"/>
    <w:rsid w:val="00CB4E5C"/>
    <w:rsid w:val="00CB5DD7"/>
    <w:rsid w:val="00CB661E"/>
    <w:rsid w:val="00CB7192"/>
    <w:rsid w:val="00CB73B7"/>
    <w:rsid w:val="00CB73FC"/>
    <w:rsid w:val="00CB770D"/>
    <w:rsid w:val="00CB7942"/>
    <w:rsid w:val="00CB7ACA"/>
    <w:rsid w:val="00CC0156"/>
    <w:rsid w:val="00CC0371"/>
    <w:rsid w:val="00CC08E1"/>
    <w:rsid w:val="00CC0E21"/>
    <w:rsid w:val="00CC0E42"/>
    <w:rsid w:val="00CC1232"/>
    <w:rsid w:val="00CC1FFC"/>
    <w:rsid w:val="00CC269B"/>
    <w:rsid w:val="00CC293E"/>
    <w:rsid w:val="00CC339E"/>
    <w:rsid w:val="00CC3B5D"/>
    <w:rsid w:val="00CC3C3F"/>
    <w:rsid w:val="00CC3FD3"/>
    <w:rsid w:val="00CC4322"/>
    <w:rsid w:val="00CC46BD"/>
    <w:rsid w:val="00CC4BFC"/>
    <w:rsid w:val="00CC4D83"/>
    <w:rsid w:val="00CC5905"/>
    <w:rsid w:val="00CC5A77"/>
    <w:rsid w:val="00CC659A"/>
    <w:rsid w:val="00CC6C02"/>
    <w:rsid w:val="00CC749C"/>
    <w:rsid w:val="00CC7AC7"/>
    <w:rsid w:val="00CD0C32"/>
    <w:rsid w:val="00CD12BC"/>
    <w:rsid w:val="00CD1862"/>
    <w:rsid w:val="00CD1A29"/>
    <w:rsid w:val="00CD35B9"/>
    <w:rsid w:val="00CD3EC7"/>
    <w:rsid w:val="00CD49C3"/>
    <w:rsid w:val="00CD5051"/>
    <w:rsid w:val="00CD57EC"/>
    <w:rsid w:val="00CD6D86"/>
    <w:rsid w:val="00CD7957"/>
    <w:rsid w:val="00CD79BB"/>
    <w:rsid w:val="00CD7B23"/>
    <w:rsid w:val="00CE000C"/>
    <w:rsid w:val="00CE0C73"/>
    <w:rsid w:val="00CE1D99"/>
    <w:rsid w:val="00CE25E2"/>
    <w:rsid w:val="00CE28BC"/>
    <w:rsid w:val="00CE2999"/>
    <w:rsid w:val="00CE3A8A"/>
    <w:rsid w:val="00CE3AE1"/>
    <w:rsid w:val="00CE3DB7"/>
    <w:rsid w:val="00CE3DE0"/>
    <w:rsid w:val="00CE4067"/>
    <w:rsid w:val="00CE512C"/>
    <w:rsid w:val="00CE56FC"/>
    <w:rsid w:val="00CE5B11"/>
    <w:rsid w:val="00CE5CB7"/>
    <w:rsid w:val="00CE6178"/>
    <w:rsid w:val="00CE6B4D"/>
    <w:rsid w:val="00CE6D3B"/>
    <w:rsid w:val="00CE6FD7"/>
    <w:rsid w:val="00CE75E8"/>
    <w:rsid w:val="00CF027C"/>
    <w:rsid w:val="00CF0D00"/>
    <w:rsid w:val="00CF1153"/>
    <w:rsid w:val="00CF18BF"/>
    <w:rsid w:val="00CF2105"/>
    <w:rsid w:val="00CF29DD"/>
    <w:rsid w:val="00CF2C41"/>
    <w:rsid w:val="00CF2F44"/>
    <w:rsid w:val="00CF3166"/>
    <w:rsid w:val="00CF361F"/>
    <w:rsid w:val="00CF3C89"/>
    <w:rsid w:val="00CF3FAC"/>
    <w:rsid w:val="00CF40E4"/>
    <w:rsid w:val="00CF425A"/>
    <w:rsid w:val="00CF434B"/>
    <w:rsid w:val="00CF4889"/>
    <w:rsid w:val="00CF5189"/>
    <w:rsid w:val="00CF5594"/>
    <w:rsid w:val="00CF6234"/>
    <w:rsid w:val="00CF6615"/>
    <w:rsid w:val="00CF70A7"/>
    <w:rsid w:val="00CF71B7"/>
    <w:rsid w:val="00D0016A"/>
    <w:rsid w:val="00D00292"/>
    <w:rsid w:val="00D01536"/>
    <w:rsid w:val="00D01EC0"/>
    <w:rsid w:val="00D02B7B"/>
    <w:rsid w:val="00D02D33"/>
    <w:rsid w:val="00D033FD"/>
    <w:rsid w:val="00D0375D"/>
    <w:rsid w:val="00D03B05"/>
    <w:rsid w:val="00D03FAE"/>
    <w:rsid w:val="00D05216"/>
    <w:rsid w:val="00D055E5"/>
    <w:rsid w:val="00D05728"/>
    <w:rsid w:val="00D057C0"/>
    <w:rsid w:val="00D05938"/>
    <w:rsid w:val="00D05CC9"/>
    <w:rsid w:val="00D06D42"/>
    <w:rsid w:val="00D10785"/>
    <w:rsid w:val="00D108A6"/>
    <w:rsid w:val="00D108EF"/>
    <w:rsid w:val="00D1095C"/>
    <w:rsid w:val="00D10FFD"/>
    <w:rsid w:val="00D12585"/>
    <w:rsid w:val="00D12606"/>
    <w:rsid w:val="00D13646"/>
    <w:rsid w:val="00D13AC6"/>
    <w:rsid w:val="00D13AD0"/>
    <w:rsid w:val="00D14381"/>
    <w:rsid w:val="00D1493C"/>
    <w:rsid w:val="00D14A51"/>
    <w:rsid w:val="00D15460"/>
    <w:rsid w:val="00D15466"/>
    <w:rsid w:val="00D15623"/>
    <w:rsid w:val="00D15776"/>
    <w:rsid w:val="00D15F68"/>
    <w:rsid w:val="00D16053"/>
    <w:rsid w:val="00D164CC"/>
    <w:rsid w:val="00D1709F"/>
    <w:rsid w:val="00D17860"/>
    <w:rsid w:val="00D17C0E"/>
    <w:rsid w:val="00D17C4C"/>
    <w:rsid w:val="00D2004E"/>
    <w:rsid w:val="00D20B1F"/>
    <w:rsid w:val="00D21095"/>
    <w:rsid w:val="00D211B3"/>
    <w:rsid w:val="00D211F3"/>
    <w:rsid w:val="00D21F14"/>
    <w:rsid w:val="00D2215C"/>
    <w:rsid w:val="00D226E2"/>
    <w:rsid w:val="00D22904"/>
    <w:rsid w:val="00D22A22"/>
    <w:rsid w:val="00D22DD9"/>
    <w:rsid w:val="00D22EC9"/>
    <w:rsid w:val="00D22FCE"/>
    <w:rsid w:val="00D23FAC"/>
    <w:rsid w:val="00D24543"/>
    <w:rsid w:val="00D247C4"/>
    <w:rsid w:val="00D25159"/>
    <w:rsid w:val="00D2534E"/>
    <w:rsid w:val="00D25794"/>
    <w:rsid w:val="00D25FB8"/>
    <w:rsid w:val="00D261AC"/>
    <w:rsid w:val="00D264F9"/>
    <w:rsid w:val="00D266F2"/>
    <w:rsid w:val="00D26A50"/>
    <w:rsid w:val="00D27617"/>
    <w:rsid w:val="00D27D25"/>
    <w:rsid w:val="00D3013E"/>
    <w:rsid w:val="00D302E7"/>
    <w:rsid w:val="00D30C12"/>
    <w:rsid w:val="00D31260"/>
    <w:rsid w:val="00D3127B"/>
    <w:rsid w:val="00D31A31"/>
    <w:rsid w:val="00D31BE3"/>
    <w:rsid w:val="00D31D1C"/>
    <w:rsid w:val="00D321C1"/>
    <w:rsid w:val="00D3303C"/>
    <w:rsid w:val="00D333BE"/>
    <w:rsid w:val="00D33D30"/>
    <w:rsid w:val="00D34170"/>
    <w:rsid w:val="00D349A4"/>
    <w:rsid w:val="00D34A63"/>
    <w:rsid w:val="00D34B81"/>
    <w:rsid w:val="00D356C9"/>
    <w:rsid w:val="00D3658F"/>
    <w:rsid w:val="00D36BEE"/>
    <w:rsid w:val="00D37110"/>
    <w:rsid w:val="00D3767A"/>
    <w:rsid w:val="00D37E1D"/>
    <w:rsid w:val="00D40191"/>
    <w:rsid w:val="00D402CD"/>
    <w:rsid w:val="00D405B7"/>
    <w:rsid w:val="00D40AEC"/>
    <w:rsid w:val="00D40BB3"/>
    <w:rsid w:val="00D40F5E"/>
    <w:rsid w:val="00D41215"/>
    <w:rsid w:val="00D416DE"/>
    <w:rsid w:val="00D423A8"/>
    <w:rsid w:val="00D423BC"/>
    <w:rsid w:val="00D42552"/>
    <w:rsid w:val="00D426AF"/>
    <w:rsid w:val="00D43199"/>
    <w:rsid w:val="00D434DE"/>
    <w:rsid w:val="00D43C33"/>
    <w:rsid w:val="00D43C6C"/>
    <w:rsid w:val="00D43CED"/>
    <w:rsid w:val="00D4417E"/>
    <w:rsid w:val="00D4424E"/>
    <w:rsid w:val="00D446A6"/>
    <w:rsid w:val="00D44A42"/>
    <w:rsid w:val="00D44DE1"/>
    <w:rsid w:val="00D44ECA"/>
    <w:rsid w:val="00D45043"/>
    <w:rsid w:val="00D450D5"/>
    <w:rsid w:val="00D45272"/>
    <w:rsid w:val="00D45592"/>
    <w:rsid w:val="00D45773"/>
    <w:rsid w:val="00D469D2"/>
    <w:rsid w:val="00D47505"/>
    <w:rsid w:val="00D4755F"/>
    <w:rsid w:val="00D4791B"/>
    <w:rsid w:val="00D47B87"/>
    <w:rsid w:val="00D50320"/>
    <w:rsid w:val="00D504F0"/>
    <w:rsid w:val="00D505B2"/>
    <w:rsid w:val="00D507F0"/>
    <w:rsid w:val="00D51638"/>
    <w:rsid w:val="00D51907"/>
    <w:rsid w:val="00D51ADE"/>
    <w:rsid w:val="00D521C3"/>
    <w:rsid w:val="00D52614"/>
    <w:rsid w:val="00D52FE7"/>
    <w:rsid w:val="00D53621"/>
    <w:rsid w:val="00D543DB"/>
    <w:rsid w:val="00D5468B"/>
    <w:rsid w:val="00D54AA0"/>
    <w:rsid w:val="00D55219"/>
    <w:rsid w:val="00D557EB"/>
    <w:rsid w:val="00D56F25"/>
    <w:rsid w:val="00D56F46"/>
    <w:rsid w:val="00D57553"/>
    <w:rsid w:val="00D575B1"/>
    <w:rsid w:val="00D604CB"/>
    <w:rsid w:val="00D605E6"/>
    <w:rsid w:val="00D60673"/>
    <w:rsid w:val="00D606AD"/>
    <w:rsid w:val="00D60B7D"/>
    <w:rsid w:val="00D60C55"/>
    <w:rsid w:val="00D60F5E"/>
    <w:rsid w:val="00D61CD4"/>
    <w:rsid w:val="00D62197"/>
    <w:rsid w:val="00D6275E"/>
    <w:rsid w:val="00D627CB"/>
    <w:rsid w:val="00D62855"/>
    <w:rsid w:val="00D62921"/>
    <w:rsid w:val="00D62A1F"/>
    <w:rsid w:val="00D63813"/>
    <w:rsid w:val="00D63C1E"/>
    <w:rsid w:val="00D642A6"/>
    <w:rsid w:val="00D64F25"/>
    <w:rsid w:val="00D64FE4"/>
    <w:rsid w:val="00D656CA"/>
    <w:rsid w:val="00D65A26"/>
    <w:rsid w:val="00D66071"/>
    <w:rsid w:val="00D6748C"/>
    <w:rsid w:val="00D67515"/>
    <w:rsid w:val="00D675DC"/>
    <w:rsid w:val="00D6762B"/>
    <w:rsid w:val="00D70BC2"/>
    <w:rsid w:val="00D70C39"/>
    <w:rsid w:val="00D71052"/>
    <w:rsid w:val="00D72725"/>
    <w:rsid w:val="00D728A9"/>
    <w:rsid w:val="00D7381B"/>
    <w:rsid w:val="00D74A23"/>
    <w:rsid w:val="00D7559E"/>
    <w:rsid w:val="00D757F3"/>
    <w:rsid w:val="00D75BCB"/>
    <w:rsid w:val="00D76180"/>
    <w:rsid w:val="00D775FB"/>
    <w:rsid w:val="00D77EF4"/>
    <w:rsid w:val="00D77F72"/>
    <w:rsid w:val="00D8052C"/>
    <w:rsid w:val="00D80E42"/>
    <w:rsid w:val="00D81627"/>
    <w:rsid w:val="00D8190E"/>
    <w:rsid w:val="00D81B05"/>
    <w:rsid w:val="00D823EC"/>
    <w:rsid w:val="00D823F1"/>
    <w:rsid w:val="00D8277E"/>
    <w:rsid w:val="00D8373E"/>
    <w:rsid w:val="00D83A38"/>
    <w:rsid w:val="00D83B43"/>
    <w:rsid w:val="00D83ECF"/>
    <w:rsid w:val="00D84886"/>
    <w:rsid w:val="00D85FF6"/>
    <w:rsid w:val="00D865BF"/>
    <w:rsid w:val="00D86D40"/>
    <w:rsid w:val="00D87962"/>
    <w:rsid w:val="00D87D7C"/>
    <w:rsid w:val="00D87DF6"/>
    <w:rsid w:val="00D90560"/>
    <w:rsid w:val="00D9085A"/>
    <w:rsid w:val="00D90AE1"/>
    <w:rsid w:val="00D9102F"/>
    <w:rsid w:val="00D91CA3"/>
    <w:rsid w:val="00D92588"/>
    <w:rsid w:val="00D926BC"/>
    <w:rsid w:val="00D92B51"/>
    <w:rsid w:val="00D92C25"/>
    <w:rsid w:val="00D92DFF"/>
    <w:rsid w:val="00D93F7A"/>
    <w:rsid w:val="00D943B0"/>
    <w:rsid w:val="00D94CD9"/>
    <w:rsid w:val="00D958E6"/>
    <w:rsid w:val="00D95E4C"/>
    <w:rsid w:val="00D960E2"/>
    <w:rsid w:val="00D96712"/>
    <w:rsid w:val="00D96A09"/>
    <w:rsid w:val="00D96B02"/>
    <w:rsid w:val="00D96EA0"/>
    <w:rsid w:val="00DA0131"/>
    <w:rsid w:val="00DA0334"/>
    <w:rsid w:val="00DA035D"/>
    <w:rsid w:val="00DA075D"/>
    <w:rsid w:val="00DA0B1D"/>
    <w:rsid w:val="00DA1203"/>
    <w:rsid w:val="00DA125D"/>
    <w:rsid w:val="00DA1454"/>
    <w:rsid w:val="00DA207E"/>
    <w:rsid w:val="00DA20D6"/>
    <w:rsid w:val="00DA21C6"/>
    <w:rsid w:val="00DA26F1"/>
    <w:rsid w:val="00DA2E9D"/>
    <w:rsid w:val="00DA2EED"/>
    <w:rsid w:val="00DA308E"/>
    <w:rsid w:val="00DA3960"/>
    <w:rsid w:val="00DA3961"/>
    <w:rsid w:val="00DA3A6C"/>
    <w:rsid w:val="00DA6527"/>
    <w:rsid w:val="00DA6BC2"/>
    <w:rsid w:val="00DA7838"/>
    <w:rsid w:val="00DB0171"/>
    <w:rsid w:val="00DB0496"/>
    <w:rsid w:val="00DB11D0"/>
    <w:rsid w:val="00DB161B"/>
    <w:rsid w:val="00DB18BD"/>
    <w:rsid w:val="00DB1ABC"/>
    <w:rsid w:val="00DB1B69"/>
    <w:rsid w:val="00DB1BA4"/>
    <w:rsid w:val="00DB1C97"/>
    <w:rsid w:val="00DB269E"/>
    <w:rsid w:val="00DB2AB7"/>
    <w:rsid w:val="00DB2BF9"/>
    <w:rsid w:val="00DB3A1C"/>
    <w:rsid w:val="00DB3EF5"/>
    <w:rsid w:val="00DB4946"/>
    <w:rsid w:val="00DB4E4B"/>
    <w:rsid w:val="00DB5260"/>
    <w:rsid w:val="00DB5E57"/>
    <w:rsid w:val="00DB6291"/>
    <w:rsid w:val="00DB6519"/>
    <w:rsid w:val="00DC0153"/>
    <w:rsid w:val="00DC0331"/>
    <w:rsid w:val="00DC0A1C"/>
    <w:rsid w:val="00DC1999"/>
    <w:rsid w:val="00DC2278"/>
    <w:rsid w:val="00DC245D"/>
    <w:rsid w:val="00DC2973"/>
    <w:rsid w:val="00DC2A4D"/>
    <w:rsid w:val="00DC2D72"/>
    <w:rsid w:val="00DC33BB"/>
    <w:rsid w:val="00DC3C0D"/>
    <w:rsid w:val="00DC47E6"/>
    <w:rsid w:val="00DC47F1"/>
    <w:rsid w:val="00DC564B"/>
    <w:rsid w:val="00DC56D2"/>
    <w:rsid w:val="00DC624A"/>
    <w:rsid w:val="00DC6495"/>
    <w:rsid w:val="00DC66E5"/>
    <w:rsid w:val="00DC6707"/>
    <w:rsid w:val="00DC7585"/>
    <w:rsid w:val="00DC7B03"/>
    <w:rsid w:val="00DD075C"/>
    <w:rsid w:val="00DD0A1F"/>
    <w:rsid w:val="00DD0CFC"/>
    <w:rsid w:val="00DD137B"/>
    <w:rsid w:val="00DD1544"/>
    <w:rsid w:val="00DD1E88"/>
    <w:rsid w:val="00DD217B"/>
    <w:rsid w:val="00DD26B9"/>
    <w:rsid w:val="00DD2719"/>
    <w:rsid w:val="00DD2B6C"/>
    <w:rsid w:val="00DD2BCD"/>
    <w:rsid w:val="00DD2D68"/>
    <w:rsid w:val="00DD2ED4"/>
    <w:rsid w:val="00DD2FD3"/>
    <w:rsid w:val="00DD301E"/>
    <w:rsid w:val="00DD35EF"/>
    <w:rsid w:val="00DD3B30"/>
    <w:rsid w:val="00DD3D40"/>
    <w:rsid w:val="00DD4098"/>
    <w:rsid w:val="00DD4490"/>
    <w:rsid w:val="00DD485C"/>
    <w:rsid w:val="00DD6011"/>
    <w:rsid w:val="00DD6471"/>
    <w:rsid w:val="00DD75C9"/>
    <w:rsid w:val="00DD789F"/>
    <w:rsid w:val="00DD7961"/>
    <w:rsid w:val="00DD7A8D"/>
    <w:rsid w:val="00DE0180"/>
    <w:rsid w:val="00DE0AAB"/>
    <w:rsid w:val="00DE10DA"/>
    <w:rsid w:val="00DE137F"/>
    <w:rsid w:val="00DE28DE"/>
    <w:rsid w:val="00DE28E7"/>
    <w:rsid w:val="00DE2DC2"/>
    <w:rsid w:val="00DE32A3"/>
    <w:rsid w:val="00DE3623"/>
    <w:rsid w:val="00DE48DA"/>
    <w:rsid w:val="00DE4A5D"/>
    <w:rsid w:val="00DE4E9D"/>
    <w:rsid w:val="00DE5BBE"/>
    <w:rsid w:val="00DE5EC9"/>
    <w:rsid w:val="00DE67AF"/>
    <w:rsid w:val="00DE6976"/>
    <w:rsid w:val="00DE7302"/>
    <w:rsid w:val="00DE746B"/>
    <w:rsid w:val="00DE7891"/>
    <w:rsid w:val="00DE78E4"/>
    <w:rsid w:val="00DF04A7"/>
    <w:rsid w:val="00DF0F88"/>
    <w:rsid w:val="00DF11CE"/>
    <w:rsid w:val="00DF148B"/>
    <w:rsid w:val="00DF17E4"/>
    <w:rsid w:val="00DF1CFC"/>
    <w:rsid w:val="00DF25C3"/>
    <w:rsid w:val="00DF2F9D"/>
    <w:rsid w:val="00DF33A7"/>
    <w:rsid w:val="00DF3410"/>
    <w:rsid w:val="00DF43A9"/>
    <w:rsid w:val="00DF4A3E"/>
    <w:rsid w:val="00DF4BC6"/>
    <w:rsid w:val="00DF4FDF"/>
    <w:rsid w:val="00DF58B1"/>
    <w:rsid w:val="00DF5B83"/>
    <w:rsid w:val="00DF6641"/>
    <w:rsid w:val="00DF72D5"/>
    <w:rsid w:val="00DF7459"/>
    <w:rsid w:val="00DF76D3"/>
    <w:rsid w:val="00DF77B2"/>
    <w:rsid w:val="00DF79A5"/>
    <w:rsid w:val="00E0133D"/>
    <w:rsid w:val="00E025D8"/>
    <w:rsid w:val="00E026F3"/>
    <w:rsid w:val="00E02C6F"/>
    <w:rsid w:val="00E02E0B"/>
    <w:rsid w:val="00E034AF"/>
    <w:rsid w:val="00E0351F"/>
    <w:rsid w:val="00E03FCA"/>
    <w:rsid w:val="00E0459C"/>
    <w:rsid w:val="00E04B1C"/>
    <w:rsid w:val="00E05104"/>
    <w:rsid w:val="00E05273"/>
    <w:rsid w:val="00E05486"/>
    <w:rsid w:val="00E05535"/>
    <w:rsid w:val="00E06014"/>
    <w:rsid w:val="00E064B0"/>
    <w:rsid w:val="00E066C6"/>
    <w:rsid w:val="00E06DCB"/>
    <w:rsid w:val="00E07398"/>
    <w:rsid w:val="00E0739A"/>
    <w:rsid w:val="00E10CBC"/>
    <w:rsid w:val="00E117EC"/>
    <w:rsid w:val="00E1180F"/>
    <w:rsid w:val="00E119D4"/>
    <w:rsid w:val="00E11AAC"/>
    <w:rsid w:val="00E11D1E"/>
    <w:rsid w:val="00E128AF"/>
    <w:rsid w:val="00E1389A"/>
    <w:rsid w:val="00E13C68"/>
    <w:rsid w:val="00E145DA"/>
    <w:rsid w:val="00E148C7"/>
    <w:rsid w:val="00E161CD"/>
    <w:rsid w:val="00E164DB"/>
    <w:rsid w:val="00E17795"/>
    <w:rsid w:val="00E178F6"/>
    <w:rsid w:val="00E17E89"/>
    <w:rsid w:val="00E20AD4"/>
    <w:rsid w:val="00E21206"/>
    <w:rsid w:val="00E21349"/>
    <w:rsid w:val="00E2183E"/>
    <w:rsid w:val="00E22424"/>
    <w:rsid w:val="00E22E33"/>
    <w:rsid w:val="00E23230"/>
    <w:rsid w:val="00E232B4"/>
    <w:rsid w:val="00E23E8E"/>
    <w:rsid w:val="00E25AB3"/>
    <w:rsid w:val="00E26364"/>
    <w:rsid w:val="00E2674A"/>
    <w:rsid w:val="00E2795F"/>
    <w:rsid w:val="00E27962"/>
    <w:rsid w:val="00E3032D"/>
    <w:rsid w:val="00E315C3"/>
    <w:rsid w:val="00E31631"/>
    <w:rsid w:val="00E317E3"/>
    <w:rsid w:val="00E31B16"/>
    <w:rsid w:val="00E320A1"/>
    <w:rsid w:val="00E322B6"/>
    <w:rsid w:val="00E32879"/>
    <w:rsid w:val="00E32D03"/>
    <w:rsid w:val="00E32ECF"/>
    <w:rsid w:val="00E32F38"/>
    <w:rsid w:val="00E33410"/>
    <w:rsid w:val="00E337CD"/>
    <w:rsid w:val="00E3397E"/>
    <w:rsid w:val="00E3499A"/>
    <w:rsid w:val="00E34E5C"/>
    <w:rsid w:val="00E35116"/>
    <w:rsid w:val="00E35BF9"/>
    <w:rsid w:val="00E3671B"/>
    <w:rsid w:val="00E36DD9"/>
    <w:rsid w:val="00E36E7B"/>
    <w:rsid w:val="00E37429"/>
    <w:rsid w:val="00E378F7"/>
    <w:rsid w:val="00E40184"/>
    <w:rsid w:val="00E401AE"/>
    <w:rsid w:val="00E40BA6"/>
    <w:rsid w:val="00E41B60"/>
    <w:rsid w:val="00E420B1"/>
    <w:rsid w:val="00E4480F"/>
    <w:rsid w:val="00E44F46"/>
    <w:rsid w:val="00E459DA"/>
    <w:rsid w:val="00E45F10"/>
    <w:rsid w:val="00E46084"/>
    <w:rsid w:val="00E4663C"/>
    <w:rsid w:val="00E472E3"/>
    <w:rsid w:val="00E47F48"/>
    <w:rsid w:val="00E50131"/>
    <w:rsid w:val="00E50BF3"/>
    <w:rsid w:val="00E51525"/>
    <w:rsid w:val="00E51B6E"/>
    <w:rsid w:val="00E528A1"/>
    <w:rsid w:val="00E52CF0"/>
    <w:rsid w:val="00E53BE1"/>
    <w:rsid w:val="00E53E79"/>
    <w:rsid w:val="00E55090"/>
    <w:rsid w:val="00E55164"/>
    <w:rsid w:val="00E551EF"/>
    <w:rsid w:val="00E5583B"/>
    <w:rsid w:val="00E55A41"/>
    <w:rsid w:val="00E55BAF"/>
    <w:rsid w:val="00E5633D"/>
    <w:rsid w:val="00E56B6E"/>
    <w:rsid w:val="00E57589"/>
    <w:rsid w:val="00E57FA1"/>
    <w:rsid w:val="00E60446"/>
    <w:rsid w:val="00E6082D"/>
    <w:rsid w:val="00E60FAA"/>
    <w:rsid w:val="00E611F8"/>
    <w:rsid w:val="00E61209"/>
    <w:rsid w:val="00E620D1"/>
    <w:rsid w:val="00E620FC"/>
    <w:rsid w:val="00E6277A"/>
    <w:rsid w:val="00E62FB0"/>
    <w:rsid w:val="00E634B8"/>
    <w:rsid w:val="00E63769"/>
    <w:rsid w:val="00E6385E"/>
    <w:rsid w:val="00E63D0B"/>
    <w:rsid w:val="00E64AC9"/>
    <w:rsid w:val="00E64F41"/>
    <w:rsid w:val="00E65985"/>
    <w:rsid w:val="00E65B14"/>
    <w:rsid w:val="00E65D0F"/>
    <w:rsid w:val="00E6601C"/>
    <w:rsid w:val="00E6604D"/>
    <w:rsid w:val="00E66557"/>
    <w:rsid w:val="00E666A0"/>
    <w:rsid w:val="00E67010"/>
    <w:rsid w:val="00E6708B"/>
    <w:rsid w:val="00E675C0"/>
    <w:rsid w:val="00E675DC"/>
    <w:rsid w:val="00E6775E"/>
    <w:rsid w:val="00E6791A"/>
    <w:rsid w:val="00E701F8"/>
    <w:rsid w:val="00E7044E"/>
    <w:rsid w:val="00E7095E"/>
    <w:rsid w:val="00E710AC"/>
    <w:rsid w:val="00E71F75"/>
    <w:rsid w:val="00E720A0"/>
    <w:rsid w:val="00E725C0"/>
    <w:rsid w:val="00E72B03"/>
    <w:rsid w:val="00E72BA9"/>
    <w:rsid w:val="00E72E4C"/>
    <w:rsid w:val="00E734D2"/>
    <w:rsid w:val="00E737D8"/>
    <w:rsid w:val="00E73B85"/>
    <w:rsid w:val="00E7408F"/>
    <w:rsid w:val="00E7424D"/>
    <w:rsid w:val="00E74825"/>
    <w:rsid w:val="00E75471"/>
    <w:rsid w:val="00E7614F"/>
    <w:rsid w:val="00E76796"/>
    <w:rsid w:val="00E76909"/>
    <w:rsid w:val="00E7690C"/>
    <w:rsid w:val="00E7691E"/>
    <w:rsid w:val="00E76DCE"/>
    <w:rsid w:val="00E77254"/>
    <w:rsid w:val="00E7757A"/>
    <w:rsid w:val="00E808DA"/>
    <w:rsid w:val="00E80C14"/>
    <w:rsid w:val="00E8121D"/>
    <w:rsid w:val="00E8155B"/>
    <w:rsid w:val="00E81BD6"/>
    <w:rsid w:val="00E8296E"/>
    <w:rsid w:val="00E82A5F"/>
    <w:rsid w:val="00E82B42"/>
    <w:rsid w:val="00E82CDE"/>
    <w:rsid w:val="00E8329F"/>
    <w:rsid w:val="00E83D3E"/>
    <w:rsid w:val="00E84D82"/>
    <w:rsid w:val="00E84E08"/>
    <w:rsid w:val="00E85653"/>
    <w:rsid w:val="00E85E5A"/>
    <w:rsid w:val="00E86201"/>
    <w:rsid w:val="00E86315"/>
    <w:rsid w:val="00E864EF"/>
    <w:rsid w:val="00E8658F"/>
    <w:rsid w:val="00E86C4E"/>
    <w:rsid w:val="00E86C93"/>
    <w:rsid w:val="00E86F2A"/>
    <w:rsid w:val="00E876C1"/>
    <w:rsid w:val="00E877B4"/>
    <w:rsid w:val="00E87DB4"/>
    <w:rsid w:val="00E90810"/>
    <w:rsid w:val="00E9086D"/>
    <w:rsid w:val="00E90DB8"/>
    <w:rsid w:val="00E91341"/>
    <w:rsid w:val="00E92C7A"/>
    <w:rsid w:val="00E93129"/>
    <w:rsid w:val="00E932D2"/>
    <w:rsid w:val="00E9381C"/>
    <w:rsid w:val="00E943DD"/>
    <w:rsid w:val="00E94EEB"/>
    <w:rsid w:val="00E954FE"/>
    <w:rsid w:val="00E95BD9"/>
    <w:rsid w:val="00E95C19"/>
    <w:rsid w:val="00E95ED9"/>
    <w:rsid w:val="00E960A2"/>
    <w:rsid w:val="00E9615C"/>
    <w:rsid w:val="00E96589"/>
    <w:rsid w:val="00E9684B"/>
    <w:rsid w:val="00E96865"/>
    <w:rsid w:val="00E96F4A"/>
    <w:rsid w:val="00E97131"/>
    <w:rsid w:val="00E971E1"/>
    <w:rsid w:val="00E97652"/>
    <w:rsid w:val="00E97C7A"/>
    <w:rsid w:val="00EA05DF"/>
    <w:rsid w:val="00EA0A18"/>
    <w:rsid w:val="00EA0FAA"/>
    <w:rsid w:val="00EA10C7"/>
    <w:rsid w:val="00EA13B5"/>
    <w:rsid w:val="00EA1EE9"/>
    <w:rsid w:val="00EA1F4B"/>
    <w:rsid w:val="00EA205D"/>
    <w:rsid w:val="00EA25EA"/>
    <w:rsid w:val="00EA3CB8"/>
    <w:rsid w:val="00EA513A"/>
    <w:rsid w:val="00EA514B"/>
    <w:rsid w:val="00EA5161"/>
    <w:rsid w:val="00EA5879"/>
    <w:rsid w:val="00EA5AE9"/>
    <w:rsid w:val="00EA68F7"/>
    <w:rsid w:val="00EA695C"/>
    <w:rsid w:val="00EA7039"/>
    <w:rsid w:val="00EA7086"/>
    <w:rsid w:val="00EB00D0"/>
    <w:rsid w:val="00EB048E"/>
    <w:rsid w:val="00EB141A"/>
    <w:rsid w:val="00EB1BB9"/>
    <w:rsid w:val="00EB1EDA"/>
    <w:rsid w:val="00EB1F82"/>
    <w:rsid w:val="00EB203D"/>
    <w:rsid w:val="00EB34F9"/>
    <w:rsid w:val="00EB3956"/>
    <w:rsid w:val="00EB3B8C"/>
    <w:rsid w:val="00EB4018"/>
    <w:rsid w:val="00EB4476"/>
    <w:rsid w:val="00EB4645"/>
    <w:rsid w:val="00EB486A"/>
    <w:rsid w:val="00EB4CBB"/>
    <w:rsid w:val="00EB4CF4"/>
    <w:rsid w:val="00EB4F7D"/>
    <w:rsid w:val="00EB510D"/>
    <w:rsid w:val="00EB5270"/>
    <w:rsid w:val="00EB5375"/>
    <w:rsid w:val="00EB5D51"/>
    <w:rsid w:val="00EB6A1F"/>
    <w:rsid w:val="00EB6B24"/>
    <w:rsid w:val="00EB6BC2"/>
    <w:rsid w:val="00EB6E73"/>
    <w:rsid w:val="00EB759F"/>
    <w:rsid w:val="00EB77E7"/>
    <w:rsid w:val="00EB7DD2"/>
    <w:rsid w:val="00EC044B"/>
    <w:rsid w:val="00EC08B9"/>
    <w:rsid w:val="00EC0CDF"/>
    <w:rsid w:val="00EC1328"/>
    <w:rsid w:val="00EC138C"/>
    <w:rsid w:val="00EC17ED"/>
    <w:rsid w:val="00EC1907"/>
    <w:rsid w:val="00EC1987"/>
    <w:rsid w:val="00EC24BC"/>
    <w:rsid w:val="00EC3337"/>
    <w:rsid w:val="00EC3BA3"/>
    <w:rsid w:val="00EC4345"/>
    <w:rsid w:val="00EC44A7"/>
    <w:rsid w:val="00EC4A17"/>
    <w:rsid w:val="00EC4AB3"/>
    <w:rsid w:val="00EC531E"/>
    <w:rsid w:val="00EC5E05"/>
    <w:rsid w:val="00EC6407"/>
    <w:rsid w:val="00EC7281"/>
    <w:rsid w:val="00EC746D"/>
    <w:rsid w:val="00EC785F"/>
    <w:rsid w:val="00ED0660"/>
    <w:rsid w:val="00ED0E0B"/>
    <w:rsid w:val="00ED1A89"/>
    <w:rsid w:val="00ED1E79"/>
    <w:rsid w:val="00ED206D"/>
    <w:rsid w:val="00ED2523"/>
    <w:rsid w:val="00ED2ABC"/>
    <w:rsid w:val="00ED2CC0"/>
    <w:rsid w:val="00ED3273"/>
    <w:rsid w:val="00ED3285"/>
    <w:rsid w:val="00ED39E8"/>
    <w:rsid w:val="00ED3B17"/>
    <w:rsid w:val="00ED3D3E"/>
    <w:rsid w:val="00ED3ED7"/>
    <w:rsid w:val="00ED3F7A"/>
    <w:rsid w:val="00ED43DF"/>
    <w:rsid w:val="00ED4A8D"/>
    <w:rsid w:val="00ED4B86"/>
    <w:rsid w:val="00ED504D"/>
    <w:rsid w:val="00ED5117"/>
    <w:rsid w:val="00ED5547"/>
    <w:rsid w:val="00ED5AF9"/>
    <w:rsid w:val="00ED5ED8"/>
    <w:rsid w:val="00ED6070"/>
    <w:rsid w:val="00ED6871"/>
    <w:rsid w:val="00EE16EA"/>
    <w:rsid w:val="00EE1E26"/>
    <w:rsid w:val="00EE1F17"/>
    <w:rsid w:val="00EE21B9"/>
    <w:rsid w:val="00EE25D3"/>
    <w:rsid w:val="00EE26A3"/>
    <w:rsid w:val="00EE2F4D"/>
    <w:rsid w:val="00EE3B50"/>
    <w:rsid w:val="00EE40FC"/>
    <w:rsid w:val="00EE417E"/>
    <w:rsid w:val="00EE431F"/>
    <w:rsid w:val="00EE447C"/>
    <w:rsid w:val="00EE4A72"/>
    <w:rsid w:val="00EE4BDA"/>
    <w:rsid w:val="00EE53A4"/>
    <w:rsid w:val="00EE5726"/>
    <w:rsid w:val="00EE5929"/>
    <w:rsid w:val="00EE6201"/>
    <w:rsid w:val="00EE63CE"/>
    <w:rsid w:val="00EE7114"/>
    <w:rsid w:val="00EE78C0"/>
    <w:rsid w:val="00EE7A12"/>
    <w:rsid w:val="00EE7C8B"/>
    <w:rsid w:val="00EE7F4B"/>
    <w:rsid w:val="00EE7FCD"/>
    <w:rsid w:val="00EF0F4E"/>
    <w:rsid w:val="00EF183F"/>
    <w:rsid w:val="00EF2245"/>
    <w:rsid w:val="00EF31F2"/>
    <w:rsid w:val="00EF3DBA"/>
    <w:rsid w:val="00EF41F3"/>
    <w:rsid w:val="00EF43F6"/>
    <w:rsid w:val="00EF4696"/>
    <w:rsid w:val="00EF4C88"/>
    <w:rsid w:val="00EF4E19"/>
    <w:rsid w:val="00EF620D"/>
    <w:rsid w:val="00EF69D0"/>
    <w:rsid w:val="00EF78D1"/>
    <w:rsid w:val="00EF7C3F"/>
    <w:rsid w:val="00F0040B"/>
    <w:rsid w:val="00F0073F"/>
    <w:rsid w:val="00F00B07"/>
    <w:rsid w:val="00F00F39"/>
    <w:rsid w:val="00F01D3D"/>
    <w:rsid w:val="00F02F28"/>
    <w:rsid w:val="00F03F13"/>
    <w:rsid w:val="00F0523B"/>
    <w:rsid w:val="00F06077"/>
    <w:rsid w:val="00F0670C"/>
    <w:rsid w:val="00F06901"/>
    <w:rsid w:val="00F06AAF"/>
    <w:rsid w:val="00F06BC1"/>
    <w:rsid w:val="00F07216"/>
    <w:rsid w:val="00F07B93"/>
    <w:rsid w:val="00F107B4"/>
    <w:rsid w:val="00F108CE"/>
    <w:rsid w:val="00F10D1A"/>
    <w:rsid w:val="00F10D76"/>
    <w:rsid w:val="00F11041"/>
    <w:rsid w:val="00F110C6"/>
    <w:rsid w:val="00F11498"/>
    <w:rsid w:val="00F1174E"/>
    <w:rsid w:val="00F11D90"/>
    <w:rsid w:val="00F12570"/>
    <w:rsid w:val="00F125EB"/>
    <w:rsid w:val="00F13D21"/>
    <w:rsid w:val="00F13E53"/>
    <w:rsid w:val="00F13F93"/>
    <w:rsid w:val="00F13FE0"/>
    <w:rsid w:val="00F14732"/>
    <w:rsid w:val="00F14976"/>
    <w:rsid w:val="00F160D7"/>
    <w:rsid w:val="00F16EDA"/>
    <w:rsid w:val="00F171ED"/>
    <w:rsid w:val="00F17865"/>
    <w:rsid w:val="00F17959"/>
    <w:rsid w:val="00F20046"/>
    <w:rsid w:val="00F20C7F"/>
    <w:rsid w:val="00F20E9D"/>
    <w:rsid w:val="00F21160"/>
    <w:rsid w:val="00F21853"/>
    <w:rsid w:val="00F2189D"/>
    <w:rsid w:val="00F227DB"/>
    <w:rsid w:val="00F22F9D"/>
    <w:rsid w:val="00F233B8"/>
    <w:rsid w:val="00F23C8E"/>
    <w:rsid w:val="00F23E6B"/>
    <w:rsid w:val="00F248FD"/>
    <w:rsid w:val="00F24BC9"/>
    <w:rsid w:val="00F24E4B"/>
    <w:rsid w:val="00F24F39"/>
    <w:rsid w:val="00F24FA3"/>
    <w:rsid w:val="00F25298"/>
    <w:rsid w:val="00F256BE"/>
    <w:rsid w:val="00F25816"/>
    <w:rsid w:val="00F26239"/>
    <w:rsid w:val="00F262B0"/>
    <w:rsid w:val="00F262CC"/>
    <w:rsid w:val="00F26A17"/>
    <w:rsid w:val="00F26F54"/>
    <w:rsid w:val="00F2719B"/>
    <w:rsid w:val="00F27A8F"/>
    <w:rsid w:val="00F30687"/>
    <w:rsid w:val="00F308BC"/>
    <w:rsid w:val="00F30ED0"/>
    <w:rsid w:val="00F31269"/>
    <w:rsid w:val="00F31E8C"/>
    <w:rsid w:val="00F324D8"/>
    <w:rsid w:val="00F327DE"/>
    <w:rsid w:val="00F32BEE"/>
    <w:rsid w:val="00F32E0B"/>
    <w:rsid w:val="00F33EE7"/>
    <w:rsid w:val="00F34FA1"/>
    <w:rsid w:val="00F3538A"/>
    <w:rsid w:val="00F35509"/>
    <w:rsid w:val="00F35874"/>
    <w:rsid w:val="00F35B0A"/>
    <w:rsid w:val="00F37095"/>
    <w:rsid w:val="00F373BC"/>
    <w:rsid w:val="00F37871"/>
    <w:rsid w:val="00F37DB6"/>
    <w:rsid w:val="00F402CA"/>
    <w:rsid w:val="00F40BBC"/>
    <w:rsid w:val="00F40F9B"/>
    <w:rsid w:val="00F41950"/>
    <w:rsid w:val="00F41C66"/>
    <w:rsid w:val="00F41CD7"/>
    <w:rsid w:val="00F41DA8"/>
    <w:rsid w:val="00F422A6"/>
    <w:rsid w:val="00F429AF"/>
    <w:rsid w:val="00F42A19"/>
    <w:rsid w:val="00F42DBC"/>
    <w:rsid w:val="00F42FB7"/>
    <w:rsid w:val="00F43060"/>
    <w:rsid w:val="00F43F1F"/>
    <w:rsid w:val="00F43FBE"/>
    <w:rsid w:val="00F44093"/>
    <w:rsid w:val="00F45B9D"/>
    <w:rsid w:val="00F45BA4"/>
    <w:rsid w:val="00F4636D"/>
    <w:rsid w:val="00F463B3"/>
    <w:rsid w:val="00F46468"/>
    <w:rsid w:val="00F47023"/>
    <w:rsid w:val="00F470C7"/>
    <w:rsid w:val="00F47E60"/>
    <w:rsid w:val="00F5025B"/>
    <w:rsid w:val="00F50E72"/>
    <w:rsid w:val="00F50EA5"/>
    <w:rsid w:val="00F51007"/>
    <w:rsid w:val="00F516B1"/>
    <w:rsid w:val="00F517E8"/>
    <w:rsid w:val="00F518A1"/>
    <w:rsid w:val="00F51BEC"/>
    <w:rsid w:val="00F51FF4"/>
    <w:rsid w:val="00F52082"/>
    <w:rsid w:val="00F524C2"/>
    <w:rsid w:val="00F528C6"/>
    <w:rsid w:val="00F531B4"/>
    <w:rsid w:val="00F548EB"/>
    <w:rsid w:val="00F548FB"/>
    <w:rsid w:val="00F5498D"/>
    <w:rsid w:val="00F54AAE"/>
    <w:rsid w:val="00F559C0"/>
    <w:rsid w:val="00F55BD3"/>
    <w:rsid w:val="00F55C02"/>
    <w:rsid w:val="00F5644B"/>
    <w:rsid w:val="00F56C22"/>
    <w:rsid w:val="00F56D27"/>
    <w:rsid w:val="00F57064"/>
    <w:rsid w:val="00F57693"/>
    <w:rsid w:val="00F57A99"/>
    <w:rsid w:val="00F600D6"/>
    <w:rsid w:val="00F61DAB"/>
    <w:rsid w:val="00F61E2C"/>
    <w:rsid w:val="00F61EB6"/>
    <w:rsid w:val="00F62178"/>
    <w:rsid w:val="00F622F6"/>
    <w:rsid w:val="00F6245E"/>
    <w:rsid w:val="00F62A93"/>
    <w:rsid w:val="00F631B9"/>
    <w:rsid w:val="00F631F6"/>
    <w:rsid w:val="00F632F0"/>
    <w:rsid w:val="00F6332B"/>
    <w:rsid w:val="00F6424E"/>
    <w:rsid w:val="00F64B26"/>
    <w:rsid w:val="00F64C31"/>
    <w:rsid w:val="00F64F55"/>
    <w:rsid w:val="00F6520B"/>
    <w:rsid w:val="00F65346"/>
    <w:rsid w:val="00F65F9F"/>
    <w:rsid w:val="00F66233"/>
    <w:rsid w:val="00F66362"/>
    <w:rsid w:val="00F667B1"/>
    <w:rsid w:val="00F668F1"/>
    <w:rsid w:val="00F67386"/>
    <w:rsid w:val="00F674E7"/>
    <w:rsid w:val="00F6760F"/>
    <w:rsid w:val="00F6771F"/>
    <w:rsid w:val="00F6772D"/>
    <w:rsid w:val="00F67E51"/>
    <w:rsid w:val="00F70961"/>
    <w:rsid w:val="00F70CBB"/>
    <w:rsid w:val="00F71354"/>
    <w:rsid w:val="00F719A7"/>
    <w:rsid w:val="00F71B6A"/>
    <w:rsid w:val="00F71C0B"/>
    <w:rsid w:val="00F72882"/>
    <w:rsid w:val="00F7348B"/>
    <w:rsid w:val="00F73A81"/>
    <w:rsid w:val="00F7414E"/>
    <w:rsid w:val="00F74234"/>
    <w:rsid w:val="00F74FFC"/>
    <w:rsid w:val="00F75494"/>
    <w:rsid w:val="00F76E03"/>
    <w:rsid w:val="00F76E92"/>
    <w:rsid w:val="00F77240"/>
    <w:rsid w:val="00F77308"/>
    <w:rsid w:val="00F77438"/>
    <w:rsid w:val="00F777B0"/>
    <w:rsid w:val="00F7792E"/>
    <w:rsid w:val="00F77D23"/>
    <w:rsid w:val="00F800CE"/>
    <w:rsid w:val="00F80248"/>
    <w:rsid w:val="00F808F9"/>
    <w:rsid w:val="00F81196"/>
    <w:rsid w:val="00F81658"/>
    <w:rsid w:val="00F818A0"/>
    <w:rsid w:val="00F81C40"/>
    <w:rsid w:val="00F82000"/>
    <w:rsid w:val="00F822FF"/>
    <w:rsid w:val="00F825C7"/>
    <w:rsid w:val="00F836A5"/>
    <w:rsid w:val="00F84210"/>
    <w:rsid w:val="00F856A2"/>
    <w:rsid w:val="00F85C25"/>
    <w:rsid w:val="00F86E6A"/>
    <w:rsid w:val="00F87090"/>
    <w:rsid w:val="00F8724B"/>
    <w:rsid w:val="00F90266"/>
    <w:rsid w:val="00F90B3E"/>
    <w:rsid w:val="00F90C87"/>
    <w:rsid w:val="00F90EBA"/>
    <w:rsid w:val="00F917E5"/>
    <w:rsid w:val="00F91C0B"/>
    <w:rsid w:val="00F922A5"/>
    <w:rsid w:val="00F92775"/>
    <w:rsid w:val="00F92E4F"/>
    <w:rsid w:val="00F93B5D"/>
    <w:rsid w:val="00F93E02"/>
    <w:rsid w:val="00F94A98"/>
    <w:rsid w:val="00F9568E"/>
    <w:rsid w:val="00F959FE"/>
    <w:rsid w:val="00F95C06"/>
    <w:rsid w:val="00F96F61"/>
    <w:rsid w:val="00F9724F"/>
    <w:rsid w:val="00F97E5D"/>
    <w:rsid w:val="00F97FB5"/>
    <w:rsid w:val="00FA0010"/>
    <w:rsid w:val="00FA007D"/>
    <w:rsid w:val="00FA0564"/>
    <w:rsid w:val="00FA0595"/>
    <w:rsid w:val="00FA0A56"/>
    <w:rsid w:val="00FA1088"/>
    <w:rsid w:val="00FA1377"/>
    <w:rsid w:val="00FA1EE0"/>
    <w:rsid w:val="00FA22D4"/>
    <w:rsid w:val="00FA2321"/>
    <w:rsid w:val="00FA27A0"/>
    <w:rsid w:val="00FA378F"/>
    <w:rsid w:val="00FA3A9A"/>
    <w:rsid w:val="00FA3ABE"/>
    <w:rsid w:val="00FA3E26"/>
    <w:rsid w:val="00FA551E"/>
    <w:rsid w:val="00FA55B8"/>
    <w:rsid w:val="00FA589C"/>
    <w:rsid w:val="00FA5A30"/>
    <w:rsid w:val="00FA5CF0"/>
    <w:rsid w:val="00FA5DCA"/>
    <w:rsid w:val="00FA5FF8"/>
    <w:rsid w:val="00FA647E"/>
    <w:rsid w:val="00FA6796"/>
    <w:rsid w:val="00FA68F3"/>
    <w:rsid w:val="00FA6C26"/>
    <w:rsid w:val="00FA6C4A"/>
    <w:rsid w:val="00FA7312"/>
    <w:rsid w:val="00FA78B5"/>
    <w:rsid w:val="00FB0598"/>
    <w:rsid w:val="00FB0DB4"/>
    <w:rsid w:val="00FB1038"/>
    <w:rsid w:val="00FB106E"/>
    <w:rsid w:val="00FB109C"/>
    <w:rsid w:val="00FB12E8"/>
    <w:rsid w:val="00FB16D5"/>
    <w:rsid w:val="00FB19A9"/>
    <w:rsid w:val="00FB1A40"/>
    <w:rsid w:val="00FB1D69"/>
    <w:rsid w:val="00FB21B2"/>
    <w:rsid w:val="00FB2563"/>
    <w:rsid w:val="00FB26F8"/>
    <w:rsid w:val="00FB2712"/>
    <w:rsid w:val="00FB34E7"/>
    <w:rsid w:val="00FB3B85"/>
    <w:rsid w:val="00FB3C18"/>
    <w:rsid w:val="00FB4444"/>
    <w:rsid w:val="00FB4A78"/>
    <w:rsid w:val="00FB5616"/>
    <w:rsid w:val="00FB5A59"/>
    <w:rsid w:val="00FB5D11"/>
    <w:rsid w:val="00FB674E"/>
    <w:rsid w:val="00FB6DF5"/>
    <w:rsid w:val="00FB6FC5"/>
    <w:rsid w:val="00FB732F"/>
    <w:rsid w:val="00FB7603"/>
    <w:rsid w:val="00FB7FF1"/>
    <w:rsid w:val="00FC01EE"/>
    <w:rsid w:val="00FC2749"/>
    <w:rsid w:val="00FC2D41"/>
    <w:rsid w:val="00FC34D2"/>
    <w:rsid w:val="00FC3723"/>
    <w:rsid w:val="00FC4259"/>
    <w:rsid w:val="00FC4AA4"/>
    <w:rsid w:val="00FC4E62"/>
    <w:rsid w:val="00FC52B9"/>
    <w:rsid w:val="00FC5454"/>
    <w:rsid w:val="00FC5508"/>
    <w:rsid w:val="00FC693F"/>
    <w:rsid w:val="00FC69BB"/>
    <w:rsid w:val="00FC6A76"/>
    <w:rsid w:val="00FC6E51"/>
    <w:rsid w:val="00FC6EFD"/>
    <w:rsid w:val="00FD070D"/>
    <w:rsid w:val="00FD114C"/>
    <w:rsid w:val="00FD1A9C"/>
    <w:rsid w:val="00FD1C17"/>
    <w:rsid w:val="00FD1D2E"/>
    <w:rsid w:val="00FD2781"/>
    <w:rsid w:val="00FD371D"/>
    <w:rsid w:val="00FD3797"/>
    <w:rsid w:val="00FD3815"/>
    <w:rsid w:val="00FD49FF"/>
    <w:rsid w:val="00FD5F6D"/>
    <w:rsid w:val="00FD6728"/>
    <w:rsid w:val="00FD6A7F"/>
    <w:rsid w:val="00FD72B9"/>
    <w:rsid w:val="00FE0057"/>
    <w:rsid w:val="00FE0226"/>
    <w:rsid w:val="00FE05AE"/>
    <w:rsid w:val="00FE1833"/>
    <w:rsid w:val="00FE35DD"/>
    <w:rsid w:val="00FE4526"/>
    <w:rsid w:val="00FE4772"/>
    <w:rsid w:val="00FE4859"/>
    <w:rsid w:val="00FE507F"/>
    <w:rsid w:val="00FE5497"/>
    <w:rsid w:val="00FE550D"/>
    <w:rsid w:val="00FE5893"/>
    <w:rsid w:val="00FE6261"/>
    <w:rsid w:val="00FE6346"/>
    <w:rsid w:val="00FE65C3"/>
    <w:rsid w:val="00FE678D"/>
    <w:rsid w:val="00FE7323"/>
    <w:rsid w:val="00FF05B1"/>
    <w:rsid w:val="00FF09F5"/>
    <w:rsid w:val="00FF0D9F"/>
    <w:rsid w:val="00FF0F61"/>
    <w:rsid w:val="00FF10D7"/>
    <w:rsid w:val="00FF14AA"/>
    <w:rsid w:val="00FF2447"/>
    <w:rsid w:val="00FF2B2E"/>
    <w:rsid w:val="00FF2F8C"/>
    <w:rsid w:val="00FF2FBC"/>
    <w:rsid w:val="00FF32FD"/>
    <w:rsid w:val="00FF35E1"/>
    <w:rsid w:val="00FF393C"/>
    <w:rsid w:val="00FF3B49"/>
    <w:rsid w:val="00FF3D40"/>
    <w:rsid w:val="00FF42F8"/>
    <w:rsid w:val="00FF4B2B"/>
    <w:rsid w:val="00FF4C6E"/>
    <w:rsid w:val="00FF4DBB"/>
    <w:rsid w:val="00FF529F"/>
    <w:rsid w:val="00FF6838"/>
    <w:rsid w:val="00FF6B1A"/>
    <w:rsid w:val="00FF6BD6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4D0D86"/>
  <w14:defaultImageDpi w14:val="300"/>
  <w15:docId w15:val="{64273575-3CEC-46C9-9380-E17CD8557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72BA9"/>
    <w:rPr>
      <w:rFonts w:ascii="Times New Roman" w:eastAsia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FE4859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FE4859"/>
    <w:rPr>
      <w:color w:val="605E5C"/>
      <w:shd w:val="clear" w:color="auto" w:fill="E1DFDD"/>
    </w:rPr>
  </w:style>
  <w:style w:type="paragraph" w:styleId="affa">
    <w:name w:val="Normal (Web)"/>
    <w:basedOn w:val="a1"/>
    <w:uiPriority w:val="99"/>
    <w:semiHidden/>
    <w:unhideWhenUsed/>
    <w:rsid w:val="000C7309"/>
    <w:rPr>
      <w:rFonts w:cs="Times New Roman"/>
      <w:sz w:val="24"/>
      <w:szCs w:val="24"/>
    </w:rPr>
  </w:style>
  <w:style w:type="character" w:styleId="affb">
    <w:name w:val="FollowedHyperlink"/>
    <w:basedOn w:val="a2"/>
    <w:uiPriority w:val="99"/>
    <w:semiHidden/>
    <w:unhideWhenUsed/>
    <w:rsid w:val="003F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4357">
          <w:marLeft w:val="0"/>
          <w:marRight w:val="0"/>
          <w:marTop w:val="0"/>
          <w:marBottom w:val="0"/>
          <w:divBdr>
            <w:top w:val="single" w:sz="4" w:space="0" w:color="E1E3EA"/>
            <w:left w:val="single" w:sz="4" w:space="0" w:color="E1E3EA"/>
            <w:bottom w:val="single" w:sz="4" w:space="0" w:color="E1E3EA"/>
            <w:right w:val="single" w:sz="4" w:space="0" w:color="E1E3EA"/>
          </w:divBdr>
          <w:divsChild>
            <w:div w:id="4189920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749132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623847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720570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66076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480040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029385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075761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364889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347803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408029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752057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915826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055534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145381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871272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511446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577066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86252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304312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555143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1364985611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072392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30835139">
          <w:marLeft w:val="0"/>
          <w:marRight w:val="0"/>
          <w:marTop w:val="0"/>
          <w:marBottom w:val="0"/>
          <w:divBdr>
            <w:top w:val="single" w:sz="4" w:space="0" w:color="E1E3EA"/>
            <w:left w:val="single" w:sz="4" w:space="0" w:color="E1E3EA"/>
            <w:bottom w:val="single" w:sz="4" w:space="0" w:color="E1E3EA"/>
            <w:right w:val="single" w:sz="4" w:space="0" w:color="E1E3EA"/>
          </w:divBdr>
          <w:divsChild>
            <w:div w:id="9483125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523227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35947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536323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055055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958011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698799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698597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50792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720256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967489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910837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878714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200586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952874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270751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108653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251648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71746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1776636086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27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10202">
          <w:marLeft w:val="0"/>
          <w:marRight w:val="0"/>
          <w:marTop w:val="0"/>
          <w:marBottom w:val="0"/>
          <w:divBdr>
            <w:top w:val="single" w:sz="4" w:space="0" w:color="E1E3EA"/>
            <w:left w:val="single" w:sz="4" w:space="0" w:color="E1E3EA"/>
            <w:bottom w:val="single" w:sz="4" w:space="0" w:color="E1E3EA"/>
            <w:right w:val="single" w:sz="4" w:space="0" w:color="E1E3EA"/>
          </w:divBdr>
          <w:divsChild>
            <w:div w:id="4657761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0798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794135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63689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049723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892090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721592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887692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846249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889161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579422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714387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670892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811581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738811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718632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44020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837642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931322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1332298220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15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3534">
          <w:marLeft w:val="0"/>
          <w:marRight w:val="0"/>
          <w:marTop w:val="0"/>
          <w:marBottom w:val="0"/>
          <w:divBdr>
            <w:top w:val="single" w:sz="4" w:space="0" w:color="E1E3EA"/>
            <w:left w:val="single" w:sz="4" w:space="0" w:color="E1E3EA"/>
            <w:bottom w:val="single" w:sz="4" w:space="0" w:color="E1E3EA"/>
            <w:right w:val="single" w:sz="4" w:space="0" w:color="E1E3EA"/>
          </w:divBdr>
          <w:divsChild>
            <w:div w:id="7684249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47956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234843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434676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181666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484931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757177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959768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182682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850641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597308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557648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719104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525332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655043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120605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645821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082954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622357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514080469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325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022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422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08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624871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847327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415100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3477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672535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6130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3090">
          <w:marLeft w:val="0"/>
          <w:marRight w:val="0"/>
          <w:marTop w:val="0"/>
          <w:marBottom w:val="0"/>
          <w:divBdr>
            <w:top w:val="single" w:sz="4" w:space="0" w:color="E1E3EA"/>
            <w:left w:val="single" w:sz="4" w:space="0" w:color="E1E3EA"/>
            <w:bottom w:val="single" w:sz="4" w:space="0" w:color="E1E3EA"/>
            <w:right w:val="single" w:sz="4" w:space="0" w:color="E1E3EA"/>
          </w:divBdr>
          <w:divsChild>
            <w:div w:id="20917331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067236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313470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346752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804555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086326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032170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574391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719395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137313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734259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070369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175707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269423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736529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618664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606854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691865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20107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1968387760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618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346">
          <w:marLeft w:val="0"/>
          <w:marRight w:val="0"/>
          <w:marTop w:val="0"/>
          <w:marBottom w:val="0"/>
          <w:divBdr>
            <w:top w:val="single" w:sz="4" w:space="0" w:color="E1E3EA"/>
            <w:left w:val="single" w:sz="4" w:space="0" w:color="E1E3EA"/>
            <w:bottom w:val="single" w:sz="4" w:space="0" w:color="E1E3EA"/>
            <w:right w:val="single" w:sz="4" w:space="0" w:color="E1E3EA"/>
          </w:divBdr>
          <w:divsChild>
            <w:div w:id="16823918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35918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086685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156747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202826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960064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874089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411353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217093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603248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990681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942245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668207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516745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915649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166230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64551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546961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699565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387327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269499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1186866224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129722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3817211">
          <w:marLeft w:val="0"/>
          <w:marRight w:val="0"/>
          <w:marTop w:val="0"/>
          <w:marBottom w:val="0"/>
          <w:divBdr>
            <w:top w:val="single" w:sz="4" w:space="0" w:color="E1E3EA"/>
            <w:left w:val="single" w:sz="4" w:space="0" w:color="E1E3EA"/>
            <w:bottom w:val="single" w:sz="4" w:space="0" w:color="E1E3EA"/>
            <w:right w:val="single" w:sz="4" w:space="0" w:color="E1E3EA"/>
          </w:divBdr>
          <w:divsChild>
            <w:div w:id="4357105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771715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717247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970032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094464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601682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286670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952844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376713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543568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04416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665249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284127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956501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803326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537216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387643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932149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546320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1190875263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8284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2879">
          <w:marLeft w:val="0"/>
          <w:marRight w:val="0"/>
          <w:marTop w:val="0"/>
          <w:marBottom w:val="0"/>
          <w:divBdr>
            <w:top w:val="single" w:sz="4" w:space="0" w:color="E1E3EA"/>
            <w:left w:val="single" w:sz="4" w:space="0" w:color="E1E3EA"/>
            <w:bottom w:val="single" w:sz="4" w:space="0" w:color="E1E3EA"/>
            <w:right w:val="single" w:sz="4" w:space="0" w:color="E1E3EA"/>
          </w:divBdr>
          <w:divsChild>
            <w:div w:id="17084110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33302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040521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149583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560697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798751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485509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408440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553008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346984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440279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390297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650754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155242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645592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718629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212775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164889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392288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1911036491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845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0970">
          <w:marLeft w:val="0"/>
          <w:marRight w:val="0"/>
          <w:marTop w:val="0"/>
          <w:marBottom w:val="0"/>
          <w:divBdr>
            <w:top w:val="single" w:sz="4" w:space="0" w:color="E1E3EA"/>
            <w:left w:val="single" w:sz="4" w:space="0" w:color="E1E3EA"/>
            <w:bottom w:val="single" w:sz="4" w:space="0" w:color="E1E3EA"/>
            <w:right w:val="single" w:sz="4" w:space="0" w:color="E1E3EA"/>
          </w:divBdr>
          <w:divsChild>
            <w:div w:id="7199815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23185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801245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257705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745194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34212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005782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633231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38623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9995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263489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658100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555028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51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36040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342255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104464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752903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251359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0212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31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325740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16639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044526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047329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382211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360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98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383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2637">
          <w:marLeft w:val="0"/>
          <w:marRight w:val="0"/>
          <w:marTop w:val="0"/>
          <w:marBottom w:val="0"/>
          <w:divBdr>
            <w:top w:val="single" w:sz="4" w:space="0" w:color="E1E3EA"/>
            <w:left w:val="single" w:sz="4" w:space="0" w:color="E1E3EA"/>
            <w:bottom w:val="single" w:sz="4" w:space="0" w:color="E1E3EA"/>
            <w:right w:val="single" w:sz="4" w:space="0" w:color="E1E3EA"/>
          </w:divBdr>
          <w:divsChild>
            <w:div w:id="12297252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82103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210760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132286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146545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555901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041498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338904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281573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453751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385103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916046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2353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248677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576418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703478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553988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495431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816608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706139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956472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498498956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791012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52912725">
          <w:marLeft w:val="0"/>
          <w:marRight w:val="0"/>
          <w:marTop w:val="0"/>
          <w:marBottom w:val="0"/>
          <w:divBdr>
            <w:top w:val="single" w:sz="4" w:space="0" w:color="E1E3EA"/>
            <w:left w:val="single" w:sz="4" w:space="0" w:color="E1E3EA"/>
            <w:bottom w:val="single" w:sz="4" w:space="0" w:color="E1E3EA"/>
            <w:right w:val="single" w:sz="4" w:space="0" w:color="E1E3EA"/>
          </w:divBdr>
          <w:divsChild>
            <w:div w:id="5116058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34839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013362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601358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912264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639220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332145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429804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432560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132515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129806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759690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794438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120836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558747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86401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483928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338631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277249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2029596307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70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58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008195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174893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822679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449972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076296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882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3714">
          <w:marLeft w:val="0"/>
          <w:marRight w:val="0"/>
          <w:marTop w:val="0"/>
          <w:marBottom w:val="0"/>
          <w:divBdr>
            <w:top w:val="single" w:sz="4" w:space="0" w:color="E1E3EA"/>
            <w:left w:val="single" w:sz="4" w:space="0" w:color="E1E3EA"/>
            <w:bottom w:val="single" w:sz="4" w:space="0" w:color="E1E3EA"/>
            <w:right w:val="single" w:sz="4" w:space="0" w:color="E1E3EA"/>
          </w:divBdr>
          <w:divsChild>
            <w:div w:id="21095015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88000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819023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794883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805954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377422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231997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780813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92992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120103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6351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927523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9855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4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038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98368">
          <w:marLeft w:val="0"/>
          <w:marRight w:val="0"/>
          <w:marTop w:val="0"/>
          <w:marBottom w:val="0"/>
          <w:divBdr>
            <w:top w:val="single" w:sz="4" w:space="0" w:color="E1E3EA"/>
            <w:left w:val="single" w:sz="4" w:space="0" w:color="E1E3EA"/>
            <w:bottom w:val="single" w:sz="4" w:space="0" w:color="E1E3EA"/>
            <w:right w:val="single" w:sz="4" w:space="0" w:color="E1E3EA"/>
          </w:divBdr>
          <w:divsChild>
            <w:div w:id="17459066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90293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493153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423797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952751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255522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446265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679576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502919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947817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269974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09095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916760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9815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QuadDarv1ne/" TargetMode="External"/><Relationship Id="rId13" Type="http://schemas.openxmlformats.org/officeDocument/2006/relationships/hyperlink" Target="https://doi.org/10.1016/j.iheduc.2013.09.004" TargetMode="External"/><Relationship Id="rId18" Type="http://schemas.openxmlformats.org/officeDocument/2006/relationships/hyperlink" Target="http://www.consultant.ru/document/cons_doc_LAW_278297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s://orcid.org/0009-0007-7605-539X" TargetMode="External"/><Relationship Id="rId12" Type="http://schemas.openxmlformats.org/officeDocument/2006/relationships/hyperlink" Target="https://doi.org/10.1016/j.iheduc.2012.09.003" TargetMode="External"/><Relationship Id="rId17" Type="http://schemas.openxmlformats.org/officeDocument/2006/relationships/hyperlink" Target="http://www.consultant.ru/document/cons_doc_LAW_140174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inkresearchlab.org/PreparingDigitalUniversity.pdf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christenseninstitute.org/publications/hybrids/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iheduc.2015.08.003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s://doi.org/10.17513/spno.31245" TargetMode="External"/><Relationship Id="rId19" Type="http://schemas.openxmlformats.org/officeDocument/2006/relationships/hyperlink" Target="http://www.consultant.ru/document/cons_doc_LAW_36276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1992/0869-3617-2021-30-4-93-106" TargetMode="External"/><Relationship Id="rId14" Type="http://schemas.openxmlformats.org/officeDocument/2006/relationships/hyperlink" Target="https://doi.org/10.1016/j.compedu.2014.02.011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30</Pages>
  <Words>4260</Words>
  <Characters>24286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Дуплей Максим Игоревич</Manager>
  <Company>Школа программирования Maestro7IT</Company>
  <LinksUpToDate>false</LinksUpToDate>
  <CharactersWithSpaces>28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енциал и ограничения гибридных образовательных моделей в вузах и школах</dc:title>
  <dc:subject>Потенциал и ограничения гибридных образовательных моделей в вузах и школах</dc:subject>
  <dc:creator>Дуплей Максим Игоревич</dc:creator>
  <cp:keywords/>
  <dc:description>https://stepik.org/users/150943726/teach</dc:description>
  <cp:lastModifiedBy>Максим Дуплей</cp:lastModifiedBy>
  <cp:revision>5518</cp:revision>
  <dcterms:created xsi:type="dcterms:W3CDTF">2013-12-23T23:15:00Z</dcterms:created>
  <dcterms:modified xsi:type="dcterms:W3CDTF">2025-11-09T12:38:00Z</dcterms:modified>
  <cp:category/>
  <cp:version>3</cp:version>
</cp:coreProperties>
</file>